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9FB47" w14:textId="77777777" w:rsidR="005D2C06" w:rsidRDefault="005D2C06" w:rsidP="005D2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接口文档</w:t>
      </w:r>
    </w:p>
    <w:p w14:paraId="1D1995DB" w14:textId="77777777" w:rsidR="005D2C06" w:rsidRDefault="005D2C06" w:rsidP="005D2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7996BBD6" w14:textId="77777777" w:rsidR="00A25993" w:rsidRDefault="005D2C06" w:rsidP="00A25993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 w:rsidRPr="00A25993">
        <w:rPr>
          <w:rFonts w:hint="eastAsia"/>
          <w:b/>
          <w:color w:val="000000"/>
        </w:rPr>
        <w:t>登陆二次调</w:t>
      </w:r>
    </w:p>
    <w:p w14:paraId="26B0F34F" w14:textId="77777777" w:rsidR="00A25993" w:rsidRPr="00A25993" w:rsidRDefault="00A25993" w:rsidP="00A25993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529F0" w14:paraId="026AA565" w14:textId="77777777" w:rsidTr="00E5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D72ED32" w14:textId="77777777" w:rsidR="00E529F0" w:rsidRDefault="00E529F0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841" w:type="dxa"/>
          </w:tcPr>
          <w:p w14:paraId="6D028CA6" w14:textId="77777777" w:rsidR="00E529F0" w:rsidRDefault="00E529F0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841" w:type="dxa"/>
          </w:tcPr>
          <w:p w14:paraId="15DAB551" w14:textId="77777777" w:rsidR="00E529F0" w:rsidRDefault="00E529F0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E529F0" w14:paraId="41622A01" w14:textId="77777777" w:rsidTr="00E5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057B34F" w14:textId="77777777" w:rsidR="00E529F0" w:rsidRDefault="00E529F0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2841" w:type="dxa"/>
          </w:tcPr>
          <w:p w14:paraId="4F86D091" w14:textId="77777777" w:rsidR="00E529F0" w:rsidRDefault="00A25993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2841" w:type="dxa"/>
          </w:tcPr>
          <w:p w14:paraId="01FC269E" w14:textId="77777777" w:rsidR="00E529F0" w:rsidRDefault="00E529F0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E529F0" w14:paraId="5DF5E0E5" w14:textId="77777777" w:rsidTr="00E529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DF24174" w14:textId="77777777" w:rsidR="00E529F0" w:rsidRDefault="00E529F0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2841" w:type="dxa"/>
          </w:tcPr>
          <w:p w14:paraId="01C5EEDD" w14:textId="77777777" w:rsidR="00E529F0" w:rsidRDefault="00A25993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2841" w:type="dxa"/>
          </w:tcPr>
          <w:p w14:paraId="2169412B" w14:textId="77777777" w:rsidR="00E529F0" w:rsidRDefault="00E529F0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E529F0" w14:paraId="776DC703" w14:textId="77777777" w:rsidTr="00E5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CC18C9B" w14:textId="77777777" w:rsidR="00E529F0" w:rsidRDefault="00A25993" w:rsidP="00A2599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2841" w:type="dxa"/>
          </w:tcPr>
          <w:p w14:paraId="683BE0DC" w14:textId="77777777" w:rsidR="00E529F0" w:rsidRDefault="00E529F0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5C2E4DDC" w14:textId="77777777" w:rsidR="00E529F0" w:rsidRDefault="00A25993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账号</w:t>
            </w:r>
          </w:p>
        </w:tc>
      </w:tr>
      <w:tr w:rsidR="00E529F0" w14:paraId="04013C74" w14:textId="77777777" w:rsidTr="00E529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978B2FA" w14:textId="77777777" w:rsidR="00E529F0" w:rsidRDefault="00A25993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pwd</w:t>
            </w:r>
          </w:p>
        </w:tc>
        <w:tc>
          <w:tcPr>
            <w:tcW w:w="2841" w:type="dxa"/>
          </w:tcPr>
          <w:p w14:paraId="36770872" w14:textId="77777777" w:rsidR="00E529F0" w:rsidRDefault="00E529F0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0F8BDF46" w14:textId="77777777" w:rsidR="00E529F0" w:rsidRDefault="00A25993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密码</w:t>
            </w:r>
          </w:p>
        </w:tc>
      </w:tr>
      <w:tr w:rsidR="00A25993" w14:paraId="05D1EF2C" w14:textId="77777777" w:rsidTr="00E5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E78CE36" w14:textId="77777777" w:rsidR="00A25993" w:rsidRDefault="00A25993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json</w:t>
            </w:r>
          </w:p>
        </w:tc>
        <w:tc>
          <w:tcPr>
            <w:tcW w:w="2841" w:type="dxa"/>
          </w:tcPr>
          <w:p w14:paraId="3B8BBD91" w14:textId="77777777" w:rsidR="00A25993" w:rsidRDefault="00A25993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7AF4363E" w14:textId="77777777" w:rsidR="00A25993" w:rsidRDefault="00A25993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其他数据</w:t>
            </w:r>
          </w:p>
        </w:tc>
      </w:tr>
    </w:tbl>
    <w:p w14:paraId="61D12E31" w14:textId="77777777" w:rsidR="005D2C06" w:rsidRDefault="005D2C06" w:rsidP="005D2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30E60B62" w14:textId="77777777" w:rsidR="00A25993" w:rsidRDefault="00A25993" w:rsidP="005D2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25993" w14:paraId="29005286" w14:textId="77777777" w:rsidTr="00A2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44F7291" w14:textId="77777777" w:rsidR="00A25993" w:rsidRDefault="00A25993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76EACE7C" w14:textId="77777777" w:rsidR="00A25993" w:rsidRDefault="00A25993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A25993" w14:paraId="0AA05AD5" w14:textId="77777777" w:rsidTr="00A2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C6AB2AE" w14:textId="77777777" w:rsidR="00A25993" w:rsidRDefault="00A25993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oken</w:t>
            </w:r>
          </w:p>
        </w:tc>
        <w:tc>
          <w:tcPr>
            <w:tcW w:w="4261" w:type="dxa"/>
          </w:tcPr>
          <w:p w14:paraId="74556213" w14:textId="77777777" w:rsidR="00A25993" w:rsidRDefault="00A25993" w:rsidP="005D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的token</w:t>
            </w:r>
          </w:p>
        </w:tc>
      </w:tr>
    </w:tbl>
    <w:p w14:paraId="44C94E75" w14:textId="77777777" w:rsidR="00A25993" w:rsidRPr="005D2C06" w:rsidRDefault="00A25993" w:rsidP="005D2C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79D3B75E" w14:textId="77777777" w:rsidR="00A25993" w:rsidRDefault="00A25993" w:rsidP="00A25993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添加一个搭配</w:t>
      </w:r>
    </w:p>
    <w:p w14:paraId="4A2E7B52" w14:textId="77777777" w:rsidR="00A25993" w:rsidRPr="00A25993" w:rsidRDefault="00A25993" w:rsidP="00A25993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5993" w14:paraId="1BA928E5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43DE176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841" w:type="dxa"/>
          </w:tcPr>
          <w:p w14:paraId="04FF628F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841" w:type="dxa"/>
          </w:tcPr>
          <w:p w14:paraId="5474B0A2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A25993" w14:paraId="1EA1E277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3929E33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2841" w:type="dxa"/>
          </w:tcPr>
          <w:p w14:paraId="6ACBEF87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ollocation</w:t>
            </w:r>
          </w:p>
        </w:tc>
        <w:tc>
          <w:tcPr>
            <w:tcW w:w="2841" w:type="dxa"/>
          </w:tcPr>
          <w:p w14:paraId="2CB1088D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A25993" w14:paraId="79D363CE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379AF85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2841" w:type="dxa"/>
          </w:tcPr>
          <w:p w14:paraId="2E4F5550" w14:textId="77777777" w:rsidR="00A25993" w:rsidRDefault="00A25993" w:rsidP="00A25993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ushUserCollocation</w:t>
            </w:r>
          </w:p>
        </w:tc>
        <w:tc>
          <w:tcPr>
            <w:tcW w:w="2841" w:type="dxa"/>
          </w:tcPr>
          <w:p w14:paraId="3488A94B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A25993" w14:paraId="43A5B6E3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DA8D391" w14:textId="77777777" w:rsidR="00A25993" w:rsidRDefault="00A25993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2841" w:type="dxa"/>
          </w:tcPr>
          <w:p w14:paraId="10C933BA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11D21614" w14:textId="77777777" w:rsidR="00A25993" w:rsidRDefault="00A25993" w:rsidP="00A25993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A25993" w14:paraId="6AFB0812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65F017" w14:textId="77777777" w:rsidR="00A25993" w:rsidRDefault="00A25993" w:rsidP="00A2599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gUrl</w:t>
            </w:r>
          </w:p>
        </w:tc>
        <w:tc>
          <w:tcPr>
            <w:tcW w:w="2841" w:type="dxa"/>
          </w:tcPr>
          <w:p w14:paraId="2CB88317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D89CFF0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路径</w:t>
            </w:r>
          </w:p>
        </w:tc>
      </w:tr>
      <w:tr w:rsidR="00A25993" w14:paraId="082ED758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B718B3B" w14:textId="77777777" w:rsidR="00A25993" w:rsidRDefault="00A25993" w:rsidP="00A2599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gWidth</w:t>
            </w:r>
          </w:p>
        </w:tc>
        <w:tc>
          <w:tcPr>
            <w:tcW w:w="2841" w:type="dxa"/>
          </w:tcPr>
          <w:p w14:paraId="0DF73778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6017B2AF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宽度</w:t>
            </w:r>
          </w:p>
        </w:tc>
      </w:tr>
      <w:tr w:rsidR="00A25993" w14:paraId="6455ADE8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807F070" w14:textId="77777777" w:rsidR="00A25993" w:rsidRDefault="00255F63" w:rsidP="00A2599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gHeight</w:t>
            </w:r>
          </w:p>
        </w:tc>
        <w:tc>
          <w:tcPr>
            <w:tcW w:w="2841" w:type="dxa"/>
          </w:tcPr>
          <w:p w14:paraId="339FA545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0E9424D5" w14:textId="77777777" w:rsidR="00A25993" w:rsidRDefault="00255F6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高度</w:t>
            </w:r>
          </w:p>
        </w:tc>
      </w:tr>
      <w:tr w:rsidR="00255F63" w14:paraId="20A9EA24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5FD95C4" w14:textId="77777777" w:rsidR="00255F63" w:rsidRDefault="00255F63" w:rsidP="00A2599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Info</w:t>
            </w:r>
          </w:p>
        </w:tc>
        <w:tc>
          <w:tcPr>
            <w:tcW w:w="2841" w:type="dxa"/>
          </w:tcPr>
          <w:p w14:paraId="2C675D0A" w14:textId="77777777" w:rsidR="00255F63" w:rsidRDefault="00255F6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1469247F" w14:textId="77777777" w:rsidR="00255F63" w:rsidRDefault="00255F6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255F63" w14:paraId="4208C980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1881DED" w14:textId="77777777" w:rsidR="00255F63" w:rsidRDefault="00255F63" w:rsidP="00A2599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660000"/>
                <w:shd w:val="clear" w:color="auto" w:fill="FFE4FF"/>
              </w:rPr>
              <w:t>tagJson</w:t>
            </w:r>
          </w:p>
        </w:tc>
        <w:tc>
          <w:tcPr>
            <w:tcW w:w="2841" w:type="dxa"/>
          </w:tcPr>
          <w:p w14:paraId="4DF0E570" w14:textId="77777777" w:rsidR="00255F63" w:rsidRDefault="00255F6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2D9ED973" w14:textId="77777777" w:rsidR="00255F63" w:rsidRDefault="00255F6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255F63" w14:paraId="210D9299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626FA3B" w14:textId="77777777" w:rsidR="00255F63" w:rsidRDefault="00255F63" w:rsidP="00A2599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660000"/>
                <w:shd w:val="clear" w:color="auto" w:fill="FFE4FF"/>
              </w:rPr>
              <w:t>tabStr</w:t>
            </w:r>
          </w:p>
        </w:tc>
        <w:tc>
          <w:tcPr>
            <w:tcW w:w="2841" w:type="dxa"/>
          </w:tcPr>
          <w:p w14:paraId="005A9542" w14:textId="77777777" w:rsidR="00255F63" w:rsidRDefault="00255F6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2E1CC711" w14:textId="77777777" w:rsidR="00255F63" w:rsidRDefault="00255F6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b页标签</w:t>
            </w:r>
          </w:p>
        </w:tc>
      </w:tr>
      <w:tr w:rsidR="00255F63" w14:paraId="17610616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0BDBB05" w14:textId="77777777" w:rsidR="00255F63" w:rsidRDefault="00255F63" w:rsidP="00A2599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660000"/>
                <w:shd w:val="clear" w:color="auto" w:fill="FFE4FF"/>
              </w:rPr>
              <w:t>stickImgUrl</w:t>
            </w:r>
          </w:p>
        </w:tc>
        <w:tc>
          <w:tcPr>
            <w:tcW w:w="2841" w:type="dxa"/>
          </w:tcPr>
          <w:p w14:paraId="29BC7494" w14:textId="77777777" w:rsidR="00255F63" w:rsidRDefault="00255F6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DD1095D" w14:textId="77777777" w:rsidR="00255F63" w:rsidRDefault="00255F6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255F63" w14:paraId="73D3C5A4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033308B" w14:textId="77777777" w:rsidR="00255F63" w:rsidRPr="00255F63" w:rsidRDefault="00255F63" w:rsidP="00A2599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660000"/>
                <w:shd w:val="clear" w:color="auto" w:fill="FFE4FF"/>
              </w:rPr>
              <w:t>videoUrl</w:t>
            </w:r>
          </w:p>
        </w:tc>
        <w:tc>
          <w:tcPr>
            <w:tcW w:w="2841" w:type="dxa"/>
          </w:tcPr>
          <w:p w14:paraId="46DA00F7" w14:textId="77777777" w:rsidR="00255F63" w:rsidRDefault="00255F6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463CD9D" w14:textId="77777777" w:rsidR="00255F63" w:rsidRDefault="00255F6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E62F0A" w14:paraId="1B4F28F2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E521AF8" w14:textId="77777777" w:rsidR="00E62F0A" w:rsidRPr="00E62F0A" w:rsidRDefault="00E62F0A" w:rsidP="00A25993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660000"/>
                <w:shd w:val="clear" w:color="auto" w:fill="FFE4FF"/>
              </w:rPr>
              <w:t>isSysCreate</w:t>
            </w:r>
          </w:p>
        </w:tc>
        <w:tc>
          <w:tcPr>
            <w:tcW w:w="2841" w:type="dxa"/>
          </w:tcPr>
          <w:p w14:paraId="4EE14F45" w14:textId="77777777" w:rsidR="00E62F0A" w:rsidRDefault="0069777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false</w:t>
            </w:r>
          </w:p>
        </w:tc>
        <w:tc>
          <w:tcPr>
            <w:tcW w:w="2841" w:type="dxa"/>
          </w:tcPr>
          <w:p w14:paraId="34AAE63B" w14:textId="77777777" w:rsidR="00E62F0A" w:rsidRDefault="00E62F0A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系统创建</w:t>
            </w:r>
          </w:p>
        </w:tc>
      </w:tr>
    </w:tbl>
    <w:p w14:paraId="46E298A4" w14:textId="77777777" w:rsidR="00A25993" w:rsidRDefault="00A25993" w:rsidP="00A25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7E06A56A" w14:textId="77777777" w:rsidR="00A25993" w:rsidRDefault="00A25993" w:rsidP="00A25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25993" w14:paraId="58C0CE6E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004CB8B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33016D09" w14:textId="77777777" w:rsidR="00A25993" w:rsidRDefault="00A2599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A25993" w14:paraId="22B8CE6F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BC3BD5" w14:textId="77777777" w:rsidR="00A25993" w:rsidRDefault="00070BE1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0B504D79" w14:textId="77777777" w:rsidR="00A25993" w:rsidRDefault="00070BE1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</w:tc>
      </w:tr>
    </w:tbl>
    <w:p w14:paraId="26D449FF" w14:textId="77777777" w:rsidR="004358AB" w:rsidRDefault="004358AB" w:rsidP="00D31D50">
      <w:pPr>
        <w:spacing w:line="220" w:lineRule="atLeast"/>
      </w:pPr>
    </w:p>
    <w:p w14:paraId="39279507" w14:textId="77777777" w:rsidR="00070BE1" w:rsidRDefault="00070BE1" w:rsidP="00070BE1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首页搭配列表（按time排序）</w:t>
      </w:r>
    </w:p>
    <w:p w14:paraId="3E8CFBC5" w14:textId="77777777" w:rsidR="00070BE1" w:rsidRPr="00A25993" w:rsidRDefault="00070BE1" w:rsidP="00070BE1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70BE1" w14:paraId="394D5D83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1A38052" w14:textId="77777777" w:rsidR="00070BE1" w:rsidRDefault="00070BE1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841" w:type="dxa"/>
          </w:tcPr>
          <w:p w14:paraId="387E95C4" w14:textId="77777777" w:rsidR="00070BE1" w:rsidRDefault="00070BE1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841" w:type="dxa"/>
          </w:tcPr>
          <w:p w14:paraId="6B446115" w14:textId="77777777" w:rsidR="00070BE1" w:rsidRDefault="00070BE1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070BE1" w14:paraId="71C9F664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809403B" w14:textId="77777777" w:rsidR="00070BE1" w:rsidRDefault="00070BE1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2841" w:type="dxa"/>
          </w:tcPr>
          <w:p w14:paraId="45F208E0" w14:textId="77777777" w:rsidR="00070BE1" w:rsidRDefault="00070BE1" w:rsidP="00070BE1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</w:p>
        </w:tc>
        <w:tc>
          <w:tcPr>
            <w:tcW w:w="2841" w:type="dxa"/>
          </w:tcPr>
          <w:p w14:paraId="714B535C" w14:textId="77777777" w:rsidR="00070BE1" w:rsidRDefault="00070BE1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070BE1" w14:paraId="16AC3280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BFE51D6" w14:textId="77777777" w:rsidR="00070BE1" w:rsidRDefault="00070BE1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2841" w:type="dxa"/>
          </w:tcPr>
          <w:p w14:paraId="16967428" w14:textId="77777777" w:rsidR="00070BE1" w:rsidRDefault="00070BE1" w:rsidP="00060B9B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CollocationList</w:t>
            </w:r>
          </w:p>
        </w:tc>
        <w:tc>
          <w:tcPr>
            <w:tcW w:w="2841" w:type="dxa"/>
          </w:tcPr>
          <w:p w14:paraId="24F2EE49" w14:textId="77777777" w:rsidR="00070BE1" w:rsidRDefault="00070BE1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070BE1" w14:paraId="001E3A9F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71A1304" w14:textId="77777777" w:rsidR="00070BE1" w:rsidRDefault="00070BE1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2841" w:type="dxa"/>
          </w:tcPr>
          <w:p w14:paraId="6E587B55" w14:textId="77777777" w:rsidR="00070BE1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null</w:t>
            </w:r>
          </w:p>
        </w:tc>
        <w:tc>
          <w:tcPr>
            <w:tcW w:w="2841" w:type="dxa"/>
          </w:tcPr>
          <w:p w14:paraId="538067E2" w14:textId="77777777" w:rsidR="00070BE1" w:rsidRDefault="00070BE1" w:rsidP="00060B9B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070BE1" w14:paraId="784F8C38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2BBA05C" w14:textId="77777777" w:rsidR="00070BE1" w:rsidRDefault="00340B2D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page</w:t>
            </w:r>
          </w:p>
        </w:tc>
        <w:tc>
          <w:tcPr>
            <w:tcW w:w="2841" w:type="dxa"/>
          </w:tcPr>
          <w:p w14:paraId="13039E8D" w14:textId="77777777" w:rsidR="00070BE1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0</w:t>
            </w:r>
          </w:p>
        </w:tc>
        <w:tc>
          <w:tcPr>
            <w:tcW w:w="2841" w:type="dxa"/>
          </w:tcPr>
          <w:p w14:paraId="0CE640C5" w14:textId="77777777" w:rsidR="00070BE1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</w:tbl>
    <w:p w14:paraId="1EC34B90" w14:textId="77777777" w:rsidR="00070BE1" w:rsidRDefault="00070BE1" w:rsidP="00070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453699AC" w14:textId="77777777" w:rsidR="00070BE1" w:rsidRDefault="00070BE1" w:rsidP="00070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70BE1" w14:paraId="1928A0A5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AB22477" w14:textId="77777777" w:rsidR="00070BE1" w:rsidRDefault="00070BE1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  <w:r w:rsidR="00340B2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广告信息）</w:t>
            </w:r>
          </w:p>
        </w:tc>
        <w:tc>
          <w:tcPr>
            <w:tcW w:w="4261" w:type="dxa"/>
          </w:tcPr>
          <w:p w14:paraId="7F2DBFEB" w14:textId="77777777" w:rsidR="00070BE1" w:rsidRDefault="00070BE1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070BE1" w14:paraId="630978E5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6A7A099" w14:textId="77777777" w:rsidR="00070BE1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261" w:type="dxa"/>
          </w:tcPr>
          <w:p w14:paraId="27C8F270" w14:textId="77777777" w:rsidR="00070BE1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告类型</w:t>
            </w:r>
          </w:p>
        </w:tc>
      </w:tr>
      <w:tr w:rsidR="00340B2D" w14:paraId="02515D31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D6FCA98" w14:textId="77777777" w:rsidR="00340B2D" w:rsidRP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4261" w:type="dxa"/>
          </w:tcPr>
          <w:p w14:paraId="44BC2E84" w14:textId="77777777" w:rsid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示</w:t>
            </w:r>
          </w:p>
        </w:tc>
      </w:tr>
      <w:tr w:rsidR="00340B2D" w14:paraId="3C223029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670CF1C" w14:textId="77777777" w:rsidR="00340B2D" w:rsidRP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30C62264" w14:textId="77777777" w:rsid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url</w:t>
            </w:r>
          </w:p>
        </w:tc>
      </w:tr>
      <w:tr w:rsidR="00340B2D" w14:paraId="2D4B7796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69E5753" w14:textId="77777777" w:rsidR="00340B2D" w:rsidRP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0388AC6D" w14:textId="77777777" w:rsid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340B2D" w14:paraId="799E4878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33792DA" w14:textId="77777777" w:rsidR="00340B2D" w:rsidRP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46099B79" w14:textId="77777777" w:rsid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340B2D" w14:paraId="309D3B2C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84F29CA" w14:textId="77777777" w:rsidR="00340B2D" w:rsidRP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id</w:t>
            </w:r>
          </w:p>
        </w:tc>
        <w:tc>
          <w:tcPr>
            <w:tcW w:w="4261" w:type="dxa"/>
          </w:tcPr>
          <w:p w14:paraId="20031083" w14:textId="77777777" w:rsid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id</w:t>
            </w:r>
          </w:p>
        </w:tc>
      </w:tr>
      <w:tr w:rsidR="00340B2D" w14:paraId="3427A8C0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AF3C8B3" w14:textId="77777777" w:rsidR="00340B2D" w:rsidRP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end_time</w:t>
            </w:r>
          </w:p>
        </w:tc>
        <w:tc>
          <w:tcPr>
            <w:tcW w:w="4261" w:type="dxa"/>
          </w:tcPr>
          <w:p w14:paraId="156739F8" w14:textId="77777777" w:rsid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束时间</w:t>
            </w:r>
          </w:p>
        </w:tc>
      </w:tr>
      <w:tr w:rsidR="00340B2D" w14:paraId="3C07E48C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081966E" w14:textId="77777777" w:rsidR="00340B2D" w:rsidRP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type</w:t>
            </w:r>
          </w:p>
        </w:tc>
        <w:tc>
          <w:tcPr>
            <w:tcW w:w="4261" w:type="dxa"/>
          </w:tcPr>
          <w:p w14:paraId="3674DB25" w14:textId="77777777" w:rsid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类型</w:t>
            </w:r>
          </w:p>
        </w:tc>
      </w:tr>
      <w:tr w:rsidR="00340B2D" w14:paraId="3BEB766D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5D79AFD" w14:textId="77777777" w:rsidR="00340B2D" w:rsidRP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0B61A45F" w14:textId="77777777" w:rsid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340B2D" w14:paraId="5176C2D7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32B09FD" w14:textId="77777777" w:rsidR="00340B2D" w:rsidRP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h5</w:t>
            </w:r>
          </w:p>
        </w:tc>
        <w:tc>
          <w:tcPr>
            <w:tcW w:w="4261" w:type="dxa"/>
          </w:tcPr>
          <w:p w14:paraId="352B194F" w14:textId="77777777" w:rsidR="00340B2D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为H5页面</w:t>
            </w:r>
          </w:p>
        </w:tc>
      </w:tr>
      <w:tr w:rsidR="00340B2D" w14:paraId="09D5A000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41D9576" w14:textId="77777777" w:rsidR="00340B2D" w:rsidRP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14:paraId="0DFBA42A" w14:textId="77777777" w:rsidR="00340B2D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url</w:t>
            </w:r>
          </w:p>
        </w:tc>
      </w:tr>
      <w:tr w:rsidR="00340B2D" w14:paraId="6AB36D29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367D114" w14:textId="77777777" w:rsidR="00340B2D" w:rsidRP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4261" w:type="dxa"/>
          </w:tcPr>
          <w:p w14:paraId="20CCC522" w14:textId="77777777" w:rsidR="00340B2D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</w:tr>
      <w:tr w:rsidR="00340B2D" w14:paraId="4DEBF7F2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06FA680" w14:textId="77777777" w:rsidR="00340B2D" w:rsidRP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56531F7E" w14:textId="77777777" w:rsidR="00340B2D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  <w:tr w:rsidR="00340B2D" w14:paraId="34A843F8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093D5AE" w14:textId="77777777" w:rsidR="00340B2D" w:rsidRP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搭配信息）</w:t>
            </w:r>
          </w:p>
        </w:tc>
        <w:tc>
          <w:tcPr>
            <w:tcW w:w="4261" w:type="dxa"/>
          </w:tcPr>
          <w:p w14:paraId="72795B16" w14:textId="77777777" w:rsidR="00340B2D" w:rsidRDefault="00340B2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2920E3" w14:paraId="56C95E9C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6444701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7464B6E5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2920E3" w14:paraId="7EE28D0A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63F6469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48FBCC89" w14:textId="77777777" w:rsid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2920E3" w14:paraId="41B8196B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449C0B4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2C728DD6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2920E3" w14:paraId="32BEAC4D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EB3ED12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679AA527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2920E3" w14:paraId="4EDCD3C8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7E4C55C" w14:textId="77777777" w:rsidR="002920E3" w:rsidRP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7E744DE2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2920E3" w14:paraId="6AF9A697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8B58317" w14:textId="77777777" w:rsidR="002920E3" w:rsidRP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3672BE41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2920E3" w14:paraId="390A279B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678ED0A" w14:textId="77777777" w:rsidR="002920E3" w:rsidRP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682A479C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2920E3" w14:paraId="53493B6B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59E296B" w14:textId="77777777" w:rsidR="002920E3" w:rsidRP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2FA7CBFB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2920E3" w14:paraId="65388851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794C8A" w14:textId="77777777" w:rsidR="002920E3" w:rsidRP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377A2DB7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2920E3" w14:paraId="40D239F4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D2662A" w14:textId="77777777" w:rsidR="002920E3" w:rsidRP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56A631D2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2920E3" w14:paraId="1384C7D7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C06185C" w14:textId="77777777" w:rsidR="002920E3" w:rsidRP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70E16FA4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2920E3" w14:paraId="2D596D8C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7F32DE3" w14:textId="77777777" w:rsidR="002920E3" w:rsidRP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773452CD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2920E3" w14:paraId="43D101B1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ACC5D10" w14:textId="77777777" w:rsidR="002920E3" w:rsidRP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6D1B1A68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2920E3" w14:paraId="356F5C62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3AAB28" w14:textId="77777777" w:rsidR="002920E3" w:rsidRP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19C4FECA" w14:textId="77777777" w:rsidR="002920E3" w:rsidRDefault="00376E9A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2920E3" w14:paraId="7D3CC5C9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C37DCA5" w14:textId="77777777" w:rsidR="002920E3" w:rsidRP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56184C87" w14:textId="77777777" w:rsid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用户的list</w:t>
            </w:r>
          </w:p>
        </w:tc>
      </w:tr>
      <w:tr w:rsidR="002920E3" w14:paraId="2D018875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F7C9BB2" w14:textId="77777777" w:rsidR="002920E3" w:rsidRP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0A6DAFE5" w14:textId="77777777" w:rsidR="002920E3" w:rsidRDefault="002920E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2EDCC70C" w14:textId="77777777" w:rsidR="00070BE1" w:rsidRDefault="00070BE1" w:rsidP="00D31D50">
      <w:pPr>
        <w:spacing w:line="220" w:lineRule="atLeast"/>
      </w:pPr>
    </w:p>
    <w:p w14:paraId="66CCE954" w14:textId="77777777" w:rsidR="00837F8E" w:rsidRDefault="00837F8E" w:rsidP="00837F8E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我喜欢的搭配列表（收藏列表）瀑布流</w:t>
      </w:r>
    </w:p>
    <w:p w14:paraId="5E2030C7" w14:textId="77777777" w:rsidR="00837F8E" w:rsidRPr="00A25993" w:rsidRDefault="00837F8E" w:rsidP="00837F8E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837F8E" w14:paraId="3BF1440B" w14:textId="77777777" w:rsidTr="00837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3FC2666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4B59E44E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52986897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837F8E" w14:paraId="78B084A9" w14:textId="77777777" w:rsidTr="0083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1CC3602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0240C6AB" w14:textId="77777777" w:rsidR="00837F8E" w:rsidRDefault="00837F8E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ine</w:t>
            </w:r>
          </w:p>
        </w:tc>
        <w:tc>
          <w:tcPr>
            <w:tcW w:w="2713" w:type="dxa"/>
          </w:tcPr>
          <w:p w14:paraId="0A123CBB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837F8E" w14:paraId="0E7CB524" w14:textId="77777777" w:rsidTr="00837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6DE371B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35F4CAC5" w14:textId="77777777" w:rsidR="00837F8E" w:rsidRDefault="00837F8E" w:rsidP="00060B9B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MyLikeCollocationList</w:t>
            </w:r>
          </w:p>
        </w:tc>
        <w:tc>
          <w:tcPr>
            <w:tcW w:w="2713" w:type="dxa"/>
          </w:tcPr>
          <w:p w14:paraId="0B13B7BE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837F8E" w14:paraId="01D6AB5C" w14:textId="77777777" w:rsidTr="0083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13DD3A2" w14:textId="77777777" w:rsidR="00837F8E" w:rsidRDefault="00837F8E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1BECD87A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8398600" w14:textId="77777777" w:rsidR="00837F8E" w:rsidRDefault="00837F8E" w:rsidP="00060B9B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837F8E" w14:paraId="48C1F36D" w14:textId="77777777" w:rsidTr="00837F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378977B" w14:textId="77777777" w:rsidR="00837F8E" w:rsidRDefault="00837F8E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page</w:t>
            </w:r>
          </w:p>
        </w:tc>
        <w:tc>
          <w:tcPr>
            <w:tcW w:w="3096" w:type="dxa"/>
          </w:tcPr>
          <w:p w14:paraId="6457FFDB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0</w:t>
            </w:r>
          </w:p>
        </w:tc>
        <w:tc>
          <w:tcPr>
            <w:tcW w:w="2713" w:type="dxa"/>
          </w:tcPr>
          <w:p w14:paraId="1EFF71EA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</w:tbl>
    <w:p w14:paraId="53A47922" w14:textId="77777777" w:rsidR="00837F8E" w:rsidRDefault="00837F8E" w:rsidP="0083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67C7F3B4" w14:textId="77777777" w:rsidR="00837F8E" w:rsidRDefault="00837F8E" w:rsidP="0083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37F8E" w14:paraId="09DE596C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CDD1EDF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49F65316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837F8E" w14:paraId="2D2EC5D4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2194353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0E389EBF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837F8E" w14:paraId="2D3CB325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6681195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11776A7B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837F8E" w14:paraId="660620F4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CB170B4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0E3D7034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837F8E" w14:paraId="79A37F23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42B14F9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53D05040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837F8E" w14:paraId="176D93C8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0516465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1D8521C7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837F8E" w14:paraId="4A84CF7A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1CB13E1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46C68FBB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837F8E" w14:paraId="7F84408B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184D4A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135A0526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837F8E" w14:paraId="7F5C56A7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FAD081D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7C1CFE7F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837F8E" w14:paraId="608A3575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4754313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719AF3DC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837F8E" w14:paraId="74A9E0D9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131B122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5A6520D8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837F8E" w14:paraId="4394E442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423D1A1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5D2DDD6F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837F8E" w14:paraId="3471E992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2059842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6BAF0579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837F8E" w14:paraId="01485357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11A4E33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3936AAEF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837F8E" w14:paraId="1ED851DA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EB1F324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1BC9914F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837F8E" w14:paraId="07B7FFBE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BC8DCFA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13D25949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用户的list</w:t>
            </w:r>
          </w:p>
        </w:tc>
      </w:tr>
      <w:tr w:rsidR="00837F8E" w14:paraId="0E4D82D5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8DAD4AC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3E1D8A40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4EA0E717" w14:textId="77777777" w:rsidR="00837F8E" w:rsidRDefault="00837F8E" w:rsidP="00837F8E">
      <w:pPr>
        <w:spacing w:line="220" w:lineRule="atLeast"/>
      </w:pPr>
    </w:p>
    <w:p w14:paraId="0DCE42A9" w14:textId="77777777" w:rsidR="00837F8E" w:rsidRDefault="00837F8E" w:rsidP="00837F8E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我的搭配列表（发现列表）瀑布流</w:t>
      </w:r>
    </w:p>
    <w:p w14:paraId="3CE0170D" w14:textId="77777777" w:rsidR="00837F8E" w:rsidRPr="00A25993" w:rsidRDefault="00837F8E" w:rsidP="00837F8E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837F8E" w14:paraId="10EAA2DA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BE11666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05254E9B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0345340E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837F8E" w14:paraId="386F6C2B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4764DA8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198DE2F3" w14:textId="77777777" w:rsidR="00837F8E" w:rsidRDefault="00837F8E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ine</w:t>
            </w:r>
          </w:p>
        </w:tc>
        <w:tc>
          <w:tcPr>
            <w:tcW w:w="2713" w:type="dxa"/>
          </w:tcPr>
          <w:p w14:paraId="7348519A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837F8E" w14:paraId="1B73C9AF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59584C4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74131031" w14:textId="77777777" w:rsidR="00837F8E" w:rsidRDefault="00941BB7" w:rsidP="00060B9B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MyCollocationList</w:t>
            </w:r>
          </w:p>
        </w:tc>
        <w:tc>
          <w:tcPr>
            <w:tcW w:w="2713" w:type="dxa"/>
          </w:tcPr>
          <w:p w14:paraId="1A612276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837F8E" w14:paraId="2D6E3A39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40CF69F" w14:textId="77777777" w:rsidR="00837F8E" w:rsidRDefault="00837F8E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405E0682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null</w:t>
            </w:r>
          </w:p>
        </w:tc>
        <w:tc>
          <w:tcPr>
            <w:tcW w:w="2713" w:type="dxa"/>
          </w:tcPr>
          <w:p w14:paraId="722C6D69" w14:textId="77777777" w:rsidR="00837F8E" w:rsidRDefault="00837F8E" w:rsidP="00060B9B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837F8E" w14:paraId="6F3A900F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8BC77E4" w14:textId="77777777" w:rsidR="00837F8E" w:rsidRDefault="00837F8E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71506833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0</w:t>
            </w:r>
          </w:p>
        </w:tc>
        <w:tc>
          <w:tcPr>
            <w:tcW w:w="2713" w:type="dxa"/>
          </w:tcPr>
          <w:p w14:paraId="34BA6ED4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</w:tbl>
    <w:p w14:paraId="34B56F82" w14:textId="77777777" w:rsidR="00837F8E" w:rsidRDefault="00837F8E" w:rsidP="0083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2F83A2F9" w14:textId="77777777" w:rsidR="00837F8E" w:rsidRDefault="00837F8E" w:rsidP="00837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37F8E" w14:paraId="10CA7E26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80FEEA4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4642EEA8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837F8E" w14:paraId="738E3766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356267C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5B0F431B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837F8E" w14:paraId="154A2CA7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1F04708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69E1C4DC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837F8E" w14:paraId="288F49A5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9FB864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5F71B73B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837F8E" w14:paraId="4E1C9874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C091869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23FA22FA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837F8E" w14:paraId="35EB77A1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A11667E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4895CD22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837F8E" w14:paraId="18639D38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5593302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6A068D32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837F8E" w14:paraId="42D1E9AC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0932FF5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69A38FD6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837F8E" w14:paraId="73185A84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9FE38AA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78D088AD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837F8E" w14:paraId="3E95CB87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8557BF5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52811F2C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837F8E" w14:paraId="599A8929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3ADCD24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0DA3A26B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837F8E" w14:paraId="2E8B8FA7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88CBCC5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create_time</w:t>
            </w:r>
          </w:p>
        </w:tc>
        <w:tc>
          <w:tcPr>
            <w:tcW w:w="4261" w:type="dxa"/>
          </w:tcPr>
          <w:p w14:paraId="6A3280FE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837F8E" w14:paraId="700CEBC0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12CB6A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5B1281DD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837F8E" w14:paraId="1A550277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ABD173E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03316DFC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837F8E" w14:paraId="79CAFF4F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A4C3F43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6A23C860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837F8E" w14:paraId="637DC31A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BB1843D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642B12D1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用户的list</w:t>
            </w:r>
          </w:p>
        </w:tc>
      </w:tr>
      <w:tr w:rsidR="00837F8E" w14:paraId="493EAC85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AB29ADA" w14:textId="77777777" w:rsidR="00837F8E" w:rsidRPr="002920E3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60EB984D" w14:textId="77777777" w:rsidR="00837F8E" w:rsidRDefault="00837F8E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046D4F66" w14:textId="77777777" w:rsidR="00837F8E" w:rsidRDefault="00837F8E" w:rsidP="00837F8E">
      <w:pPr>
        <w:spacing w:line="220" w:lineRule="atLeast"/>
      </w:pPr>
    </w:p>
    <w:p w14:paraId="708BB0CD" w14:textId="77777777" w:rsidR="00941BB7" w:rsidRDefault="00941BB7" w:rsidP="00941BB7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首页精选热门列表（按hot_level排序）瀑布流</w:t>
      </w:r>
    </w:p>
    <w:p w14:paraId="3A0AA3E1" w14:textId="77777777" w:rsidR="00941BB7" w:rsidRPr="00A25993" w:rsidRDefault="00941BB7" w:rsidP="00941BB7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941BB7" w14:paraId="4C1C1799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53DCEDF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6F361C92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09F30BE5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941BB7" w14:paraId="3EAFC267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CC22664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6F47B40D" w14:textId="77777777" w:rsidR="00941BB7" w:rsidRDefault="00941BB7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</w:p>
        </w:tc>
        <w:tc>
          <w:tcPr>
            <w:tcW w:w="2713" w:type="dxa"/>
          </w:tcPr>
          <w:p w14:paraId="2CD33BF4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941BB7" w14:paraId="09C51B57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7C1BD2F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5E83B71F" w14:textId="77777777" w:rsidR="00941BB7" w:rsidRDefault="00941BB7" w:rsidP="00060B9B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CollocationListHot</w:t>
            </w:r>
          </w:p>
        </w:tc>
        <w:tc>
          <w:tcPr>
            <w:tcW w:w="2713" w:type="dxa"/>
          </w:tcPr>
          <w:p w14:paraId="7E15149F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941BB7" w14:paraId="33871BF5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9B68A95" w14:textId="77777777" w:rsidR="00941BB7" w:rsidRDefault="00941BB7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1AEF55E4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null</w:t>
            </w:r>
          </w:p>
        </w:tc>
        <w:tc>
          <w:tcPr>
            <w:tcW w:w="2713" w:type="dxa"/>
          </w:tcPr>
          <w:p w14:paraId="6ABEC48C" w14:textId="77777777" w:rsidR="00941BB7" w:rsidRDefault="00941BB7" w:rsidP="00060B9B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941BB7" w14:paraId="656AA3AA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1484B76" w14:textId="77777777" w:rsidR="00941BB7" w:rsidRDefault="00941BB7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2D83D652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0</w:t>
            </w:r>
          </w:p>
        </w:tc>
        <w:tc>
          <w:tcPr>
            <w:tcW w:w="2713" w:type="dxa"/>
          </w:tcPr>
          <w:p w14:paraId="35C1C335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</w:tbl>
    <w:p w14:paraId="4715A1AD" w14:textId="77777777" w:rsidR="00941BB7" w:rsidRDefault="00941BB7" w:rsidP="00941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23E8396C" w14:textId="77777777" w:rsidR="00941BB7" w:rsidRDefault="00941BB7" w:rsidP="00941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1BB7" w14:paraId="44D12242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EEFBA54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6DCBF70A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41BB7" w14:paraId="5F1C3929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61C1FE9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2000F0A2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41BB7" w14:paraId="130DB764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8C9D094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5153B32D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941BB7" w14:paraId="77A80907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0413C57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31B4943F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941BB7" w14:paraId="58A2C590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46F5113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3D85FF5F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941BB7" w14:paraId="48EE3B69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820E49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536AF2B7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941BB7" w14:paraId="6C489B49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669F851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5A683F13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941BB7" w14:paraId="703DC750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87A2220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407C00F6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941BB7" w14:paraId="004C731B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D144220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5D39750E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941BB7" w14:paraId="164C435E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FE87E32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653DFE28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941BB7" w14:paraId="11B2560C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6C13C5A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3E34FBF2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941BB7" w14:paraId="62A95C83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19BC9C1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509797DA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941BB7" w14:paraId="7700B384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64EFC7D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6F38F44A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941BB7" w14:paraId="05F02248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0F3B9E0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512EA801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941BB7" w14:paraId="28DF0B2E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85FD78E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3FDD53A7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941BB7" w14:paraId="4A274B13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FBCB191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54F4B096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用户的list</w:t>
            </w:r>
          </w:p>
        </w:tc>
      </w:tr>
      <w:tr w:rsidR="00941BB7" w14:paraId="6D372B82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077F6E9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75482EC5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788D0273" w14:textId="77777777" w:rsidR="00941BB7" w:rsidRDefault="00941BB7" w:rsidP="00941BB7">
      <w:pPr>
        <w:spacing w:line="220" w:lineRule="atLeast"/>
      </w:pPr>
    </w:p>
    <w:p w14:paraId="54A3E917" w14:textId="77777777" w:rsidR="00941BB7" w:rsidRDefault="00941BB7" w:rsidP="00941BB7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首页关注列表</w:t>
      </w:r>
    </w:p>
    <w:p w14:paraId="2F32062D" w14:textId="77777777" w:rsidR="00941BB7" w:rsidRPr="00A25993" w:rsidRDefault="00941BB7" w:rsidP="00941BB7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941BB7" w14:paraId="6F50E5D6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D23B8A0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4E6EA884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0643BA5B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941BB7" w14:paraId="2A7FD00B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D8E261A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21586187" w14:textId="77777777" w:rsidR="00941BB7" w:rsidRDefault="00941BB7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</w:p>
        </w:tc>
        <w:tc>
          <w:tcPr>
            <w:tcW w:w="2713" w:type="dxa"/>
          </w:tcPr>
          <w:p w14:paraId="56A246B7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941BB7" w14:paraId="2BDACA2D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45D0F9D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012CB6CE" w14:textId="77777777" w:rsidR="00941BB7" w:rsidRDefault="00941BB7" w:rsidP="00060B9B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CollocationListFollow</w:t>
            </w:r>
          </w:p>
        </w:tc>
        <w:tc>
          <w:tcPr>
            <w:tcW w:w="2713" w:type="dxa"/>
          </w:tcPr>
          <w:p w14:paraId="2B6DBC3A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941BB7" w14:paraId="77889450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38ADBCF" w14:textId="77777777" w:rsidR="00941BB7" w:rsidRDefault="00941BB7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011F398E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5EFB1E6" w14:textId="77777777" w:rsidR="00941BB7" w:rsidRDefault="00941BB7" w:rsidP="00060B9B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941BB7" w14:paraId="52BF9C0A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DAEC742" w14:textId="77777777" w:rsidR="00941BB7" w:rsidRDefault="00941BB7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451F151B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0</w:t>
            </w:r>
          </w:p>
        </w:tc>
        <w:tc>
          <w:tcPr>
            <w:tcW w:w="2713" w:type="dxa"/>
          </w:tcPr>
          <w:p w14:paraId="54797663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</w:tbl>
    <w:p w14:paraId="1BD210F0" w14:textId="77777777" w:rsidR="00941BB7" w:rsidRDefault="00941BB7" w:rsidP="00941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64E090D7" w14:textId="77777777" w:rsidR="00941BB7" w:rsidRDefault="00941BB7" w:rsidP="00941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1BB7" w14:paraId="10BF2CF1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6217727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1CE4CDFD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41BB7" w14:paraId="6BB95090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12BDEB6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5B0BB8B1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41BB7" w14:paraId="4D819668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F54A497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2D3B0D7F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941BB7" w14:paraId="45A7761D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F73E261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1BC091D6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941BB7" w14:paraId="7356813C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6B194A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5BB61528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941BB7" w14:paraId="7D4C979D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8A8D59A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60176A0E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941BB7" w14:paraId="76639A0D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E615DE3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785BD768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941BB7" w14:paraId="3529FC3D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619ECDE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0BA0DC24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941BB7" w14:paraId="2E817BDE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6BE7B9D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74990C80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941BB7" w14:paraId="16ADF2DD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879C6BF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32CA51B9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941BB7" w14:paraId="0D097827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A4AB4CB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0F06A58B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941BB7" w14:paraId="3AD2AE3C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F531B8D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7254D094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941BB7" w14:paraId="0DC950C2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F730000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39D3CF6D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941BB7" w14:paraId="47F9B802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F2BD2E0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4F45E89D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941BB7" w14:paraId="14D3D0F0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21510EC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0D3712AB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941BB7" w14:paraId="672A2552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D033E1D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2072977C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用户的list</w:t>
            </w:r>
          </w:p>
        </w:tc>
      </w:tr>
      <w:tr w:rsidR="00941BB7" w14:paraId="245A2216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6E69A3F" w14:textId="77777777" w:rsidR="00941BB7" w:rsidRPr="002920E3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67B84C75" w14:textId="77777777" w:rsidR="00941BB7" w:rsidRDefault="00941BB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30DA69F4" w14:textId="77777777" w:rsidR="00941BB7" w:rsidRDefault="00941BB7" w:rsidP="00941BB7">
      <w:pPr>
        <w:spacing w:line="220" w:lineRule="atLeast"/>
      </w:pPr>
    </w:p>
    <w:p w14:paraId="461F85D0" w14:textId="77777777" w:rsidR="00AB0F77" w:rsidRDefault="00AB0F77" w:rsidP="00AB0F77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按品牌推荐搭配列表瀑布流</w:t>
      </w:r>
    </w:p>
    <w:p w14:paraId="425D640A" w14:textId="77777777" w:rsidR="00AB0F77" w:rsidRPr="00A25993" w:rsidRDefault="00AB0F77" w:rsidP="00AB0F77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596"/>
        <w:gridCol w:w="3336"/>
        <w:gridCol w:w="2590"/>
      </w:tblGrid>
      <w:tr w:rsidR="00AB0F77" w14:paraId="3B0466F2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3D3A78E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39CFB6D9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70A66883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AB0F77" w14:paraId="43CBB2AF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2EE2769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756AA448" w14:textId="77777777" w:rsidR="00AB0F77" w:rsidRDefault="00AB0F77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and</w:t>
            </w:r>
          </w:p>
        </w:tc>
        <w:tc>
          <w:tcPr>
            <w:tcW w:w="2713" w:type="dxa"/>
          </w:tcPr>
          <w:p w14:paraId="172D66C1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AB0F77" w14:paraId="5590DCF0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892C2BB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31457400" w14:textId="77777777" w:rsidR="00AB0F77" w:rsidRDefault="00AB0F77" w:rsidP="00060B9B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getCollocationListForBrand</w:t>
            </w:r>
          </w:p>
        </w:tc>
        <w:tc>
          <w:tcPr>
            <w:tcW w:w="2713" w:type="dxa"/>
          </w:tcPr>
          <w:p w14:paraId="507FE569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AB0F77" w14:paraId="4F2CA58C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178BD54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bid</w:t>
            </w:r>
          </w:p>
        </w:tc>
        <w:tc>
          <w:tcPr>
            <w:tcW w:w="3096" w:type="dxa"/>
          </w:tcPr>
          <w:p w14:paraId="000406B4" w14:textId="77777777" w:rsidR="00AB0F77" w:rsidRDefault="00AB0F77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3581C9EF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品牌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  <w:tr w:rsidR="00AB0F77" w14:paraId="5C14610E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ED7DDBF" w14:textId="77777777" w:rsidR="00AB0F77" w:rsidRDefault="00AB0F77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3A62EC30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null</w:t>
            </w:r>
          </w:p>
        </w:tc>
        <w:tc>
          <w:tcPr>
            <w:tcW w:w="2713" w:type="dxa"/>
          </w:tcPr>
          <w:p w14:paraId="000BB466" w14:textId="77777777" w:rsidR="00AB0F77" w:rsidRDefault="00AB0F77" w:rsidP="00060B9B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AB0F77" w14:paraId="2943016A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4DC322D" w14:textId="77777777" w:rsidR="00AB0F77" w:rsidRDefault="00AB0F77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5E7DB286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0</w:t>
            </w:r>
          </w:p>
        </w:tc>
        <w:tc>
          <w:tcPr>
            <w:tcW w:w="2713" w:type="dxa"/>
          </w:tcPr>
          <w:p w14:paraId="1736B824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</w:tbl>
    <w:p w14:paraId="0A9A0C2A" w14:textId="77777777" w:rsidR="00AB0F77" w:rsidRDefault="00AB0F77" w:rsidP="00AB0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52D153C4" w14:textId="77777777" w:rsidR="00AB0F77" w:rsidRDefault="00AB0F77" w:rsidP="00AB0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0F77" w14:paraId="6961BE6A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3875BFF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3AE11EA7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AB0F77" w14:paraId="191FD63E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5D2C8DD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6270B6C0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B0F77" w14:paraId="3471FA69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56AD0FA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1DDFF977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AB0F77" w14:paraId="71ADCF36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3A0601E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0A942DCD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AB0F77" w14:paraId="4C92B7FF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3F33E3C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15A741C4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AB0F77" w14:paraId="50CB6081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3A98987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0A0DDC5C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AB0F77" w14:paraId="2048E162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5421FB7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74C763B4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AB0F77" w14:paraId="43551568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6FB4325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104BB46B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AB0F77" w14:paraId="1BF1A7BD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2231AE3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07CB43B8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AB0F77" w14:paraId="71D2EA62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0BCB27D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02181B10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AB0F77" w14:paraId="2191B2E5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376ACF0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3AD53CFE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AB0F77" w14:paraId="3C61F999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D88ADC4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create_time</w:t>
            </w:r>
          </w:p>
        </w:tc>
        <w:tc>
          <w:tcPr>
            <w:tcW w:w="4261" w:type="dxa"/>
          </w:tcPr>
          <w:p w14:paraId="2F7F2959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AB0F77" w14:paraId="6A32BAD7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5B13A40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4B1470A8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AB0F77" w14:paraId="64A2A0B3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736B3D5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489DB12B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AB0F77" w14:paraId="7082DC35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DFBEA50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5458DF7F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AB0F77" w14:paraId="3BCF3CA1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746CB9F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21FE8208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用户的list</w:t>
            </w:r>
          </w:p>
        </w:tc>
      </w:tr>
      <w:tr w:rsidR="00AB0F77" w14:paraId="76AD89F4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855D085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2F2D449A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7A9256D0" w14:textId="77777777" w:rsidR="00AB0F77" w:rsidRDefault="00AB0F77" w:rsidP="00AB0F77">
      <w:pPr>
        <w:spacing w:line="220" w:lineRule="atLeast"/>
      </w:pPr>
    </w:p>
    <w:p w14:paraId="5B196F75" w14:textId="77777777" w:rsidR="00AB0F77" w:rsidRDefault="00AB0F77" w:rsidP="00AB0F77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搭配详情</w:t>
      </w:r>
    </w:p>
    <w:p w14:paraId="79D5CC1E" w14:textId="77777777" w:rsidR="00AB0F77" w:rsidRPr="00A25993" w:rsidRDefault="00AB0F77" w:rsidP="00AB0F77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AB0F77" w14:paraId="6650577F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A049B54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3DC7A5E1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2F3383B4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AB0F77" w14:paraId="7686739D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3398B70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41A71B88" w14:textId="77777777" w:rsidR="00AB0F77" w:rsidRDefault="00AB0F77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Collocation</w:t>
            </w:r>
          </w:p>
        </w:tc>
        <w:tc>
          <w:tcPr>
            <w:tcW w:w="2713" w:type="dxa"/>
          </w:tcPr>
          <w:p w14:paraId="42D81410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AB0F77" w14:paraId="6909F213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F0E4B05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0260B166" w14:textId="77777777" w:rsidR="00AB0F77" w:rsidRDefault="00AB0F77" w:rsidP="00060B9B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CollocationDetails</w:t>
            </w:r>
          </w:p>
        </w:tc>
        <w:tc>
          <w:tcPr>
            <w:tcW w:w="2713" w:type="dxa"/>
          </w:tcPr>
          <w:p w14:paraId="52823A78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AB0F77" w14:paraId="0CA38DF8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D98A3A3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id</w:t>
            </w:r>
          </w:p>
        </w:tc>
        <w:tc>
          <w:tcPr>
            <w:tcW w:w="3096" w:type="dxa"/>
          </w:tcPr>
          <w:p w14:paraId="23CA6ACD" w14:textId="77777777" w:rsidR="00AB0F77" w:rsidRDefault="00AB0F77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276FF1FF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搭配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  <w:tr w:rsidR="005A5888" w14:paraId="467B8FA9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98A1DC2" w14:textId="77777777" w:rsidR="005A5888" w:rsidRDefault="005A5888" w:rsidP="005A5888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660000"/>
                <w:shd w:val="clear" w:color="auto" w:fill="F7FAFF"/>
              </w:rPr>
              <w:t>mbfun_id</w:t>
            </w:r>
          </w:p>
        </w:tc>
        <w:tc>
          <w:tcPr>
            <w:tcW w:w="3096" w:type="dxa"/>
          </w:tcPr>
          <w:p w14:paraId="42A4A44C" w14:textId="77777777" w:rsidR="005A5888" w:rsidRDefault="005A5888" w:rsidP="00060B9B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 xml:space="preserve"> 两个参数至少传一个</w:t>
            </w:r>
          </w:p>
        </w:tc>
        <w:tc>
          <w:tcPr>
            <w:tcW w:w="2713" w:type="dxa"/>
          </w:tcPr>
          <w:p w14:paraId="413FC529" w14:textId="77777777" w:rsidR="005A5888" w:rsidRDefault="005A5888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有范搭配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  <w:tr w:rsidR="00AB0F77" w14:paraId="50E873D0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D43111A" w14:textId="77777777" w:rsidR="00AB0F77" w:rsidRDefault="00AB0F77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60F3C997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3899A13" w14:textId="77777777" w:rsidR="00AB0F77" w:rsidRDefault="00AB0F77" w:rsidP="00060B9B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00AFD326" w14:textId="77777777" w:rsidR="00AB0F77" w:rsidRDefault="00AB0F77" w:rsidP="00AB0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74441173" w14:textId="77777777" w:rsidR="00AB0F77" w:rsidRDefault="00AB0F77" w:rsidP="00AB0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0F77" w14:paraId="29C0E307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25E4EE7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2705EF7A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AB0F77" w14:paraId="45213C55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7D256DC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0B5B3587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B0F77" w14:paraId="378BA3DF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7145CE0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533BC89A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AB0F77" w14:paraId="45A216A6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31A7962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29AF5023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AB0F77" w14:paraId="2143126C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64BB72B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51BED6CB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AB0F77" w14:paraId="60F185AD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526898F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527801FF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AB0F77" w14:paraId="7542E079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CA22939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64142E58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AB0F77" w14:paraId="2FF00ACB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1AA817D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253651E2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AB0F77" w14:paraId="2253E58B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6DAD05C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33781F42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AB0F77" w14:paraId="6A357DDF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799D2AD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3333EDC5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AB0F77" w14:paraId="3DC4B46F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12AD604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0361108D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FB0353" w14:paraId="03D315AE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E4ADD8B" w14:textId="77777777" w:rsidR="00FB0353" w:rsidRPr="002920E3" w:rsidRDefault="00FB035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FB0353">
              <w:rPr>
                <w:rFonts w:ascii="宋体" w:eastAsia="宋体" w:hAnsi="宋体" w:cs="宋体"/>
                <w:color w:val="000000"/>
                <w:sz w:val="24"/>
                <w:szCs w:val="24"/>
              </w:rPr>
              <w:t>item_str</w:t>
            </w:r>
          </w:p>
        </w:tc>
        <w:tc>
          <w:tcPr>
            <w:tcW w:w="4261" w:type="dxa"/>
          </w:tcPr>
          <w:p w14:paraId="5921E174" w14:textId="77777777" w:rsidR="00FB0353" w:rsidRDefault="00646D59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商品对象</w:t>
            </w:r>
          </w:p>
        </w:tc>
      </w:tr>
      <w:tr w:rsidR="00FB0353" w14:paraId="25DD2E2A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3F37553" w14:textId="77777777" w:rsidR="00FB0353" w:rsidRDefault="00FB035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 w:rsidRPr="00FB035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b_str</w:t>
            </w:r>
          </w:p>
        </w:tc>
        <w:tc>
          <w:tcPr>
            <w:tcW w:w="4261" w:type="dxa"/>
          </w:tcPr>
          <w:p w14:paraId="3DE8C513" w14:textId="77777777" w:rsidR="00FB0353" w:rsidRDefault="00646D59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字符串</w:t>
            </w:r>
          </w:p>
        </w:tc>
      </w:tr>
      <w:tr w:rsidR="00AB0F77" w14:paraId="782BC3E9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140C6F1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1D1CE28C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AB0F77" w14:paraId="47D9B930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207C48B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3F0BEEEC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AB0F77" w14:paraId="406606E6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6A23E08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19327959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AB0F77" w14:paraId="640BC38A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5238EE8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602E1C97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AB0F77" w14:paraId="171D2B25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2597A8C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2DBF188A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用户的list</w:t>
            </w:r>
          </w:p>
        </w:tc>
      </w:tr>
      <w:tr w:rsidR="00AB0F77" w14:paraId="7515EB17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50CE915" w14:textId="77777777" w:rsidR="00AB0F77" w:rsidRPr="002920E3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6B569EC5" w14:textId="77777777" w:rsidR="00AB0F77" w:rsidRDefault="00AB0F77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  <w:tr w:rsidR="00FB0353" w14:paraId="0E0CA047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E8D78D" w14:textId="77777777" w:rsidR="00FB0353" w:rsidRPr="002920E3" w:rsidRDefault="00FB035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comment_count</w:t>
            </w:r>
          </w:p>
        </w:tc>
        <w:tc>
          <w:tcPr>
            <w:tcW w:w="4261" w:type="dxa"/>
          </w:tcPr>
          <w:p w14:paraId="53A22259" w14:textId="77777777" w:rsidR="00FB0353" w:rsidRDefault="00FB035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粉丝数</w:t>
            </w:r>
          </w:p>
        </w:tc>
      </w:tr>
      <w:tr w:rsidR="00FB0353" w14:paraId="2792BA47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56D8582" w14:textId="77777777" w:rsidR="00FB0353" w:rsidRDefault="00FB035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designer</w:t>
            </w:r>
          </w:p>
        </w:tc>
        <w:tc>
          <w:tcPr>
            <w:tcW w:w="4261" w:type="dxa"/>
          </w:tcPr>
          <w:p w14:paraId="25A78B2B" w14:textId="77777777" w:rsidR="00FB0353" w:rsidRDefault="00FB035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设计师</w:t>
            </w:r>
          </w:p>
        </w:tc>
      </w:tr>
      <w:tr w:rsidR="00FB0353" w14:paraId="6915B41B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300FE79" w14:textId="77777777" w:rsidR="00FB0353" w:rsidRDefault="00FB035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discount</w:t>
            </w:r>
          </w:p>
        </w:tc>
        <w:tc>
          <w:tcPr>
            <w:tcW w:w="4261" w:type="dxa"/>
          </w:tcPr>
          <w:p w14:paraId="182F4924" w14:textId="77777777" w:rsidR="00FB0353" w:rsidRDefault="00FB035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折扣</w:t>
            </w:r>
          </w:p>
        </w:tc>
      </w:tr>
      <w:tr w:rsidR="00FB0353" w14:paraId="2B748C69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0AB5B56" w14:textId="77777777" w:rsidR="00FB0353" w:rsidRDefault="00FB035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banner</w:t>
            </w:r>
          </w:p>
        </w:tc>
        <w:tc>
          <w:tcPr>
            <w:tcW w:w="4261" w:type="dxa"/>
          </w:tcPr>
          <w:p w14:paraId="48DB9875" w14:textId="77777777" w:rsidR="00FB0353" w:rsidRDefault="00FB0353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告对象</w:t>
            </w:r>
          </w:p>
        </w:tc>
      </w:tr>
    </w:tbl>
    <w:p w14:paraId="313B5729" w14:textId="77777777" w:rsidR="00AB0F77" w:rsidRDefault="00AB0F77" w:rsidP="00AB0F77">
      <w:pPr>
        <w:spacing w:line="220" w:lineRule="atLeast"/>
      </w:pPr>
    </w:p>
    <w:p w14:paraId="4C8B9084" w14:textId="77777777" w:rsidR="00F93F9A" w:rsidRDefault="00F93F9A" w:rsidP="00AB0F77">
      <w:pPr>
        <w:spacing w:line="220" w:lineRule="atLeast"/>
      </w:pPr>
    </w:p>
    <w:p w14:paraId="213402E1" w14:textId="77777777" w:rsidR="007614BD" w:rsidRDefault="007614BD" w:rsidP="007614BD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喜欢某个搭配</w:t>
      </w:r>
    </w:p>
    <w:p w14:paraId="635F2CEE" w14:textId="77777777" w:rsidR="007614BD" w:rsidRPr="00A25993" w:rsidRDefault="007614BD" w:rsidP="007614BD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7614BD" w14:paraId="1E11789C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54B9355" w14:textId="77777777" w:rsidR="007614BD" w:rsidRDefault="007614B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4F5FFACC" w14:textId="77777777" w:rsidR="007614BD" w:rsidRDefault="007614B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30253290" w14:textId="77777777" w:rsidR="007614BD" w:rsidRDefault="007614B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7614BD" w14:paraId="1AC70931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F4CB84A" w14:textId="77777777" w:rsidR="007614BD" w:rsidRDefault="007614B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5D46AA86" w14:textId="77777777" w:rsidR="007614BD" w:rsidRDefault="007614BD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Collocation</w:t>
            </w:r>
          </w:p>
        </w:tc>
        <w:tc>
          <w:tcPr>
            <w:tcW w:w="2713" w:type="dxa"/>
          </w:tcPr>
          <w:p w14:paraId="7B08C6FE" w14:textId="77777777" w:rsidR="007614BD" w:rsidRDefault="007614B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7614BD" w14:paraId="43DE1479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0B86DA6" w14:textId="77777777" w:rsidR="007614BD" w:rsidRDefault="007614B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1E5352C5" w14:textId="77777777" w:rsidR="007614BD" w:rsidRDefault="007614BD" w:rsidP="00060B9B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keCollocation</w:t>
            </w:r>
          </w:p>
        </w:tc>
        <w:tc>
          <w:tcPr>
            <w:tcW w:w="2713" w:type="dxa"/>
          </w:tcPr>
          <w:p w14:paraId="7D9B24C2" w14:textId="77777777" w:rsidR="007614BD" w:rsidRDefault="007614B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7614BD" w14:paraId="1C557617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9C4324F" w14:textId="77777777" w:rsidR="007614BD" w:rsidRDefault="007614B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id</w:t>
            </w:r>
          </w:p>
        </w:tc>
        <w:tc>
          <w:tcPr>
            <w:tcW w:w="3096" w:type="dxa"/>
          </w:tcPr>
          <w:p w14:paraId="36CADE10" w14:textId="77777777" w:rsidR="007614BD" w:rsidRDefault="007614BD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1FB5CBBB" w14:textId="77777777" w:rsidR="007614BD" w:rsidRDefault="007614B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搭配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  <w:tr w:rsidR="007614BD" w14:paraId="71B3C6FB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5A009D4" w14:textId="77777777" w:rsidR="007614BD" w:rsidRDefault="007614BD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37A5C9B5" w14:textId="77777777" w:rsidR="007614BD" w:rsidRDefault="007614B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E37E75D" w14:textId="77777777" w:rsidR="007614BD" w:rsidRDefault="007614BD" w:rsidP="00060B9B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18E5701D" w14:textId="77777777" w:rsidR="007614BD" w:rsidRDefault="007614BD" w:rsidP="00761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350AD5CA" w14:textId="77777777" w:rsidR="007614BD" w:rsidRDefault="007614BD" w:rsidP="00761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614BD" w14:paraId="4B4A057C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BB86445" w14:textId="77777777" w:rsidR="007614BD" w:rsidRDefault="007614B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6BEBAC9D" w14:textId="77777777" w:rsidR="007614BD" w:rsidRDefault="007614BD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7614BD" w14:paraId="79A5C3C3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1C14906" w14:textId="77777777" w:rsidR="007614BD" w:rsidRDefault="00F93F9A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1F1B695C" w14:textId="77777777" w:rsidR="007614BD" w:rsidRDefault="00F93F9A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</w:tc>
      </w:tr>
      <w:tr w:rsidR="009965FF" w14:paraId="283A707C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7540BC5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261" w:type="dxa"/>
          </w:tcPr>
          <w:p w14:paraId="1E546F31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以喜欢</w:t>
            </w:r>
          </w:p>
        </w:tc>
      </w:tr>
    </w:tbl>
    <w:p w14:paraId="64FA1C09" w14:textId="77777777" w:rsidR="007614BD" w:rsidRDefault="007614BD" w:rsidP="007614BD">
      <w:pPr>
        <w:spacing w:line="220" w:lineRule="atLeast"/>
      </w:pPr>
    </w:p>
    <w:p w14:paraId="6A12810C" w14:textId="77777777" w:rsidR="00355486" w:rsidRDefault="00355486" w:rsidP="00355486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取消喜欢某个搭配</w:t>
      </w:r>
    </w:p>
    <w:p w14:paraId="62EDAC42" w14:textId="77777777" w:rsidR="00355486" w:rsidRPr="00A25993" w:rsidRDefault="00355486" w:rsidP="00355486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355486" w14:paraId="6C32F68B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2F64654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4CF4E300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69B552B6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355486" w14:paraId="5943EC5C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A2917F2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15889D05" w14:textId="77777777" w:rsidR="00355486" w:rsidRDefault="00355486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Collocation</w:t>
            </w:r>
          </w:p>
        </w:tc>
        <w:tc>
          <w:tcPr>
            <w:tcW w:w="2713" w:type="dxa"/>
          </w:tcPr>
          <w:p w14:paraId="34FC9744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355486" w14:paraId="2C2A30C2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DCF6B67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39580A10" w14:textId="77777777" w:rsidR="00355486" w:rsidRDefault="00355486" w:rsidP="00060B9B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lLikeCollocation</w:t>
            </w:r>
          </w:p>
        </w:tc>
        <w:tc>
          <w:tcPr>
            <w:tcW w:w="2713" w:type="dxa"/>
          </w:tcPr>
          <w:p w14:paraId="0186D1C5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355486" w14:paraId="45FB26BA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99D532C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id</w:t>
            </w:r>
          </w:p>
        </w:tc>
        <w:tc>
          <w:tcPr>
            <w:tcW w:w="3096" w:type="dxa"/>
          </w:tcPr>
          <w:p w14:paraId="538CBC60" w14:textId="77777777" w:rsidR="00355486" w:rsidRDefault="00355486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59239AEC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搭配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  <w:tr w:rsidR="00355486" w14:paraId="181B6CB1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F0982FD" w14:textId="77777777" w:rsidR="00355486" w:rsidRDefault="00355486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3AF30072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1764FBC5" w14:textId="77777777" w:rsidR="00355486" w:rsidRDefault="00355486" w:rsidP="00060B9B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6F2577A6" w14:textId="77777777" w:rsidR="00355486" w:rsidRDefault="00355486" w:rsidP="00355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0B6C01BC" w14:textId="77777777" w:rsidR="00355486" w:rsidRDefault="00355486" w:rsidP="00355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55486" w14:paraId="48A7F947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98B4876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7F67B56C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355486" w14:paraId="550FCF9B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F12FB2C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463AB3C8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</w:tc>
      </w:tr>
      <w:tr w:rsidR="00355486" w14:paraId="65BB5850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A9C3FE1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261" w:type="dxa"/>
          </w:tcPr>
          <w:p w14:paraId="374B7B06" w14:textId="77777777" w:rsidR="00355486" w:rsidRDefault="00355486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以取消喜欢</w:t>
            </w:r>
          </w:p>
        </w:tc>
      </w:tr>
    </w:tbl>
    <w:p w14:paraId="5F37EBAC" w14:textId="77777777" w:rsidR="00355486" w:rsidRDefault="00355486" w:rsidP="007614BD">
      <w:pPr>
        <w:spacing w:line="220" w:lineRule="atLeast"/>
      </w:pPr>
    </w:p>
    <w:p w14:paraId="7F5913ED" w14:textId="77777777" w:rsidR="009965FF" w:rsidRDefault="009965FF" w:rsidP="009965FF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删除某个搭配（不可恢复，产生一条垃圾数据）</w:t>
      </w:r>
    </w:p>
    <w:p w14:paraId="175E6143" w14:textId="77777777" w:rsidR="009965FF" w:rsidRPr="00A25993" w:rsidRDefault="009965FF" w:rsidP="009965FF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9965FF" w14:paraId="04D17853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AC60C0D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3AC917DA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4FA4EAD3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9965FF" w14:paraId="76299BDC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301A931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21C4C0FA" w14:textId="77777777" w:rsidR="009965FF" w:rsidRDefault="009965FF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Collocation</w:t>
            </w:r>
          </w:p>
        </w:tc>
        <w:tc>
          <w:tcPr>
            <w:tcW w:w="2713" w:type="dxa"/>
          </w:tcPr>
          <w:p w14:paraId="142BFA2F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9965FF" w14:paraId="38B17F6C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54D4F5E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71EA9A25" w14:textId="77777777" w:rsidR="009965FF" w:rsidRDefault="009965FF" w:rsidP="00060B9B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lCollocationInfo</w:t>
            </w:r>
          </w:p>
        </w:tc>
        <w:tc>
          <w:tcPr>
            <w:tcW w:w="2713" w:type="dxa"/>
          </w:tcPr>
          <w:p w14:paraId="502864D7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9965FF" w14:paraId="7E0AF0B9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C721A9E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id</w:t>
            </w:r>
          </w:p>
        </w:tc>
        <w:tc>
          <w:tcPr>
            <w:tcW w:w="3096" w:type="dxa"/>
          </w:tcPr>
          <w:p w14:paraId="1073E4B6" w14:textId="77777777" w:rsidR="009965FF" w:rsidRDefault="009965FF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4919CE44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搭配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  <w:tr w:rsidR="009965FF" w14:paraId="3AB018AA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4C1EA3D" w14:textId="77777777" w:rsidR="009965FF" w:rsidRDefault="009965FF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1E43D18C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ACAA1DB" w14:textId="77777777" w:rsidR="009965FF" w:rsidRDefault="009965FF" w:rsidP="00060B9B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10AEFDE3" w14:textId="77777777" w:rsidR="009965FF" w:rsidRDefault="009965FF" w:rsidP="00996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244EB5EC" w14:textId="77777777" w:rsidR="009965FF" w:rsidRDefault="009965FF" w:rsidP="009965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965FF" w14:paraId="078D6129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AA5EB02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4A35A87B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965FF" w14:paraId="65780B3B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5D519A4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6B4587CF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</w:tc>
      </w:tr>
      <w:tr w:rsidR="009965FF" w14:paraId="70363B66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953BA2A" w14:textId="77777777" w:rsidR="009965FF" w:rsidRDefault="009965FF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261" w:type="dxa"/>
          </w:tcPr>
          <w:p w14:paraId="2C19AE08" w14:textId="77777777" w:rsidR="009965FF" w:rsidRDefault="009965FF" w:rsidP="00996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以删除</w:t>
            </w:r>
          </w:p>
        </w:tc>
      </w:tr>
    </w:tbl>
    <w:p w14:paraId="6B91B7BB" w14:textId="77777777" w:rsidR="009965FF" w:rsidRDefault="009965FF" w:rsidP="009965FF">
      <w:pPr>
        <w:spacing w:line="220" w:lineRule="atLeast"/>
      </w:pPr>
    </w:p>
    <w:p w14:paraId="50426E8E" w14:textId="77777777" w:rsidR="00AB0F77" w:rsidRDefault="00AB0F77" w:rsidP="00AB0F77">
      <w:pPr>
        <w:spacing w:line="220" w:lineRule="atLeast"/>
      </w:pPr>
    </w:p>
    <w:p w14:paraId="1F980D89" w14:textId="77777777" w:rsidR="00060B9B" w:rsidRDefault="00060B9B" w:rsidP="00060B9B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推荐品牌列表（按hot_level排序）瀑布流</w:t>
      </w:r>
    </w:p>
    <w:p w14:paraId="274C1358" w14:textId="77777777" w:rsidR="00060B9B" w:rsidRPr="00A25993" w:rsidRDefault="00060B9B" w:rsidP="00060B9B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060B9B" w14:paraId="12B93158" w14:textId="77777777" w:rsidTr="0006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C8ED0E4" w14:textId="77777777" w:rsidR="00060B9B" w:rsidRDefault="00060B9B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7DF07DF6" w14:textId="77777777" w:rsidR="00060B9B" w:rsidRDefault="00060B9B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0E1D3CFB" w14:textId="77777777" w:rsidR="00060B9B" w:rsidRDefault="00060B9B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060B9B" w14:paraId="4B04E583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5A6AD5F" w14:textId="77777777" w:rsidR="00060B9B" w:rsidRDefault="00060B9B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4655FC63" w14:textId="77777777" w:rsidR="00060B9B" w:rsidRDefault="00060B9B" w:rsidP="00060B9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and</w:t>
            </w:r>
          </w:p>
        </w:tc>
        <w:tc>
          <w:tcPr>
            <w:tcW w:w="2713" w:type="dxa"/>
          </w:tcPr>
          <w:p w14:paraId="6BC04ADD" w14:textId="77777777" w:rsidR="00060B9B" w:rsidRDefault="00060B9B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060B9B" w14:paraId="19D9731E" w14:textId="77777777" w:rsidTr="0006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5E5BBB8" w14:textId="77777777" w:rsidR="00060B9B" w:rsidRDefault="00060B9B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295F2F41" w14:textId="77777777" w:rsidR="00060B9B" w:rsidRDefault="00060B9B" w:rsidP="00060B9B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RecommendBrandList</w:t>
            </w:r>
          </w:p>
        </w:tc>
        <w:tc>
          <w:tcPr>
            <w:tcW w:w="2713" w:type="dxa"/>
          </w:tcPr>
          <w:p w14:paraId="43A486F0" w14:textId="77777777" w:rsidR="00060B9B" w:rsidRDefault="00060B9B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060B9B" w14:paraId="2B7B10BE" w14:textId="77777777" w:rsidTr="000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621F5C7" w14:textId="77777777" w:rsidR="00060B9B" w:rsidRDefault="00060B9B" w:rsidP="00060B9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1FDEAFC2" w14:textId="77777777" w:rsidR="00060B9B" w:rsidRDefault="00060B9B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0</w:t>
            </w:r>
          </w:p>
        </w:tc>
        <w:tc>
          <w:tcPr>
            <w:tcW w:w="2713" w:type="dxa"/>
          </w:tcPr>
          <w:p w14:paraId="3D095E7F" w14:textId="77777777" w:rsidR="00060B9B" w:rsidRDefault="00060B9B" w:rsidP="00060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</w:tbl>
    <w:p w14:paraId="2B3E245D" w14:textId="77777777" w:rsidR="00060B9B" w:rsidRDefault="00060B9B" w:rsidP="00060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0A05C760" w14:textId="77777777" w:rsidR="00D548C6" w:rsidRDefault="00D548C6" w:rsidP="00D54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48C6" w14:paraId="74C68380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ABE5B36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广告信息）</w:t>
            </w:r>
          </w:p>
        </w:tc>
        <w:tc>
          <w:tcPr>
            <w:tcW w:w="4261" w:type="dxa"/>
          </w:tcPr>
          <w:p w14:paraId="13BDD5FA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D548C6" w14:paraId="438A7ED0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EAFC1BA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261" w:type="dxa"/>
          </w:tcPr>
          <w:p w14:paraId="37A80311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告类型</w:t>
            </w:r>
          </w:p>
        </w:tc>
      </w:tr>
      <w:tr w:rsidR="00D548C6" w14:paraId="6300518B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32FD106" w14:textId="77777777" w:rsidR="00D548C6" w:rsidRPr="00340B2D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4261" w:type="dxa"/>
          </w:tcPr>
          <w:p w14:paraId="4C729664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示</w:t>
            </w:r>
          </w:p>
        </w:tc>
      </w:tr>
      <w:tr w:rsidR="00D548C6" w14:paraId="76F28157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E452BD2" w14:textId="77777777" w:rsidR="00D548C6" w:rsidRPr="00340B2D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5EAEE776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url</w:t>
            </w:r>
          </w:p>
        </w:tc>
      </w:tr>
      <w:tr w:rsidR="00D548C6" w14:paraId="45BEEB0A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058E0E3" w14:textId="77777777" w:rsidR="00D548C6" w:rsidRPr="00340B2D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7CB84F16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D548C6" w14:paraId="7DD9D4CF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84BB5C6" w14:textId="77777777" w:rsidR="00D548C6" w:rsidRPr="00340B2D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1B89504A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D548C6" w14:paraId="53CB3064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8C616AA" w14:textId="77777777" w:rsidR="00D548C6" w:rsidRPr="00340B2D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id</w:t>
            </w:r>
          </w:p>
        </w:tc>
        <w:tc>
          <w:tcPr>
            <w:tcW w:w="4261" w:type="dxa"/>
          </w:tcPr>
          <w:p w14:paraId="52604F33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id</w:t>
            </w:r>
          </w:p>
        </w:tc>
      </w:tr>
      <w:tr w:rsidR="00D548C6" w14:paraId="25508FCD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50C5681" w14:textId="77777777" w:rsidR="00D548C6" w:rsidRPr="00340B2D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end_time</w:t>
            </w:r>
          </w:p>
        </w:tc>
        <w:tc>
          <w:tcPr>
            <w:tcW w:w="4261" w:type="dxa"/>
          </w:tcPr>
          <w:p w14:paraId="355F551A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束时间</w:t>
            </w:r>
          </w:p>
        </w:tc>
      </w:tr>
      <w:tr w:rsidR="00D548C6" w14:paraId="408F786B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EA97EA5" w14:textId="77777777" w:rsidR="00D548C6" w:rsidRPr="00340B2D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type</w:t>
            </w:r>
          </w:p>
        </w:tc>
        <w:tc>
          <w:tcPr>
            <w:tcW w:w="4261" w:type="dxa"/>
          </w:tcPr>
          <w:p w14:paraId="676C4B3E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类型</w:t>
            </w:r>
          </w:p>
        </w:tc>
      </w:tr>
      <w:tr w:rsidR="00D548C6" w14:paraId="7F05DD64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B0B741D" w14:textId="77777777" w:rsidR="00D548C6" w:rsidRPr="00340B2D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6172752B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D548C6" w14:paraId="4FA737BB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F0B3F50" w14:textId="77777777" w:rsidR="00D548C6" w:rsidRPr="00340B2D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h5</w:t>
            </w:r>
          </w:p>
        </w:tc>
        <w:tc>
          <w:tcPr>
            <w:tcW w:w="4261" w:type="dxa"/>
          </w:tcPr>
          <w:p w14:paraId="0D88AED1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为H5页面</w:t>
            </w:r>
          </w:p>
        </w:tc>
      </w:tr>
      <w:tr w:rsidR="00D548C6" w14:paraId="332382AD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D11D66D" w14:textId="77777777" w:rsidR="00D548C6" w:rsidRPr="00340B2D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14:paraId="105BF71B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url</w:t>
            </w:r>
          </w:p>
        </w:tc>
      </w:tr>
      <w:tr w:rsidR="00D548C6" w14:paraId="34F5BDD0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45905B4" w14:textId="77777777" w:rsidR="00D548C6" w:rsidRPr="00340B2D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4261" w:type="dxa"/>
          </w:tcPr>
          <w:p w14:paraId="163CC8F3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</w:tr>
      <w:tr w:rsidR="00D548C6" w14:paraId="0DF2AAE1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27F9C7E" w14:textId="77777777" w:rsidR="00D548C6" w:rsidRPr="00340B2D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04A37601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  <w:tr w:rsidR="00D548C6" w14:paraId="1B2D97B9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1923B27" w14:textId="77777777" w:rsidR="00D548C6" w:rsidRPr="00340B2D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搭配信息）</w:t>
            </w:r>
          </w:p>
        </w:tc>
        <w:tc>
          <w:tcPr>
            <w:tcW w:w="4261" w:type="dxa"/>
          </w:tcPr>
          <w:p w14:paraId="51F41099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548C6" w14:paraId="6792D185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F225B64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548C6">
              <w:rPr>
                <w:rFonts w:ascii="宋体" w:eastAsia="宋体" w:hAnsi="宋体" w:cs="宋体"/>
                <w:color w:val="000000"/>
                <w:sz w:val="24"/>
                <w:szCs w:val="24"/>
              </w:rPr>
              <w:t>temp_id</w:t>
            </w:r>
          </w:p>
        </w:tc>
        <w:tc>
          <w:tcPr>
            <w:tcW w:w="4261" w:type="dxa"/>
          </w:tcPr>
          <w:p w14:paraId="2418D43C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548C6" w14:paraId="05BD926A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67CBF59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548C6">
              <w:rPr>
                <w:rFonts w:ascii="宋体" w:eastAsia="宋体" w:hAnsi="宋体" w:cs="宋体"/>
                <w:color w:val="000000"/>
                <w:sz w:val="24"/>
                <w:szCs w:val="24"/>
              </w:rPr>
              <w:t>english_name</w:t>
            </w:r>
          </w:p>
        </w:tc>
        <w:tc>
          <w:tcPr>
            <w:tcW w:w="4261" w:type="dxa"/>
          </w:tcPr>
          <w:p w14:paraId="7AC57F9D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名称</w:t>
            </w:r>
          </w:p>
        </w:tc>
      </w:tr>
      <w:tr w:rsidR="00D548C6" w14:paraId="21A30034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4A6A108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548C6">
              <w:rPr>
                <w:rFonts w:ascii="宋体" w:eastAsia="宋体" w:hAnsi="宋体" w:cs="宋体"/>
                <w:color w:val="000000"/>
                <w:sz w:val="24"/>
                <w:szCs w:val="24"/>
              </w:rPr>
              <w:t>collocation_count</w:t>
            </w:r>
          </w:p>
        </w:tc>
        <w:tc>
          <w:tcPr>
            <w:tcW w:w="4261" w:type="dxa"/>
          </w:tcPr>
          <w:p w14:paraId="177C9669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相关搭配总数</w:t>
            </w:r>
          </w:p>
        </w:tc>
      </w:tr>
      <w:tr w:rsidR="00D548C6" w14:paraId="47FAC9FE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54B9E5D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548C6">
              <w:rPr>
                <w:rFonts w:ascii="宋体" w:eastAsia="宋体" w:hAnsi="宋体" w:cs="宋体"/>
                <w:color w:val="000000"/>
                <w:sz w:val="24"/>
                <w:szCs w:val="24"/>
              </w:rPr>
              <w:t>collocation_list</w:t>
            </w:r>
          </w:p>
        </w:tc>
        <w:tc>
          <w:tcPr>
            <w:tcW w:w="4261" w:type="dxa"/>
          </w:tcPr>
          <w:p w14:paraId="41071699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list</w:t>
            </w:r>
          </w:p>
        </w:tc>
      </w:tr>
      <w:tr w:rsidR="00D548C6" w14:paraId="3982933B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B23EA04" w14:textId="77777777" w:rsidR="00D548C6" w:rsidRPr="002920E3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548C6">
              <w:rPr>
                <w:rFonts w:ascii="宋体" w:eastAsia="宋体" w:hAnsi="宋体" w:cs="宋体"/>
                <w:color w:val="000000"/>
                <w:sz w:val="24"/>
                <w:szCs w:val="24"/>
              </w:rPr>
              <w:t>logo_img</w:t>
            </w:r>
          </w:p>
        </w:tc>
        <w:tc>
          <w:tcPr>
            <w:tcW w:w="4261" w:type="dxa"/>
          </w:tcPr>
          <w:p w14:paraId="2BD58601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图片</w:t>
            </w:r>
          </w:p>
        </w:tc>
      </w:tr>
      <w:tr w:rsidR="00D548C6" w14:paraId="6F5E799E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157011E" w14:textId="77777777" w:rsidR="00D548C6" w:rsidRPr="002920E3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61D2CF10" w14:textId="77777777" w:rsidR="00D548C6" w:rsidRDefault="00D548C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166C9651" w14:textId="77777777" w:rsidR="00941BB7" w:rsidRDefault="00941BB7" w:rsidP="00941BB7">
      <w:pPr>
        <w:spacing w:line="220" w:lineRule="atLeast"/>
      </w:pPr>
    </w:p>
    <w:p w14:paraId="5ECF54E6" w14:textId="77777777" w:rsidR="00941BB7" w:rsidRDefault="00941BB7" w:rsidP="00941BB7">
      <w:pPr>
        <w:spacing w:line="220" w:lineRule="atLeast"/>
      </w:pPr>
    </w:p>
    <w:p w14:paraId="52F8F397" w14:textId="77777777" w:rsidR="00DA1995" w:rsidRDefault="00DA1995" w:rsidP="00DA1995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</w:t>
      </w:r>
      <w:r w:rsidR="004123D4">
        <w:rPr>
          <w:rFonts w:hint="eastAsia"/>
          <w:b/>
          <w:color w:val="000000"/>
        </w:rPr>
        <w:t>品牌详情</w:t>
      </w:r>
    </w:p>
    <w:p w14:paraId="33A5C13F" w14:textId="77777777" w:rsidR="00DA1995" w:rsidRPr="00A25993" w:rsidRDefault="00DA1995" w:rsidP="00DA1995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DA1995" w14:paraId="1313E2AE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8F35C1C" w14:textId="77777777" w:rsidR="00DA1995" w:rsidRDefault="00DA19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2B21904A" w14:textId="77777777" w:rsidR="00DA1995" w:rsidRDefault="00DA19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41A932EF" w14:textId="77777777" w:rsidR="00DA1995" w:rsidRDefault="00DA19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DA1995" w14:paraId="5FD2A590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CEBD73E" w14:textId="77777777" w:rsidR="00DA1995" w:rsidRDefault="00DA19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7EAD61E7" w14:textId="77777777" w:rsidR="00DA1995" w:rsidRDefault="00DA1995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and</w:t>
            </w:r>
          </w:p>
        </w:tc>
        <w:tc>
          <w:tcPr>
            <w:tcW w:w="2713" w:type="dxa"/>
          </w:tcPr>
          <w:p w14:paraId="5C91C8D6" w14:textId="77777777" w:rsidR="00DA1995" w:rsidRDefault="00DA19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DA1995" w14:paraId="0089A6E8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F266DC4" w14:textId="77777777" w:rsidR="00DA1995" w:rsidRDefault="00DA19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704DB39E" w14:textId="77777777" w:rsidR="00DA1995" w:rsidRDefault="004123D4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BrandDetails</w:t>
            </w:r>
          </w:p>
        </w:tc>
        <w:tc>
          <w:tcPr>
            <w:tcW w:w="2713" w:type="dxa"/>
          </w:tcPr>
          <w:p w14:paraId="6FF0B62C" w14:textId="77777777" w:rsidR="00DA1995" w:rsidRDefault="00DA19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5C47AC" w14:paraId="13E7D92E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BD4BB91" w14:textId="77777777" w:rsidR="005C47AC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bid</w:t>
            </w:r>
          </w:p>
        </w:tc>
        <w:tc>
          <w:tcPr>
            <w:tcW w:w="3096" w:type="dxa"/>
          </w:tcPr>
          <w:p w14:paraId="6B2C86BC" w14:textId="77777777" w:rsidR="005C47AC" w:rsidRDefault="005C47AC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713" w:type="dxa"/>
          </w:tcPr>
          <w:p w14:paraId="2639D688" w14:textId="77777777" w:rsidR="005C47AC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id</w:t>
            </w:r>
          </w:p>
        </w:tc>
      </w:tr>
      <w:tr w:rsidR="005C47AC" w14:paraId="50771233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0836EE9" w14:textId="77777777" w:rsidR="005C47AC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oken</w:t>
            </w:r>
          </w:p>
        </w:tc>
        <w:tc>
          <w:tcPr>
            <w:tcW w:w="3096" w:type="dxa"/>
          </w:tcPr>
          <w:p w14:paraId="0D42B923" w14:textId="77777777" w:rsidR="005C47AC" w:rsidRDefault="005C47AC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null</w:t>
            </w:r>
          </w:p>
        </w:tc>
        <w:tc>
          <w:tcPr>
            <w:tcW w:w="2713" w:type="dxa"/>
          </w:tcPr>
          <w:p w14:paraId="53C53B0C" w14:textId="77777777" w:rsidR="005C47AC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03021C60" w14:textId="77777777" w:rsidR="00DA1995" w:rsidRDefault="00DA1995" w:rsidP="00DA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03074D4B" w14:textId="77777777" w:rsidR="00DA1995" w:rsidRDefault="00DA1995" w:rsidP="00DA1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A1995" w14:paraId="5E4DDF40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A2CF57D" w14:textId="77777777" w:rsidR="00DA1995" w:rsidRDefault="00DA19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广告信息）</w:t>
            </w:r>
          </w:p>
        </w:tc>
        <w:tc>
          <w:tcPr>
            <w:tcW w:w="4261" w:type="dxa"/>
          </w:tcPr>
          <w:p w14:paraId="39D29293" w14:textId="77777777" w:rsidR="00DA1995" w:rsidRDefault="00DA19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DA1995" w14:paraId="49E32371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C7A8FE3" w14:textId="77777777" w:rsidR="00DA1995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34EED80C" w14:textId="77777777" w:rsidR="00DA1995" w:rsidRDefault="00DA19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A1995" w14:paraId="661B98CA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9D39326" w14:textId="77777777" w:rsidR="00DA1995" w:rsidRPr="00340B2D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C47AC">
              <w:rPr>
                <w:rFonts w:ascii="宋体" w:eastAsia="宋体" w:hAnsi="宋体" w:cs="宋体"/>
                <w:color w:val="000000"/>
                <w:sz w:val="24"/>
                <w:szCs w:val="24"/>
              </w:rPr>
              <w:t>temp_id</w:t>
            </w:r>
          </w:p>
        </w:tc>
        <w:tc>
          <w:tcPr>
            <w:tcW w:w="4261" w:type="dxa"/>
          </w:tcPr>
          <w:p w14:paraId="34C0DE44" w14:textId="77777777" w:rsidR="00DA1995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有范系统的id</w:t>
            </w:r>
          </w:p>
        </w:tc>
      </w:tr>
      <w:tr w:rsidR="00DA1995" w14:paraId="67B5F609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BC15F2A" w14:textId="77777777" w:rsidR="00DA1995" w:rsidRPr="00340B2D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C47AC">
              <w:rPr>
                <w:rFonts w:ascii="宋体" w:eastAsia="宋体" w:hAnsi="宋体" w:cs="宋体"/>
                <w:color w:val="000000"/>
                <w:sz w:val="24"/>
                <w:szCs w:val="24"/>
              </w:rPr>
              <w:t>english_name</w:t>
            </w:r>
          </w:p>
        </w:tc>
        <w:tc>
          <w:tcPr>
            <w:tcW w:w="4261" w:type="dxa"/>
          </w:tcPr>
          <w:p w14:paraId="546CA9AB" w14:textId="77777777" w:rsidR="00DA1995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名称</w:t>
            </w:r>
          </w:p>
        </w:tc>
      </w:tr>
      <w:tr w:rsidR="00DA1995" w14:paraId="377D44DC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AACAD35" w14:textId="77777777" w:rsidR="00DA1995" w:rsidRPr="00340B2D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C47AC">
              <w:rPr>
                <w:rFonts w:ascii="宋体" w:eastAsia="宋体" w:hAnsi="宋体" w:cs="宋体"/>
                <w:color w:val="000000"/>
                <w:sz w:val="24"/>
                <w:szCs w:val="24"/>
              </w:rPr>
              <w:t>story</w:t>
            </w:r>
          </w:p>
        </w:tc>
        <w:tc>
          <w:tcPr>
            <w:tcW w:w="4261" w:type="dxa"/>
          </w:tcPr>
          <w:p w14:paraId="5D7DA058" w14:textId="77777777" w:rsidR="00DA1995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故事</w:t>
            </w:r>
          </w:p>
        </w:tc>
      </w:tr>
      <w:tr w:rsidR="00DA1995" w14:paraId="0482DDD9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BC76D2F" w14:textId="77777777" w:rsidR="00DA1995" w:rsidRPr="00340B2D" w:rsidRDefault="005C47AC" w:rsidP="005C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C47AC">
              <w:rPr>
                <w:rFonts w:ascii="宋体" w:eastAsia="宋体" w:hAnsi="宋体" w:cs="宋体"/>
                <w:color w:val="000000"/>
                <w:sz w:val="24"/>
                <w:szCs w:val="24"/>
              </w:rPr>
              <w:t>look_num</w:t>
            </w:r>
          </w:p>
        </w:tc>
        <w:tc>
          <w:tcPr>
            <w:tcW w:w="4261" w:type="dxa"/>
          </w:tcPr>
          <w:p w14:paraId="0CB485EF" w14:textId="77777777" w:rsidR="00DA1995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查看次数</w:t>
            </w:r>
          </w:p>
        </w:tc>
      </w:tr>
      <w:tr w:rsidR="00DA1995" w14:paraId="05D24539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B856DE7" w14:textId="77777777" w:rsidR="00DA1995" w:rsidRPr="00340B2D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C47AC">
              <w:rPr>
                <w:rFonts w:ascii="宋体" w:eastAsia="宋体" w:hAnsi="宋体" w:cs="宋体"/>
                <w:color w:val="000000"/>
                <w:sz w:val="24"/>
                <w:szCs w:val="24"/>
              </w:rPr>
              <w:t>logo_img</w:t>
            </w:r>
          </w:p>
        </w:tc>
        <w:tc>
          <w:tcPr>
            <w:tcW w:w="4261" w:type="dxa"/>
          </w:tcPr>
          <w:p w14:paraId="38D606DE" w14:textId="77777777" w:rsidR="00DA1995" w:rsidRDefault="005C76D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logo</w:t>
            </w:r>
          </w:p>
        </w:tc>
      </w:tr>
      <w:tr w:rsidR="00DA1995" w14:paraId="6626FE5F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EB655A0" w14:textId="77777777" w:rsidR="00DA1995" w:rsidRPr="00340B2D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C47AC">
              <w:rPr>
                <w:rFonts w:ascii="宋体" w:eastAsia="宋体" w:hAnsi="宋体" w:cs="宋体"/>
                <w:color w:val="000000"/>
                <w:sz w:val="24"/>
                <w:szCs w:val="24"/>
              </w:rPr>
              <w:t>pic_img</w:t>
            </w:r>
          </w:p>
        </w:tc>
        <w:tc>
          <w:tcPr>
            <w:tcW w:w="4261" w:type="dxa"/>
          </w:tcPr>
          <w:p w14:paraId="63FFC49F" w14:textId="77777777" w:rsidR="00DA1995" w:rsidRDefault="005C76D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背景图</w:t>
            </w:r>
          </w:p>
        </w:tc>
      </w:tr>
      <w:tr w:rsidR="00DA1995" w14:paraId="51964178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0F970F6" w14:textId="77777777" w:rsidR="00DA1995" w:rsidRPr="00340B2D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C47AC">
              <w:rPr>
                <w:rFonts w:ascii="宋体" w:eastAsia="宋体" w:hAnsi="宋体" w:cs="宋体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261" w:type="dxa"/>
          </w:tcPr>
          <w:p w14:paraId="7C6F36CD" w14:textId="77777777" w:rsidR="00DA1995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相关搭配总数</w:t>
            </w:r>
          </w:p>
        </w:tc>
      </w:tr>
      <w:tr w:rsidR="00DA1995" w14:paraId="1F6A1EC3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C5A8CA9" w14:textId="77777777" w:rsidR="00DA1995" w:rsidRPr="00340B2D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C47AC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08D2F0BC" w14:textId="77777777" w:rsidR="00DA1995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次数</w:t>
            </w:r>
          </w:p>
        </w:tc>
      </w:tr>
      <w:tr w:rsidR="00DA1995" w14:paraId="2B62E306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52AD6BD" w14:textId="77777777" w:rsidR="00DA1995" w:rsidRPr="00340B2D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C47AC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177CD778" w14:textId="77777777" w:rsidR="00DA1995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的用户list</w:t>
            </w:r>
          </w:p>
        </w:tc>
      </w:tr>
      <w:tr w:rsidR="00DA1995" w14:paraId="0C13917A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BAC1B26" w14:textId="77777777" w:rsidR="00DA1995" w:rsidRPr="00340B2D" w:rsidRDefault="005C47AC" w:rsidP="005C4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C47AC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649A3C98" w14:textId="77777777" w:rsidR="00DA1995" w:rsidRDefault="005C47A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喜欢</w:t>
            </w:r>
          </w:p>
        </w:tc>
      </w:tr>
    </w:tbl>
    <w:p w14:paraId="65C0AB44" w14:textId="77777777" w:rsidR="00DA1995" w:rsidRDefault="00DA1995" w:rsidP="00DA1995">
      <w:pPr>
        <w:spacing w:line="220" w:lineRule="atLeast"/>
      </w:pPr>
    </w:p>
    <w:p w14:paraId="2B774784" w14:textId="77777777" w:rsidR="00941BB7" w:rsidRDefault="00941BB7" w:rsidP="00941BB7">
      <w:pPr>
        <w:spacing w:line="220" w:lineRule="atLeast"/>
      </w:pPr>
    </w:p>
    <w:p w14:paraId="19FF5771" w14:textId="77777777" w:rsidR="00011C5F" w:rsidRDefault="00011C5F" w:rsidP="00011C5F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喜欢某个品牌</w:t>
      </w:r>
    </w:p>
    <w:p w14:paraId="73CA3E46" w14:textId="77777777" w:rsidR="00011C5F" w:rsidRPr="00A25993" w:rsidRDefault="00011C5F" w:rsidP="00011C5F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011C5F" w14:paraId="65DA449A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0C3F46C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6884A9C6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44720944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011C5F" w14:paraId="14B563CF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186AC0E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26833BFA" w14:textId="77777777" w:rsidR="00011C5F" w:rsidRDefault="00011C5F" w:rsidP="00011C5F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and</w:t>
            </w:r>
          </w:p>
        </w:tc>
        <w:tc>
          <w:tcPr>
            <w:tcW w:w="2713" w:type="dxa"/>
          </w:tcPr>
          <w:p w14:paraId="13A0A3B7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011C5F" w14:paraId="403D2780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DC2C080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035FA47D" w14:textId="77777777" w:rsidR="00011C5F" w:rsidRDefault="00011C5F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keBrand</w:t>
            </w:r>
          </w:p>
        </w:tc>
        <w:tc>
          <w:tcPr>
            <w:tcW w:w="2713" w:type="dxa"/>
          </w:tcPr>
          <w:p w14:paraId="0736112A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011C5F" w14:paraId="76BAE9E3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5213448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bid</w:t>
            </w:r>
          </w:p>
        </w:tc>
        <w:tc>
          <w:tcPr>
            <w:tcW w:w="3096" w:type="dxa"/>
          </w:tcPr>
          <w:p w14:paraId="65DF509F" w14:textId="77777777" w:rsidR="00011C5F" w:rsidRDefault="00011C5F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4324D2E1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品牌</w:t>
            </w:r>
            <w:r>
              <w:rPr>
                <w:rFonts w:hint="eastAsia"/>
                <w:color w:val="000000"/>
                <w:shd w:val="clear" w:color="auto" w:fill="E4E4FF"/>
              </w:rPr>
              <w:t>temp_id</w:t>
            </w:r>
          </w:p>
        </w:tc>
      </w:tr>
      <w:tr w:rsidR="00011C5F" w14:paraId="3A0417C4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BAB95BC" w14:textId="77777777" w:rsidR="00011C5F" w:rsidRDefault="00011C5F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009C3946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44DDC2B" w14:textId="77777777" w:rsidR="00011C5F" w:rsidRDefault="00011C5F" w:rsidP="00A610CC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4A109DBE" w14:textId="77777777" w:rsidR="00011C5F" w:rsidRDefault="00011C5F" w:rsidP="000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7A804CF3" w14:textId="77777777" w:rsidR="00011C5F" w:rsidRDefault="00011C5F" w:rsidP="000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11C5F" w14:paraId="054B3671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714F8B2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6A958639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011C5F" w14:paraId="1C500976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1743896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52AB9A6C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</w:tc>
      </w:tr>
      <w:tr w:rsidR="00011C5F" w14:paraId="2DC921E7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587C0BE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261" w:type="dxa"/>
          </w:tcPr>
          <w:p w14:paraId="03FA20CE" w14:textId="77777777" w:rsidR="00011C5F" w:rsidRDefault="00011C5F" w:rsidP="0001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以添加喜欢</w:t>
            </w:r>
          </w:p>
        </w:tc>
      </w:tr>
    </w:tbl>
    <w:p w14:paraId="1826750F" w14:textId="77777777" w:rsidR="00011C5F" w:rsidRDefault="00011C5F" w:rsidP="00011C5F">
      <w:pPr>
        <w:spacing w:line="220" w:lineRule="atLeast"/>
      </w:pPr>
    </w:p>
    <w:p w14:paraId="166587A2" w14:textId="77777777" w:rsidR="00011C5F" w:rsidRDefault="00011C5F" w:rsidP="00011C5F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取消喜欢某个品牌</w:t>
      </w:r>
    </w:p>
    <w:p w14:paraId="50111AC2" w14:textId="77777777" w:rsidR="00011C5F" w:rsidRPr="00A25993" w:rsidRDefault="00011C5F" w:rsidP="00011C5F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011C5F" w14:paraId="738F0FCE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B3C5433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14770C8F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3629903C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011C5F" w14:paraId="633AB86E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25E5303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07A379A1" w14:textId="77777777" w:rsidR="00011C5F" w:rsidRDefault="00011C5F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and</w:t>
            </w:r>
          </w:p>
        </w:tc>
        <w:tc>
          <w:tcPr>
            <w:tcW w:w="2713" w:type="dxa"/>
          </w:tcPr>
          <w:p w14:paraId="257DB94E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011C5F" w14:paraId="25C9C63A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EC23EA8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5CEAA60B" w14:textId="77777777" w:rsidR="00011C5F" w:rsidRDefault="00011C5F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lLikeBrand</w:t>
            </w:r>
          </w:p>
        </w:tc>
        <w:tc>
          <w:tcPr>
            <w:tcW w:w="2713" w:type="dxa"/>
          </w:tcPr>
          <w:p w14:paraId="30F0ED3B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011C5F" w14:paraId="40472DEC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8C67816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bid</w:t>
            </w:r>
          </w:p>
        </w:tc>
        <w:tc>
          <w:tcPr>
            <w:tcW w:w="3096" w:type="dxa"/>
          </w:tcPr>
          <w:p w14:paraId="00F9B5BE" w14:textId="77777777" w:rsidR="00011C5F" w:rsidRDefault="00011C5F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06BDF406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品牌</w:t>
            </w:r>
            <w:r>
              <w:rPr>
                <w:rFonts w:hint="eastAsia"/>
                <w:color w:val="000000"/>
                <w:shd w:val="clear" w:color="auto" w:fill="E4E4FF"/>
              </w:rPr>
              <w:t>temp_id</w:t>
            </w:r>
          </w:p>
        </w:tc>
      </w:tr>
      <w:tr w:rsidR="00011C5F" w14:paraId="207A738C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5B98E5E" w14:textId="77777777" w:rsidR="00011C5F" w:rsidRDefault="00011C5F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3A975CDA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5BD1F395" w14:textId="77777777" w:rsidR="00011C5F" w:rsidRDefault="00011C5F" w:rsidP="00A610CC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14AF823A" w14:textId="77777777" w:rsidR="00011C5F" w:rsidRDefault="00011C5F" w:rsidP="000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2C239FAC" w14:textId="77777777" w:rsidR="00011C5F" w:rsidRDefault="00011C5F" w:rsidP="000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11C5F" w14:paraId="75996760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DB15097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466D9928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011C5F" w14:paraId="111845FB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91FB188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6FEA785C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</w:tc>
      </w:tr>
      <w:tr w:rsidR="00011C5F" w14:paraId="4A595CD6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B4158AA" w14:textId="77777777" w:rsidR="00011C5F" w:rsidRDefault="00011C5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261" w:type="dxa"/>
          </w:tcPr>
          <w:p w14:paraId="44F37196" w14:textId="77777777" w:rsidR="00011C5F" w:rsidRDefault="00011C5F" w:rsidP="0001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以取消喜欢</w:t>
            </w:r>
          </w:p>
        </w:tc>
      </w:tr>
    </w:tbl>
    <w:p w14:paraId="614B534F" w14:textId="77777777" w:rsidR="00941BB7" w:rsidRDefault="00941BB7" w:rsidP="00941BB7">
      <w:pPr>
        <w:spacing w:line="220" w:lineRule="atLeast"/>
      </w:pPr>
    </w:p>
    <w:p w14:paraId="21C7E82D" w14:textId="77777777" w:rsidR="00837F8E" w:rsidRDefault="00837F8E" w:rsidP="00837F8E">
      <w:pPr>
        <w:spacing w:line="220" w:lineRule="atLeast"/>
      </w:pPr>
    </w:p>
    <w:p w14:paraId="0D22BE19" w14:textId="77777777" w:rsidR="00545AF6" w:rsidRDefault="00545AF6" w:rsidP="00545AF6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发布一个评论</w:t>
      </w:r>
    </w:p>
    <w:p w14:paraId="08E37DF5" w14:textId="77777777" w:rsidR="00545AF6" w:rsidRPr="00A25993" w:rsidRDefault="00545AF6" w:rsidP="00545AF6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545AF6" w14:paraId="0627D705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A63CE50" w14:textId="77777777" w:rsidR="00545AF6" w:rsidRDefault="00545AF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01EE9048" w14:textId="77777777" w:rsidR="00545AF6" w:rsidRDefault="00545AF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3821DCFE" w14:textId="77777777" w:rsidR="00545AF6" w:rsidRDefault="00545AF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545AF6" w14:paraId="7C2E0E0C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1707DA9" w14:textId="77777777" w:rsidR="00545AF6" w:rsidRDefault="00545AF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139181A2" w14:textId="77777777" w:rsidR="00545AF6" w:rsidRDefault="00545AF6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ment</w:t>
            </w:r>
          </w:p>
        </w:tc>
        <w:tc>
          <w:tcPr>
            <w:tcW w:w="2713" w:type="dxa"/>
          </w:tcPr>
          <w:p w14:paraId="5026D108" w14:textId="77777777" w:rsidR="00545AF6" w:rsidRDefault="00545AF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545AF6" w14:paraId="73437384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DDDE304" w14:textId="77777777" w:rsidR="00545AF6" w:rsidRDefault="00545AF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145ABF49" w14:textId="77777777" w:rsidR="00545AF6" w:rsidRDefault="00545AF6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CommentInfo</w:t>
            </w:r>
          </w:p>
        </w:tc>
        <w:tc>
          <w:tcPr>
            <w:tcW w:w="2713" w:type="dxa"/>
          </w:tcPr>
          <w:p w14:paraId="78691B26" w14:textId="77777777" w:rsidR="00545AF6" w:rsidRDefault="00545AF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545AF6" w14:paraId="7D169AF2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DB392C0" w14:textId="77777777" w:rsidR="00545AF6" w:rsidRDefault="00CC53F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096" w:type="dxa"/>
          </w:tcPr>
          <w:p w14:paraId="6D11BD11" w14:textId="77777777" w:rsidR="00545AF6" w:rsidRDefault="00545AF6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5C8F35FA" w14:textId="77777777" w:rsidR="00545AF6" w:rsidRDefault="00CC53F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1</w:t>
            </w:r>
            <w:r>
              <w:rPr>
                <w:rFonts w:hint="eastAsia"/>
                <w:color w:val="000000"/>
                <w:shd w:val="clear" w:color="auto" w:fill="E4E4FF"/>
              </w:rPr>
              <w:t>：搭配</w:t>
            </w:r>
            <w:r>
              <w:rPr>
                <w:rFonts w:hint="eastAsia"/>
                <w:color w:val="000000"/>
                <w:shd w:val="clear" w:color="auto" w:fill="E4E4FF"/>
              </w:rPr>
              <w:t xml:space="preserve"> 2 </w:t>
            </w:r>
            <w:r>
              <w:rPr>
                <w:rFonts w:hint="eastAsia"/>
                <w:color w:val="000000"/>
                <w:shd w:val="clear" w:color="auto" w:fill="E4E4FF"/>
              </w:rPr>
              <w:t>单品</w:t>
            </w:r>
          </w:p>
        </w:tc>
      </w:tr>
      <w:tr w:rsidR="00545AF6" w14:paraId="48715E35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7434207" w14:textId="77777777" w:rsidR="00545AF6" w:rsidRDefault="00CC53F4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d</w:t>
            </w:r>
          </w:p>
        </w:tc>
        <w:tc>
          <w:tcPr>
            <w:tcW w:w="3096" w:type="dxa"/>
          </w:tcPr>
          <w:p w14:paraId="1A48FA29" w14:textId="77777777" w:rsidR="00545AF6" w:rsidRDefault="00545AF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7CB1B4C8" w14:textId="77777777" w:rsidR="00545AF6" w:rsidRDefault="00CC53F4" w:rsidP="00A610CC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emp_id 搭配id 或单品id 根据type定</w:t>
            </w:r>
          </w:p>
        </w:tc>
      </w:tr>
      <w:tr w:rsidR="00C82DF8" w14:paraId="05591728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037F357" w14:textId="77777777" w:rsidR="00C82DF8" w:rsidRDefault="00C82DF8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fo</w:t>
            </w:r>
          </w:p>
        </w:tc>
        <w:tc>
          <w:tcPr>
            <w:tcW w:w="3096" w:type="dxa"/>
          </w:tcPr>
          <w:p w14:paraId="3D7F3383" w14:textId="77777777" w:rsidR="00C82DF8" w:rsidRDefault="00C82DF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53E7F970" w14:textId="77777777" w:rsidR="00C82DF8" w:rsidRDefault="00C82DF8" w:rsidP="00A610CC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内容</w:t>
            </w:r>
          </w:p>
        </w:tc>
      </w:tr>
      <w:tr w:rsidR="00CC53F4" w14:paraId="11C3A012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5DA085D" w14:textId="77777777" w:rsidR="00CC53F4" w:rsidRDefault="00CC53F4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core</w:t>
            </w:r>
          </w:p>
        </w:tc>
        <w:tc>
          <w:tcPr>
            <w:tcW w:w="3096" w:type="dxa"/>
          </w:tcPr>
          <w:p w14:paraId="587F9F6A" w14:textId="77777777" w:rsidR="00CC53F4" w:rsidRDefault="00CC53F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33139839" w14:textId="77777777" w:rsidR="00CC53F4" w:rsidRDefault="00CE3FA8" w:rsidP="00A610CC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星级</w:t>
            </w:r>
          </w:p>
        </w:tc>
      </w:tr>
      <w:tr w:rsidR="00CC53F4" w14:paraId="040AFB6B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8E09275" w14:textId="77777777" w:rsidR="00CC53F4" w:rsidRDefault="00CC53F4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7A5F43A7" w14:textId="77777777" w:rsidR="00CC53F4" w:rsidRDefault="00CC53F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33B363DE" w14:textId="77777777" w:rsidR="00CC53F4" w:rsidRDefault="00CC53F4" w:rsidP="00A610CC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345BDB17" w14:textId="77777777" w:rsidR="00545AF6" w:rsidRDefault="00545AF6" w:rsidP="00545A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42F0C311" w14:textId="77777777" w:rsidR="00545AF6" w:rsidRDefault="00545AF6" w:rsidP="00545A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45AF6" w14:paraId="2C59B24A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978487B" w14:textId="77777777" w:rsidR="00545AF6" w:rsidRDefault="00545AF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06816058" w14:textId="77777777" w:rsidR="00545AF6" w:rsidRDefault="00545AF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545AF6" w14:paraId="50515E64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8197BB5" w14:textId="77777777" w:rsidR="00545AF6" w:rsidRDefault="00545AF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54AB726B" w14:textId="77777777" w:rsidR="00545AF6" w:rsidRDefault="00545AF6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</w:tc>
      </w:tr>
    </w:tbl>
    <w:p w14:paraId="5C9F1544" w14:textId="77777777" w:rsidR="00837F8E" w:rsidRDefault="00837F8E" w:rsidP="00D31D50">
      <w:pPr>
        <w:spacing w:line="220" w:lineRule="atLeast"/>
      </w:pPr>
    </w:p>
    <w:p w14:paraId="5DFFC3F8" w14:textId="77777777" w:rsidR="00DF4C59" w:rsidRDefault="00DF4C59" w:rsidP="00DF4C59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评论列表</w:t>
      </w:r>
    </w:p>
    <w:p w14:paraId="380DDB02" w14:textId="77777777" w:rsidR="00DF4C59" w:rsidRPr="00A25993" w:rsidRDefault="00DF4C59" w:rsidP="00DF4C59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DF4C59" w14:paraId="3ABB0C30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697B45F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04EF4F6C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6BC68A78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DF4C59" w14:paraId="05EF0289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4CF6B2C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144F59BE" w14:textId="77777777" w:rsidR="00DF4C59" w:rsidRDefault="00DF4C59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ment</w:t>
            </w:r>
          </w:p>
        </w:tc>
        <w:tc>
          <w:tcPr>
            <w:tcW w:w="2713" w:type="dxa"/>
          </w:tcPr>
          <w:p w14:paraId="433290EF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DF4C59" w14:paraId="7181AF4E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D40EFDA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7F3E4CDE" w14:textId="77777777" w:rsidR="00DF4C59" w:rsidRDefault="00DF4C59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CommentList</w:t>
            </w:r>
          </w:p>
        </w:tc>
        <w:tc>
          <w:tcPr>
            <w:tcW w:w="2713" w:type="dxa"/>
          </w:tcPr>
          <w:p w14:paraId="1417D637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DF4C59" w14:paraId="0CAAF17C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72F2D70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096" w:type="dxa"/>
          </w:tcPr>
          <w:p w14:paraId="07EEDCF6" w14:textId="77777777" w:rsidR="00DF4C59" w:rsidRDefault="00DF4C59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719F707A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类型</w:t>
            </w:r>
            <w:r>
              <w:rPr>
                <w:rFonts w:hint="eastAsia"/>
                <w:color w:val="000000"/>
                <w:shd w:val="clear" w:color="auto" w:fill="E4E4FF"/>
              </w:rPr>
              <w:t>1</w:t>
            </w:r>
            <w:r>
              <w:rPr>
                <w:rFonts w:hint="eastAsia"/>
                <w:color w:val="000000"/>
                <w:shd w:val="clear" w:color="auto" w:fill="E4E4FF"/>
              </w:rPr>
              <w:t>：搭配</w:t>
            </w:r>
            <w:r>
              <w:rPr>
                <w:rFonts w:hint="eastAsia"/>
                <w:color w:val="000000"/>
                <w:shd w:val="clear" w:color="auto" w:fill="E4E4FF"/>
              </w:rPr>
              <w:t xml:space="preserve"> 2 </w:t>
            </w:r>
            <w:r>
              <w:rPr>
                <w:rFonts w:hint="eastAsia"/>
                <w:color w:val="000000"/>
                <w:shd w:val="clear" w:color="auto" w:fill="E4E4FF"/>
              </w:rPr>
              <w:t>单品</w:t>
            </w:r>
          </w:p>
        </w:tc>
      </w:tr>
      <w:tr w:rsidR="00DF4C59" w14:paraId="39E4599D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4FECA96" w14:textId="77777777" w:rsidR="00DF4C59" w:rsidRDefault="00DF4C59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d</w:t>
            </w:r>
          </w:p>
        </w:tc>
        <w:tc>
          <w:tcPr>
            <w:tcW w:w="3096" w:type="dxa"/>
          </w:tcPr>
          <w:p w14:paraId="0DAE9A3D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7E5FBD0B" w14:textId="77777777" w:rsidR="00DF4C59" w:rsidRDefault="00DF4C59" w:rsidP="00A610CC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关联id</w:t>
            </w:r>
          </w:p>
        </w:tc>
      </w:tr>
      <w:tr w:rsidR="00DF4C59" w14:paraId="27640D08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84EB760" w14:textId="77777777" w:rsidR="00DF4C59" w:rsidRDefault="00DF4C59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4EDDA176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787FF90" w14:textId="77777777" w:rsidR="00DF4C59" w:rsidRDefault="00DF4C59" w:rsidP="00A610CC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页</w:t>
            </w:r>
          </w:p>
        </w:tc>
      </w:tr>
    </w:tbl>
    <w:p w14:paraId="4454BDF4" w14:textId="77777777" w:rsidR="00DF4C59" w:rsidRDefault="00DF4C59" w:rsidP="00DF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02080F83" w14:textId="77777777" w:rsidR="00DF4C59" w:rsidRDefault="00DF4C59" w:rsidP="00DF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F4C59" w14:paraId="53223140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A47CE37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7FBEBB3E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DF4C59" w14:paraId="6D59275D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1C838FE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593F52D2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F4C59" w14:paraId="40CE8EA9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0481C44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F4C59">
              <w:rPr>
                <w:rFonts w:ascii="宋体" w:eastAsia="宋体" w:hAnsi="宋体" w:cs="宋体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4261" w:type="dxa"/>
          </w:tcPr>
          <w:p w14:paraId="39710B62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星级</w:t>
            </w:r>
          </w:p>
        </w:tc>
      </w:tr>
      <w:tr w:rsidR="00DF4C59" w14:paraId="47AF2EA3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F43BDFD" w14:textId="77777777" w:rsidR="00DF4C59" w:rsidRP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F4C59">
              <w:rPr>
                <w:rFonts w:ascii="宋体" w:eastAsia="宋体" w:hAnsi="宋体" w:cs="宋体"/>
                <w:color w:val="000000"/>
                <w:sz w:val="24"/>
                <w:szCs w:val="24"/>
              </w:rPr>
              <w:t>info</w:t>
            </w:r>
          </w:p>
        </w:tc>
        <w:tc>
          <w:tcPr>
            <w:tcW w:w="4261" w:type="dxa"/>
          </w:tcPr>
          <w:p w14:paraId="74DC6F85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内容</w:t>
            </w:r>
          </w:p>
        </w:tc>
      </w:tr>
      <w:tr w:rsidR="00DF4C59" w14:paraId="138FE1FF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69CFDA8" w14:textId="77777777" w:rsidR="00DF4C59" w:rsidRP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F4C59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6FBBD2B8" w14:textId="77777777" w:rsidR="00DF4C59" w:rsidRDefault="00DF4C5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</w:tbl>
    <w:p w14:paraId="11DD9E93" w14:textId="77777777" w:rsidR="00DF4C59" w:rsidRDefault="00DF4C59" w:rsidP="00DF4C59">
      <w:pPr>
        <w:spacing w:line="220" w:lineRule="atLeast"/>
      </w:pPr>
    </w:p>
    <w:p w14:paraId="7E1923F2" w14:textId="77777777" w:rsidR="00183E34" w:rsidRDefault="00183E34" w:rsidP="00183E34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删除我的某条评论</w:t>
      </w:r>
    </w:p>
    <w:p w14:paraId="2585041C" w14:textId="77777777" w:rsidR="00183E34" w:rsidRPr="00A25993" w:rsidRDefault="00183E34" w:rsidP="00183E34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183E34" w14:paraId="2465686A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AFB701F" w14:textId="77777777" w:rsidR="00183E34" w:rsidRDefault="00183E3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1B09602E" w14:textId="77777777" w:rsidR="00183E34" w:rsidRDefault="00183E3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51BB958F" w14:textId="77777777" w:rsidR="00183E34" w:rsidRDefault="00183E3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183E34" w14:paraId="7163ECC4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1637FB3" w14:textId="77777777" w:rsidR="00183E34" w:rsidRDefault="00183E3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4126E406" w14:textId="77777777" w:rsidR="00183E34" w:rsidRDefault="00183E34" w:rsidP="00183E34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ment</w:t>
            </w:r>
          </w:p>
        </w:tc>
        <w:tc>
          <w:tcPr>
            <w:tcW w:w="2713" w:type="dxa"/>
          </w:tcPr>
          <w:p w14:paraId="0C068689" w14:textId="77777777" w:rsidR="00183E34" w:rsidRDefault="00183E3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183E34" w14:paraId="3AEC085E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17F017C" w14:textId="77777777" w:rsidR="00183E34" w:rsidRDefault="00183E3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2068A347" w14:textId="77777777" w:rsidR="00183E34" w:rsidRDefault="00183E34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lMyComment</w:t>
            </w:r>
          </w:p>
        </w:tc>
        <w:tc>
          <w:tcPr>
            <w:tcW w:w="2713" w:type="dxa"/>
          </w:tcPr>
          <w:p w14:paraId="694C9B3B" w14:textId="77777777" w:rsidR="00183E34" w:rsidRDefault="00183E3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183E34" w14:paraId="36B78DB3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C09C123" w14:textId="77777777" w:rsidR="00183E34" w:rsidRDefault="000E33F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c</w:t>
            </w:r>
            <w:r w:rsidR="00183E3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3096" w:type="dxa"/>
          </w:tcPr>
          <w:p w14:paraId="6D431E06" w14:textId="77777777" w:rsidR="00183E34" w:rsidRDefault="00183E34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42E3C2DE" w14:textId="77777777" w:rsidR="00183E34" w:rsidRDefault="00450F3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评论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  <w:tr w:rsidR="00183E34" w14:paraId="7638F29C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AC3D7B5" w14:textId="77777777" w:rsidR="00183E34" w:rsidRDefault="00183E34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0636FFC4" w14:textId="77777777" w:rsidR="00183E34" w:rsidRDefault="00183E3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6FEC0D9" w14:textId="77777777" w:rsidR="00183E34" w:rsidRDefault="00183E34" w:rsidP="00A610CC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01C04A34" w14:textId="77777777" w:rsidR="00183E34" w:rsidRDefault="00183E34" w:rsidP="00183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48EB665C" w14:textId="77777777" w:rsidR="00183E34" w:rsidRDefault="00183E34" w:rsidP="00183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3E34" w14:paraId="06D515F5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9C2BD7B" w14:textId="77777777" w:rsidR="00183E34" w:rsidRDefault="00183E3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0EEBCAF0" w14:textId="77777777" w:rsidR="00183E34" w:rsidRDefault="00183E3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83E34" w14:paraId="6B502410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7B81765" w14:textId="77777777" w:rsidR="00183E34" w:rsidRDefault="00183E3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2C664ACB" w14:textId="77777777" w:rsidR="00183E34" w:rsidRDefault="00183E3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</w:tc>
      </w:tr>
      <w:tr w:rsidR="00183E34" w14:paraId="1B4D57F3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C845D3D" w14:textId="77777777" w:rsidR="00183E34" w:rsidRDefault="00183E3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261" w:type="dxa"/>
          </w:tcPr>
          <w:p w14:paraId="7CF9EEDC" w14:textId="77777777" w:rsidR="00183E34" w:rsidRDefault="00183E34" w:rsidP="000E3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以取</w:t>
            </w:r>
            <w:r w:rsidR="000E33F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删除</w:t>
            </w:r>
          </w:p>
        </w:tc>
      </w:tr>
    </w:tbl>
    <w:p w14:paraId="0133B9A8" w14:textId="77777777" w:rsidR="00DF4C59" w:rsidRDefault="00DF4C59" w:rsidP="00D31D50">
      <w:pPr>
        <w:spacing w:line="220" w:lineRule="atLeast"/>
      </w:pPr>
    </w:p>
    <w:p w14:paraId="3866143C" w14:textId="77777777" w:rsidR="0044245D" w:rsidRDefault="0044245D" w:rsidP="00D31D50">
      <w:pPr>
        <w:spacing w:line="220" w:lineRule="atLeast"/>
      </w:pPr>
    </w:p>
    <w:p w14:paraId="3F231019" w14:textId="77777777" w:rsidR="0044245D" w:rsidRDefault="0044245D" w:rsidP="0044245D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话题列表</w:t>
      </w:r>
    </w:p>
    <w:p w14:paraId="3F2D6D44" w14:textId="77777777" w:rsidR="0044245D" w:rsidRPr="00A25993" w:rsidRDefault="0044245D" w:rsidP="0044245D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44245D" w14:paraId="2D8EB6C6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CC5AFE8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56FA27D4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55D6D3F8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44245D" w14:paraId="0D38F120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7069010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31D19041" w14:textId="77777777" w:rsidR="0044245D" w:rsidRDefault="0044245D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pic</w:t>
            </w:r>
          </w:p>
        </w:tc>
        <w:tc>
          <w:tcPr>
            <w:tcW w:w="2713" w:type="dxa"/>
          </w:tcPr>
          <w:p w14:paraId="4F97CA4E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44245D" w14:paraId="5C6AC0CA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C87037C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429D81FD" w14:textId="77777777" w:rsidR="0044245D" w:rsidRDefault="0044245D" w:rsidP="0044245D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TopicList</w:t>
            </w:r>
          </w:p>
        </w:tc>
        <w:tc>
          <w:tcPr>
            <w:tcW w:w="2713" w:type="dxa"/>
          </w:tcPr>
          <w:p w14:paraId="2F90ADDD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44245D" w14:paraId="1CB58363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672E67E" w14:textId="77777777" w:rsidR="0044245D" w:rsidRDefault="0044245D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010132D7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6080506" w14:textId="77777777" w:rsidR="0044245D" w:rsidRDefault="0044245D" w:rsidP="00A610CC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页</w:t>
            </w:r>
          </w:p>
        </w:tc>
      </w:tr>
    </w:tbl>
    <w:p w14:paraId="7A7E2186" w14:textId="77777777" w:rsidR="0044245D" w:rsidRDefault="0044245D" w:rsidP="00442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53D90ED9" w14:textId="77777777" w:rsidR="0044245D" w:rsidRDefault="0044245D" w:rsidP="00442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4245D" w14:paraId="448013A3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91B7220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3CF6008E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44245D" w14:paraId="10C8656D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07E3C12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05D32894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4245D" w14:paraId="528A0527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2E7B349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4245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3DD5EA4B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44245D" w14:paraId="1E4F9319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3F49511" w14:textId="77777777" w:rsidR="0044245D" w:rsidRPr="00DF4C59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F4C59">
              <w:rPr>
                <w:rFonts w:ascii="宋体" w:eastAsia="宋体" w:hAnsi="宋体" w:cs="宋体"/>
                <w:color w:val="000000"/>
                <w:sz w:val="24"/>
                <w:szCs w:val="24"/>
              </w:rPr>
              <w:t>info</w:t>
            </w:r>
          </w:p>
        </w:tc>
        <w:tc>
          <w:tcPr>
            <w:tcW w:w="4261" w:type="dxa"/>
          </w:tcPr>
          <w:p w14:paraId="2907763C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内容</w:t>
            </w:r>
          </w:p>
        </w:tc>
      </w:tr>
      <w:tr w:rsidR="0044245D" w14:paraId="1C8FB250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DCADB81" w14:textId="77777777" w:rsidR="0044245D" w:rsidRPr="00DF4C59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4245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1A53D143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44245D" w14:paraId="02812DF6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FB858AA" w14:textId="77777777" w:rsidR="0044245D" w:rsidRP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4245D">
              <w:rPr>
                <w:rFonts w:ascii="宋体" w:eastAsia="宋体" w:hAnsi="宋体" w:cs="宋体"/>
                <w:color w:val="000000"/>
                <w:sz w:val="24"/>
                <w:szCs w:val="24"/>
              </w:rPr>
              <w:t>collocation_count</w:t>
            </w:r>
          </w:p>
        </w:tc>
        <w:tc>
          <w:tcPr>
            <w:tcW w:w="4261" w:type="dxa"/>
          </w:tcPr>
          <w:p w14:paraId="6E2E5509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相关搭配数量</w:t>
            </w:r>
          </w:p>
        </w:tc>
      </w:tr>
      <w:tr w:rsidR="0044245D" w14:paraId="0F54AD1C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0CCFB3A" w14:textId="77777777" w:rsidR="0044245D" w:rsidRP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4245D">
              <w:rPr>
                <w:rFonts w:ascii="宋体" w:eastAsia="宋体" w:hAnsi="宋体" w:cs="宋体"/>
                <w:color w:val="000000"/>
                <w:sz w:val="24"/>
                <w:szCs w:val="24"/>
              </w:rPr>
              <w:t>collocation_list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42CEB724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相关搭配信息</w:t>
            </w:r>
          </w:p>
        </w:tc>
      </w:tr>
      <w:tr w:rsidR="0044245D" w14:paraId="60CBE284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E81B428" w14:textId="77777777" w:rsidR="0044245D" w:rsidRPr="00DF4C59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F4C59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10E94A16" w14:textId="77777777" w:rsidR="0044245D" w:rsidRDefault="0044245D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</w:tbl>
    <w:p w14:paraId="08BDC875" w14:textId="77777777" w:rsidR="0044245D" w:rsidRDefault="0044245D" w:rsidP="00D31D50">
      <w:pPr>
        <w:spacing w:line="220" w:lineRule="atLeast"/>
      </w:pPr>
    </w:p>
    <w:p w14:paraId="73BFF68F" w14:textId="77777777" w:rsidR="00F83864" w:rsidRDefault="00F83864" w:rsidP="00D31D50">
      <w:pPr>
        <w:spacing w:line="220" w:lineRule="atLeast"/>
      </w:pPr>
    </w:p>
    <w:p w14:paraId="2662C5C9" w14:textId="77777777" w:rsidR="00F83864" w:rsidRDefault="00F83864" w:rsidP="00F83864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话题搭配列表</w:t>
      </w:r>
    </w:p>
    <w:p w14:paraId="364A70FC" w14:textId="77777777" w:rsidR="00F83864" w:rsidRPr="00A25993" w:rsidRDefault="00F83864" w:rsidP="00F83864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596"/>
        <w:gridCol w:w="3336"/>
        <w:gridCol w:w="2590"/>
      </w:tblGrid>
      <w:tr w:rsidR="00F83864" w14:paraId="218F10CE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0DD3987" w14:textId="77777777" w:rsidR="00F83864" w:rsidRDefault="00F8386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21F4E2E9" w14:textId="77777777" w:rsidR="00F83864" w:rsidRDefault="00F8386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4AB1C994" w14:textId="77777777" w:rsidR="00F83864" w:rsidRDefault="00F8386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F83864" w14:paraId="703F12E7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88460BE" w14:textId="77777777" w:rsidR="00F83864" w:rsidRDefault="00F8386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59800B73" w14:textId="77777777" w:rsidR="00F83864" w:rsidRDefault="00F83864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pic</w:t>
            </w:r>
          </w:p>
        </w:tc>
        <w:tc>
          <w:tcPr>
            <w:tcW w:w="2713" w:type="dxa"/>
          </w:tcPr>
          <w:p w14:paraId="20441DFC" w14:textId="77777777" w:rsidR="00F83864" w:rsidRDefault="00F8386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F83864" w14:paraId="1366925E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EC51743" w14:textId="77777777" w:rsidR="00F83864" w:rsidRDefault="00F8386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2A1A3C2F" w14:textId="77777777" w:rsidR="00F83864" w:rsidRDefault="00F83864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CollocationListForTopic</w:t>
            </w:r>
          </w:p>
        </w:tc>
        <w:tc>
          <w:tcPr>
            <w:tcW w:w="2713" w:type="dxa"/>
          </w:tcPr>
          <w:p w14:paraId="4B839E8E" w14:textId="77777777" w:rsidR="00F83864" w:rsidRDefault="00F8386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F83864" w14:paraId="5B608D8F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109DF63" w14:textId="77777777" w:rsidR="00F83864" w:rsidRDefault="00F8386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3096" w:type="dxa"/>
          </w:tcPr>
          <w:p w14:paraId="52CBBE7E" w14:textId="77777777" w:rsidR="00F83864" w:rsidRDefault="00F83864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713" w:type="dxa"/>
          </w:tcPr>
          <w:p w14:paraId="6D57C655" w14:textId="77777777" w:rsidR="00F83864" w:rsidRDefault="00F8386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话题id</w:t>
            </w:r>
          </w:p>
        </w:tc>
      </w:tr>
      <w:tr w:rsidR="00F83864" w14:paraId="53F646A9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2238955" w14:textId="77777777" w:rsidR="00F83864" w:rsidRDefault="00F83864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48584850" w14:textId="77777777" w:rsidR="00F83864" w:rsidRDefault="00F8386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7DDAF502" w14:textId="77777777" w:rsidR="00F83864" w:rsidRDefault="00F83864" w:rsidP="00A610CC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页</w:t>
            </w:r>
          </w:p>
        </w:tc>
      </w:tr>
      <w:tr w:rsidR="00F83864" w14:paraId="4E2BB59D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A01A1D4" w14:textId="77777777" w:rsidR="00F83864" w:rsidRDefault="00F83864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1BAA1317" w14:textId="77777777" w:rsidR="00F83864" w:rsidRDefault="00F83864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null</w:t>
            </w:r>
          </w:p>
        </w:tc>
        <w:tc>
          <w:tcPr>
            <w:tcW w:w="2713" w:type="dxa"/>
          </w:tcPr>
          <w:p w14:paraId="66AB215C" w14:textId="77777777" w:rsidR="00F83864" w:rsidRDefault="00874E0D" w:rsidP="00A610CC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7DE33726" w14:textId="77777777" w:rsidR="00F83864" w:rsidRDefault="00F83864" w:rsidP="00F83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10C7BB52" w14:textId="77777777" w:rsidR="005E4323" w:rsidRDefault="005E4323" w:rsidP="005E43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4323" w14:paraId="2C5FD727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69FED9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52629E4D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5E4323" w14:paraId="6B3670D4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3CDAB36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342E31BA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E4323" w14:paraId="05F66900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2936110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0AFF79F5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5E4323" w14:paraId="07D1FAC2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26D2EE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user_id</w:t>
            </w:r>
          </w:p>
        </w:tc>
        <w:tc>
          <w:tcPr>
            <w:tcW w:w="4261" w:type="dxa"/>
          </w:tcPr>
          <w:p w14:paraId="4176DB90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5E4323" w14:paraId="1CA89EE0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D8D96FB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5BE5DEFE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5E4323" w14:paraId="43AF6C1D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BE3C0BC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3B65991B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5E4323" w14:paraId="1F698982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D35D11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36A6286C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5E4323" w14:paraId="1621447F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ECD04A3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0A37B4D7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5E4323" w14:paraId="76B0D37F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54D6BF2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5632D20B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5E4323" w14:paraId="5229A6E2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8AEB7BA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61CB5FDE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5E4323" w14:paraId="5AA499A4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2F400C6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05CE6926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5E4323" w14:paraId="24E068BA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A70350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5D3712FD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5E4323" w14:paraId="03DD895A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01E61DD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389D4143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5E4323" w14:paraId="7ED4D799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EAE549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226B0613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5E4323" w14:paraId="3225D693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65FFA79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6B18D164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</w:tbl>
    <w:p w14:paraId="70A598F2" w14:textId="77777777" w:rsidR="00F83864" w:rsidRDefault="00F83864" w:rsidP="00F83864">
      <w:pPr>
        <w:spacing w:line="220" w:lineRule="atLeast"/>
      </w:pPr>
    </w:p>
    <w:p w14:paraId="1BE96A10" w14:textId="77777777" w:rsidR="005E4323" w:rsidRDefault="005E4323" w:rsidP="00F83864">
      <w:pPr>
        <w:spacing w:line="220" w:lineRule="atLeast"/>
      </w:pPr>
    </w:p>
    <w:p w14:paraId="64969BE3" w14:textId="77777777" w:rsidR="005E4323" w:rsidRDefault="005E4323" w:rsidP="005E4323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精选话题搭配列表</w:t>
      </w:r>
    </w:p>
    <w:p w14:paraId="00E73686" w14:textId="77777777" w:rsidR="005E4323" w:rsidRPr="00A25993" w:rsidRDefault="005E4323" w:rsidP="005E4323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246"/>
        <w:gridCol w:w="4056"/>
        <w:gridCol w:w="2220"/>
      </w:tblGrid>
      <w:tr w:rsidR="005E4323" w14:paraId="3209F3FA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1236B1A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06D095AC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0B0AA288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5E4323" w14:paraId="3986784C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2E19CFB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645016E2" w14:textId="77777777" w:rsidR="005E4323" w:rsidRDefault="005E4323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pic</w:t>
            </w:r>
          </w:p>
        </w:tc>
        <w:tc>
          <w:tcPr>
            <w:tcW w:w="2713" w:type="dxa"/>
          </w:tcPr>
          <w:p w14:paraId="6F8AC3CD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5E4323" w14:paraId="2E69CAC1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6C1D9F1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05D2E6B2" w14:textId="77777777" w:rsidR="005E4323" w:rsidRDefault="005E4323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CollocationListForSelectTopic</w:t>
            </w:r>
          </w:p>
        </w:tc>
        <w:tc>
          <w:tcPr>
            <w:tcW w:w="2713" w:type="dxa"/>
          </w:tcPr>
          <w:p w14:paraId="06E8DCC3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5E4323" w14:paraId="35AE3A1D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B942482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3096" w:type="dxa"/>
          </w:tcPr>
          <w:p w14:paraId="6D495342" w14:textId="77777777" w:rsidR="005E4323" w:rsidRDefault="005E4323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713" w:type="dxa"/>
          </w:tcPr>
          <w:p w14:paraId="310C087C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话题id</w:t>
            </w:r>
          </w:p>
        </w:tc>
      </w:tr>
      <w:tr w:rsidR="005E4323" w14:paraId="3D3E6533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7F845CB" w14:textId="77777777" w:rsidR="005E4323" w:rsidRDefault="005E4323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0A9A8618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516F83F" w14:textId="77777777" w:rsidR="005E4323" w:rsidRDefault="005E4323" w:rsidP="00A610CC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页</w:t>
            </w:r>
          </w:p>
        </w:tc>
      </w:tr>
      <w:tr w:rsidR="005E4323" w14:paraId="38F781CD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DBD26FA" w14:textId="77777777" w:rsidR="005E4323" w:rsidRDefault="005E4323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7C8D094D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null</w:t>
            </w:r>
          </w:p>
        </w:tc>
        <w:tc>
          <w:tcPr>
            <w:tcW w:w="2713" w:type="dxa"/>
          </w:tcPr>
          <w:p w14:paraId="49AACFED" w14:textId="77777777" w:rsidR="005E4323" w:rsidRDefault="005E4323" w:rsidP="00A610CC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0A3B72FD" w14:textId="77777777" w:rsidR="005E4323" w:rsidRDefault="005E4323" w:rsidP="005E43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25B6FB66" w14:textId="77777777" w:rsidR="005E4323" w:rsidRDefault="005E4323" w:rsidP="005E43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4323" w14:paraId="3B6C982B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D74753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18D8421A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5E4323" w14:paraId="61766867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016705A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07E11885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E4323" w14:paraId="3D15AC1B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6901934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312394F1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5E4323" w14:paraId="049C1B31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3785763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3ABD20B2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5E4323" w14:paraId="419E75A7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3CBE80F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70928FAB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5E4323" w14:paraId="27024DF8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145C1C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631E9335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5E4323" w14:paraId="05078180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E75E449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2BC3790C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5E4323" w14:paraId="445CA60C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BFFD190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70172E6B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5E4323" w14:paraId="22A29524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15AF8D8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0A09522F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5E4323" w14:paraId="5053B06B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240452B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06AA5A37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5E4323" w14:paraId="2F8407F7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5A3DACE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6A0DD3D2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5E4323" w14:paraId="4D9BE978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325F0D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62756B22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5E4323" w14:paraId="799F1B53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1586C91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6849FDEB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5E4323" w14:paraId="5E06C847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7E84220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543DB2F2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5E4323" w14:paraId="3F871BCA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53E27E1" w14:textId="77777777" w:rsidR="005E4323" w:rsidRPr="002920E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7C8CC5A4" w14:textId="77777777" w:rsidR="005E4323" w:rsidRDefault="005E4323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</w:tbl>
    <w:p w14:paraId="3D41EDEC" w14:textId="77777777" w:rsidR="005E4323" w:rsidRDefault="005E4323" w:rsidP="005E4323">
      <w:pPr>
        <w:spacing w:line="220" w:lineRule="atLeast"/>
      </w:pPr>
    </w:p>
    <w:p w14:paraId="255152E6" w14:textId="77777777" w:rsidR="00386D95" w:rsidRDefault="00386D95" w:rsidP="00386D95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lastRenderedPageBreak/>
        <w:t>获取搭配详情</w:t>
      </w:r>
    </w:p>
    <w:p w14:paraId="3BE60511" w14:textId="77777777" w:rsidR="00386D95" w:rsidRPr="00A25993" w:rsidRDefault="00386D95" w:rsidP="00386D95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386D95" w14:paraId="7C1BB232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25D29E8" w14:textId="77777777" w:rsidR="00386D95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4B1D5CC2" w14:textId="77777777" w:rsidR="00386D95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407C5027" w14:textId="77777777" w:rsidR="00386D95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386D95" w14:paraId="0701675E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D9013B0" w14:textId="77777777" w:rsidR="00386D95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2B501397" w14:textId="77777777" w:rsidR="00386D95" w:rsidRDefault="00386D95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pic</w:t>
            </w:r>
          </w:p>
        </w:tc>
        <w:tc>
          <w:tcPr>
            <w:tcW w:w="2713" w:type="dxa"/>
          </w:tcPr>
          <w:p w14:paraId="3A0C5ABA" w14:textId="77777777" w:rsidR="00386D95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386D95" w14:paraId="7E66D07E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BE733CC" w14:textId="77777777" w:rsidR="00386D95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4FBB1138" w14:textId="77777777" w:rsidR="00386D95" w:rsidRDefault="00990AA7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TopicDetails</w:t>
            </w:r>
          </w:p>
        </w:tc>
        <w:tc>
          <w:tcPr>
            <w:tcW w:w="2713" w:type="dxa"/>
          </w:tcPr>
          <w:p w14:paraId="569071B3" w14:textId="77777777" w:rsidR="00386D95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386D95" w14:paraId="73787060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9596443" w14:textId="77777777" w:rsidR="00386D95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3096" w:type="dxa"/>
          </w:tcPr>
          <w:p w14:paraId="05684D2A" w14:textId="77777777" w:rsidR="00386D95" w:rsidRDefault="00386D95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713" w:type="dxa"/>
          </w:tcPr>
          <w:p w14:paraId="0D64EA2D" w14:textId="77777777" w:rsidR="00386D95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话题id</w:t>
            </w:r>
          </w:p>
        </w:tc>
      </w:tr>
    </w:tbl>
    <w:p w14:paraId="6E7BFD45" w14:textId="77777777" w:rsidR="00386D95" w:rsidRDefault="00386D95" w:rsidP="00386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25B03D93" w14:textId="77777777" w:rsidR="00386D95" w:rsidRDefault="00386D95" w:rsidP="00386D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86D95" w14:paraId="713E87B0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536ED77" w14:textId="77777777" w:rsidR="00386D95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5740EFDB" w14:textId="77777777" w:rsidR="00386D95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386D95" w14:paraId="6E33FC79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6E850B2" w14:textId="77777777" w:rsidR="00386D95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196C638E" w14:textId="77777777" w:rsidR="00386D95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386D95" w14:paraId="1FEFE1F8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B69AF82" w14:textId="77777777" w:rsidR="00386D95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007EEA51" w14:textId="77777777" w:rsidR="00386D95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话题名称</w:t>
            </w:r>
          </w:p>
        </w:tc>
      </w:tr>
      <w:tr w:rsidR="00386D95" w14:paraId="028114C3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0BCB7F1" w14:textId="77777777" w:rsidR="00386D95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90AA7">
              <w:rPr>
                <w:rFonts w:ascii="宋体" w:eastAsia="宋体" w:hAnsi="宋体" w:cs="宋体"/>
                <w:color w:val="000000"/>
                <w:sz w:val="24"/>
                <w:szCs w:val="24"/>
              </w:rPr>
              <w:t>info</w:t>
            </w:r>
          </w:p>
        </w:tc>
        <w:tc>
          <w:tcPr>
            <w:tcW w:w="4261" w:type="dxa"/>
          </w:tcPr>
          <w:p w14:paraId="72E97D84" w14:textId="77777777" w:rsidR="00386D95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内容</w:t>
            </w:r>
          </w:p>
        </w:tc>
      </w:tr>
      <w:tr w:rsidR="00386D95" w14:paraId="5317CB89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D062E38" w14:textId="77777777" w:rsidR="00386D95" w:rsidRPr="002920E3" w:rsidRDefault="00386D95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6127E8B8" w14:textId="77777777" w:rsidR="00386D95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题</w:t>
            </w:r>
            <w:r w:rsidR="00386D9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386D95" w14:paraId="08F508DE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2E827CD" w14:textId="77777777" w:rsidR="00386D95" w:rsidRPr="002920E3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90AA7">
              <w:rPr>
                <w:rFonts w:ascii="宋体" w:eastAsia="宋体" w:hAnsi="宋体" w:cs="宋体"/>
                <w:color w:val="000000"/>
                <w:sz w:val="24"/>
                <w:szCs w:val="24"/>
              </w:rPr>
              <w:t>big_img</w:t>
            </w:r>
          </w:p>
        </w:tc>
        <w:tc>
          <w:tcPr>
            <w:tcW w:w="4261" w:type="dxa"/>
          </w:tcPr>
          <w:p w14:paraId="2F4BC5EE" w14:textId="77777777" w:rsidR="00386D95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内容大图</w:t>
            </w:r>
          </w:p>
        </w:tc>
      </w:tr>
      <w:tr w:rsidR="00386D95" w14:paraId="0295CC73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61D21D" w14:textId="77777777" w:rsidR="00386D95" w:rsidRPr="002920E3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90AA7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32C6757B" w14:textId="77777777" w:rsidR="00386D95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添加时间</w:t>
            </w:r>
          </w:p>
        </w:tc>
      </w:tr>
      <w:tr w:rsidR="00386D95" w14:paraId="4A9D2A21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7D1064F" w14:textId="77777777" w:rsidR="00386D95" w:rsidRPr="002920E3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90AA7">
              <w:rPr>
                <w:rFonts w:ascii="宋体" w:eastAsia="宋体" w:hAnsi="宋体" w:cs="宋体"/>
                <w:color w:val="000000"/>
                <w:sz w:val="24"/>
                <w:szCs w:val="24"/>
              </w:rPr>
              <w:t>look_num</w:t>
            </w:r>
          </w:p>
        </w:tc>
        <w:tc>
          <w:tcPr>
            <w:tcW w:w="4261" w:type="dxa"/>
          </w:tcPr>
          <w:p w14:paraId="38EBD6D3" w14:textId="77777777" w:rsidR="00386D95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浏览次数</w:t>
            </w:r>
          </w:p>
        </w:tc>
      </w:tr>
      <w:tr w:rsidR="00386D95" w14:paraId="4F7C0A9B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A6606CA" w14:textId="77777777" w:rsidR="00386D95" w:rsidRPr="002920E3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90AA7">
              <w:rPr>
                <w:rFonts w:ascii="宋体" w:eastAsia="宋体" w:hAnsi="宋体" w:cs="宋体"/>
                <w:color w:val="000000"/>
                <w:sz w:val="24"/>
                <w:szCs w:val="24"/>
              </w:rPr>
              <w:t>allNum</w:t>
            </w:r>
          </w:p>
        </w:tc>
        <w:tc>
          <w:tcPr>
            <w:tcW w:w="4261" w:type="dxa"/>
          </w:tcPr>
          <w:p w14:paraId="071F1BD9" w14:textId="77777777" w:rsidR="00386D95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关联搭配总数</w:t>
            </w:r>
          </w:p>
        </w:tc>
      </w:tr>
      <w:tr w:rsidR="00386D95" w14:paraId="1489E111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AFADAE" w14:textId="77777777" w:rsidR="00386D95" w:rsidRPr="002920E3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990AA7">
              <w:rPr>
                <w:rFonts w:ascii="宋体" w:eastAsia="宋体" w:hAnsi="宋体" w:cs="宋体"/>
                <w:color w:val="000000"/>
                <w:sz w:val="24"/>
                <w:szCs w:val="24"/>
              </w:rPr>
              <w:t>selectNum</w:t>
            </w:r>
          </w:p>
        </w:tc>
        <w:tc>
          <w:tcPr>
            <w:tcW w:w="4261" w:type="dxa"/>
          </w:tcPr>
          <w:p w14:paraId="42A6D017" w14:textId="77777777" w:rsidR="00386D95" w:rsidRDefault="00990AA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关联搭配精选数量</w:t>
            </w:r>
          </w:p>
        </w:tc>
      </w:tr>
    </w:tbl>
    <w:p w14:paraId="088C136F" w14:textId="77777777" w:rsidR="00386D95" w:rsidRDefault="00386D95" w:rsidP="00386D95">
      <w:pPr>
        <w:spacing w:line="220" w:lineRule="atLeast"/>
      </w:pPr>
    </w:p>
    <w:p w14:paraId="00D23D07" w14:textId="77777777" w:rsidR="000F1399" w:rsidRDefault="000F1399" w:rsidP="000F1399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活动列表</w:t>
      </w:r>
    </w:p>
    <w:p w14:paraId="1C7BF5C2" w14:textId="77777777" w:rsidR="000F1399" w:rsidRPr="00A25993" w:rsidRDefault="000F1399" w:rsidP="000F1399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0F1399" w14:paraId="5D6781A9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A8FE081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5CA48FB6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302A2F5B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0F1399" w14:paraId="21267B5D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6E614CC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23B8BF3C" w14:textId="77777777" w:rsidR="000F1399" w:rsidRDefault="000F1399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tivity</w:t>
            </w:r>
          </w:p>
        </w:tc>
        <w:tc>
          <w:tcPr>
            <w:tcW w:w="2713" w:type="dxa"/>
          </w:tcPr>
          <w:p w14:paraId="018D3492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0F1399" w14:paraId="78D3B4A2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C576CB6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20F263DD" w14:textId="77777777" w:rsidR="000F1399" w:rsidRDefault="000F1399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ActivityList</w:t>
            </w:r>
          </w:p>
        </w:tc>
        <w:tc>
          <w:tcPr>
            <w:tcW w:w="2713" w:type="dxa"/>
          </w:tcPr>
          <w:p w14:paraId="0DEDDA13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0F1399" w14:paraId="2DC144DE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CC5B1B8" w14:textId="77777777" w:rsidR="000F1399" w:rsidRDefault="000F1399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773FDE3F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83E0135" w14:textId="77777777" w:rsidR="000F1399" w:rsidRDefault="000F1399" w:rsidP="00A610CC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页</w:t>
            </w:r>
          </w:p>
        </w:tc>
      </w:tr>
    </w:tbl>
    <w:p w14:paraId="6A7BC0BA" w14:textId="77777777" w:rsidR="000F1399" w:rsidRDefault="000F1399" w:rsidP="000F13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289D95BC" w14:textId="77777777" w:rsidR="000F1399" w:rsidRDefault="000F1399" w:rsidP="000F13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F1399" w14:paraId="04540F4D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08611EE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广告信息）</w:t>
            </w:r>
          </w:p>
        </w:tc>
        <w:tc>
          <w:tcPr>
            <w:tcW w:w="4261" w:type="dxa"/>
          </w:tcPr>
          <w:p w14:paraId="726ABFFC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0F1399" w14:paraId="6E96C1AA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7DBAE0D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261" w:type="dxa"/>
          </w:tcPr>
          <w:p w14:paraId="31B10197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告类型</w:t>
            </w:r>
          </w:p>
        </w:tc>
      </w:tr>
      <w:tr w:rsidR="000F1399" w14:paraId="2DB46677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8907F5C" w14:textId="77777777" w:rsidR="000F1399" w:rsidRPr="00340B2D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4261" w:type="dxa"/>
          </w:tcPr>
          <w:p w14:paraId="4A72B5C7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示</w:t>
            </w:r>
          </w:p>
        </w:tc>
      </w:tr>
      <w:tr w:rsidR="000F1399" w14:paraId="15740B39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CCBAE88" w14:textId="77777777" w:rsidR="000F1399" w:rsidRPr="00340B2D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2CF3864D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url</w:t>
            </w:r>
          </w:p>
        </w:tc>
      </w:tr>
      <w:tr w:rsidR="000F1399" w14:paraId="3B9082D2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FDF359E" w14:textId="77777777" w:rsidR="000F1399" w:rsidRPr="00340B2D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5118B2CF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0F1399" w14:paraId="448FB7F7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1F7810A" w14:textId="77777777" w:rsidR="000F1399" w:rsidRPr="00340B2D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7F1E32CC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0F1399" w14:paraId="1D06A74C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891624F" w14:textId="77777777" w:rsidR="000F1399" w:rsidRPr="00340B2D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id</w:t>
            </w:r>
          </w:p>
        </w:tc>
        <w:tc>
          <w:tcPr>
            <w:tcW w:w="4261" w:type="dxa"/>
          </w:tcPr>
          <w:p w14:paraId="5C7559E6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id</w:t>
            </w:r>
          </w:p>
        </w:tc>
      </w:tr>
      <w:tr w:rsidR="000F1399" w14:paraId="22202602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34CC0D0" w14:textId="77777777" w:rsidR="000F1399" w:rsidRPr="00340B2D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end_time</w:t>
            </w:r>
          </w:p>
        </w:tc>
        <w:tc>
          <w:tcPr>
            <w:tcW w:w="4261" w:type="dxa"/>
          </w:tcPr>
          <w:p w14:paraId="528DB9DD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束时间</w:t>
            </w:r>
          </w:p>
        </w:tc>
      </w:tr>
      <w:tr w:rsidR="000F1399" w14:paraId="1C1D59F7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65EE295" w14:textId="77777777" w:rsidR="000F1399" w:rsidRPr="00340B2D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type</w:t>
            </w:r>
          </w:p>
        </w:tc>
        <w:tc>
          <w:tcPr>
            <w:tcW w:w="4261" w:type="dxa"/>
          </w:tcPr>
          <w:p w14:paraId="41274F63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类型</w:t>
            </w:r>
          </w:p>
        </w:tc>
      </w:tr>
      <w:tr w:rsidR="000F1399" w14:paraId="6A8E21B2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D1119C5" w14:textId="77777777" w:rsidR="000F1399" w:rsidRPr="00340B2D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04166786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0F1399" w14:paraId="0C6E7C24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9AF9555" w14:textId="77777777" w:rsidR="000F1399" w:rsidRPr="00340B2D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h5</w:t>
            </w:r>
          </w:p>
        </w:tc>
        <w:tc>
          <w:tcPr>
            <w:tcW w:w="4261" w:type="dxa"/>
          </w:tcPr>
          <w:p w14:paraId="1000DEC2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为H5页面</w:t>
            </w:r>
          </w:p>
        </w:tc>
      </w:tr>
      <w:tr w:rsidR="000F1399" w14:paraId="0B2BA32B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59D2562" w14:textId="77777777" w:rsidR="000F1399" w:rsidRPr="00340B2D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14:paraId="78AFCBD5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url</w:t>
            </w:r>
          </w:p>
        </w:tc>
      </w:tr>
      <w:tr w:rsidR="000F1399" w14:paraId="7997F46F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41F549B" w14:textId="77777777" w:rsidR="000F1399" w:rsidRPr="00340B2D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4261" w:type="dxa"/>
          </w:tcPr>
          <w:p w14:paraId="60FD89AF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</w:tr>
      <w:tr w:rsidR="000F1399" w14:paraId="00127182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5893BD0" w14:textId="77777777" w:rsidR="000F1399" w:rsidRPr="00340B2D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0CC86D36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  <w:tr w:rsidR="000F1399" w14:paraId="22E01201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E99473D" w14:textId="77777777" w:rsidR="000F1399" w:rsidRPr="00340B2D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参数（</w:t>
            </w:r>
            <w:r w:rsidR="006C765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活动信息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信息）</w:t>
            </w:r>
          </w:p>
        </w:tc>
        <w:tc>
          <w:tcPr>
            <w:tcW w:w="4261" w:type="dxa"/>
          </w:tcPr>
          <w:p w14:paraId="394EE626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F1399" w14:paraId="272DAF24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91F6DCF" w14:textId="77777777" w:rsidR="000F1399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C765C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15C44F94" w14:textId="77777777" w:rsidR="000F1399" w:rsidRDefault="000F139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F1399" w14:paraId="6D00099A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EA4D1C5" w14:textId="77777777" w:rsidR="000F1399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C765C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3410364D" w14:textId="77777777" w:rsidR="000F1399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活动名称</w:t>
            </w:r>
          </w:p>
        </w:tc>
      </w:tr>
      <w:tr w:rsidR="000F1399" w14:paraId="0E0E197F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57D4CC9" w14:textId="77777777" w:rsidR="000F1399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C765C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22F78DF8" w14:textId="77777777" w:rsidR="000F1399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活动图片</w:t>
            </w:r>
          </w:p>
        </w:tc>
      </w:tr>
      <w:tr w:rsidR="006C765C" w14:paraId="110BF45D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DF4CBAB" w14:textId="77777777" w:rsidR="006C765C" w:rsidRPr="006C765C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C765C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4336313E" w14:textId="77777777" w:rsidR="006C765C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0F1399" w14:paraId="4F8D2287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2AA4949" w14:textId="77777777" w:rsidR="000F1399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C765C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29CA4386" w14:textId="77777777" w:rsidR="000F1399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0F1399" w14:paraId="46A830A8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4726D61" w14:textId="77777777" w:rsidR="000F1399" w:rsidRPr="002920E3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C765C">
              <w:rPr>
                <w:rFonts w:ascii="宋体" w:eastAsia="宋体" w:hAnsi="宋体" w:cs="宋体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14:paraId="64DB285C" w14:textId="77777777" w:rsidR="000F1399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连接地址</w:t>
            </w:r>
          </w:p>
        </w:tc>
      </w:tr>
      <w:tr w:rsidR="000F1399" w14:paraId="52F1FA82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D5F71B3" w14:textId="77777777" w:rsidR="000F1399" w:rsidRPr="002920E3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C765C">
              <w:rPr>
                <w:rFonts w:ascii="宋体" w:eastAsia="宋体" w:hAnsi="宋体" w:cs="宋体"/>
                <w:color w:val="000000"/>
                <w:sz w:val="24"/>
                <w:szCs w:val="24"/>
              </w:rPr>
              <w:t>end_time</w:t>
            </w:r>
          </w:p>
        </w:tc>
        <w:tc>
          <w:tcPr>
            <w:tcW w:w="4261" w:type="dxa"/>
          </w:tcPr>
          <w:p w14:paraId="1199C39C" w14:textId="77777777" w:rsidR="000F1399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束时间</w:t>
            </w:r>
          </w:p>
        </w:tc>
      </w:tr>
      <w:tr w:rsidR="006C765C" w14:paraId="310ABCE9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82427F7" w14:textId="77777777" w:rsidR="006C765C" w:rsidRPr="006C765C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C765C">
              <w:rPr>
                <w:rFonts w:ascii="宋体" w:eastAsia="宋体" w:hAnsi="宋体" w:cs="宋体"/>
                <w:color w:val="000000"/>
                <w:sz w:val="24"/>
                <w:szCs w:val="24"/>
              </w:rPr>
              <w:t>look_num</w:t>
            </w:r>
          </w:p>
        </w:tc>
        <w:tc>
          <w:tcPr>
            <w:tcW w:w="4261" w:type="dxa"/>
          </w:tcPr>
          <w:p w14:paraId="0E1E074D" w14:textId="77777777" w:rsidR="006C765C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浏览次数</w:t>
            </w:r>
          </w:p>
        </w:tc>
      </w:tr>
      <w:tr w:rsidR="006C765C" w14:paraId="56DDBE9E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3FE095F" w14:textId="77777777" w:rsidR="006C765C" w:rsidRPr="006C765C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C765C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43BA2301" w14:textId="77777777" w:rsidR="006C765C" w:rsidRDefault="006C765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13E6AAC3" w14:textId="77777777" w:rsidR="000F1399" w:rsidRDefault="000F1399" w:rsidP="000F1399">
      <w:pPr>
        <w:spacing w:line="220" w:lineRule="atLeast"/>
      </w:pPr>
    </w:p>
    <w:p w14:paraId="1331BBE1" w14:textId="77777777" w:rsidR="00016C07" w:rsidRDefault="00016C07" w:rsidP="00016C07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</w:t>
      </w:r>
      <w:r w:rsidR="0070056C">
        <w:rPr>
          <w:rFonts w:hint="eastAsia"/>
          <w:b/>
          <w:color w:val="000000"/>
        </w:rPr>
        <w:t>明星</w:t>
      </w:r>
      <w:r>
        <w:rPr>
          <w:rFonts w:hint="eastAsia"/>
          <w:b/>
          <w:color w:val="000000"/>
        </w:rPr>
        <w:t>设计师列表</w:t>
      </w:r>
    </w:p>
    <w:p w14:paraId="760173B0" w14:textId="77777777" w:rsidR="00016C07" w:rsidRPr="00A25993" w:rsidRDefault="00016C07" w:rsidP="00016C07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016C07" w14:paraId="3745F3D7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0C015AF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540CA008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03643B5C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016C07" w14:paraId="20AC9C97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1A85A85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02A56AE0" w14:textId="77777777" w:rsidR="00016C07" w:rsidRDefault="00016C07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igner</w:t>
            </w:r>
          </w:p>
        </w:tc>
        <w:tc>
          <w:tcPr>
            <w:tcW w:w="2713" w:type="dxa"/>
          </w:tcPr>
          <w:p w14:paraId="1F01BC97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016C07" w14:paraId="17FF84E5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9000C06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31D9FA61" w14:textId="77777777" w:rsidR="00016C07" w:rsidRDefault="00016C07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StarDesignerList</w:t>
            </w:r>
          </w:p>
        </w:tc>
        <w:tc>
          <w:tcPr>
            <w:tcW w:w="2713" w:type="dxa"/>
          </w:tcPr>
          <w:p w14:paraId="1267178F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016C07" w14:paraId="6C17CF75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09A04A8" w14:textId="77777777" w:rsidR="00016C07" w:rsidRDefault="00016C07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6FB17519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5E638A5" w14:textId="77777777" w:rsidR="00016C07" w:rsidRDefault="00016C07" w:rsidP="00A610CC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页</w:t>
            </w:r>
          </w:p>
        </w:tc>
      </w:tr>
    </w:tbl>
    <w:p w14:paraId="687E9A36" w14:textId="77777777" w:rsidR="00016C07" w:rsidRDefault="00016C07" w:rsidP="00016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5BEEFA3C" w14:textId="77777777" w:rsidR="00016C07" w:rsidRDefault="00016C07" w:rsidP="00016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16C07" w14:paraId="2399529A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A02A9DC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广告信息）</w:t>
            </w:r>
          </w:p>
        </w:tc>
        <w:tc>
          <w:tcPr>
            <w:tcW w:w="4261" w:type="dxa"/>
          </w:tcPr>
          <w:p w14:paraId="533B437F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016C07" w14:paraId="52AFCDD4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C02B443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261" w:type="dxa"/>
          </w:tcPr>
          <w:p w14:paraId="1ECA51C6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告类型</w:t>
            </w:r>
          </w:p>
        </w:tc>
      </w:tr>
      <w:tr w:rsidR="00016C07" w14:paraId="63AF6D7B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D7820FF" w14:textId="77777777" w:rsidR="00016C07" w:rsidRPr="00340B2D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4261" w:type="dxa"/>
          </w:tcPr>
          <w:p w14:paraId="4496AE74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示</w:t>
            </w:r>
          </w:p>
        </w:tc>
      </w:tr>
      <w:tr w:rsidR="00016C07" w14:paraId="49A4C156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C08039D" w14:textId="77777777" w:rsidR="00016C07" w:rsidRPr="00340B2D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3A7F8882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url</w:t>
            </w:r>
          </w:p>
        </w:tc>
      </w:tr>
      <w:tr w:rsidR="00016C07" w14:paraId="571B107D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099DF7A" w14:textId="77777777" w:rsidR="00016C07" w:rsidRPr="00340B2D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3A1F1FFD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016C07" w14:paraId="63FB17B5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54749C" w14:textId="77777777" w:rsidR="00016C07" w:rsidRPr="00340B2D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770A5F68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016C07" w14:paraId="01C918DC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2C96F91" w14:textId="77777777" w:rsidR="00016C07" w:rsidRPr="00340B2D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id</w:t>
            </w:r>
          </w:p>
        </w:tc>
        <w:tc>
          <w:tcPr>
            <w:tcW w:w="4261" w:type="dxa"/>
          </w:tcPr>
          <w:p w14:paraId="74C9EE55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id</w:t>
            </w:r>
          </w:p>
        </w:tc>
      </w:tr>
      <w:tr w:rsidR="00016C07" w14:paraId="11437CF0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ACB6BA4" w14:textId="77777777" w:rsidR="00016C07" w:rsidRPr="00340B2D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end_time</w:t>
            </w:r>
          </w:p>
        </w:tc>
        <w:tc>
          <w:tcPr>
            <w:tcW w:w="4261" w:type="dxa"/>
          </w:tcPr>
          <w:p w14:paraId="08ED4382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束时间</w:t>
            </w:r>
          </w:p>
        </w:tc>
      </w:tr>
      <w:tr w:rsidR="00016C07" w14:paraId="0E6ED065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51CCB31" w14:textId="77777777" w:rsidR="00016C07" w:rsidRPr="00340B2D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type</w:t>
            </w:r>
          </w:p>
        </w:tc>
        <w:tc>
          <w:tcPr>
            <w:tcW w:w="4261" w:type="dxa"/>
          </w:tcPr>
          <w:p w14:paraId="1CAC05FF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类型</w:t>
            </w:r>
          </w:p>
        </w:tc>
      </w:tr>
      <w:tr w:rsidR="00016C07" w14:paraId="5E1584C0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C3D747A" w14:textId="77777777" w:rsidR="00016C07" w:rsidRPr="00340B2D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6CAA5897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016C07" w14:paraId="69C10A17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A92A92A" w14:textId="77777777" w:rsidR="00016C07" w:rsidRPr="00340B2D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h5</w:t>
            </w:r>
          </w:p>
        </w:tc>
        <w:tc>
          <w:tcPr>
            <w:tcW w:w="4261" w:type="dxa"/>
          </w:tcPr>
          <w:p w14:paraId="6770B448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为H5页面</w:t>
            </w:r>
          </w:p>
        </w:tc>
      </w:tr>
      <w:tr w:rsidR="00016C07" w14:paraId="1CB76143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DAD0FB0" w14:textId="77777777" w:rsidR="00016C07" w:rsidRPr="00340B2D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14:paraId="633FAC07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url</w:t>
            </w:r>
          </w:p>
        </w:tc>
      </w:tr>
      <w:tr w:rsidR="00016C07" w14:paraId="27EC0479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21AFD37" w14:textId="77777777" w:rsidR="00016C07" w:rsidRPr="00340B2D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4261" w:type="dxa"/>
          </w:tcPr>
          <w:p w14:paraId="2070F176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</w:tr>
      <w:tr w:rsidR="00016C07" w14:paraId="785E017F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474702C" w14:textId="77777777" w:rsidR="00016C07" w:rsidRPr="00340B2D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22001623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  <w:tr w:rsidR="00016C07" w14:paraId="51EB7344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96C5B99" w14:textId="77777777" w:rsidR="00016C07" w:rsidRPr="00340B2D" w:rsidRDefault="00016C07" w:rsidP="00524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</w:t>
            </w:r>
            <w:r w:rsidR="005240B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设计师信息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）</w:t>
            </w:r>
            <w:r w:rsidR="00DC5C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5D02DD2A" w14:textId="77777777" w:rsidR="00016C07" w:rsidRDefault="00DC5C4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st</w:t>
            </w:r>
          </w:p>
        </w:tc>
      </w:tr>
      <w:tr w:rsidR="00016C07" w14:paraId="2BF68815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0B1DDD4" w14:textId="77777777" w:rsidR="00016C07" w:rsidRDefault="00DC5C4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C5C49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5297FDF5" w14:textId="77777777" w:rsidR="00016C07" w:rsidRDefault="00DC5C4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id</w:t>
            </w:r>
          </w:p>
        </w:tc>
      </w:tr>
      <w:tr w:rsidR="00016C07" w14:paraId="40D9E358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BCF4C92" w14:textId="77777777" w:rsidR="00016C07" w:rsidRDefault="00DC5C4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C5C49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4AB946B1" w14:textId="77777777" w:rsidR="00016C07" w:rsidRDefault="00DC5C4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昵称</w:t>
            </w:r>
          </w:p>
        </w:tc>
      </w:tr>
      <w:tr w:rsidR="00016C07" w14:paraId="00830BB1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1F38828" w14:textId="77777777" w:rsidR="00016C07" w:rsidRDefault="00DC5C4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C5C49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76BB0A32" w14:textId="77777777" w:rsidR="00016C07" w:rsidRDefault="00DC5C4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像</w:t>
            </w:r>
          </w:p>
        </w:tc>
      </w:tr>
      <w:tr w:rsidR="00016C07" w14:paraId="0FAADD60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E644285" w14:textId="77777777" w:rsidR="00016C07" w:rsidRPr="006C765C" w:rsidRDefault="00DC5C4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C5C49">
              <w:rPr>
                <w:rFonts w:ascii="宋体" w:eastAsia="宋体" w:hAnsi="宋体" w:cs="宋体"/>
                <w:color w:val="000000"/>
                <w:sz w:val="24"/>
                <w:szCs w:val="24"/>
              </w:rPr>
              <w:t>collocation_list</w:t>
            </w:r>
          </w:p>
        </w:tc>
        <w:tc>
          <w:tcPr>
            <w:tcW w:w="4261" w:type="dxa"/>
          </w:tcPr>
          <w:p w14:paraId="2758AB28" w14:textId="77777777" w:rsidR="00016C07" w:rsidRDefault="00DC5C49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相关搭配list</w:t>
            </w:r>
          </w:p>
        </w:tc>
      </w:tr>
      <w:tr w:rsidR="00016C07" w14:paraId="14A29219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8FB5610" w14:textId="77777777" w:rsidR="00016C07" w:rsidRPr="006C765C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C765C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4D216167" w14:textId="77777777" w:rsidR="00016C07" w:rsidRDefault="00016C0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3BCB8F37" w14:textId="77777777" w:rsidR="00016C07" w:rsidRDefault="00016C07" w:rsidP="00016C07">
      <w:pPr>
        <w:spacing w:line="220" w:lineRule="atLeast"/>
      </w:pPr>
    </w:p>
    <w:p w14:paraId="0B420B6C" w14:textId="77777777" w:rsidR="00016C07" w:rsidRDefault="00016C07" w:rsidP="00016C07">
      <w:pPr>
        <w:spacing w:line="220" w:lineRule="atLeast"/>
      </w:pPr>
    </w:p>
    <w:p w14:paraId="7FBCEAEC" w14:textId="77777777" w:rsidR="00016C07" w:rsidRDefault="00016C07" w:rsidP="00016C07">
      <w:pPr>
        <w:spacing w:line="220" w:lineRule="atLeast"/>
      </w:pPr>
    </w:p>
    <w:p w14:paraId="0D8D64E3" w14:textId="77777777" w:rsidR="005E4323" w:rsidRDefault="005E4323" w:rsidP="005E4323">
      <w:pPr>
        <w:spacing w:line="220" w:lineRule="atLeast"/>
      </w:pPr>
    </w:p>
    <w:p w14:paraId="04640367" w14:textId="77777777" w:rsidR="0070056C" w:rsidRDefault="0070056C" w:rsidP="005E4323">
      <w:pPr>
        <w:spacing w:line="220" w:lineRule="atLeast"/>
      </w:pPr>
    </w:p>
    <w:p w14:paraId="0BE33CF8" w14:textId="77777777" w:rsidR="0070056C" w:rsidRDefault="0070056C" w:rsidP="0070056C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全部设计师列表</w:t>
      </w:r>
    </w:p>
    <w:p w14:paraId="27A6B290" w14:textId="77777777" w:rsidR="0070056C" w:rsidRPr="00A25993" w:rsidRDefault="0070056C" w:rsidP="0070056C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70056C" w14:paraId="5443712C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11D0831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11D01D64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780433C8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70056C" w14:paraId="0D88A131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A598604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177729E9" w14:textId="77777777" w:rsidR="0070056C" w:rsidRDefault="0070056C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igner</w:t>
            </w:r>
          </w:p>
        </w:tc>
        <w:tc>
          <w:tcPr>
            <w:tcW w:w="2713" w:type="dxa"/>
          </w:tcPr>
          <w:p w14:paraId="518F9D0B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70056C" w14:paraId="1BCB8A56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D9C8162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081C695E" w14:textId="77777777" w:rsidR="0070056C" w:rsidRDefault="0070056C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AllDesignerList</w:t>
            </w:r>
          </w:p>
        </w:tc>
        <w:tc>
          <w:tcPr>
            <w:tcW w:w="2713" w:type="dxa"/>
          </w:tcPr>
          <w:p w14:paraId="4502E9AE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70056C" w14:paraId="0EB31F4F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A86BBB6" w14:textId="77777777" w:rsidR="0070056C" w:rsidRDefault="0070056C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4DDC3758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1443F8F9" w14:textId="77777777" w:rsidR="0070056C" w:rsidRDefault="0070056C" w:rsidP="00A610CC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页</w:t>
            </w:r>
          </w:p>
        </w:tc>
      </w:tr>
    </w:tbl>
    <w:p w14:paraId="08C4CBAE" w14:textId="77777777" w:rsidR="0070056C" w:rsidRDefault="0070056C" w:rsidP="0070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00C68B9C" w14:textId="77777777" w:rsidR="0070056C" w:rsidRDefault="0070056C" w:rsidP="0070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0056C" w14:paraId="671C2385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BE69864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广告信息）</w:t>
            </w:r>
          </w:p>
        </w:tc>
        <w:tc>
          <w:tcPr>
            <w:tcW w:w="4261" w:type="dxa"/>
          </w:tcPr>
          <w:p w14:paraId="3871216D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70056C" w14:paraId="344851A9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D8B85C0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261" w:type="dxa"/>
          </w:tcPr>
          <w:p w14:paraId="2C96E7D3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告类型</w:t>
            </w:r>
          </w:p>
        </w:tc>
      </w:tr>
      <w:tr w:rsidR="0070056C" w14:paraId="41390CCE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5718939" w14:textId="77777777" w:rsidR="0070056C" w:rsidRPr="00340B2D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4261" w:type="dxa"/>
          </w:tcPr>
          <w:p w14:paraId="7FAA3ED2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示</w:t>
            </w:r>
          </w:p>
        </w:tc>
      </w:tr>
      <w:tr w:rsidR="0070056C" w14:paraId="1F734E93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AD00E5" w14:textId="77777777" w:rsidR="0070056C" w:rsidRPr="00340B2D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3C0824A9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url</w:t>
            </w:r>
          </w:p>
        </w:tc>
      </w:tr>
      <w:tr w:rsidR="0070056C" w14:paraId="5DE825DD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59A1573" w14:textId="77777777" w:rsidR="0070056C" w:rsidRPr="00340B2D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2335B186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70056C" w14:paraId="2BAEC29A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E01745D" w14:textId="77777777" w:rsidR="0070056C" w:rsidRPr="00340B2D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08D9EEE7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70056C" w14:paraId="7D88FB98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A6C47A3" w14:textId="77777777" w:rsidR="0070056C" w:rsidRPr="00340B2D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id</w:t>
            </w:r>
          </w:p>
        </w:tc>
        <w:tc>
          <w:tcPr>
            <w:tcW w:w="4261" w:type="dxa"/>
          </w:tcPr>
          <w:p w14:paraId="5705332C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id</w:t>
            </w:r>
          </w:p>
        </w:tc>
      </w:tr>
      <w:tr w:rsidR="0070056C" w14:paraId="40326718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B28E38B" w14:textId="77777777" w:rsidR="0070056C" w:rsidRPr="00340B2D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end_time</w:t>
            </w:r>
          </w:p>
        </w:tc>
        <w:tc>
          <w:tcPr>
            <w:tcW w:w="4261" w:type="dxa"/>
          </w:tcPr>
          <w:p w14:paraId="3AADFF92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束时间</w:t>
            </w:r>
          </w:p>
        </w:tc>
      </w:tr>
      <w:tr w:rsidR="0070056C" w14:paraId="729E61EF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8A9E280" w14:textId="77777777" w:rsidR="0070056C" w:rsidRPr="00340B2D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type</w:t>
            </w:r>
          </w:p>
        </w:tc>
        <w:tc>
          <w:tcPr>
            <w:tcW w:w="4261" w:type="dxa"/>
          </w:tcPr>
          <w:p w14:paraId="58634016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类型</w:t>
            </w:r>
          </w:p>
        </w:tc>
      </w:tr>
      <w:tr w:rsidR="0070056C" w14:paraId="11E815F6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11FF4C7" w14:textId="77777777" w:rsidR="0070056C" w:rsidRPr="00340B2D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01FE3FF4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70056C" w14:paraId="442E290D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F9F3931" w14:textId="77777777" w:rsidR="0070056C" w:rsidRPr="00340B2D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h5</w:t>
            </w:r>
          </w:p>
        </w:tc>
        <w:tc>
          <w:tcPr>
            <w:tcW w:w="4261" w:type="dxa"/>
          </w:tcPr>
          <w:p w14:paraId="6A61C778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为H5页面</w:t>
            </w:r>
          </w:p>
        </w:tc>
      </w:tr>
      <w:tr w:rsidR="0070056C" w14:paraId="1F2F9D17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9E9A520" w14:textId="77777777" w:rsidR="0070056C" w:rsidRPr="00340B2D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14:paraId="53708874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url</w:t>
            </w:r>
          </w:p>
        </w:tc>
      </w:tr>
      <w:tr w:rsidR="0070056C" w14:paraId="66ABB4D9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0AA31C2" w14:textId="77777777" w:rsidR="0070056C" w:rsidRPr="00340B2D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4261" w:type="dxa"/>
          </w:tcPr>
          <w:p w14:paraId="1C438E02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</w:tr>
      <w:tr w:rsidR="0070056C" w14:paraId="05E1DBB4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45D12B" w14:textId="77777777" w:rsidR="0070056C" w:rsidRPr="00340B2D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6576492B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  <w:tr w:rsidR="0070056C" w14:paraId="266B7C52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B63D24" w14:textId="77777777" w:rsidR="0070056C" w:rsidRPr="00340B2D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设计师信息）[]</w:t>
            </w:r>
          </w:p>
        </w:tc>
        <w:tc>
          <w:tcPr>
            <w:tcW w:w="4261" w:type="dxa"/>
          </w:tcPr>
          <w:p w14:paraId="1E546320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st</w:t>
            </w:r>
          </w:p>
        </w:tc>
      </w:tr>
      <w:tr w:rsidR="0070056C" w14:paraId="2BB6DAF0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48D2A63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C5C49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369FCE37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id</w:t>
            </w:r>
          </w:p>
        </w:tc>
      </w:tr>
      <w:tr w:rsidR="0070056C" w14:paraId="3782FD9B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0FA038E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C5C49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32671450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昵称</w:t>
            </w:r>
          </w:p>
        </w:tc>
      </w:tr>
      <w:tr w:rsidR="0070056C" w14:paraId="4F97BAD4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747F428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C5C49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5E6E7BFE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像</w:t>
            </w:r>
          </w:p>
        </w:tc>
      </w:tr>
      <w:tr w:rsidR="0070056C" w14:paraId="2ECDDC6A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AE74504" w14:textId="77777777" w:rsidR="0070056C" w:rsidRPr="006C765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C5C49">
              <w:rPr>
                <w:rFonts w:ascii="宋体" w:eastAsia="宋体" w:hAnsi="宋体" w:cs="宋体"/>
                <w:color w:val="000000"/>
                <w:sz w:val="24"/>
                <w:szCs w:val="24"/>
              </w:rPr>
              <w:t>collocation_list</w:t>
            </w:r>
          </w:p>
        </w:tc>
        <w:tc>
          <w:tcPr>
            <w:tcW w:w="4261" w:type="dxa"/>
          </w:tcPr>
          <w:p w14:paraId="654F5071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相关搭配list</w:t>
            </w:r>
          </w:p>
        </w:tc>
      </w:tr>
      <w:tr w:rsidR="0070056C" w14:paraId="20935196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A8D8E6C" w14:textId="77777777" w:rsidR="0070056C" w:rsidRPr="006C765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C765C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139D9CC1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4EADA72E" w14:textId="77777777" w:rsidR="005E4323" w:rsidRDefault="005E4323" w:rsidP="00F83864">
      <w:pPr>
        <w:spacing w:line="220" w:lineRule="atLeast"/>
      </w:pPr>
    </w:p>
    <w:p w14:paraId="76F378AF" w14:textId="77777777" w:rsidR="0070056C" w:rsidRDefault="0070056C" w:rsidP="0070056C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发现页面布局</w:t>
      </w:r>
    </w:p>
    <w:p w14:paraId="7569BDC5" w14:textId="77777777" w:rsidR="0070056C" w:rsidRPr="00A25993" w:rsidRDefault="0070056C" w:rsidP="0070056C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70056C" w14:paraId="58084D67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4A2137E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08D2BC64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1792064C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70056C" w14:paraId="705DF19D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18E404F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5945F302" w14:textId="77777777" w:rsidR="0070056C" w:rsidRDefault="0070056C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</w:p>
        </w:tc>
        <w:tc>
          <w:tcPr>
            <w:tcW w:w="2713" w:type="dxa"/>
          </w:tcPr>
          <w:p w14:paraId="6B888B89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70056C" w14:paraId="7955751D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F0B1523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4736B85B" w14:textId="77777777" w:rsidR="0070056C" w:rsidRDefault="0070056C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FindHomeLayoutInfo</w:t>
            </w:r>
          </w:p>
        </w:tc>
        <w:tc>
          <w:tcPr>
            <w:tcW w:w="2713" w:type="dxa"/>
          </w:tcPr>
          <w:p w14:paraId="194B5054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</w:tbl>
    <w:p w14:paraId="5E7AC821" w14:textId="77777777" w:rsidR="0070056C" w:rsidRDefault="0070056C" w:rsidP="0070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275C77BA" w14:textId="77777777" w:rsidR="0070056C" w:rsidRDefault="0070056C" w:rsidP="0070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0056C" w14:paraId="68B56948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169D6F7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</w:t>
            </w:r>
            <w:r w:rsidR="00667177">
              <w:rPr>
                <w:rFonts w:ascii="宋体" w:eastAsia="宋体" w:hAnsi="宋体" w:cs="宋体"/>
                <w:color w:val="000000"/>
                <w:sz w:val="24"/>
                <w:szCs w:val="24"/>
              </w:rPr>
              <w:t>pos_</w:t>
            </w:r>
            <w:r w:rsidR="0066717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键值类型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261" w:type="dxa"/>
          </w:tcPr>
          <w:p w14:paraId="746884A3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70056C" w14:paraId="3F519FFB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294E9F8" w14:textId="77777777" w:rsidR="0070056C" w:rsidRDefault="006671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67177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261" w:type="dxa"/>
          </w:tcPr>
          <w:p w14:paraId="75E07767" w14:textId="77777777" w:rsidR="0070056C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类型</w:t>
            </w:r>
          </w:p>
        </w:tc>
      </w:tr>
      <w:tr w:rsidR="0070056C" w14:paraId="0F10B5CF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97339E0" w14:textId="77777777" w:rsidR="0070056C" w:rsidRPr="00340B2D" w:rsidRDefault="006671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67177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14800A1D" w14:textId="77777777" w:rsidR="0070056C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70056C" w14:paraId="10EC8EC0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F1B6D51" w14:textId="77777777" w:rsidR="0070056C" w:rsidRPr="00340B2D" w:rsidRDefault="006671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6717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fig</w:t>
            </w:r>
          </w:p>
        </w:tc>
        <w:tc>
          <w:tcPr>
            <w:tcW w:w="4261" w:type="dxa"/>
          </w:tcPr>
          <w:p w14:paraId="2A3D68DC" w14:textId="77777777" w:rsidR="0070056C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相关配置list</w:t>
            </w:r>
          </w:p>
        </w:tc>
      </w:tr>
      <w:tr w:rsidR="0070056C" w14:paraId="7DD38699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E2D1285" w14:textId="77777777" w:rsidR="0070056C" w:rsidRPr="00340B2D" w:rsidRDefault="00FA1BD7" w:rsidP="00FA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Banner）</w:t>
            </w:r>
          </w:p>
        </w:tc>
        <w:tc>
          <w:tcPr>
            <w:tcW w:w="4261" w:type="dxa"/>
          </w:tcPr>
          <w:p w14:paraId="022C700E" w14:textId="77777777" w:rsidR="0070056C" w:rsidRDefault="0070056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FA1BD7" w14:paraId="2CB67DC1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6DFA0A8" w14:textId="77777777" w:rsidR="00FA1BD7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261" w:type="dxa"/>
          </w:tcPr>
          <w:p w14:paraId="3C232E5D" w14:textId="77777777" w:rsidR="00FA1BD7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告类型</w:t>
            </w:r>
          </w:p>
        </w:tc>
      </w:tr>
      <w:tr w:rsidR="00FA1BD7" w14:paraId="27DEE4A8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0031207" w14:textId="77777777" w:rsidR="00FA1BD7" w:rsidRPr="00340B2D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4261" w:type="dxa"/>
          </w:tcPr>
          <w:p w14:paraId="40D78A3C" w14:textId="77777777" w:rsidR="00FA1BD7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示</w:t>
            </w:r>
          </w:p>
        </w:tc>
      </w:tr>
      <w:tr w:rsidR="00FA1BD7" w14:paraId="1A70BB03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CF6D819" w14:textId="77777777" w:rsidR="00FA1BD7" w:rsidRPr="00340B2D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14CD1379" w14:textId="77777777" w:rsidR="00FA1BD7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url</w:t>
            </w:r>
          </w:p>
        </w:tc>
      </w:tr>
      <w:tr w:rsidR="00FA1BD7" w14:paraId="326AAE11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1C32273" w14:textId="77777777" w:rsidR="00FA1BD7" w:rsidRPr="00340B2D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660D971A" w14:textId="77777777" w:rsidR="00FA1BD7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FA1BD7" w14:paraId="17A8FC8F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1A4920D" w14:textId="77777777" w:rsidR="00FA1BD7" w:rsidRPr="00340B2D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id</w:t>
            </w:r>
          </w:p>
        </w:tc>
        <w:tc>
          <w:tcPr>
            <w:tcW w:w="4261" w:type="dxa"/>
          </w:tcPr>
          <w:p w14:paraId="6183C853" w14:textId="77777777" w:rsidR="00FA1BD7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id</w:t>
            </w:r>
          </w:p>
        </w:tc>
      </w:tr>
      <w:tr w:rsidR="00FA1BD7" w14:paraId="76EA9226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8EDBCB6" w14:textId="77777777" w:rsidR="00FA1BD7" w:rsidRPr="00340B2D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end_time</w:t>
            </w:r>
          </w:p>
        </w:tc>
        <w:tc>
          <w:tcPr>
            <w:tcW w:w="4261" w:type="dxa"/>
          </w:tcPr>
          <w:p w14:paraId="636D65E3" w14:textId="77777777" w:rsidR="00FA1BD7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束时间</w:t>
            </w:r>
          </w:p>
        </w:tc>
      </w:tr>
      <w:tr w:rsidR="00FA1BD7" w14:paraId="2B54DFD5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FF5B018" w14:textId="77777777" w:rsidR="00FA1BD7" w:rsidRPr="00340B2D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type</w:t>
            </w:r>
          </w:p>
        </w:tc>
        <w:tc>
          <w:tcPr>
            <w:tcW w:w="4261" w:type="dxa"/>
          </w:tcPr>
          <w:p w14:paraId="2F715EF6" w14:textId="77777777" w:rsidR="00FA1BD7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类型</w:t>
            </w:r>
          </w:p>
        </w:tc>
      </w:tr>
      <w:tr w:rsidR="00FA1BD7" w14:paraId="3DC4ECBC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21BA766" w14:textId="77777777" w:rsidR="00FA1BD7" w:rsidRPr="00340B2D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29F1D6A9" w14:textId="77777777" w:rsidR="00FA1BD7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FA1BD7" w14:paraId="5736F7D4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6BAABE2" w14:textId="77777777" w:rsidR="00FA1BD7" w:rsidRPr="00340B2D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h5</w:t>
            </w:r>
          </w:p>
        </w:tc>
        <w:tc>
          <w:tcPr>
            <w:tcW w:w="4261" w:type="dxa"/>
          </w:tcPr>
          <w:p w14:paraId="0260D0CD" w14:textId="77777777" w:rsidR="00FA1BD7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为H5页面</w:t>
            </w:r>
          </w:p>
        </w:tc>
      </w:tr>
      <w:tr w:rsidR="00FA1BD7" w14:paraId="5A6C3C91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2CE5210" w14:textId="77777777" w:rsidR="00FA1BD7" w:rsidRPr="00340B2D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14:paraId="702F1CAE" w14:textId="77777777" w:rsidR="00FA1BD7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url</w:t>
            </w:r>
          </w:p>
        </w:tc>
      </w:tr>
      <w:tr w:rsidR="00FA1BD7" w14:paraId="5925CADB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55C5C2C" w14:textId="77777777" w:rsidR="00FA1BD7" w:rsidRPr="00340B2D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4261" w:type="dxa"/>
          </w:tcPr>
          <w:p w14:paraId="4348C120" w14:textId="77777777" w:rsidR="00FA1BD7" w:rsidRDefault="00FA1BD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</w:tr>
    </w:tbl>
    <w:p w14:paraId="19E4126C" w14:textId="77777777" w:rsidR="0070056C" w:rsidRDefault="0070056C" w:rsidP="0070056C">
      <w:pPr>
        <w:spacing w:line="220" w:lineRule="atLeast"/>
      </w:pPr>
    </w:p>
    <w:p w14:paraId="5DA36B0F" w14:textId="77777777" w:rsidR="0032033F" w:rsidRDefault="0032033F" w:rsidP="0032033F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发现页推荐搭配列表</w:t>
      </w:r>
    </w:p>
    <w:p w14:paraId="614F16A2" w14:textId="77777777" w:rsidR="0032033F" w:rsidRPr="00A25993" w:rsidRDefault="0032033F" w:rsidP="0032033F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655"/>
        <w:gridCol w:w="3216"/>
        <w:gridCol w:w="2651"/>
      </w:tblGrid>
      <w:tr w:rsidR="0032033F" w14:paraId="7267818D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2242C2E" w14:textId="77777777" w:rsidR="0032033F" w:rsidRDefault="0032033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30BFA6B2" w14:textId="77777777" w:rsidR="0032033F" w:rsidRDefault="0032033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436AC72A" w14:textId="77777777" w:rsidR="0032033F" w:rsidRDefault="0032033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32033F" w14:paraId="032B50FB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7E202A0" w14:textId="77777777" w:rsidR="0032033F" w:rsidRDefault="0032033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048B661B" w14:textId="77777777" w:rsidR="0032033F" w:rsidRDefault="0032033F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</w:p>
        </w:tc>
        <w:tc>
          <w:tcPr>
            <w:tcW w:w="2713" w:type="dxa"/>
          </w:tcPr>
          <w:p w14:paraId="72D8D333" w14:textId="77777777" w:rsidR="0032033F" w:rsidRDefault="0032033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32033F" w14:paraId="55BF0BB2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FCE4DA1" w14:textId="77777777" w:rsidR="0032033F" w:rsidRDefault="0032033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1884E5EC" w14:textId="77777777" w:rsidR="0032033F" w:rsidRDefault="0032033F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CollocationListForMain</w:t>
            </w:r>
          </w:p>
        </w:tc>
        <w:tc>
          <w:tcPr>
            <w:tcW w:w="2713" w:type="dxa"/>
          </w:tcPr>
          <w:p w14:paraId="3D753D57" w14:textId="77777777" w:rsidR="0032033F" w:rsidRDefault="0032033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32033F" w14:paraId="3446EC14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D308462" w14:textId="77777777" w:rsidR="0032033F" w:rsidRDefault="0032033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</w:t>
            </w:r>
            <w:r w:rsidR="00617666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str</w:t>
            </w:r>
          </w:p>
        </w:tc>
        <w:tc>
          <w:tcPr>
            <w:tcW w:w="3096" w:type="dxa"/>
          </w:tcPr>
          <w:p w14:paraId="69535979" w14:textId="77777777" w:rsidR="0032033F" w:rsidRDefault="00FB5EB9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  <w:r>
              <w:rPr>
                <w:rFonts w:hint="eastAsia"/>
                <w:color w:val="000000"/>
              </w:rPr>
              <w:t>默认null</w:t>
            </w:r>
          </w:p>
        </w:tc>
        <w:tc>
          <w:tcPr>
            <w:tcW w:w="2713" w:type="dxa"/>
          </w:tcPr>
          <w:p w14:paraId="3D9C67CD" w14:textId="77777777" w:rsidR="0032033F" w:rsidRDefault="0032033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tab</w:t>
            </w:r>
            <w:r>
              <w:rPr>
                <w:rFonts w:hint="eastAsia"/>
                <w:color w:val="000000"/>
                <w:shd w:val="clear" w:color="auto" w:fill="E4E4FF"/>
              </w:rPr>
              <w:t>标签名称</w:t>
            </w:r>
          </w:p>
        </w:tc>
      </w:tr>
      <w:tr w:rsidR="0032033F" w14:paraId="3BB2CE24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FDB957B" w14:textId="77777777" w:rsidR="0032033F" w:rsidRDefault="0032033F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46025DD5" w14:textId="77777777" w:rsidR="0032033F" w:rsidRDefault="0032033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null</w:t>
            </w:r>
          </w:p>
        </w:tc>
        <w:tc>
          <w:tcPr>
            <w:tcW w:w="2713" w:type="dxa"/>
          </w:tcPr>
          <w:p w14:paraId="63D69F86" w14:textId="77777777" w:rsidR="0032033F" w:rsidRDefault="0032033F" w:rsidP="00A610CC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32033F" w14:paraId="11C51E3D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59B1B96" w14:textId="77777777" w:rsidR="0032033F" w:rsidRDefault="0032033F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3A7E2189" w14:textId="77777777" w:rsidR="0032033F" w:rsidRDefault="0032033F" w:rsidP="00FB5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</w:t>
            </w:r>
            <w:r w:rsidR="00FB5EB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3" w:type="dxa"/>
          </w:tcPr>
          <w:p w14:paraId="13D948A8" w14:textId="77777777" w:rsidR="0032033F" w:rsidRDefault="0032033F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</w:tbl>
    <w:p w14:paraId="5225CF65" w14:textId="77777777" w:rsidR="0032033F" w:rsidRDefault="0032033F" w:rsidP="00320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0F92293D" w14:textId="77777777" w:rsidR="00C25F77" w:rsidRDefault="00C25F77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5F77" w14:paraId="5138184C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544D0F0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广告信息）</w:t>
            </w:r>
          </w:p>
        </w:tc>
        <w:tc>
          <w:tcPr>
            <w:tcW w:w="4261" w:type="dxa"/>
          </w:tcPr>
          <w:p w14:paraId="6C1087D6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C25F77" w14:paraId="1823D9A6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00909AD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261" w:type="dxa"/>
          </w:tcPr>
          <w:p w14:paraId="25C52B88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告类型</w:t>
            </w:r>
          </w:p>
        </w:tc>
      </w:tr>
      <w:tr w:rsidR="00C25F77" w14:paraId="0CEC3536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2617598" w14:textId="77777777" w:rsidR="00C25F77" w:rsidRPr="00340B2D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4261" w:type="dxa"/>
          </w:tcPr>
          <w:p w14:paraId="5FE91C36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示</w:t>
            </w:r>
          </w:p>
        </w:tc>
      </w:tr>
      <w:tr w:rsidR="00C25F77" w14:paraId="66BB8729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CC21A2E" w14:textId="77777777" w:rsidR="00C25F77" w:rsidRPr="00340B2D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1D732E14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url</w:t>
            </w:r>
          </w:p>
        </w:tc>
      </w:tr>
      <w:tr w:rsidR="00C25F77" w14:paraId="394BE9A3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33D1E30" w14:textId="77777777" w:rsidR="00C25F77" w:rsidRPr="00340B2D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1ABBFFAA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C25F77" w14:paraId="7ED96182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04ED3A1" w14:textId="77777777" w:rsidR="00C25F77" w:rsidRPr="00340B2D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5B1990EB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C25F77" w14:paraId="59175248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47EA5C5" w14:textId="77777777" w:rsidR="00C25F77" w:rsidRPr="00340B2D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id</w:t>
            </w:r>
          </w:p>
        </w:tc>
        <w:tc>
          <w:tcPr>
            <w:tcW w:w="4261" w:type="dxa"/>
          </w:tcPr>
          <w:p w14:paraId="39AA65FC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id</w:t>
            </w:r>
          </w:p>
        </w:tc>
      </w:tr>
      <w:tr w:rsidR="00C25F77" w14:paraId="33F86627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EBC76E9" w14:textId="77777777" w:rsidR="00C25F77" w:rsidRPr="00340B2D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end_time</w:t>
            </w:r>
          </w:p>
        </w:tc>
        <w:tc>
          <w:tcPr>
            <w:tcW w:w="4261" w:type="dxa"/>
          </w:tcPr>
          <w:p w14:paraId="4F2AB1EB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束时间</w:t>
            </w:r>
          </w:p>
        </w:tc>
      </w:tr>
      <w:tr w:rsidR="00C25F77" w14:paraId="6FBC7825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B73C194" w14:textId="77777777" w:rsidR="00C25F77" w:rsidRPr="00340B2D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type</w:t>
            </w:r>
          </w:p>
        </w:tc>
        <w:tc>
          <w:tcPr>
            <w:tcW w:w="4261" w:type="dxa"/>
          </w:tcPr>
          <w:p w14:paraId="02D63BB0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类型</w:t>
            </w:r>
          </w:p>
        </w:tc>
      </w:tr>
      <w:tr w:rsidR="00C25F77" w14:paraId="7FB8242F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C5A1FE7" w14:textId="77777777" w:rsidR="00C25F77" w:rsidRPr="00340B2D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1886A016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C25F77" w14:paraId="0D0E3598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651281E" w14:textId="77777777" w:rsidR="00C25F77" w:rsidRPr="00340B2D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h5</w:t>
            </w:r>
          </w:p>
        </w:tc>
        <w:tc>
          <w:tcPr>
            <w:tcW w:w="4261" w:type="dxa"/>
          </w:tcPr>
          <w:p w14:paraId="027CE949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为H5页面</w:t>
            </w:r>
          </w:p>
        </w:tc>
      </w:tr>
      <w:tr w:rsidR="00C25F77" w14:paraId="0BE5D86D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52AB1CE" w14:textId="77777777" w:rsidR="00C25F77" w:rsidRPr="00340B2D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14:paraId="01F41568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url</w:t>
            </w:r>
          </w:p>
        </w:tc>
      </w:tr>
      <w:tr w:rsidR="00C25F77" w14:paraId="4F93EAF1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BAC966F" w14:textId="77777777" w:rsidR="00C25F77" w:rsidRPr="00340B2D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4261" w:type="dxa"/>
          </w:tcPr>
          <w:p w14:paraId="7713D9B5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</w:tr>
      <w:tr w:rsidR="00C25F77" w14:paraId="2272DCAE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8A911F7" w14:textId="77777777" w:rsidR="00C25F77" w:rsidRPr="00340B2D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09231896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  <w:tr w:rsidR="00C25F77" w14:paraId="5886A04D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B88BCCE" w14:textId="77777777" w:rsidR="00C25F77" w:rsidRPr="00340B2D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搭配信息）</w:t>
            </w:r>
          </w:p>
        </w:tc>
        <w:tc>
          <w:tcPr>
            <w:tcW w:w="4261" w:type="dxa"/>
          </w:tcPr>
          <w:p w14:paraId="37BFEA27" w14:textId="77777777" w:rsidR="00C25F77" w:rsidRDefault="00C25F77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43998" w14:paraId="5FAFEA4F" w14:textId="77777777" w:rsidTr="00D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FC08469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id</w:t>
            </w:r>
          </w:p>
        </w:tc>
        <w:tc>
          <w:tcPr>
            <w:tcW w:w="4261" w:type="dxa"/>
          </w:tcPr>
          <w:p w14:paraId="57A49333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43998" w14:paraId="6DF4D3E4" w14:textId="77777777" w:rsidTr="00D43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ABCD048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388F5677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D43998" w14:paraId="3EDE6890" w14:textId="77777777" w:rsidTr="00D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71C8AA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7C2BFEE4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D43998" w14:paraId="4A491DC6" w14:textId="77777777" w:rsidTr="00D43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55E4057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3BD73641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D43998" w14:paraId="67C6E6DD" w14:textId="77777777" w:rsidTr="00D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2081DAD" w14:textId="77777777" w:rsidR="00D43998" w:rsidRPr="002920E3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3C677381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D43998" w14:paraId="335A9FF8" w14:textId="77777777" w:rsidTr="00D43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493A5AB" w14:textId="77777777" w:rsidR="00D43998" w:rsidRPr="002920E3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3F4774DA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D43998" w14:paraId="5A5AA83D" w14:textId="77777777" w:rsidTr="00D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6B7BF97" w14:textId="77777777" w:rsidR="00D43998" w:rsidRPr="002920E3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423DDD2C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D43998" w14:paraId="29E30770" w14:textId="77777777" w:rsidTr="00D43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2F52265" w14:textId="77777777" w:rsidR="00D43998" w:rsidRPr="002920E3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71356EA8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D43998" w14:paraId="2DFF908C" w14:textId="77777777" w:rsidTr="00D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5A11674" w14:textId="77777777" w:rsidR="00D43998" w:rsidRPr="002920E3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0FE70D8D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D43998" w14:paraId="0EBBBFCE" w14:textId="77777777" w:rsidTr="00D43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05918C9" w14:textId="77777777" w:rsidR="00D43998" w:rsidRPr="002920E3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3518AD43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D43998" w14:paraId="53FCD498" w14:textId="77777777" w:rsidTr="00D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3B9FADB" w14:textId="77777777" w:rsidR="00D43998" w:rsidRPr="002920E3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20D9862B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D43998" w14:paraId="6A9A2724" w14:textId="77777777" w:rsidTr="00D43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574B52B" w14:textId="77777777" w:rsidR="00D43998" w:rsidRPr="002920E3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09570652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D43998" w14:paraId="00A3F8C8" w14:textId="77777777" w:rsidTr="00D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6DC887D" w14:textId="77777777" w:rsidR="00D43998" w:rsidRPr="002920E3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456CF947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D43998" w14:paraId="10E744E5" w14:textId="77777777" w:rsidTr="00D43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D8BB7EC" w14:textId="77777777" w:rsidR="00D43998" w:rsidRPr="002920E3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641B931A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D43998" w14:paraId="06E7C8EA" w14:textId="77777777" w:rsidTr="00D43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34ACB54" w14:textId="77777777" w:rsidR="00D43998" w:rsidRPr="002920E3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43998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</w:p>
        </w:tc>
        <w:tc>
          <w:tcPr>
            <w:tcW w:w="4261" w:type="dxa"/>
          </w:tcPr>
          <w:p w14:paraId="37670997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用户list</w:t>
            </w:r>
          </w:p>
        </w:tc>
      </w:tr>
      <w:tr w:rsidR="00D43998" w14:paraId="73D79304" w14:textId="77777777" w:rsidTr="00D43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513716F" w14:textId="77777777" w:rsidR="00D43998" w:rsidRPr="00340B2D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55F35A2F" w14:textId="77777777" w:rsidR="00D43998" w:rsidRDefault="00D43998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302FE768" w14:textId="77777777" w:rsidR="00F83864" w:rsidRDefault="00F83864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38CD4A70" w14:textId="77777777" w:rsidR="00A610CC" w:rsidRDefault="00A610CC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36AD735E" w14:textId="77777777" w:rsidR="00A610CC" w:rsidRDefault="00A610CC" w:rsidP="00A610CC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搭配页</w:t>
      </w:r>
      <w:r w:rsidR="006230C3">
        <w:rPr>
          <w:rFonts w:hint="eastAsia"/>
          <w:b/>
          <w:color w:val="000000"/>
        </w:rPr>
        <w:t>推荐</w:t>
      </w:r>
      <w:r>
        <w:rPr>
          <w:rFonts w:hint="eastAsia"/>
          <w:b/>
          <w:color w:val="000000"/>
        </w:rPr>
        <w:t>列表</w:t>
      </w:r>
    </w:p>
    <w:p w14:paraId="372FBE55" w14:textId="77777777" w:rsidR="00A610CC" w:rsidRPr="00A25993" w:rsidRDefault="00A610CC" w:rsidP="00A610CC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479"/>
        <w:gridCol w:w="3576"/>
        <w:gridCol w:w="2467"/>
      </w:tblGrid>
      <w:tr w:rsidR="00A610CC" w14:paraId="009AF06A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DA58CE9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131B8BCE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22CF2A6A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A610CC" w14:paraId="7BAF15EF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305C60F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1F8C0618" w14:textId="77777777" w:rsidR="00A610CC" w:rsidRDefault="00A610CC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llocation</w:t>
            </w:r>
          </w:p>
        </w:tc>
        <w:tc>
          <w:tcPr>
            <w:tcW w:w="2713" w:type="dxa"/>
          </w:tcPr>
          <w:p w14:paraId="59D28116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A610CC" w14:paraId="49F64294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6E97614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4563814E" w14:textId="77777777" w:rsidR="00A610CC" w:rsidRDefault="00A610CC" w:rsidP="00A610CC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CollocationListForDetails</w:t>
            </w:r>
          </w:p>
        </w:tc>
        <w:tc>
          <w:tcPr>
            <w:tcW w:w="2713" w:type="dxa"/>
          </w:tcPr>
          <w:p w14:paraId="15647557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A610CC" w14:paraId="6829EAFB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764F58C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astr</w:t>
            </w:r>
          </w:p>
        </w:tc>
        <w:tc>
          <w:tcPr>
            <w:tcW w:w="3096" w:type="dxa"/>
          </w:tcPr>
          <w:p w14:paraId="472C9DCD" w14:textId="77777777" w:rsidR="00A610CC" w:rsidRDefault="00A610CC" w:rsidP="00A610CC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  <w:r>
              <w:rPr>
                <w:rFonts w:hint="eastAsia"/>
                <w:color w:val="000000"/>
              </w:rPr>
              <w:t>默认null</w:t>
            </w:r>
          </w:p>
        </w:tc>
        <w:tc>
          <w:tcPr>
            <w:tcW w:w="2713" w:type="dxa"/>
          </w:tcPr>
          <w:p w14:paraId="15AEA62E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tab</w:t>
            </w:r>
            <w:r>
              <w:rPr>
                <w:rFonts w:hint="eastAsia"/>
                <w:color w:val="000000"/>
                <w:shd w:val="clear" w:color="auto" w:fill="E4E4FF"/>
              </w:rPr>
              <w:t>标签名称</w:t>
            </w:r>
          </w:p>
        </w:tc>
      </w:tr>
      <w:tr w:rsidR="00A610CC" w14:paraId="0C5C6381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B2888D6" w14:textId="77777777" w:rsidR="00A610CC" w:rsidRDefault="00A610CC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4D163190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null</w:t>
            </w:r>
          </w:p>
        </w:tc>
        <w:tc>
          <w:tcPr>
            <w:tcW w:w="2713" w:type="dxa"/>
          </w:tcPr>
          <w:p w14:paraId="67784783" w14:textId="77777777" w:rsidR="00A610CC" w:rsidRDefault="00A610CC" w:rsidP="00A610CC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A610CC" w14:paraId="38867BAC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F620974" w14:textId="77777777" w:rsidR="00A610CC" w:rsidRDefault="00A610CC" w:rsidP="00A610C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7F118CD1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0</w:t>
            </w:r>
          </w:p>
        </w:tc>
        <w:tc>
          <w:tcPr>
            <w:tcW w:w="2713" w:type="dxa"/>
          </w:tcPr>
          <w:p w14:paraId="5F541A6C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</w:tbl>
    <w:p w14:paraId="1A43588B" w14:textId="77777777" w:rsidR="00A610CC" w:rsidRDefault="00A610CC" w:rsidP="00A61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24A884EB" w14:textId="77777777" w:rsidR="00A610CC" w:rsidRDefault="00A610CC" w:rsidP="00A61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610CC" w14:paraId="3159F0EC" w14:textId="77777777" w:rsidTr="00A6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FFFFC97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广告信息）</w:t>
            </w:r>
          </w:p>
        </w:tc>
        <w:tc>
          <w:tcPr>
            <w:tcW w:w="4261" w:type="dxa"/>
          </w:tcPr>
          <w:p w14:paraId="4A8A2929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A610CC" w14:paraId="4F44B1F5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27C5E35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261" w:type="dxa"/>
          </w:tcPr>
          <w:p w14:paraId="5836F43D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告类型</w:t>
            </w:r>
          </w:p>
        </w:tc>
      </w:tr>
      <w:tr w:rsidR="00A610CC" w14:paraId="459320CA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96BF021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4261" w:type="dxa"/>
          </w:tcPr>
          <w:p w14:paraId="5CE7D995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示</w:t>
            </w:r>
          </w:p>
        </w:tc>
      </w:tr>
      <w:tr w:rsidR="00A610CC" w14:paraId="3F6ABB25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85DC24B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7FF39A13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url</w:t>
            </w:r>
          </w:p>
        </w:tc>
      </w:tr>
      <w:tr w:rsidR="00A610CC" w14:paraId="4B3F63DE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C9A582C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4835991A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A610CC" w14:paraId="5A6F1333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E72B4A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1474A873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A610CC" w14:paraId="7046B3A6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2407A0B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id</w:t>
            </w:r>
          </w:p>
        </w:tc>
        <w:tc>
          <w:tcPr>
            <w:tcW w:w="4261" w:type="dxa"/>
          </w:tcPr>
          <w:p w14:paraId="2E96F521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id</w:t>
            </w:r>
          </w:p>
        </w:tc>
      </w:tr>
      <w:tr w:rsidR="00A610CC" w14:paraId="462D575A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366DE24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end_time</w:t>
            </w:r>
          </w:p>
        </w:tc>
        <w:tc>
          <w:tcPr>
            <w:tcW w:w="4261" w:type="dxa"/>
          </w:tcPr>
          <w:p w14:paraId="7C64E836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束时间</w:t>
            </w:r>
          </w:p>
        </w:tc>
      </w:tr>
      <w:tr w:rsidR="00A610CC" w14:paraId="61DF9792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47CFBB9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type</w:t>
            </w:r>
          </w:p>
        </w:tc>
        <w:tc>
          <w:tcPr>
            <w:tcW w:w="4261" w:type="dxa"/>
          </w:tcPr>
          <w:p w14:paraId="59D1D4DA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类型</w:t>
            </w:r>
          </w:p>
        </w:tc>
      </w:tr>
      <w:tr w:rsidR="00A610CC" w14:paraId="40D9B81D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C696DA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329608BB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A610CC" w14:paraId="7D655816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B7903A1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h5</w:t>
            </w:r>
          </w:p>
        </w:tc>
        <w:tc>
          <w:tcPr>
            <w:tcW w:w="4261" w:type="dxa"/>
          </w:tcPr>
          <w:p w14:paraId="6C8D222F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为H5页面</w:t>
            </w:r>
          </w:p>
        </w:tc>
      </w:tr>
      <w:tr w:rsidR="00A610CC" w14:paraId="779ED40F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3F13D4D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14:paraId="48C98FCF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url</w:t>
            </w:r>
          </w:p>
        </w:tc>
      </w:tr>
      <w:tr w:rsidR="00A610CC" w14:paraId="2FAC7B24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33A37D1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4261" w:type="dxa"/>
          </w:tcPr>
          <w:p w14:paraId="0B7C03DA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</w:tr>
      <w:tr w:rsidR="00A610CC" w14:paraId="7E00C6C2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6FCEFB8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30851EF1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  <w:tr w:rsidR="00A610CC" w14:paraId="3E8D1165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ED5FE0E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参数（搭配信息）</w:t>
            </w:r>
          </w:p>
        </w:tc>
        <w:tc>
          <w:tcPr>
            <w:tcW w:w="4261" w:type="dxa"/>
          </w:tcPr>
          <w:p w14:paraId="72804968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610CC" w14:paraId="21D5F276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E117D9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0A5CB69A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610CC" w14:paraId="007999FF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7C35B68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0C9663A6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A610CC" w14:paraId="2D54D622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4157213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55C623B6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A610CC" w14:paraId="046C6429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AA7A81A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7CE8A770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A610CC" w14:paraId="156E3E5E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D4B1EBC" w14:textId="77777777" w:rsidR="00A610CC" w:rsidRPr="002920E3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55E6E1B8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A610CC" w14:paraId="6F683BFB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15B4C8D" w14:textId="77777777" w:rsidR="00A610CC" w:rsidRPr="002920E3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6694A419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A610CC" w14:paraId="13C054D7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CD1F16A" w14:textId="77777777" w:rsidR="00A610CC" w:rsidRPr="002920E3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6D273244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A610CC" w14:paraId="1E93B57E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4837294" w14:textId="77777777" w:rsidR="00A610CC" w:rsidRPr="002920E3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51CF73A0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A610CC" w14:paraId="1D3C2235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3A6599F" w14:textId="77777777" w:rsidR="00A610CC" w:rsidRPr="002920E3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3FC9011A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A610CC" w14:paraId="1F2A910C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6F903FA" w14:textId="77777777" w:rsidR="00A610CC" w:rsidRPr="002920E3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3A1A548E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A610CC" w14:paraId="37016794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F0B3B72" w14:textId="77777777" w:rsidR="00A610CC" w:rsidRPr="002920E3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2CF46632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A610CC" w14:paraId="64FA95E0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BEF6352" w14:textId="77777777" w:rsidR="00A610CC" w:rsidRPr="002920E3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39C2105D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A610CC" w14:paraId="110F91AA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C54A743" w14:textId="77777777" w:rsidR="00A610CC" w:rsidRPr="002920E3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56A19CF7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A610CC" w14:paraId="6E7CD159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D53E9BF" w14:textId="77777777" w:rsidR="00A610CC" w:rsidRPr="002920E3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373B06B3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A610CC" w14:paraId="33BC080E" w14:textId="77777777" w:rsidTr="00A61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57838BF" w14:textId="77777777" w:rsidR="00A610CC" w:rsidRPr="002920E3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43998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</w:p>
        </w:tc>
        <w:tc>
          <w:tcPr>
            <w:tcW w:w="4261" w:type="dxa"/>
          </w:tcPr>
          <w:p w14:paraId="3025C324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用户list</w:t>
            </w:r>
          </w:p>
        </w:tc>
      </w:tr>
      <w:tr w:rsidR="00A610CC" w14:paraId="7C844BAD" w14:textId="77777777" w:rsidTr="00A61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F8DE1F8" w14:textId="77777777" w:rsidR="00A610CC" w:rsidRPr="00340B2D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1122BB9E" w14:textId="77777777" w:rsidR="00A610CC" w:rsidRDefault="00A610CC" w:rsidP="00A6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7A581D49" w14:textId="77777777" w:rsidR="00A610CC" w:rsidRDefault="00A610CC" w:rsidP="00A61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21687A06" w14:textId="77777777" w:rsidR="00560B48" w:rsidRDefault="00560B48" w:rsidP="00560B48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贴纸列表</w:t>
      </w:r>
    </w:p>
    <w:p w14:paraId="401DFF70" w14:textId="77777777" w:rsidR="00560B48" w:rsidRPr="00A25993" w:rsidRDefault="00560B48" w:rsidP="00560B48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560B48" w14:paraId="61706444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9DD3B8F" w14:textId="77777777" w:rsidR="00560B48" w:rsidRDefault="00560B4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1742CEEB" w14:textId="77777777" w:rsidR="00560B48" w:rsidRDefault="00560B4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7908CB69" w14:textId="77777777" w:rsidR="00560B48" w:rsidRDefault="00560B4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560B48" w14:paraId="683303FC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FC37EEA" w14:textId="77777777" w:rsidR="00560B48" w:rsidRDefault="00560B4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79E8944C" w14:textId="77777777" w:rsidR="00560B48" w:rsidRDefault="00560B48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60B48">
              <w:rPr>
                <w:color w:val="000000"/>
              </w:rPr>
              <w:t>Collocation</w:t>
            </w:r>
          </w:p>
        </w:tc>
        <w:tc>
          <w:tcPr>
            <w:tcW w:w="2713" w:type="dxa"/>
          </w:tcPr>
          <w:p w14:paraId="6A8E17C6" w14:textId="77777777" w:rsidR="00560B48" w:rsidRDefault="00560B4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560B48" w14:paraId="48B879F5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82CBA75" w14:textId="77777777" w:rsidR="00560B48" w:rsidRDefault="00560B4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36F9E12A" w14:textId="77777777" w:rsidR="00560B48" w:rsidRDefault="008D2DB0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D2DB0">
              <w:rPr>
                <w:color w:val="000000"/>
              </w:rPr>
              <w:t>getStickImgWithTabList</w:t>
            </w:r>
          </w:p>
        </w:tc>
        <w:tc>
          <w:tcPr>
            <w:tcW w:w="2713" w:type="dxa"/>
          </w:tcPr>
          <w:p w14:paraId="2B3FC6C0" w14:textId="77777777" w:rsidR="00560B48" w:rsidRDefault="00560B4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560B48" w14:paraId="1DBB3D4D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82B8D69" w14:textId="77777777" w:rsidR="00560B48" w:rsidRDefault="00560B48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d</w:t>
            </w:r>
          </w:p>
        </w:tc>
        <w:tc>
          <w:tcPr>
            <w:tcW w:w="3096" w:type="dxa"/>
          </w:tcPr>
          <w:p w14:paraId="69DCD414" w14:textId="77777777" w:rsidR="00560B48" w:rsidRDefault="00560B4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null</w:t>
            </w:r>
          </w:p>
        </w:tc>
        <w:tc>
          <w:tcPr>
            <w:tcW w:w="2713" w:type="dxa"/>
          </w:tcPr>
          <w:p w14:paraId="57C0E26C" w14:textId="77777777" w:rsidR="00560B48" w:rsidRDefault="00560B48" w:rsidP="002005B7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话题id</w:t>
            </w:r>
          </w:p>
        </w:tc>
      </w:tr>
    </w:tbl>
    <w:p w14:paraId="332B7450" w14:textId="77777777" w:rsidR="00560B48" w:rsidRDefault="00560B48" w:rsidP="0056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2519E387" w14:textId="77777777" w:rsidR="00560B48" w:rsidRDefault="00560B48" w:rsidP="0056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60B48" w14:paraId="7716DAEC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D3A69F0" w14:textId="77777777" w:rsidR="00560B48" w:rsidRDefault="00560B4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74FF095B" w14:textId="77777777" w:rsidR="00560B48" w:rsidRDefault="00560B4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5D71BA" w14:paraId="4586A294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2D97B1B" w14:textId="77777777" w:rsidR="005D71BA" w:rsidRPr="008D2DB0" w:rsidRDefault="005D71BA" w:rsidP="005D71BA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tab </w:t>
            </w:r>
          </w:p>
        </w:tc>
        <w:tc>
          <w:tcPr>
            <w:tcW w:w="4261" w:type="dxa"/>
          </w:tcPr>
          <w:p w14:paraId="2C549FE3" w14:textId="77777777" w:rsidR="005D71BA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以逗号分隔开</w:t>
            </w:r>
          </w:p>
        </w:tc>
      </w:tr>
      <w:tr w:rsidR="005D71BA" w14:paraId="332EA592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17DCCF" w14:textId="77777777" w:rsidR="005D71BA" w:rsidRPr="008D2DB0" w:rsidRDefault="005D71BA" w:rsidP="008D2DB0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8D2DB0">
              <w:rPr>
                <w:rFonts w:ascii="宋体" w:eastAsia="宋体" w:hAnsi="宋体" w:cs="宋体"/>
                <w:sz w:val="24"/>
                <w:szCs w:val="24"/>
              </w:rPr>
              <w:t xml:space="preserve">stick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[] list</w:t>
            </w:r>
          </w:p>
        </w:tc>
        <w:tc>
          <w:tcPr>
            <w:tcW w:w="4261" w:type="dxa"/>
          </w:tcPr>
          <w:p w14:paraId="037ED143" w14:textId="77777777" w:rsidR="005D71BA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list</w:t>
            </w:r>
          </w:p>
        </w:tc>
      </w:tr>
      <w:tr w:rsidR="005D71BA" w14:paraId="7AEEEB7C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F92AEA7" w14:textId="77777777" w:rsidR="005D71BA" w:rsidRPr="008D2DB0" w:rsidRDefault="005D71BA" w:rsidP="008D2DB0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贴纸list的中的数据结构</w:t>
            </w:r>
          </w:p>
        </w:tc>
        <w:tc>
          <w:tcPr>
            <w:tcW w:w="4261" w:type="dxa"/>
          </w:tcPr>
          <w:p w14:paraId="594303A0" w14:textId="77777777" w:rsidR="005D71BA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D71BA" w14:paraId="3916DBB7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ACCF67F" w14:textId="77777777" w:rsidR="005D71BA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6419491D" w14:textId="77777777" w:rsidR="005D71BA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D71BA" w14:paraId="1695C2D2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CF7D0D3" w14:textId="77777777" w:rsidR="005D71BA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4245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0A130439" w14:textId="77777777" w:rsidR="005D71BA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5D71BA" w14:paraId="2738FB89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A5FAA0A" w14:textId="77777777" w:rsidR="005D71BA" w:rsidRPr="00DF4C59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60B48">
              <w:rPr>
                <w:rFonts w:ascii="宋体" w:eastAsia="宋体" w:hAnsi="宋体" w:cs="宋体"/>
                <w:color w:val="000000"/>
                <w:sz w:val="24"/>
                <w:szCs w:val="24"/>
              </w:rPr>
              <w:t>end_time</w:t>
            </w:r>
          </w:p>
        </w:tc>
        <w:tc>
          <w:tcPr>
            <w:tcW w:w="4261" w:type="dxa"/>
          </w:tcPr>
          <w:p w14:paraId="130AFA82" w14:textId="77777777" w:rsidR="005D71BA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束时间</w:t>
            </w:r>
          </w:p>
        </w:tc>
      </w:tr>
      <w:tr w:rsidR="005D71BA" w14:paraId="43A1412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01673FC" w14:textId="77777777" w:rsidR="005D71BA" w:rsidRPr="00DF4C59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4245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086C73C0" w14:textId="77777777" w:rsidR="005D71BA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5D71BA" w14:paraId="71E28F2A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C4C4131" w14:textId="77777777" w:rsidR="005D71BA" w:rsidRPr="0044245D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60B48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346DC31A" w14:textId="77777777" w:rsidR="005D71BA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5D71BA" w14:paraId="25DF4FA3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B9B2C7B" w14:textId="77777777" w:rsidR="005D71BA" w:rsidRPr="0044245D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60B48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2B0625A7" w14:textId="77777777" w:rsidR="005D71BA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5D71BA" w14:paraId="7EE98E12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2FEDD23" w14:textId="77777777" w:rsidR="005D71BA" w:rsidRPr="00DF4C59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60B48">
              <w:rPr>
                <w:rFonts w:ascii="宋体" w:eastAsia="宋体" w:hAnsi="宋体" w:cs="宋体"/>
                <w:color w:val="000000"/>
                <w:sz w:val="24"/>
                <w:szCs w:val="24"/>
              </w:rPr>
              <w:t>topic_id</w:t>
            </w:r>
          </w:p>
        </w:tc>
        <w:tc>
          <w:tcPr>
            <w:tcW w:w="4261" w:type="dxa"/>
          </w:tcPr>
          <w:p w14:paraId="06762EAE" w14:textId="77777777" w:rsidR="005D71BA" w:rsidRDefault="005D71BA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话题id</w:t>
            </w:r>
          </w:p>
        </w:tc>
      </w:tr>
    </w:tbl>
    <w:p w14:paraId="60FC3699" w14:textId="77777777" w:rsidR="00560B48" w:rsidRDefault="00560B48" w:rsidP="00560B48">
      <w:pPr>
        <w:spacing w:line="220" w:lineRule="atLeast"/>
      </w:pPr>
    </w:p>
    <w:p w14:paraId="46C7760E" w14:textId="77777777" w:rsidR="001D5FB8" w:rsidRDefault="001D5FB8" w:rsidP="00560B48">
      <w:pPr>
        <w:spacing w:line="220" w:lineRule="atLeast"/>
      </w:pPr>
    </w:p>
    <w:p w14:paraId="6D08D532" w14:textId="77777777" w:rsidR="001D5FB8" w:rsidRDefault="001D5FB8" w:rsidP="00560B48">
      <w:pPr>
        <w:spacing w:line="220" w:lineRule="atLeast"/>
      </w:pPr>
    </w:p>
    <w:p w14:paraId="06E7BE67" w14:textId="77777777" w:rsidR="001D5FB8" w:rsidRDefault="001D5FB8" w:rsidP="00560B48">
      <w:pPr>
        <w:spacing w:line="220" w:lineRule="atLeast"/>
      </w:pPr>
    </w:p>
    <w:p w14:paraId="038023CD" w14:textId="77777777" w:rsidR="001D5FB8" w:rsidRDefault="001D5FB8" w:rsidP="00560B48">
      <w:pPr>
        <w:spacing w:line="220" w:lineRule="atLeast"/>
      </w:pPr>
    </w:p>
    <w:p w14:paraId="65EA33A8" w14:textId="77777777" w:rsidR="001D5FB8" w:rsidRDefault="001D5FB8" w:rsidP="00560B48">
      <w:pPr>
        <w:spacing w:line="220" w:lineRule="atLeast"/>
      </w:pPr>
    </w:p>
    <w:p w14:paraId="64CC991C" w14:textId="77777777" w:rsidR="0076377B" w:rsidRDefault="0076377B" w:rsidP="0076377B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最佳搭配上面的广告</w:t>
      </w:r>
    </w:p>
    <w:p w14:paraId="181AA24A" w14:textId="77777777" w:rsidR="0076377B" w:rsidRPr="00A25993" w:rsidRDefault="0076377B" w:rsidP="0076377B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76377B" w14:paraId="5F68447E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0D09F90" w14:textId="77777777" w:rsidR="0076377B" w:rsidRDefault="0076377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6E86375E" w14:textId="77777777" w:rsidR="0076377B" w:rsidRDefault="0076377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2E070C1B" w14:textId="77777777" w:rsidR="0076377B" w:rsidRDefault="0076377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76377B" w14:paraId="0A7BA93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E188A10" w14:textId="77777777" w:rsidR="0076377B" w:rsidRDefault="0076377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4E755E0E" w14:textId="77777777" w:rsidR="0076377B" w:rsidRDefault="0076377B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60B48">
              <w:rPr>
                <w:color w:val="000000"/>
              </w:rPr>
              <w:t>Collocation</w:t>
            </w:r>
          </w:p>
        </w:tc>
        <w:tc>
          <w:tcPr>
            <w:tcW w:w="2713" w:type="dxa"/>
          </w:tcPr>
          <w:p w14:paraId="07A61B8D" w14:textId="77777777" w:rsidR="0076377B" w:rsidRDefault="0076377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76377B" w14:paraId="70803A23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5189221" w14:textId="77777777" w:rsidR="0076377B" w:rsidRDefault="0076377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5AAAD753" w14:textId="77777777" w:rsidR="0076377B" w:rsidRDefault="0076377B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BestCollocationBanner</w:t>
            </w:r>
          </w:p>
        </w:tc>
        <w:tc>
          <w:tcPr>
            <w:tcW w:w="2713" w:type="dxa"/>
          </w:tcPr>
          <w:p w14:paraId="67137519" w14:textId="77777777" w:rsidR="0076377B" w:rsidRDefault="0076377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</w:tbl>
    <w:p w14:paraId="02434CCD" w14:textId="77777777" w:rsidR="0076377B" w:rsidRDefault="0076377B" w:rsidP="007637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6AE60027" w14:textId="77777777" w:rsidR="0076377B" w:rsidRDefault="0076377B" w:rsidP="007637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6377B" w14:paraId="409EFE6D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4A0D468" w14:textId="77777777" w:rsidR="0076377B" w:rsidRDefault="0076377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7901441D" w14:textId="77777777" w:rsidR="0076377B" w:rsidRDefault="0076377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76377B" w14:paraId="41134C9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E937909" w14:textId="77777777" w:rsidR="0076377B" w:rsidRDefault="0076377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6377B">
              <w:rPr>
                <w:rFonts w:ascii="宋体" w:eastAsia="宋体" w:hAnsi="宋体" w:cs="宋体"/>
                <w:color w:val="000000"/>
                <w:sz w:val="24"/>
                <w:szCs w:val="24"/>
              </w:rPr>
              <w:t>tab_list</w:t>
            </w:r>
          </w:p>
        </w:tc>
        <w:tc>
          <w:tcPr>
            <w:tcW w:w="4261" w:type="dxa"/>
          </w:tcPr>
          <w:p w14:paraId="6A971526" w14:textId="77777777" w:rsidR="0076377B" w:rsidRDefault="0076377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list</w:t>
            </w:r>
          </w:p>
        </w:tc>
      </w:tr>
      <w:tr w:rsidR="0076377B" w14:paraId="1B6A7934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C6D1086" w14:textId="77777777" w:rsidR="0076377B" w:rsidRDefault="0076377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6377B">
              <w:rPr>
                <w:rFonts w:ascii="宋体" w:eastAsia="宋体" w:hAnsi="宋体" w:cs="宋体"/>
                <w:color w:val="000000"/>
                <w:sz w:val="24"/>
                <w:szCs w:val="24"/>
              </w:rPr>
              <w:t>banner</w:t>
            </w:r>
          </w:p>
        </w:tc>
        <w:tc>
          <w:tcPr>
            <w:tcW w:w="4261" w:type="dxa"/>
          </w:tcPr>
          <w:p w14:paraId="1F1FA0D9" w14:textId="77777777" w:rsidR="0076377B" w:rsidRDefault="0076377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告list</w:t>
            </w:r>
          </w:p>
        </w:tc>
      </w:tr>
    </w:tbl>
    <w:p w14:paraId="5EB88798" w14:textId="77777777" w:rsidR="0076377B" w:rsidRDefault="0076377B" w:rsidP="0076377B">
      <w:pPr>
        <w:spacing w:line="220" w:lineRule="atLeast"/>
      </w:pPr>
    </w:p>
    <w:p w14:paraId="6836CBE6" w14:textId="77777777" w:rsidR="00D41B05" w:rsidRDefault="00807464" w:rsidP="00D41B05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最佳</w:t>
      </w:r>
      <w:r w:rsidR="00D41B05">
        <w:rPr>
          <w:rFonts w:hint="eastAsia"/>
          <w:b/>
          <w:color w:val="000000"/>
        </w:rPr>
        <w:t>搭配列表</w:t>
      </w:r>
    </w:p>
    <w:p w14:paraId="19393629" w14:textId="77777777" w:rsidR="00D41B05" w:rsidRPr="00A25993" w:rsidRDefault="00D41B05" w:rsidP="00D41B05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D41B05" w14:paraId="714B5620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2DF832F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13B87612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26965BC5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D41B05" w14:paraId="325469B4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234075A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510B001B" w14:textId="77777777" w:rsidR="00D41B05" w:rsidRDefault="00D41B05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llocation</w:t>
            </w:r>
          </w:p>
        </w:tc>
        <w:tc>
          <w:tcPr>
            <w:tcW w:w="2713" w:type="dxa"/>
          </w:tcPr>
          <w:p w14:paraId="2E0FE1C1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D41B05" w14:paraId="36C7E08D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B67E7E5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0C381D4D" w14:textId="77777777" w:rsidR="00D41B05" w:rsidRDefault="00766F53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BestCollocationList</w:t>
            </w:r>
          </w:p>
        </w:tc>
        <w:tc>
          <w:tcPr>
            <w:tcW w:w="2713" w:type="dxa"/>
          </w:tcPr>
          <w:p w14:paraId="5FC8D608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D41B05" w14:paraId="64387E02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CFE4D6D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astr</w:t>
            </w:r>
          </w:p>
        </w:tc>
        <w:tc>
          <w:tcPr>
            <w:tcW w:w="3096" w:type="dxa"/>
          </w:tcPr>
          <w:p w14:paraId="32ED1E06" w14:textId="77777777" w:rsidR="00D41B05" w:rsidRDefault="00D41B05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  <w:r>
              <w:rPr>
                <w:rFonts w:hint="eastAsia"/>
                <w:color w:val="000000"/>
              </w:rPr>
              <w:t>默认null</w:t>
            </w:r>
          </w:p>
        </w:tc>
        <w:tc>
          <w:tcPr>
            <w:tcW w:w="2713" w:type="dxa"/>
          </w:tcPr>
          <w:p w14:paraId="4DA59456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tab</w:t>
            </w:r>
            <w:r>
              <w:rPr>
                <w:rFonts w:hint="eastAsia"/>
                <w:color w:val="000000"/>
                <w:shd w:val="clear" w:color="auto" w:fill="E4E4FF"/>
              </w:rPr>
              <w:t>标签名称</w:t>
            </w:r>
          </w:p>
        </w:tc>
      </w:tr>
      <w:tr w:rsidR="00D41B05" w14:paraId="43C2A5B7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646F99A" w14:textId="77777777" w:rsidR="00D41B05" w:rsidRDefault="00D41B05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4BE271D8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null</w:t>
            </w:r>
          </w:p>
        </w:tc>
        <w:tc>
          <w:tcPr>
            <w:tcW w:w="2713" w:type="dxa"/>
          </w:tcPr>
          <w:p w14:paraId="493650B2" w14:textId="77777777" w:rsidR="00D41B05" w:rsidRDefault="00D41B05" w:rsidP="002005B7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D41B05" w14:paraId="26E9DCF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D5C2A49" w14:textId="77777777" w:rsidR="00D41B05" w:rsidRDefault="00D41B05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73CEECF6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0</w:t>
            </w:r>
          </w:p>
        </w:tc>
        <w:tc>
          <w:tcPr>
            <w:tcW w:w="2713" w:type="dxa"/>
          </w:tcPr>
          <w:p w14:paraId="64658D48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</w:tbl>
    <w:p w14:paraId="74CFF44E" w14:textId="77777777" w:rsidR="00D41B05" w:rsidRDefault="00D41B05" w:rsidP="00D41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68DC5416" w14:textId="77777777" w:rsidR="00D41B05" w:rsidRDefault="00D41B05" w:rsidP="00D41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41B05" w14:paraId="04C13AF9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792C4A7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广告信息）</w:t>
            </w:r>
          </w:p>
        </w:tc>
        <w:tc>
          <w:tcPr>
            <w:tcW w:w="4261" w:type="dxa"/>
          </w:tcPr>
          <w:p w14:paraId="048F33C2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D41B05" w14:paraId="37A32BB4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4001D5B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261" w:type="dxa"/>
          </w:tcPr>
          <w:p w14:paraId="1372D6B2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告类型</w:t>
            </w:r>
          </w:p>
        </w:tc>
      </w:tr>
      <w:tr w:rsidR="00D41B05" w14:paraId="3889A701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9D06558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4261" w:type="dxa"/>
          </w:tcPr>
          <w:p w14:paraId="1ACCA95A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示</w:t>
            </w:r>
          </w:p>
        </w:tc>
      </w:tr>
      <w:tr w:rsidR="00D41B05" w14:paraId="019E15B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3D8ABE1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7A469A65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url</w:t>
            </w:r>
          </w:p>
        </w:tc>
      </w:tr>
      <w:tr w:rsidR="00D41B05" w14:paraId="5429DD96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8B40598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1D475238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D41B05" w14:paraId="3127915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5269E44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159285E6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D41B05" w14:paraId="6819E157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5FE6BD9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id</w:t>
            </w:r>
          </w:p>
        </w:tc>
        <w:tc>
          <w:tcPr>
            <w:tcW w:w="4261" w:type="dxa"/>
          </w:tcPr>
          <w:p w14:paraId="1C7C501B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id</w:t>
            </w:r>
          </w:p>
        </w:tc>
      </w:tr>
      <w:tr w:rsidR="00D41B05" w14:paraId="68A1D0E4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3E6B606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end_time</w:t>
            </w:r>
          </w:p>
        </w:tc>
        <w:tc>
          <w:tcPr>
            <w:tcW w:w="4261" w:type="dxa"/>
          </w:tcPr>
          <w:p w14:paraId="04E1E1D8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束时间</w:t>
            </w:r>
          </w:p>
        </w:tc>
      </w:tr>
      <w:tr w:rsidR="00D41B05" w14:paraId="0A397B9A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2D7A83A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type</w:t>
            </w:r>
          </w:p>
        </w:tc>
        <w:tc>
          <w:tcPr>
            <w:tcW w:w="4261" w:type="dxa"/>
          </w:tcPr>
          <w:p w14:paraId="465D740A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类型</w:t>
            </w:r>
          </w:p>
        </w:tc>
      </w:tr>
      <w:tr w:rsidR="00D41B05" w14:paraId="379A61E5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A477FDC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04010E9D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D41B05" w14:paraId="7838D533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8AA6542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h5</w:t>
            </w:r>
          </w:p>
        </w:tc>
        <w:tc>
          <w:tcPr>
            <w:tcW w:w="4261" w:type="dxa"/>
          </w:tcPr>
          <w:p w14:paraId="7BFB715C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为H5页面</w:t>
            </w:r>
          </w:p>
        </w:tc>
      </w:tr>
      <w:tr w:rsidR="00D41B05" w14:paraId="3E2F58BE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757EC41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14:paraId="430F54A7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url</w:t>
            </w:r>
          </w:p>
        </w:tc>
      </w:tr>
      <w:tr w:rsidR="00D41B05" w14:paraId="7CF8924D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96C5534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4261" w:type="dxa"/>
          </w:tcPr>
          <w:p w14:paraId="0C0D801D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</w:tr>
      <w:tr w:rsidR="00D41B05" w14:paraId="13F3606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71195E5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28B07132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  <w:tr w:rsidR="00D41B05" w14:paraId="637AE04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AC750EC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搭配信息）</w:t>
            </w:r>
          </w:p>
        </w:tc>
        <w:tc>
          <w:tcPr>
            <w:tcW w:w="4261" w:type="dxa"/>
          </w:tcPr>
          <w:p w14:paraId="4B785C54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41B05" w14:paraId="523BEBF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BF9DA01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3B2D41A3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41B05" w14:paraId="38A6D55E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FD9710C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33D2CA47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D41B05" w14:paraId="76D53DF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3544D3D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user_id</w:t>
            </w:r>
          </w:p>
        </w:tc>
        <w:tc>
          <w:tcPr>
            <w:tcW w:w="4261" w:type="dxa"/>
          </w:tcPr>
          <w:p w14:paraId="0424120D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D41B05" w14:paraId="32E769B9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DB7CE67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3F7627F3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D41B05" w14:paraId="33C548AA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2CFACE1" w14:textId="77777777" w:rsidR="00D41B05" w:rsidRPr="002920E3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2428294E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D41B05" w14:paraId="36C18742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281657E" w14:textId="77777777" w:rsidR="00D41B05" w:rsidRPr="002920E3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291F7468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D41B05" w14:paraId="2326A44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96EC1C6" w14:textId="77777777" w:rsidR="00D41B05" w:rsidRPr="002920E3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690C97C1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D41B05" w14:paraId="5DE6C949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C77FCA0" w14:textId="77777777" w:rsidR="00D41B05" w:rsidRPr="002920E3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422343A4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D41B05" w14:paraId="33B40705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9C4E622" w14:textId="77777777" w:rsidR="00D41B05" w:rsidRPr="002920E3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11BDA6C8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D41B05" w14:paraId="6D679123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C7E25C8" w14:textId="77777777" w:rsidR="00D41B05" w:rsidRPr="002920E3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2E7C30C4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D41B05" w14:paraId="31401001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937E5EC" w14:textId="77777777" w:rsidR="00D41B05" w:rsidRPr="002920E3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307C7277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D41B05" w14:paraId="52C7E06B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1B2C8DD" w14:textId="77777777" w:rsidR="00D41B05" w:rsidRPr="002920E3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42D0793D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D41B05" w14:paraId="7F7044BE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8F94FBF" w14:textId="77777777" w:rsidR="00D41B05" w:rsidRPr="002920E3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6F753B49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D41B05" w14:paraId="7A9B22FA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10A3C84" w14:textId="77777777" w:rsidR="00D41B05" w:rsidRPr="002920E3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50C0416F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D41B05" w14:paraId="4C8B73DA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C99C0FD" w14:textId="77777777" w:rsidR="00D41B05" w:rsidRPr="002920E3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43998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</w:p>
        </w:tc>
        <w:tc>
          <w:tcPr>
            <w:tcW w:w="4261" w:type="dxa"/>
          </w:tcPr>
          <w:p w14:paraId="218D809B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用户list</w:t>
            </w:r>
          </w:p>
        </w:tc>
      </w:tr>
      <w:tr w:rsidR="00D41B05" w14:paraId="367BC8F3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CE85F38" w14:textId="77777777" w:rsidR="00D41B05" w:rsidRPr="00340B2D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1999A5D6" w14:textId="77777777" w:rsidR="00D41B05" w:rsidRDefault="00D41B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45D8F3AF" w14:textId="77777777" w:rsidR="0076377B" w:rsidRDefault="0076377B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2F095F82" w14:textId="77777777" w:rsidR="00457DA3" w:rsidRDefault="00457DA3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15A1DD63" w14:textId="77777777" w:rsidR="00457DA3" w:rsidRDefault="00457DA3" w:rsidP="00457DA3">
      <w:pPr>
        <w:spacing w:line="220" w:lineRule="atLeast"/>
      </w:pPr>
    </w:p>
    <w:p w14:paraId="7DB6ECA9" w14:textId="77777777" w:rsidR="00457DA3" w:rsidRDefault="0052247E" w:rsidP="00457DA3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单品页面推荐搭配列表</w:t>
      </w:r>
    </w:p>
    <w:p w14:paraId="6DA21D75" w14:textId="77777777" w:rsidR="00457DA3" w:rsidRPr="00A25993" w:rsidRDefault="00457DA3" w:rsidP="00457DA3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653"/>
        <w:gridCol w:w="3216"/>
        <w:gridCol w:w="2653"/>
      </w:tblGrid>
      <w:tr w:rsidR="00457DA3" w14:paraId="260E86A3" w14:textId="77777777" w:rsidTr="0052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7F50FA53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216" w:type="dxa"/>
          </w:tcPr>
          <w:p w14:paraId="60A046D9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653" w:type="dxa"/>
          </w:tcPr>
          <w:p w14:paraId="7FCAE70B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457DA3" w14:paraId="76865FB5" w14:textId="77777777" w:rsidTr="0052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164FD596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216" w:type="dxa"/>
          </w:tcPr>
          <w:p w14:paraId="0FC1A214" w14:textId="77777777" w:rsidR="00457DA3" w:rsidRDefault="0052247E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</w:t>
            </w:r>
          </w:p>
        </w:tc>
        <w:tc>
          <w:tcPr>
            <w:tcW w:w="2653" w:type="dxa"/>
          </w:tcPr>
          <w:p w14:paraId="127390CA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457DA3" w14:paraId="68AD4FBD" w14:textId="77777777" w:rsidTr="0052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1C12AA27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216" w:type="dxa"/>
          </w:tcPr>
          <w:p w14:paraId="13165657" w14:textId="77777777" w:rsidR="00457DA3" w:rsidRDefault="0052247E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CollocationListForItem</w:t>
            </w:r>
          </w:p>
        </w:tc>
        <w:tc>
          <w:tcPr>
            <w:tcW w:w="2653" w:type="dxa"/>
          </w:tcPr>
          <w:p w14:paraId="5AFAF59C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457DA3" w14:paraId="4036BF47" w14:textId="77777777" w:rsidTr="0052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5BD8FF58" w14:textId="77777777" w:rsidR="00457DA3" w:rsidRDefault="0052247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3216" w:type="dxa"/>
          </w:tcPr>
          <w:p w14:paraId="2EC8AC36" w14:textId="77777777" w:rsidR="00457DA3" w:rsidRDefault="00457DA3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653" w:type="dxa"/>
          </w:tcPr>
          <w:p w14:paraId="638353E7" w14:textId="77777777" w:rsidR="00457DA3" w:rsidRDefault="0052247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单品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</w:tbl>
    <w:p w14:paraId="0F54D206" w14:textId="77777777" w:rsidR="00457DA3" w:rsidRDefault="00457DA3" w:rsidP="00457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4409F1BE" w14:textId="77777777" w:rsidR="00457DA3" w:rsidRDefault="00457DA3" w:rsidP="00457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57DA3" w14:paraId="53BCD400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C8BDD64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广告信息）</w:t>
            </w:r>
          </w:p>
        </w:tc>
        <w:tc>
          <w:tcPr>
            <w:tcW w:w="4261" w:type="dxa"/>
          </w:tcPr>
          <w:p w14:paraId="2CB9173A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457DA3" w14:paraId="6347E0B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E1DEC3B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261" w:type="dxa"/>
          </w:tcPr>
          <w:p w14:paraId="2CFC39F3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告类型</w:t>
            </w:r>
          </w:p>
        </w:tc>
      </w:tr>
      <w:tr w:rsidR="00457DA3" w14:paraId="09C06716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783AFBB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4261" w:type="dxa"/>
          </w:tcPr>
          <w:p w14:paraId="71F97312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示</w:t>
            </w:r>
          </w:p>
        </w:tc>
      </w:tr>
      <w:tr w:rsidR="00457DA3" w14:paraId="4CF8DD9A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53F800C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60202A05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url</w:t>
            </w:r>
          </w:p>
        </w:tc>
      </w:tr>
      <w:tr w:rsidR="00457DA3" w14:paraId="03DCEB29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25A4A58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5CE2CCF0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457DA3" w14:paraId="1F6D7C1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D363173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3313F367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457DA3" w14:paraId="133A5659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63EC870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id</w:t>
            </w:r>
          </w:p>
        </w:tc>
        <w:tc>
          <w:tcPr>
            <w:tcW w:w="4261" w:type="dxa"/>
          </w:tcPr>
          <w:p w14:paraId="719C461A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id</w:t>
            </w:r>
          </w:p>
        </w:tc>
      </w:tr>
      <w:tr w:rsidR="00457DA3" w14:paraId="667E3F08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00F5465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end_time</w:t>
            </w:r>
          </w:p>
        </w:tc>
        <w:tc>
          <w:tcPr>
            <w:tcW w:w="4261" w:type="dxa"/>
          </w:tcPr>
          <w:p w14:paraId="27258C25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束时间</w:t>
            </w:r>
          </w:p>
        </w:tc>
      </w:tr>
      <w:tr w:rsidR="00457DA3" w14:paraId="450B5BEC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444FCB6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type</w:t>
            </w:r>
          </w:p>
        </w:tc>
        <w:tc>
          <w:tcPr>
            <w:tcW w:w="4261" w:type="dxa"/>
          </w:tcPr>
          <w:p w14:paraId="359F8DB0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类型</w:t>
            </w:r>
          </w:p>
        </w:tc>
      </w:tr>
      <w:tr w:rsidR="00457DA3" w14:paraId="212B63A5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FD25568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23236D78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457DA3" w14:paraId="48DCFE92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89A7C9F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h5</w:t>
            </w:r>
          </w:p>
        </w:tc>
        <w:tc>
          <w:tcPr>
            <w:tcW w:w="4261" w:type="dxa"/>
          </w:tcPr>
          <w:p w14:paraId="79ABA4C4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为H5页面</w:t>
            </w:r>
          </w:p>
        </w:tc>
      </w:tr>
      <w:tr w:rsidR="00457DA3" w14:paraId="4AC9EAD8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11EFB2F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14:paraId="7C97133C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url</w:t>
            </w:r>
          </w:p>
        </w:tc>
      </w:tr>
      <w:tr w:rsidR="00457DA3" w14:paraId="358D8E4F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F4338A9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4261" w:type="dxa"/>
          </w:tcPr>
          <w:p w14:paraId="10E17D38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</w:tr>
      <w:tr w:rsidR="00457DA3" w14:paraId="45533433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29932AF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1A3A3014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  <w:tr w:rsidR="00457DA3" w14:paraId="2F00588F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4066690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搭配信息）</w:t>
            </w:r>
          </w:p>
        </w:tc>
        <w:tc>
          <w:tcPr>
            <w:tcW w:w="4261" w:type="dxa"/>
          </w:tcPr>
          <w:p w14:paraId="24997A94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57DA3" w14:paraId="77C4B0C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5222CB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590D8C1A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57DA3" w14:paraId="62111617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FBF0C13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like_count</w:t>
            </w:r>
          </w:p>
        </w:tc>
        <w:tc>
          <w:tcPr>
            <w:tcW w:w="4261" w:type="dxa"/>
          </w:tcPr>
          <w:p w14:paraId="6F3F14E2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457DA3" w14:paraId="7802C612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895117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62F8A5F0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457DA3" w14:paraId="47AE68B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D75913C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42516577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457DA3" w14:paraId="79C13344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8F2F558" w14:textId="77777777" w:rsidR="00457DA3" w:rsidRPr="002920E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6BBAD66E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457DA3" w14:paraId="53DEA587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3D8BAE8" w14:textId="77777777" w:rsidR="00457DA3" w:rsidRPr="002920E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2C870BDB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457DA3" w14:paraId="5257E26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F810523" w14:textId="77777777" w:rsidR="00457DA3" w:rsidRPr="002920E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33AEC211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457DA3" w14:paraId="55BDC22A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095C6FD" w14:textId="77777777" w:rsidR="00457DA3" w:rsidRPr="002920E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5CFFA084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457DA3" w14:paraId="11172DB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BCEB9C5" w14:textId="77777777" w:rsidR="00457DA3" w:rsidRPr="002920E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74B9A5B6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457DA3" w14:paraId="078DB024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1422717" w14:textId="77777777" w:rsidR="00457DA3" w:rsidRPr="002920E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21E27420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457DA3" w14:paraId="07AA3E65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1AB179D" w14:textId="77777777" w:rsidR="00457DA3" w:rsidRPr="002920E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7BB5C743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457DA3" w14:paraId="7656847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9284F48" w14:textId="77777777" w:rsidR="00457DA3" w:rsidRPr="002920E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0A76458A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457DA3" w14:paraId="06EDE8FC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023BD90" w14:textId="77777777" w:rsidR="00457DA3" w:rsidRPr="002920E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262C2757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457DA3" w14:paraId="4305EE85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00FBDBF" w14:textId="77777777" w:rsidR="00457DA3" w:rsidRPr="002920E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26EF3D0D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457DA3" w14:paraId="3CCE145A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59C3324" w14:textId="77777777" w:rsidR="00457DA3" w:rsidRPr="002920E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43998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</w:p>
        </w:tc>
        <w:tc>
          <w:tcPr>
            <w:tcW w:w="4261" w:type="dxa"/>
          </w:tcPr>
          <w:p w14:paraId="6462C936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用户list</w:t>
            </w:r>
          </w:p>
        </w:tc>
      </w:tr>
      <w:tr w:rsidR="00457DA3" w14:paraId="311E74CA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8EFA493" w14:textId="77777777" w:rsidR="00457DA3" w:rsidRPr="00340B2D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2C897A1D" w14:textId="77777777" w:rsidR="00457DA3" w:rsidRDefault="00457DA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78734372" w14:textId="77777777" w:rsidR="00457DA3" w:rsidRDefault="00457DA3" w:rsidP="00457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78EF52FD" w14:textId="77777777" w:rsidR="00457DA3" w:rsidRDefault="00457DA3" w:rsidP="00457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104FA761" w14:textId="77777777" w:rsidR="00457DA3" w:rsidRDefault="00457DA3" w:rsidP="00457DA3">
      <w:pPr>
        <w:spacing w:line="220" w:lineRule="atLeast"/>
      </w:pPr>
    </w:p>
    <w:p w14:paraId="5AD4E444" w14:textId="77777777" w:rsidR="003D6A2E" w:rsidRDefault="003D6A2E" w:rsidP="003D6A2E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单品详细页广告</w:t>
      </w:r>
    </w:p>
    <w:p w14:paraId="3445EF1A" w14:textId="77777777" w:rsidR="003D6A2E" w:rsidRPr="00A25993" w:rsidRDefault="003D6A2E" w:rsidP="003D6A2E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653"/>
        <w:gridCol w:w="3216"/>
        <w:gridCol w:w="2653"/>
      </w:tblGrid>
      <w:tr w:rsidR="003D6A2E" w14:paraId="41A89778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79F28F95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216" w:type="dxa"/>
          </w:tcPr>
          <w:p w14:paraId="697B50D8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653" w:type="dxa"/>
          </w:tcPr>
          <w:p w14:paraId="3AD96947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3D6A2E" w14:paraId="0E12E8F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7BC7A5CA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216" w:type="dxa"/>
          </w:tcPr>
          <w:p w14:paraId="3530365C" w14:textId="77777777" w:rsidR="003D6A2E" w:rsidRDefault="003D6A2E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</w:t>
            </w:r>
          </w:p>
        </w:tc>
        <w:tc>
          <w:tcPr>
            <w:tcW w:w="2653" w:type="dxa"/>
          </w:tcPr>
          <w:p w14:paraId="15A24A8E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3D6A2E" w14:paraId="7C91FC6D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06808BED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216" w:type="dxa"/>
          </w:tcPr>
          <w:p w14:paraId="0C84B30E" w14:textId="77777777" w:rsidR="003D6A2E" w:rsidRDefault="00FB0C42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ItemDetails</w:t>
            </w:r>
          </w:p>
        </w:tc>
        <w:tc>
          <w:tcPr>
            <w:tcW w:w="2653" w:type="dxa"/>
          </w:tcPr>
          <w:p w14:paraId="59D5DD27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3D6A2E" w14:paraId="0CF66F3C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14:paraId="078DEAF2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3216" w:type="dxa"/>
          </w:tcPr>
          <w:p w14:paraId="6A7AF770" w14:textId="77777777" w:rsidR="003D6A2E" w:rsidRDefault="003D6A2E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653" w:type="dxa"/>
          </w:tcPr>
          <w:p w14:paraId="0A73865E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单品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</w:tbl>
    <w:p w14:paraId="65161548" w14:textId="77777777" w:rsidR="003D6A2E" w:rsidRDefault="003D6A2E" w:rsidP="003D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1B3B45BF" w14:textId="77777777" w:rsidR="003D6A2E" w:rsidRDefault="003D6A2E" w:rsidP="003D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D6A2E" w14:paraId="1F64EE9C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BEF7B04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广告信息）</w:t>
            </w:r>
            <w:r w:rsidR="00FB0C42" w:rsidRPr="00FB0C42">
              <w:rPr>
                <w:rFonts w:ascii="宋体" w:eastAsia="宋体" w:hAnsi="宋体" w:cs="宋体"/>
                <w:color w:val="000000"/>
                <w:sz w:val="24"/>
                <w:szCs w:val="24"/>
              </w:rPr>
              <w:t>banner</w:t>
            </w:r>
            <w:r w:rsidR="00FB0C4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3D4F1EFF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3D6A2E" w14:paraId="57F676B1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E22A591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261" w:type="dxa"/>
          </w:tcPr>
          <w:p w14:paraId="1236B625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广告类型</w:t>
            </w:r>
          </w:p>
        </w:tc>
      </w:tr>
      <w:tr w:rsidR="003D6A2E" w14:paraId="0ED169F2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534488F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4261" w:type="dxa"/>
          </w:tcPr>
          <w:p w14:paraId="61D04AC6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示</w:t>
            </w:r>
          </w:p>
        </w:tc>
      </w:tr>
      <w:tr w:rsidR="003D6A2E" w14:paraId="5C5A4054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2DA1E7E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54D07661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url</w:t>
            </w:r>
          </w:p>
        </w:tc>
      </w:tr>
      <w:tr w:rsidR="003D6A2E" w14:paraId="1948FEF7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D62AF3C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1DE946AC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3D6A2E" w14:paraId="761821A7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06A1257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204E4775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3D6A2E" w14:paraId="051FBE6F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6CFEED1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id</w:t>
            </w:r>
          </w:p>
        </w:tc>
        <w:tc>
          <w:tcPr>
            <w:tcW w:w="4261" w:type="dxa"/>
          </w:tcPr>
          <w:p w14:paraId="4209982D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id</w:t>
            </w:r>
          </w:p>
        </w:tc>
      </w:tr>
      <w:tr w:rsidR="003D6A2E" w14:paraId="145B8C7C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DD951C3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end_time</w:t>
            </w:r>
          </w:p>
        </w:tc>
        <w:tc>
          <w:tcPr>
            <w:tcW w:w="4261" w:type="dxa"/>
          </w:tcPr>
          <w:p w14:paraId="05226A7A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结束时间</w:t>
            </w:r>
          </w:p>
        </w:tc>
      </w:tr>
      <w:tr w:rsidR="003D6A2E" w14:paraId="7BCF7853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7293370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type</w:t>
            </w:r>
          </w:p>
        </w:tc>
        <w:tc>
          <w:tcPr>
            <w:tcW w:w="4261" w:type="dxa"/>
          </w:tcPr>
          <w:p w14:paraId="22A7009E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类型</w:t>
            </w:r>
          </w:p>
        </w:tc>
      </w:tr>
      <w:tr w:rsidR="003D6A2E" w14:paraId="25DA0F5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147FA91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2164749A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3D6A2E" w14:paraId="192945D6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98A41F6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h5</w:t>
            </w:r>
          </w:p>
        </w:tc>
        <w:tc>
          <w:tcPr>
            <w:tcW w:w="4261" w:type="dxa"/>
          </w:tcPr>
          <w:p w14:paraId="0811424D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为H5页面</w:t>
            </w:r>
          </w:p>
        </w:tc>
      </w:tr>
      <w:tr w:rsidR="003D6A2E" w14:paraId="18524FC8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F68EF9E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14:paraId="57BD682C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url</w:t>
            </w:r>
          </w:p>
        </w:tc>
      </w:tr>
      <w:tr w:rsidR="003D6A2E" w14:paraId="60360021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8CB5F6F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4261" w:type="dxa"/>
          </w:tcPr>
          <w:p w14:paraId="1D18EC82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</w:tr>
      <w:tr w:rsidR="003D6A2E" w14:paraId="68350B1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2AFE814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016704F0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  <w:tr w:rsidR="003D6A2E" w14:paraId="4233AC36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5F7F32F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（搭配信息）</w:t>
            </w:r>
            <w:r w:rsidR="00FB0C42" w:rsidRPr="00FB0C42">
              <w:rPr>
                <w:rFonts w:ascii="宋体" w:eastAsia="宋体" w:hAnsi="宋体" w:cs="宋体"/>
                <w:color w:val="000000"/>
                <w:sz w:val="24"/>
                <w:szCs w:val="24"/>
              </w:rPr>
              <w:t>middle</w:t>
            </w:r>
            <w:r w:rsidR="00FB0C4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]</w:t>
            </w:r>
            <w:r w:rsidR="00CE35D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list</w:t>
            </w:r>
          </w:p>
        </w:tc>
        <w:tc>
          <w:tcPr>
            <w:tcW w:w="4261" w:type="dxa"/>
          </w:tcPr>
          <w:p w14:paraId="2439385A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3D6A2E" w14:paraId="6237F5FD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3627373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id</w:t>
            </w:r>
          </w:p>
        </w:tc>
        <w:tc>
          <w:tcPr>
            <w:tcW w:w="4261" w:type="dxa"/>
          </w:tcPr>
          <w:p w14:paraId="02F3E8D5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3D6A2E" w14:paraId="15CA9723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7E4D71D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411D22BE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3D6A2E" w14:paraId="33E3691E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814D177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71B47B19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3D6A2E" w14:paraId="52EDA0D1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6446144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78543E79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3D6A2E" w14:paraId="510C426C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13F4B52" w14:textId="77777777" w:rsidR="003D6A2E" w:rsidRPr="002920E3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743930A6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3D6A2E" w14:paraId="560D9512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E5D00D3" w14:textId="77777777" w:rsidR="003D6A2E" w:rsidRPr="002920E3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30F58575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3D6A2E" w14:paraId="75A7EA66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21CBCE3" w14:textId="77777777" w:rsidR="003D6A2E" w:rsidRPr="002920E3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03873925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3D6A2E" w14:paraId="44DCAD4F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5D84078" w14:textId="77777777" w:rsidR="003D6A2E" w:rsidRPr="002920E3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142E0759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3D6A2E" w14:paraId="13D54DF3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0F19094" w14:textId="77777777" w:rsidR="003D6A2E" w:rsidRPr="002920E3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2E4478A6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3D6A2E" w14:paraId="1952330C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91C2E5A" w14:textId="77777777" w:rsidR="003D6A2E" w:rsidRPr="002920E3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492B330C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3D6A2E" w14:paraId="2E61656A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17D051E" w14:textId="77777777" w:rsidR="003D6A2E" w:rsidRPr="002920E3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3439F464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3D6A2E" w14:paraId="289CEC74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97C649E" w14:textId="77777777" w:rsidR="003D6A2E" w:rsidRPr="002920E3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642CE012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3D6A2E" w14:paraId="1D28F1B3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727F6C8" w14:textId="77777777" w:rsidR="003D6A2E" w:rsidRPr="002920E3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43332BED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3D6A2E" w14:paraId="38AEADE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6CD2842" w14:textId="77777777" w:rsidR="003D6A2E" w:rsidRPr="002920E3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478E49B6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3D6A2E" w14:paraId="5CDE2483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0512D4A" w14:textId="77777777" w:rsidR="003D6A2E" w:rsidRPr="002920E3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43998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</w:p>
        </w:tc>
        <w:tc>
          <w:tcPr>
            <w:tcW w:w="4261" w:type="dxa"/>
          </w:tcPr>
          <w:p w14:paraId="65432B39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用户list</w:t>
            </w:r>
          </w:p>
        </w:tc>
      </w:tr>
      <w:tr w:rsidR="003D6A2E" w14:paraId="40D6868D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12BAAA1" w14:textId="77777777" w:rsidR="003D6A2E" w:rsidRPr="00340B2D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40B2D">
              <w:rPr>
                <w:rFonts w:ascii="宋体" w:eastAsia="宋体" w:hAnsi="宋体" w:cs="宋体"/>
                <w:color w:val="000000"/>
                <w:sz w:val="24"/>
                <w:szCs w:val="24"/>
              </w:rPr>
              <w:t>show_type</w:t>
            </w:r>
          </w:p>
        </w:tc>
        <w:tc>
          <w:tcPr>
            <w:tcW w:w="4261" w:type="dxa"/>
          </w:tcPr>
          <w:p w14:paraId="133DB1B1" w14:textId="77777777" w:rsidR="003D6A2E" w:rsidRDefault="003D6A2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显示类型1是广告，0不是广告</w:t>
            </w:r>
          </w:p>
        </w:tc>
      </w:tr>
    </w:tbl>
    <w:p w14:paraId="00F4B25B" w14:textId="77777777" w:rsidR="003D6A2E" w:rsidRDefault="003D6A2E" w:rsidP="003D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466B0C73" w14:textId="77777777" w:rsidR="003D6A2E" w:rsidRDefault="003D6A2E" w:rsidP="003D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13C964E2" w14:textId="77777777" w:rsidR="003D6A2E" w:rsidRDefault="003D6A2E" w:rsidP="003D6A2E">
      <w:pPr>
        <w:spacing w:line="220" w:lineRule="atLeast"/>
      </w:pPr>
    </w:p>
    <w:p w14:paraId="302FED85" w14:textId="77777777" w:rsidR="007A74BE" w:rsidRDefault="007A74BE" w:rsidP="007A74BE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发布一个消息</w:t>
      </w:r>
    </w:p>
    <w:p w14:paraId="39B7E2BB" w14:textId="77777777" w:rsidR="007A74BE" w:rsidRPr="00A25993" w:rsidRDefault="007A74BE" w:rsidP="007A74BE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7A74BE" w14:paraId="3F3BE31A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E81EA7C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390D8CFC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57E675A3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7A74BE" w14:paraId="7F35B813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7844411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28344866" w14:textId="77777777" w:rsidR="007A74BE" w:rsidRDefault="007A74BE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ssage</w:t>
            </w:r>
          </w:p>
        </w:tc>
        <w:tc>
          <w:tcPr>
            <w:tcW w:w="2713" w:type="dxa"/>
          </w:tcPr>
          <w:p w14:paraId="78CA2D38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7A74BE" w14:paraId="42F9025B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AE39F1F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195C4999" w14:textId="77777777" w:rsidR="007A74BE" w:rsidRDefault="007A74BE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MessageInfo</w:t>
            </w:r>
          </w:p>
        </w:tc>
        <w:tc>
          <w:tcPr>
            <w:tcW w:w="2713" w:type="dxa"/>
          </w:tcPr>
          <w:p w14:paraId="04802430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7A74BE" w14:paraId="3F27AC3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5DC2A62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096" w:type="dxa"/>
          </w:tcPr>
          <w:p w14:paraId="4A52DCD3" w14:textId="77777777" w:rsidR="007A74BE" w:rsidRDefault="007A74BE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67EE61B8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1</w:t>
            </w:r>
            <w:r>
              <w:rPr>
                <w:rFonts w:hint="eastAsia"/>
                <w:color w:val="000000"/>
                <w:shd w:val="clear" w:color="auto" w:fill="E4E4FF"/>
              </w:rPr>
              <w:t>：搭配</w:t>
            </w:r>
            <w:r>
              <w:rPr>
                <w:rFonts w:hint="eastAsia"/>
                <w:color w:val="000000"/>
                <w:shd w:val="clear" w:color="auto" w:fill="E4E4FF"/>
              </w:rPr>
              <w:t xml:space="preserve"> 2 </w:t>
            </w:r>
            <w:r>
              <w:rPr>
                <w:rFonts w:hint="eastAsia"/>
                <w:color w:val="000000"/>
                <w:shd w:val="clear" w:color="auto" w:fill="E4E4FF"/>
              </w:rPr>
              <w:t>单品</w:t>
            </w:r>
          </w:p>
        </w:tc>
      </w:tr>
      <w:tr w:rsidR="007A74BE" w14:paraId="7BBAB9FB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0072BD9" w14:textId="77777777" w:rsidR="007A74BE" w:rsidRDefault="00F16837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UserId</w:t>
            </w:r>
          </w:p>
        </w:tc>
        <w:tc>
          <w:tcPr>
            <w:tcW w:w="3096" w:type="dxa"/>
          </w:tcPr>
          <w:p w14:paraId="5E2A0A8F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DE3EAFE" w14:textId="77777777" w:rsidR="007A74BE" w:rsidRDefault="00F16837" w:rsidP="002005B7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发送给用户的id</w:t>
            </w:r>
          </w:p>
        </w:tc>
      </w:tr>
      <w:tr w:rsidR="007A74BE" w14:paraId="3F025568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57DDCBA" w14:textId="77777777" w:rsidR="007A74BE" w:rsidRDefault="00F16837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ssageInfo</w:t>
            </w:r>
          </w:p>
        </w:tc>
        <w:tc>
          <w:tcPr>
            <w:tcW w:w="3096" w:type="dxa"/>
          </w:tcPr>
          <w:p w14:paraId="08899FDE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2C6C863" w14:textId="77777777" w:rsidR="007A74BE" w:rsidRDefault="00F16837" w:rsidP="002005B7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内容</w:t>
            </w:r>
          </w:p>
        </w:tc>
      </w:tr>
      <w:tr w:rsidR="007A74BE" w14:paraId="5F36F411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7934FA5" w14:textId="77777777" w:rsidR="007A74BE" w:rsidRDefault="007A74BE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4963571D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311DC24" w14:textId="77777777" w:rsidR="007A74BE" w:rsidRDefault="007A74BE" w:rsidP="002005B7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5A3E29B6" w14:textId="77777777" w:rsidR="007A74BE" w:rsidRDefault="007A74BE" w:rsidP="007A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1DD30D6D" w14:textId="77777777" w:rsidR="007A74BE" w:rsidRDefault="007A74BE" w:rsidP="007A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A74BE" w14:paraId="4DCA234C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B6CE10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340C0FE2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7A74BE" w14:paraId="2CE765A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EB8FE6A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7A05003F" w14:textId="77777777" w:rsidR="007A74BE" w:rsidRDefault="007A74B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</w:tc>
      </w:tr>
      <w:tr w:rsidR="000219B3" w14:paraId="34F24DCF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3284F7" w14:textId="77777777" w:rsidR="000219B3" w:rsidRDefault="000219B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261" w:type="dxa"/>
          </w:tcPr>
          <w:p w14:paraId="6123C967" w14:textId="77777777" w:rsidR="000219B3" w:rsidRDefault="000219B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失败</w:t>
            </w:r>
          </w:p>
        </w:tc>
      </w:tr>
    </w:tbl>
    <w:p w14:paraId="4E9FCC6C" w14:textId="77777777" w:rsidR="007A74BE" w:rsidRDefault="007A74BE" w:rsidP="007A74BE">
      <w:pPr>
        <w:spacing w:line="220" w:lineRule="atLeast"/>
      </w:pPr>
    </w:p>
    <w:p w14:paraId="63723D59" w14:textId="77777777" w:rsidR="003D6A2E" w:rsidRDefault="003D6A2E" w:rsidP="003D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30A871AD" w14:textId="77777777" w:rsidR="006F25CF" w:rsidRDefault="006F25CF" w:rsidP="006F25CF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和某个用户间的消息列表</w:t>
      </w:r>
    </w:p>
    <w:p w14:paraId="491DB45E" w14:textId="77777777" w:rsidR="006F25CF" w:rsidRPr="00A25993" w:rsidRDefault="006F25CF" w:rsidP="006F25CF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6F25CF" w14:paraId="4D3A4925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39D4EAC" w14:textId="77777777" w:rsidR="006F25CF" w:rsidRDefault="006F25C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14DFCBC4" w14:textId="77777777" w:rsidR="006F25CF" w:rsidRDefault="006F25C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6898E947" w14:textId="77777777" w:rsidR="006F25CF" w:rsidRDefault="006F25C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6F25CF" w14:paraId="34EA2E9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014F00D" w14:textId="77777777" w:rsidR="006F25CF" w:rsidRDefault="006F25C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4E49F3DF" w14:textId="77777777" w:rsidR="006F25CF" w:rsidRDefault="00E427B3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ssage</w:t>
            </w:r>
          </w:p>
        </w:tc>
        <w:tc>
          <w:tcPr>
            <w:tcW w:w="2713" w:type="dxa"/>
          </w:tcPr>
          <w:p w14:paraId="061D80FD" w14:textId="77777777" w:rsidR="006F25CF" w:rsidRDefault="006F25C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6F25CF" w14:paraId="1FAAA065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70B52E5" w14:textId="77777777" w:rsidR="006F25CF" w:rsidRDefault="006F25C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2877D975" w14:textId="77777777" w:rsidR="006F25CF" w:rsidRDefault="00E427B3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MessageList</w:t>
            </w:r>
          </w:p>
        </w:tc>
        <w:tc>
          <w:tcPr>
            <w:tcW w:w="2713" w:type="dxa"/>
          </w:tcPr>
          <w:p w14:paraId="18DE352C" w14:textId="77777777" w:rsidR="006F25CF" w:rsidRDefault="006F25C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F607A7" w14:paraId="55F71D0E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FD7FA23" w14:textId="77777777" w:rsidR="00F607A7" w:rsidRDefault="00F607A7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UserId</w:t>
            </w:r>
          </w:p>
        </w:tc>
        <w:tc>
          <w:tcPr>
            <w:tcW w:w="3096" w:type="dxa"/>
          </w:tcPr>
          <w:p w14:paraId="4BA3FA70" w14:textId="77777777" w:rsidR="00F607A7" w:rsidRDefault="00F607A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CCB7FEA" w14:textId="77777777" w:rsidR="00F607A7" w:rsidRDefault="00F607A7" w:rsidP="002005B7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发送给用户的id</w:t>
            </w:r>
          </w:p>
        </w:tc>
      </w:tr>
      <w:tr w:rsidR="00F607A7" w14:paraId="7D5C542B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4229568" w14:textId="77777777" w:rsidR="00F607A7" w:rsidRDefault="00F607A7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page</w:t>
            </w:r>
          </w:p>
        </w:tc>
        <w:tc>
          <w:tcPr>
            <w:tcW w:w="3096" w:type="dxa"/>
          </w:tcPr>
          <w:p w14:paraId="3DCA58CD" w14:textId="77777777" w:rsidR="00F607A7" w:rsidRDefault="00F607A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 0</w:t>
            </w:r>
          </w:p>
        </w:tc>
        <w:tc>
          <w:tcPr>
            <w:tcW w:w="2713" w:type="dxa"/>
          </w:tcPr>
          <w:p w14:paraId="16BD75C9" w14:textId="77777777" w:rsidR="00F607A7" w:rsidRDefault="00F607A7" w:rsidP="002005B7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  <w:tr w:rsidR="00F607A7" w14:paraId="5F9A8E97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A15DFA5" w14:textId="77777777" w:rsidR="00F607A7" w:rsidRDefault="00F607A7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143197AF" w14:textId="77777777" w:rsidR="00F607A7" w:rsidRDefault="00F607A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D94C6C7" w14:textId="77777777" w:rsidR="00F607A7" w:rsidRDefault="00F607A7" w:rsidP="002005B7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475D2FF1" w14:textId="77777777" w:rsidR="006F25CF" w:rsidRDefault="006F25CF" w:rsidP="006F2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5D04F868" w14:textId="77777777" w:rsidR="006F25CF" w:rsidRDefault="006F25CF" w:rsidP="006F2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F25CF" w14:paraId="40455EE4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2BA8F0A" w14:textId="77777777" w:rsidR="006F25CF" w:rsidRDefault="006F25C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6A0E43A1" w14:textId="77777777" w:rsidR="006F25CF" w:rsidRDefault="006F25C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6F25CF" w14:paraId="0C4226F2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0561DC8" w14:textId="77777777" w:rsidR="006F25CF" w:rsidRDefault="006F25C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42C14A0A" w14:textId="77777777" w:rsidR="006F25CF" w:rsidRDefault="006F25C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6F25CF" w14:paraId="7AFC1567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0DCC610" w14:textId="77777777" w:rsidR="006F25CF" w:rsidRDefault="005072B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4261" w:type="dxa"/>
          </w:tcPr>
          <w:p w14:paraId="10A73DD7" w14:textId="77777777" w:rsidR="006F25CF" w:rsidRDefault="005072B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内容</w:t>
            </w:r>
          </w:p>
        </w:tc>
      </w:tr>
      <w:tr w:rsidR="006F25CF" w14:paraId="44475C9D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3CE0861" w14:textId="77777777" w:rsidR="006F25CF" w:rsidRPr="00DF4C59" w:rsidRDefault="005072B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022443BD" w14:textId="77777777" w:rsidR="006F25CF" w:rsidRDefault="005072B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间</w:t>
            </w:r>
          </w:p>
        </w:tc>
      </w:tr>
    </w:tbl>
    <w:p w14:paraId="00B8BA4C" w14:textId="77777777" w:rsidR="003D6A2E" w:rsidRDefault="003D6A2E" w:rsidP="003D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49CFB61F" w14:textId="77777777" w:rsidR="00457DA3" w:rsidRDefault="00457DA3" w:rsidP="00457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408AAC2A" w14:textId="77777777" w:rsidR="00FF7265" w:rsidRDefault="00FF7265" w:rsidP="00FF7265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他人喜欢的搭配列表</w:t>
      </w:r>
      <w:r w:rsidR="00586A19">
        <w:rPr>
          <w:rFonts w:hint="eastAsia"/>
          <w:b/>
          <w:color w:val="000000"/>
        </w:rPr>
        <w:t>（收藏列表）瀑布流</w:t>
      </w:r>
    </w:p>
    <w:p w14:paraId="22FB9197" w14:textId="77777777" w:rsidR="00FF7265" w:rsidRPr="00A25993" w:rsidRDefault="00FF7265" w:rsidP="00FF7265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539"/>
        <w:gridCol w:w="3456"/>
        <w:gridCol w:w="2527"/>
      </w:tblGrid>
      <w:tr w:rsidR="00FF7265" w14:paraId="1925BDBB" w14:textId="77777777" w:rsidTr="00FF7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80D0887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456" w:type="dxa"/>
          </w:tcPr>
          <w:p w14:paraId="170CDF23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527" w:type="dxa"/>
          </w:tcPr>
          <w:p w14:paraId="63D90F1D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FF7265" w14:paraId="13CB5D00" w14:textId="77777777" w:rsidTr="00FF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7EC5B84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456" w:type="dxa"/>
          </w:tcPr>
          <w:p w14:paraId="217FB3B7" w14:textId="77777777" w:rsidR="00FF7265" w:rsidRDefault="00FF7265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ine</w:t>
            </w:r>
          </w:p>
        </w:tc>
        <w:tc>
          <w:tcPr>
            <w:tcW w:w="2527" w:type="dxa"/>
          </w:tcPr>
          <w:p w14:paraId="3B1E4860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FF7265" w14:paraId="0E9641D7" w14:textId="77777777" w:rsidTr="00FF7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BBB7F78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56" w:type="dxa"/>
          </w:tcPr>
          <w:p w14:paraId="631620D1" w14:textId="77777777" w:rsidR="00FF7265" w:rsidRDefault="00FF7265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OtherLikeCollocationList</w:t>
            </w:r>
          </w:p>
        </w:tc>
        <w:tc>
          <w:tcPr>
            <w:tcW w:w="2527" w:type="dxa"/>
          </w:tcPr>
          <w:p w14:paraId="62F5E670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FF7265" w14:paraId="6DFA9426" w14:textId="77777777" w:rsidTr="00FF7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5687ED7" w14:textId="77777777" w:rsidR="00FF7265" w:rsidRDefault="00364C6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64C68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3456" w:type="dxa"/>
          </w:tcPr>
          <w:p w14:paraId="04D6DE9E" w14:textId="77777777" w:rsidR="00FF7265" w:rsidRDefault="00FF7265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527" w:type="dxa"/>
          </w:tcPr>
          <w:p w14:paraId="42270513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id</w:t>
            </w:r>
          </w:p>
        </w:tc>
      </w:tr>
      <w:tr w:rsidR="00FF7265" w14:paraId="7579F683" w14:textId="77777777" w:rsidTr="00FF7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1126560" w14:textId="77777777" w:rsidR="00FF7265" w:rsidRDefault="00FF7265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456" w:type="dxa"/>
          </w:tcPr>
          <w:p w14:paraId="79C7D92E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14:paraId="02E3BA97" w14:textId="77777777" w:rsidR="00FF7265" w:rsidRDefault="00FF7265" w:rsidP="002005B7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页</w:t>
            </w:r>
          </w:p>
        </w:tc>
      </w:tr>
    </w:tbl>
    <w:p w14:paraId="62F3009E" w14:textId="77777777" w:rsidR="00FF7265" w:rsidRDefault="00FF7265" w:rsidP="00FF7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1F6B9613" w14:textId="77777777" w:rsidR="00FF7265" w:rsidRDefault="00FF7265" w:rsidP="00FF7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F7265" w14:paraId="553B9003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D692739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4612AB1F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FF7265" w14:paraId="2F3EBBFD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910B56E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410D1DD8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FF7265" w14:paraId="675F7BBF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4BEAE8E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723B48A9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FF7265" w14:paraId="739437E2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51B2E12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0EC340A8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FF7265" w14:paraId="39A4ED25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830C48D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21F11AFC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FF7265" w14:paraId="59C9B3DE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72A75BE" w14:textId="77777777" w:rsidR="00FF7265" w:rsidRPr="002920E3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02F3B093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FF7265" w14:paraId="17486AA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A063BE5" w14:textId="77777777" w:rsidR="00FF7265" w:rsidRPr="002920E3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4C348E6B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FF7265" w14:paraId="02DCE10A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02F481A" w14:textId="77777777" w:rsidR="00FF7265" w:rsidRPr="002920E3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40EDEE54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FF7265" w14:paraId="2F4BAC0F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EB1EBE9" w14:textId="77777777" w:rsidR="00FF7265" w:rsidRPr="002920E3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3AB43B17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FF7265" w14:paraId="74E5AA9D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51498F7" w14:textId="77777777" w:rsidR="00FF7265" w:rsidRPr="002920E3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023CE339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FF7265" w14:paraId="505DC939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9CF4FFC" w14:textId="77777777" w:rsidR="00FF7265" w:rsidRPr="002920E3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113C4633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FF7265" w14:paraId="77575A56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8FD807A" w14:textId="77777777" w:rsidR="00FF7265" w:rsidRPr="002920E3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703689F4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FF7265" w14:paraId="7B26BED1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D318974" w14:textId="77777777" w:rsidR="00FF7265" w:rsidRPr="002920E3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20731CDB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FF7265" w14:paraId="2D881DD4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8736026" w14:textId="77777777" w:rsidR="00FF7265" w:rsidRPr="002920E3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1D3C4DF9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FF7265" w14:paraId="4C4A6D48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ED15B9" w14:textId="77777777" w:rsidR="00FF7265" w:rsidRPr="002920E3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77672D86" w14:textId="77777777" w:rsidR="00FF7265" w:rsidRDefault="00FF726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</w:tbl>
    <w:p w14:paraId="5E4F49E2" w14:textId="77777777" w:rsidR="00FF7265" w:rsidRDefault="00FF7265" w:rsidP="00FF7265">
      <w:pPr>
        <w:spacing w:line="220" w:lineRule="atLeast"/>
      </w:pPr>
    </w:p>
    <w:p w14:paraId="22D23E11" w14:textId="77777777" w:rsidR="00586A19" w:rsidRDefault="00586A19" w:rsidP="00586A19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他人的搭配列表（发现列表）瀑布流</w:t>
      </w:r>
    </w:p>
    <w:p w14:paraId="76A3D948" w14:textId="77777777" w:rsidR="00586A19" w:rsidRPr="00A25993" w:rsidRDefault="00586A19" w:rsidP="00586A19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539"/>
        <w:gridCol w:w="3456"/>
        <w:gridCol w:w="2527"/>
      </w:tblGrid>
      <w:tr w:rsidR="00586A19" w14:paraId="598B47DD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6D38776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456" w:type="dxa"/>
          </w:tcPr>
          <w:p w14:paraId="7C006758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527" w:type="dxa"/>
          </w:tcPr>
          <w:p w14:paraId="3689A4FD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586A19" w14:paraId="2632D83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F50CDD7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456" w:type="dxa"/>
          </w:tcPr>
          <w:p w14:paraId="69F581CD" w14:textId="77777777" w:rsidR="00586A19" w:rsidRDefault="00586A19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ine</w:t>
            </w:r>
          </w:p>
        </w:tc>
        <w:tc>
          <w:tcPr>
            <w:tcW w:w="2527" w:type="dxa"/>
          </w:tcPr>
          <w:p w14:paraId="0A81875E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586A19" w14:paraId="6588A708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79DC998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56" w:type="dxa"/>
          </w:tcPr>
          <w:p w14:paraId="4B4B7940" w14:textId="77777777" w:rsidR="00586A19" w:rsidRDefault="00586A19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OtherCollocationList</w:t>
            </w:r>
          </w:p>
        </w:tc>
        <w:tc>
          <w:tcPr>
            <w:tcW w:w="2527" w:type="dxa"/>
          </w:tcPr>
          <w:p w14:paraId="29776C76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586A19" w14:paraId="3474935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67CD8A4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64C68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3456" w:type="dxa"/>
          </w:tcPr>
          <w:p w14:paraId="3E8FD349" w14:textId="77777777" w:rsidR="00586A19" w:rsidRDefault="00586A19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527" w:type="dxa"/>
          </w:tcPr>
          <w:p w14:paraId="2EA96AD7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id</w:t>
            </w:r>
          </w:p>
        </w:tc>
      </w:tr>
      <w:tr w:rsidR="00586A19" w14:paraId="4D439A3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7457D9E" w14:textId="77777777" w:rsidR="00586A19" w:rsidRDefault="00586A19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456" w:type="dxa"/>
          </w:tcPr>
          <w:p w14:paraId="3FF110C2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14:paraId="1E1CADC8" w14:textId="77777777" w:rsidR="00586A19" w:rsidRDefault="00586A19" w:rsidP="002005B7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页</w:t>
            </w:r>
          </w:p>
        </w:tc>
      </w:tr>
    </w:tbl>
    <w:p w14:paraId="357EF6AF" w14:textId="77777777" w:rsidR="00586A19" w:rsidRDefault="00586A19" w:rsidP="00586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62CA69D8" w14:textId="77777777" w:rsidR="00586A19" w:rsidRDefault="00586A19" w:rsidP="00586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6A19" w14:paraId="11FE9E32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A4B6E3F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0AD11426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586A19" w14:paraId="22A06C13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00793F7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6DC46696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86A19" w14:paraId="7337B382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F5ED7CF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748A2844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586A19" w14:paraId="66C3D34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AEE7757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69651AD9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586A19" w14:paraId="5439A60E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18DC3A2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3696DA18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586A19" w14:paraId="03C5B7B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2A45C80" w14:textId="77777777" w:rsidR="00586A19" w:rsidRPr="002920E3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367D662E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586A19" w14:paraId="103049FD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325F2D9" w14:textId="77777777" w:rsidR="00586A19" w:rsidRPr="002920E3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71E242F9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586A19" w14:paraId="159BBADC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7932862" w14:textId="77777777" w:rsidR="00586A19" w:rsidRPr="002920E3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5380F74A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586A19" w14:paraId="3012672C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25C4FC2" w14:textId="77777777" w:rsidR="00586A19" w:rsidRPr="002920E3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7A6C840A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586A19" w14:paraId="6196904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D0CE06B" w14:textId="77777777" w:rsidR="00586A19" w:rsidRPr="002920E3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020A561F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586A19" w14:paraId="65785C26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82A6D74" w14:textId="77777777" w:rsidR="00586A19" w:rsidRPr="002920E3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3EB5F4AD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586A19" w14:paraId="141C09B4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5740CB3" w14:textId="77777777" w:rsidR="00586A19" w:rsidRPr="002920E3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60180245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586A19" w14:paraId="52FAD578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2AD02CE" w14:textId="77777777" w:rsidR="00586A19" w:rsidRPr="002920E3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12514619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586A19" w14:paraId="5641F875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BDC32C2" w14:textId="77777777" w:rsidR="00586A19" w:rsidRPr="002920E3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49943855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586A19" w14:paraId="165F5F8E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E589B4" w14:textId="77777777" w:rsidR="00586A19" w:rsidRPr="002920E3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6FE09920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</w:tbl>
    <w:p w14:paraId="63E19909" w14:textId="77777777" w:rsidR="00586A19" w:rsidRDefault="00586A19" w:rsidP="00586A19">
      <w:pPr>
        <w:spacing w:line="220" w:lineRule="atLeast"/>
      </w:pPr>
    </w:p>
    <w:p w14:paraId="60B8CEED" w14:textId="77777777" w:rsidR="00586A19" w:rsidRDefault="00586A19" w:rsidP="00586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2CE74014" w14:textId="77777777" w:rsidR="00586A19" w:rsidRDefault="00586A19" w:rsidP="00586A19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专题列表</w:t>
      </w:r>
    </w:p>
    <w:p w14:paraId="3E91FAE9" w14:textId="77777777" w:rsidR="00586A19" w:rsidRPr="00A25993" w:rsidRDefault="00586A19" w:rsidP="00586A19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586A19" w14:paraId="4761ACA6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153869A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7C5F8022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76C38F69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586A19" w14:paraId="38EF4C47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9293FBD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0E7EEA90" w14:textId="77777777" w:rsidR="00586A19" w:rsidRDefault="00586A19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6A19">
              <w:rPr>
                <w:color w:val="000000"/>
              </w:rPr>
              <w:t>Fashion</w:t>
            </w:r>
          </w:p>
        </w:tc>
        <w:tc>
          <w:tcPr>
            <w:tcW w:w="2713" w:type="dxa"/>
          </w:tcPr>
          <w:p w14:paraId="35F952EE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586A19" w14:paraId="595D7F99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F4E1523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018DB549" w14:textId="77777777" w:rsidR="00586A19" w:rsidRDefault="00586A19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86A19">
              <w:rPr>
                <w:color w:val="000000"/>
              </w:rPr>
              <w:t>getAllFashionList</w:t>
            </w:r>
          </w:p>
        </w:tc>
        <w:tc>
          <w:tcPr>
            <w:tcW w:w="2713" w:type="dxa"/>
          </w:tcPr>
          <w:p w14:paraId="347075A1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586A19" w14:paraId="11FFCA2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2F4FB51" w14:textId="77777777" w:rsidR="00586A19" w:rsidRDefault="00586A19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3B5A35C8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ECE0E1B" w14:textId="77777777" w:rsidR="00586A19" w:rsidRDefault="00586A19" w:rsidP="002005B7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页</w:t>
            </w:r>
          </w:p>
        </w:tc>
      </w:tr>
    </w:tbl>
    <w:p w14:paraId="1CF9D677" w14:textId="77777777" w:rsidR="00586A19" w:rsidRDefault="00586A19" w:rsidP="00586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37A5467B" w14:textId="77777777" w:rsidR="00586A19" w:rsidRDefault="00586A19" w:rsidP="00586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6A19" w14:paraId="44EF1487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A8DBFD0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0B047452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586A19" w14:paraId="6B34BF75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2F3555D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6C1E8DD9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586A19" w14:paraId="4B50A148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1A1CEA2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4245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178102AF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586A19" w14:paraId="1F05873E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F48195A" w14:textId="77777777" w:rsidR="00586A19" w:rsidRPr="00DF4C5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86A19">
              <w:rPr>
                <w:rFonts w:ascii="宋体" w:eastAsia="宋体" w:hAnsi="宋体" w:cs="宋体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14:paraId="3C017580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链接</w:t>
            </w:r>
          </w:p>
        </w:tc>
      </w:tr>
      <w:tr w:rsidR="00586A19" w14:paraId="2EF11CA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22223E6" w14:textId="77777777" w:rsidR="00586A19" w:rsidRPr="00DF4C5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4245D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62C8083E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586A19" w14:paraId="6AE21D9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2E3E164" w14:textId="77777777" w:rsidR="00586A19" w:rsidRPr="0044245D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86A19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2B4AAD2B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586A19" w14:paraId="7EEF0F1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F95206F" w14:textId="77777777" w:rsidR="00586A19" w:rsidRPr="0044245D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86A19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170A3DBC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586A19" w14:paraId="27F5283E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421DABD" w14:textId="77777777" w:rsidR="00586A19" w:rsidRPr="00DF4C5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F4C59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11D15D4E" w14:textId="77777777" w:rsidR="00586A19" w:rsidRDefault="00586A1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</w:tbl>
    <w:p w14:paraId="0315A121" w14:textId="77777777" w:rsidR="00586A19" w:rsidRDefault="00586A19" w:rsidP="00586A19">
      <w:pPr>
        <w:spacing w:line="220" w:lineRule="atLeast"/>
      </w:pPr>
    </w:p>
    <w:p w14:paraId="6FD310DA" w14:textId="77777777" w:rsidR="009C2DCB" w:rsidRDefault="009C2DCB" w:rsidP="00586A19">
      <w:pPr>
        <w:spacing w:line="220" w:lineRule="atLeast"/>
      </w:pPr>
    </w:p>
    <w:p w14:paraId="0F3A7F4D" w14:textId="77777777" w:rsidR="009C2DCB" w:rsidRDefault="009C2DCB" w:rsidP="00586A19">
      <w:pPr>
        <w:spacing w:line="220" w:lineRule="atLeast"/>
      </w:pPr>
    </w:p>
    <w:p w14:paraId="52325A01" w14:textId="77777777" w:rsidR="009C2DCB" w:rsidRDefault="009C2DCB" w:rsidP="009C2DCB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搜索页面关键字列表</w:t>
      </w:r>
    </w:p>
    <w:p w14:paraId="70B3B892" w14:textId="77777777" w:rsidR="009C2DCB" w:rsidRPr="00A25993" w:rsidRDefault="009C2DCB" w:rsidP="009C2DCB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9C2DCB" w14:paraId="51E9A368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9BC9B92" w14:textId="77777777" w:rsidR="009C2DCB" w:rsidRDefault="009C2DC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3096" w:type="dxa"/>
          </w:tcPr>
          <w:p w14:paraId="13A9047C" w14:textId="77777777" w:rsidR="009C2DCB" w:rsidRDefault="009C2DC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561DD7B8" w14:textId="77777777" w:rsidR="009C2DCB" w:rsidRDefault="009C2DC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9C2DCB" w14:paraId="3F6AC41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B2EA666" w14:textId="77777777" w:rsidR="009C2DCB" w:rsidRDefault="009C2DC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17B253D3" w14:textId="77777777" w:rsidR="009C2DCB" w:rsidRDefault="009C2DCB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arch</w:t>
            </w:r>
          </w:p>
        </w:tc>
        <w:tc>
          <w:tcPr>
            <w:tcW w:w="2713" w:type="dxa"/>
          </w:tcPr>
          <w:p w14:paraId="2F46850B" w14:textId="77777777" w:rsidR="009C2DCB" w:rsidRDefault="009C2DC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9C2DCB" w14:paraId="0F82C28E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DF1C965" w14:textId="77777777" w:rsidR="009C2DCB" w:rsidRDefault="009C2DC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3FC8317C" w14:textId="77777777" w:rsidR="009C2DCB" w:rsidRDefault="009C2DCB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KeyWord</w:t>
            </w:r>
          </w:p>
        </w:tc>
        <w:tc>
          <w:tcPr>
            <w:tcW w:w="2713" w:type="dxa"/>
          </w:tcPr>
          <w:p w14:paraId="7E1F3D62" w14:textId="77777777" w:rsidR="009C2DCB" w:rsidRDefault="009C2DC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9C2DCB" w14:paraId="1620F4C5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66E6F12" w14:textId="77777777" w:rsidR="009C2DCB" w:rsidRDefault="009C2DCB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3096" w:type="dxa"/>
          </w:tcPr>
          <w:p w14:paraId="75A7C2D4" w14:textId="77777777" w:rsidR="009C2DCB" w:rsidRDefault="009C2DC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3FEA2F2F" w14:textId="77777777" w:rsidR="009C2DCB" w:rsidRDefault="009C2DCB" w:rsidP="009C2DC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类型：1：搭配，2：单品，3：造型师，4：品牌，5：话题 </w:t>
            </w:r>
          </w:p>
        </w:tc>
      </w:tr>
    </w:tbl>
    <w:p w14:paraId="095AE31D" w14:textId="77777777" w:rsidR="009C2DCB" w:rsidRDefault="009C2DCB" w:rsidP="009C2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7EC79630" w14:textId="77777777" w:rsidR="009C2DCB" w:rsidRDefault="009C2DCB" w:rsidP="009C2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C2DCB" w14:paraId="1A3C1650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9D9BAA7" w14:textId="77777777" w:rsidR="009C2DCB" w:rsidRDefault="009C2DC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40DA8564" w14:textId="77777777" w:rsidR="009C2DCB" w:rsidRDefault="009C2DC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C2DCB" w14:paraId="3E5219D1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E30AB65" w14:textId="77777777" w:rsidR="009C2DCB" w:rsidRDefault="009C2DC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7C2BFB3C" w14:textId="77777777" w:rsidR="009C2DCB" w:rsidRDefault="009C2DC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C2DCB" w14:paraId="79E652BB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EB54BDA" w14:textId="77777777" w:rsidR="009C2DCB" w:rsidRDefault="002939D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keyword</w:t>
            </w:r>
          </w:p>
        </w:tc>
        <w:tc>
          <w:tcPr>
            <w:tcW w:w="4261" w:type="dxa"/>
          </w:tcPr>
          <w:p w14:paraId="3C2BDDBC" w14:textId="77777777" w:rsidR="009C2DCB" w:rsidRDefault="002939D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关键字</w:t>
            </w:r>
          </w:p>
        </w:tc>
      </w:tr>
    </w:tbl>
    <w:p w14:paraId="1400BD2F" w14:textId="77777777" w:rsidR="009C2DCB" w:rsidRDefault="009C2DCB" w:rsidP="009C2DCB">
      <w:pPr>
        <w:spacing w:line="220" w:lineRule="atLeast"/>
      </w:pPr>
    </w:p>
    <w:p w14:paraId="7B666141" w14:textId="77777777" w:rsidR="002939DC" w:rsidRDefault="002939DC" w:rsidP="002939DC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搜索页面根据关键字查询品牌列表</w:t>
      </w:r>
    </w:p>
    <w:p w14:paraId="21ADE8C3" w14:textId="77777777" w:rsidR="002939DC" w:rsidRPr="00A25993" w:rsidRDefault="002939DC" w:rsidP="002939DC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2939DC" w14:paraId="43160ACE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7C734EB" w14:textId="77777777" w:rsidR="002939DC" w:rsidRDefault="002939D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2045D811" w14:textId="77777777" w:rsidR="002939DC" w:rsidRDefault="002939D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327EBC99" w14:textId="77777777" w:rsidR="002939DC" w:rsidRDefault="002939D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2939DC" w14:paraId="1069DE7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FA956C7" w14:textId="77777777" w:rsidR="002939DC" w:rsidRDefault="002939D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5E72F73E" w14:textId="77777777" w:rsidR="002939DC" w:rsidRDefault="002939DC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arch</w:t>
            </w:r>
          </w:p>
        </w:tc>
        <w:tc>
          <w:tcPr>
            <w:tcW w:w="2713" w:type="dxa"/>
          </w:tcPr>
          <w:p w14:paraId="7B83F563" w14:textId="77777777" w:rsidR="002939DC" w:rsidRDefault="002939D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2939DC" w14:paraId="2220E099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88731C0" w14:textId="77777777" w:rsidR="002939DC" w:rsidRDefault="002939D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058C5C09" w14:textId="77777777" w:rsidR="002939DC" w:rsidRDefault="002939DC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BrandListByKey</w:t>
            </w:r>
          </w:p>
        </w:tc>
        <w:tc>
          <w:tcPr>
            <w:tcW w:w="2713" w:type="dxa"/>
          </w:tcPr>
          <w:p w14:paraId="74B36B1B" w14:textId="77777777" w:rsidR="002939DC" w:rsidRDefault="002939D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2939DC" w14:paraId="4C4D70EE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25515BC" w14:textId="77777777" w:rsidR="002939DC" w:rsidRDefault="002939DC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eyword</w:t>
            </w:r>
          </w:p>
        </w:tc>
        <w:tc>
          <w:tcPr>
            <w:tcW w:w="3096" w:type="dxa"/>
          </w:tcPr>
          <w:p w14:paraId="752FCA6D" w14:textId="77777777" w:rsidR="002939DC" w:rsidRDefault="002939D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5759E79" w14:textId="77777777" w:rsidR="002939DC" w:rsidRDefault="002939DC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键字</w:t>
            </w:r>
          </w:p>
        </w:tc>
      </w:tr>
      <w:tr w:rsidR="002939DC" w14:paraId="08442AC9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1F246A8" w14:textId="77777777" w:rsidR="002939DC" w:rsidRDefault="002939DC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568D7FF5" w14:textId="77777777" w:rsidR="002939DC" w:rsidRDefault="002939D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 0</w:t>
            </w:r>
          </w:p>
        </w:tc>
        <w:tc>
          <w:tcPr>
            <w:tcW w:w="2713" w:type="dxa"/>
          </w:tcPr>
          <w:p w14:paraId="0D72CD8C" w14:textId="77777777" w:rsidR="002939DC" w:rsidRDefault="002939DC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面</w:t>
            </w:r>
          </w:p>
        </w:tc>
      </w:tr>
    </w:tbl>
    <w:p w14:paraId="3A2A19F7" w14:textId="77777777" w:rsidR="002939DC" w:rsidRDefault="002939DC" w:rsidP="002939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7C32F45D" w14:textId="77777777" w:rsidR="002939DC" w:rsidRDefault="002939DC" w:rsidP="002939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939DC" w14:paraId="26314D10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9D5999B" w14:textId="77777777" w:rsidR="002939DC" w:rsidRDefault="002939D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2272B909" w14:textId="77777777" w:rsidR="002939DC" w:rsidRDefault="002939D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2939DC" w14:paraId="26F10AF3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C661A88" w14:textId="77777777" w:rsidR="002939DC" w:rsidRDefault="00E31FD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31FD7">
              <w:rPr>
                <w:rFonts w:ascii="宋体" w:eastAsia="宋体" w:hAnsi="宋体" w:cs="宋体"/>
                <w:color w:val="000000"/>
                <w:sz w:val="24"/>
                <w:szCs w:val="24"/>
              </w:rPr>
              <w:t>list</w:t>
            </w:r>
          </w:p>
        </w:tc>
        <w:tc>
          <w:tcPr>
            <w:tcW w:w="4261" w:type="dxa"/>
          </w:tcPr>
          <w:p w14:paraId="0414A455" w14:textId="77777777" w:rsidR="002939DC" w:rsidRDefault="00E31FD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搜索结果</w:t>
            </w:r>
          </w:p>
        </w:tc>
      </w:tr>
      <w:tr w:rsidR="002939DC" w14:paraId="6185FB38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83DDD5A" w14:textId="77777777" w:rsidR="002939DC" w:rsidRDefault="00E31FD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31FD7">
              <w:rPr>
                <w:rFonts w:ascii="宋体" w:eastAsia="宋体" w:hAnsi="宋体" w:cs="宋体"/>
                <w:color w:val="000000"/>
                <w:sz w:val="24"/>
                <w:szCs w:val="24"/>
              </w:rPr>
              <w:t>hotlist</w:t>
            </w:r>
          </w:p>
        </w:tc>
        <w:tc>
          <w:tcPr>
            <w:tcW w:w="4261" w:type="dxa"/>
          </w:tcPr>
          <w:p w14:paraId="48618DB4" w14:textId="77777777" w:rsidR="002939DC" w:rsidRDefault="00E31FD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热门推荐（搜索结果为空时）</w:t>
            </w:r>
          </w:p>
        </w:tc>
      </w:tr>
      <w:tr w:rsidR="00A17200" w14:paraId="634F72D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C038276" w14:textId="77777777" w:rsidR="00A17200" w:rsidRPr="00E31FD7" w:rsidRDefault="00A1720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两个list中的数据</w:t>
            </w:r>
          </w:p>
        </w:tc>
        <w:tc>
          <w:tcPr>
            <w:tcW w:w="4261" w:type="dxa"/>
          </w:tcPr>
          <w:p w14:paraId="5DB0D104" w14:textId="77777777" w:rsidR="00A17200" w:rsidRDefault="00A1720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17200" w14:paraId="5DB3676D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9F6CED8" w14:textId="77777777" w:rsidR="00A17200" w:rsidRDefault="00A1720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17200">
              <w:rPr>
                <w:rFonts w:ascii="宋体" w:eastAsia="宋体" w:hAnsi="宋体" w:cs="宋体"/>
                <w:color w:val="000000"/>
                <w:sz w:val="24"/>
                <w:szCs w:val="24"/>
              </w:rPr>
              <w:t>temp_id</w:t>
            </w:r>
          </w:p>
        </w:tc>
        <w:tc>
          <w:tcPr>
            <w:tcW w:w="4261" w:type="dxa"/>
          </w:tcPr>
          <w:p w14:paraId="0C6A1BA6" w14:textId="77777777" w:rsidR="00A17200" w:rsidRDefault="00A1720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17200" w14:paraId="672DD613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6939C4F" w14:textId="77777777" w:rsidR="00A17200" w:rsidRDefault="00A1720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17200">
              <w:rPr>
                <w:rFonts w:ascii="宋体" w:eastAsia="宋体" w:hAnsi="宋体" w:cs="宋体"/>
                <w:color w:val="000000"/>
                <w:sz w:val="24"/>
                <w:szCs w:val="24"/>
              </w:rPr>
              <w:t>english_name</w:t>
            </w:r>
          </w:p>
        </w:tc>
        <w:tc>
          <w:tcPr>
            <w:tcW w:w="4261" w:type="dxa"/>
          </w:tcPr>
          <w:p w14:paraId="27E06921" w14:textId="77777777" w:rsidR="00A17200" w:rsidRDefault="00A1720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A17200" w14:paraId="1388B75B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7A94DB" w14:textId="77777777" w:rsidR="00A17200" w:rsidRDefault="00A1720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17200">
              <w:rPr>
                <w:rFonts w:ascii="宋体" w:eastAsia="宋体" w:hAnsi="宋体" w:cs="宋体"/>
                <w:color w:val="000000"/>
                <w:sz w:val="24"/>
                <w:szCs w:val="24"/>
              </w:rPr>
              <w:t>brand_logo</w:t>
            </w:r>
          </w:p>
        </w:tc>
        <w:tc>
          <w:tcPr>
            <w:tcW w:w="4261" w:type="dxa"/>
          </w:tcPr>
          <w:p w14:paraId="4DAD7C5C" w14:textId="77777777" w:rsidR="00A17200" w:rsidRDefault="00A1720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ogo</w:t>
            </w:r>
          </w:p>
        </w:tc>
      </w:tr>
    </w:tbl>
    <w:p w14:paraId="7EEEE10A" w14:textId="77777777" w:rsidR="002939DC" w:rsidRDefault="002939DC" w:rsidP="002939DC">
      <w:pPr>
        <w:spacing w:line="220" w:lineRule="atLeast"/>
      </w:pPr>
    </w:p>
    <w:p w14:paraId="2D3C4BAC" w14:textId="77777777" w:rsidR="003752FE" w:rsidRDefault="003752FE" w:rsidP="003752FE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搜索页面根据关键字查询</w:t>
      </w:r>
      <w:r w:rsidR="004C0A05">
        <w:rPr>
          <w:rFonts w:hint="eastAsia"/>
          <w:b/>
          <w:color w:val="000000"/>
        </w:rPr>
        <w:t>话题</w:t>
      </w:r>
      <w:r>
        <w:rPr>
          <w:rFonts w:hint="eastAsia"/>
          <w:b/>
          <w:color w:val="000000"/>
        </w:rPr>
        <w:t>列表</w:t>
      </w:r>
    </w:p>
    <w:p w14:paraId="7D2FD5E1" w14:textId="77777777" w:rsidR="003752FE" w:rsidRPr="00A25993" w:rsidRDefault="003752FE" w:rsidP="003752FE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3752FE" w14:paraId="2FFA061E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F2D151F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6F900DD1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046EF6AD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3752FE" w14:paraId="4DF7D3D6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5C97A60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3D6887AC" w14:textId="77777777" w:rsidR="003752FE" w:rsidRDefault="003752FE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arch</w:t>
            </w:r>
          </w:p>
        </w:tc>
        <w:tc>
          <w:tcPr>
            <w:tcW w:w="2713" w:type="dxa"/>
          </w:tcPr>
          <w:p w14:paraId="6E29A04E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3752FE" w14:paraId="69BE69CC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7868A31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3F703E49" w14:textId="77777777" w:rsidR="003752FE" w:rsidRDefault="003752FE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BrandListByKey</w:t>
            </w:r>
          </w:p>
        </w:tc>
        <w:tc>
          <w:tcPr>
            <w:tcW w:w="2713" w:type="dxa"/>
          </w:tcPr>
          <w:p w14:paraId="5012511B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3752FE" w14:paraId="3FDA873E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8EDB404" w14:textId="77777777" w:rsidR="003752FE" w:rsidRDefault="003752FE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eyword</w:t>
            </w:r>
          </w:p>
        </w:tc>
        <w:tc>
          <w:tcPr>
            <w:tcW w:w="3096" w:type="dxa"/>
          </w:tcPr>
          <w:p w14:paraId="621FCF6C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7965577E" w14:textId="77777777" w:rsidR="003752FE" w:rsidRDefault="003752FE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键字</w:t>
            </w:r>
          </w:p>
        </w:tc>
      </w:tr>
      <w:tr w:rsidR="003752FE" w14:paraId="42502E6D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D8322C6" w14:textId="77777777" w:rsidR="003752FE" w:rsidRDefault="003752FE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6AD9EA2E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 0</w:t>
            </w:r>
          </w:p>
        </w:tc>
        <w:tc>
          <w:tcPr>
            <w:tcW w:w="2713" w:type="dxa"/>
          </w:tcPr>
          <w:p w14:paraId="44F9E843" w14:textId="77777777" w:rsidR="003752FE" w:rsidRDefault="003752FE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面</w:t>
            </w:r>
          </w:p>
        </w:tc>
      </w:tr>
    </w:tbl>
    <w:p w14:paraId="1911EE81" w14:textId="77777777" w:rsidR="003752FE" w:rsidRDefault="003752FE" w:rsidP="00375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5FF79BB6" w14:textId="77777777" w:rsidR="003752FE" w:rsidRDefault="003752FE" w:rsidP="00375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752FE" w14:paraId="53467AC8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91D6E95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39281F53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3752FE" w14:paraId="109E4B4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1E13D5F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31FD7">
              <w:rPr>
                <w:rFonts w:ascii="宋体" w:eastAsia="宋体" w:hAnsi="宋体" w:cs="宋体"/>
                <w:color w:val="000000"/>
                <w:sz w:val="24"/>
                <w:szCs w:val="24"/>
              </w:rPr>
              <w:t>list</w:t>
            </w:r>
          </w:p>
        </w:tc>
        <w:tc>
          <w:tcPr>
            <w:tcW w:w="4261" w:type="dxa"/>
          </w:tcPr>
          <w:p w14:paraId="48FC42DF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搜索结果</w:t>
            </w:r>
          </w:p>
        </w:tc>
      </w:tr>
      <w:tr w:rsidR="003752FE" w14:paraId="7388C784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3BB2D67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31FD7">
              <w:rPr>
                <w:rFonts w:ascii="宋体" w:eastAsia="宋体" w:hAnsi="宋体" w:cs="宋体"/>
                <w:color w:val="000000"/>
                <w:sz w:val="24"/>
                <w:szCs w:val="24"/>
              </w:rPr>
              <w:t>hotlist</w:t>
            </w:r>
          </w:p>
        </w:tc>
        <w:tc>
          <w:tcPr>
            <w:tcW w:w="4261" w:type="dxa"/>
          </w:tcPr>
          <w:p w14:paraId="5EC981E3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热门推荐（搜索结果为空时）</w:t>
            </w:r>
          </w:p>
        </w:tc>
      </w:tr>
      <w:tr w:rsidR="003752FE" w14:paraId="0D11C50C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15AFBED" w14:textId="77777777" w:rsidR="003752FE" w:rsidRPr="00E31FD7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两个list中的数据</w:t>
            </w:r>
          </w:p>
        </w:tc>
        <w:tc>
          <w:tcPr>
            <w:tcW w:w="4261" w:type="dxa"/>
          </w:tcPr>
          <w:p w14:paraId="7A7F9F5E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3752FE" w14:paraId="68B9E38E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DC12669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75EB8E2A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3752FE" w14:paraId="40D4027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E5BB9FE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nam</w:t>
            </w:r>
            <w:r w:rsidRPr="00A17200">
              <w:rPr>
                <w:rFonts w:ascii="宋体" w:eastAsia="宋体" w:hAnsi="宋体" w:cs="宋体"/>
                <w:color w:val="000000"/>
                <w:sz w:val="24"/>
                <w:szCs w:val="24"/>
              </w:rPr>
              <w:t>e</w:t>
            </w:r>
          </w:p>
        </w:tc>
        <w:tc>
          <w:tcPr>
            <w:tcW w:w="4261" w:type="dxa"/>
          </w:tcPr>
          <w:p w14:paraId="5FFB2554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3752FE" w14:paraId="5623340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06FB892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52FE">
              <w:rPr>
                <w:rFonts w:ascii="宋体" w:eastAsia="宋体" w:hAnsi="宋体" w:cs="宋体"/>
                <w:color w:val="000000"/>
                <w:sz w:val="24"/>
                <w:szCs w:val="24"/>
              </w:rPr>
              <w:t>info</w:t>
            </w:r>
          </w:p>
        </w:tc>
        <w:tc>
          <w:tcPr>
            <w:tcW w:w="4261" w:type="dxa"/>
          </w:tcPr>
          <w:p w14:paraId="79087FFE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内容</w:t>
            </w:r>
          </w:p>
        </w:tc>
      </w:tr>
      <w:tr w:rsidR="003752FE" w14:paraId="1E45923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F8EC03D" w14:textId="77777777" w:rsidR="003752FE" w:rsidRPr="00A17200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52FE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4271AEA4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3752FE" w14:paraId="13D5F622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E05EF49" w14:textId="77777777" w:rsidR="003752FE" w:rsidRPr="00A17200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52FE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74B9B808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3752FE" w14:paraId="3CEC0443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2502722" w14:textId="77777777" w:rsidR="003752FE" w:rsidRPr="00A17200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52FE">
              <w:rPr>
                <w:rFonts w:ascii="宋体" w:eastAsia="宋体" w:hAnsi="宋体" w:cs="宋体"/>
                <w:color w:val="000000"/>
                <w:sz w:val="24"/>
                <w:szCs w:val="24"/>
              </w:rPr>
              <w:t>collocation_count</w:t>
            </w:r>
          </w:p>
        </w:tc>
        <w:tc>
          <w:tcPr>
            <w:tcW w:w="4261" w:type="dxa"/>
          </w:tcPr>
          <w:p w14:paraId="27FA0058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相关搭配数量</w:t>
            </w:r>
          </w:p>
        </w:tc>
      </w:tr>
      <w:tr w:rsidR="003752FE" w14:paraId="4400F5A3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56C6571" w14:textId="77777777" w:rsidR="003752FE" w:rsidRP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3752FE">
              <w:rPr>
                <w:rFonts w:ascii="宋体" w:eastAsia="宋体" w:hAnsi="宋体" w:cs="宋体"/>
                <w:color w:val="000000"/>
                <w:sz w:val="24"/>
                <w:szCs w:val="24"/>
              </w:rPr>
              <w:t>collocation_list</w:t>
            </w:r>
          </w:p>
        </w:tc>
        <w:tc>
          <w:tcPr>
            <w:tcW w:w="4261" w:type="dxa"/>
          </w:tcPr>
          <w:p w14:paraId="6A7C777D" w14:textId="77777777" w:rsidR="003752FE" w:rsidRDefault="003752F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list</w:t>
            </w:r>
          </w:p>
        </w:tc>
      </w:tr>
    </w:tbl>
    <w:p w14:paraId="73DC5863" w14:textId="77777777" w:rsidR="002939DC" w:rsidRDefault="002939DC" w:rsidP="002939DC">
      <w:pPr>
        <w:spacing w:line="220" w:lineRule="atLeast"/>
      </w:pPr>
    </w:p>
    <w:p w14:paraId="6737B690" w14:textId="77777777" w:rsidR="004C0A05" w:rsidRDefault="004C0A05" w:rsidP="004C0A05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搜索页面根据关键字查询设计师列表</w:t>
      </w:r>
    </w:p>
    <w:p w14:paraId="5F63A207" w14:textId="77777777" w:rsidR="004C0A05" w:rsidRPr="00A25993" w:rsidRDefault="004C0A05" w:rsidP="004C0A05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4C0A05" w14:paraId="5DD31348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C4BE015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55E02A91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13CDEB93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4C0A05" w14:paraId="266BEDE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597A9CB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26599528" w14:textId="77777777" w:rsidR="004C0A05" w:rsidRDefault="004C0A05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arch</w:t>
            </w:r>
          </w:p>
        </w:tc>
        <w:tc>
          <w:tcPr>
            <w:tcW w:w="2713" w:type="dxa"/>
          </w:tcPr>
          <w:p w14:paraId="55BBF326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4C0A05" w14:paraId="6BEDE4B8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593268B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493A51A0" w14:textId="77777777" w:rsidR="004C0A05" w:rsidRDefault="004C0A05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DesignerListByKey</w:t>
            </w:r>
          </w:p>
        </w:tc>
        <w:tc>
          <w:tcPr>
            <w:tcW w:w="2713" w:type="dxa"/>
          </w:tcPr>
          <w:p w14:paraId="5D5A4AA1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4C0A05" w14:paraId="4896088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06C45B5" w14:textId="77777777" w:rsidR="004C0A05" w:rsidRDefault="004C0A05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eyword</w:t>
            </w:r>
          </w:p>
        </w:tc>
        <w:tc>
          <w:tcPr>
            <w:tcW w:w="3096" w:type="dxa"/>
          </w:tcPr>
          <w:p w14:paraId="74BAE2BA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098FFB1" w14:textId="77777777" w:rsidR="004C0A05" w:rsidRDefault="004C0A05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键字</w:t>
            </w:r>
          </w:p>
        </w:tc>
      </w:tr>
      <w:tr w:rsidR="004C0A05" w14:paraId="71CCEDA7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ED24470" w14:textId="77777777" w:rsidR="004C0A05" w:rsidRDefault="004C0A05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23986045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 0</w:t>
            </w:r>
          </w:p>
        </w:tc>
        <w:tc>
          <w:tcPr>
            <w:tcW w:w="2713" w:type="dxa"/>
          </w:tcPr>
          <w:p w14:paraId="27B1F9E7" w14:textId="77777777" w:rsidR="004C0A05" w:rsidRDefault="004C0A05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面</w:t>
            </w:r>
          </w:p>
        </w:tc>
      </w:tr>
    </w:tbl>
    <w:p w14:paraId="5DC61E98" w14:textId="77777777" w:rsidR="004C0A05" w:rsidRDefault="004C0A05" w:rsidP="004C0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1490A209" w14:textId="77777777" w:rsidR="004C0A05" w:rsidRDefault="004C0A05" w:rsidP="004C0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C0A05" w14:paraId="4F315FE3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BA4ED91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513A934A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4C0A05" w14:paraId="4FA5A05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43877C9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31FD7">
              <w:rPr>
                <w:rFonts w:ascii="宋体" w:eastAsia="宋体" w:hAnsi="宋体" w:cs="宋体"/>
                <w:color w:val="000000"/>
                <w:sz w:val="24"/>
                <w:szCs w:val="24"/>
              </w:rPr>
              <w:t>list</w:t>
            </w:r>
          </w:p>
        </w:tc>
        <w:tc>
          <w:tcPr>
            <w:tcW w:w="4261" w:type="dxa"/>
          </w:tcPr>
          <w:p w14:paraId="75581835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搜索结果</w:t>
            </w:r>
          </w:p>
        </w:tc>
      </w:tr>
      <w:tr w:rsidR="004C0A05" w14:paraId="5424240A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0040F08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31FD7">
              <w:rPr>
                <w:rFonts w:ascii="宋体" w:eastAsia="宋体" w:hAnsi="宋体" w:cs="宋体"/>
                <w:color w:val="000000"/>
                <w:sz w:val="24"/>
                <w:szCs w:val="24"/>
              </w:rPr>
              <w:t>hotlist</w:t>
            </w:r>
          </w:p>
        </w:tc>
        <w:tc>
          <w:tcPr>
            <w:tcW w:w="4261" w:type="dxa"/>
          </w:tcPr>
          <w:p w14:paraId="56C163F2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热门推荐（搜索结果为空时）</w:t>
            </w:r>
          </w:p>
        </w:tc>
      </w:tr>
      <w:tr w:rsidR="004C0A05" w14:paraId="72FB54B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9876768" w14:textId="77777777" w:rsidR="004C0A05" w:rsidRPr="00E31FD7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两个list中的数据</w:t>
            </w:r>
          </w:p>
        </w:tc>
        <w:tc>
          <w:tcPr>
            <w:tcW w:w="4261" w:type="dxa"/>
          </w:tcPr>
          <w:p w14:paraId="2A96B71B" w14:textId="77777777" w:rsidR="004C0A05" w:rsidRDefault="004C0A0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4C0A05" w14:paraId="5D06DE79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EEE868A" w14:textId="77777777" w:rsidR="004C0A05" w:rsidRDefault="008A389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A389E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0FAC38AC" w14:textId="77777777" w:rsidR="004C0A05" w:rsidRDefault="008A389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d</w:t>
            </w:r>
          </w:p>
        </w:tc>
      </w:tr>
      <w:tr w:rsidR="004C0A05" w14:paraId="37E1D745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B91A670" w14:textId="77777777" w:rsidR="004C0A05" w:rsidRDefault="008A389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A389E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4DAB18C3" w14:textId="77777777" w:rsidR="004C0A05" w:rsidRDefault="008A389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昵称</w:t>
            </w:r>
          </w:p>
        </w:tc>
      </w:tr>
      <w:tr w:rsidR="004C0A05" w14:paraId="336CC324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E0C3127" w14:textId="77777777" w:rsidR="004C0A05" w:rsidRDefault="008A389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A389E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64C6A31F" w14:textId="77777777" w:rsidR="004C0A05" w:rsidRDefault="008A389E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像</w:t>
            </w:r>
          </w:p>
        </w:tc>
      </w:tr>
    </w:tbl>
    <w:p w14:paraId="6E86FE9D" w14:textId="77777777" w:rsidR="004C0A05" w:rsidRDefault="004C0A05" w:rsidP="004C0A05">
      <w:pPr>
        <w:spacing w:line="220" w:lineRule="atLeast"/>
      </w:pPr>
    </w:p>
    <w:p w14:paraId="4BE2B243" w14:textId="77777777" w:rsidR="007E76E2" w:rsidRDefault="007E76E2" w:rsidP="007E76E2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搜索页面根据关键字查询搭配列表</w:t>
      </w:r>
    </w:p>
    <w:p w14:paraId="52DD9D77" w14:textId="77777777" w:rsidR="007E76E2" w:rsidRPr="00A25993" w:rsidRDefault="007E76E2" w:rsidP="007E76E2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7E76E2" w14:paraId="60558387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AEEB201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522F86AF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044EDBDE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7E76E2" w14:paraId="655D1E1C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BA3AE81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616A6A3F" w14:textId="77777777" w:rsidR="007E76E2" w:rsidRDefault="007E76E2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arch</w:t>
            </w:r>
          </w:p>
        </w:tc>
        <w:tc>
          <w:tcPr>
            <w:tcW w:w="2713" w:type="dxa"/>
          </w:tcPr>
          <w:p w14:paraId="4A7AD57E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7E76E2" w14:paraId="768CA94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059021F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31B332F5" w14:textId="77777777" w:rsidR="007E76E2" w:rsidRDefault="007E76E2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CollocationListByKey</w:t>
            </w:r>
          </w:p>
        </w:tc>
        <w:tc>
          <w:tcPr>
            <w:tcW w:w="2713" w:type="dxa"/>
          </w:tcPr>
          <w:p w14:paraId="42B6B6B9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7E76E2" w14:paraId="772202E6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D45F87C" w14:textId="77777777" w:rsidR="007E76E2" w:rsidRDefault="007E76E2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eyword</w:t>
            </w:r>
          </w:p>
        </w:tc>
        <w:tc>
          <w:tcPr>
            <w:tcW w:w="3096" w:type="dxa"/>
          </w:tcPr>
          <w:p w14:paraId="505A66D1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37273B7D" w14:textId="77777777" w:rsidR="007E76E2" w:rsidRDefault="007E76E2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键字</w:t>
            </w:r>
          </w:p>
        </w:tc>
      </w:tr>
      <w:tr w:rsidR="007E76E2" w14:paraId="4383422D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ED61F3F" w14:textId="77777777" w:rsidR="007E76E2" w:rsidRDefault="007E76E2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2779B118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 0</w:t>
            </w:r>
          </w:p>
        </w:tc>
        <w:tc>
          <w:tcPr>
            <w:tcW w:w="2713" w:type="dxa"/>
          </w:tcPr>
          <w:p w14:paraId="028BAD48" w14:textId="77777777" w:rsidR="007E76E2" w:rsidRDefault="007E76E2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面</w:t>
            </w:r>
          </w:p>
        </w:tc>
      </w:tr>
    </w:tbl>
    <w:p w14:paraId="1D8E99D6" w14:textId="77777777" w:rsidR="007E76E2" w:rsidRDefault="007E76E2" w:rsidP="007E7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02B056ED" w14:textId="77777777" w:rsidR="007E76E2" w:rsidRDefault="007E76E2" w:rsidP="007E7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E76E2" w14:paraId="15250CC7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2036DB5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189487A9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7E76E2" w14:paraId="04647F2C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967F27A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31FD7">
              <w:rPr>
                <w:rFonts w:ascii="宋体" w:eastAsia="宋体" w:hAnsi="宋体" w:cs="宋体"/>
                <w:color w:val="000000"/>
                <w:sz w:val="24"/>
                <w:szCs w:val="24"/>
              </w:rPr>
              <w:t>list</w:t>
            </w:r>
          </w:p>
        </w:tc>
        <w:tc>
          <w:tcPr>
            <w:tcW w:w="4261" w:type="dxa"/>
          </w:tcPr>
          <w:p w14:paraId="33CE1766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搜索结果</w:t>
            </w:r>
          </w:p>
        </w:tc>
      </w:tr>
      <w:tr w:rsidR="007E76E2" w14:paraId="264EEC86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E6F69AB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31FD7">
              <w:rPr>
                <w:rFonts w:ascii="宋体" w:eastAsia="宋体" w:hAnsi="宋体" w:cs="宋体"/>
                <w:color w:val="000000"/>
                <w:sz w:val="24"/>
                <w:szCs w:val="24"/>
              </w:rPr>
              <w:t>hotlist</w:t>
            </w:r>
          </w:p>
        </w:tc>
        <w:tc>
          <w:tcPr>
            <w:tcW w:w="4261" w:type="dxa"/>
          </w:tcPr>
          <w:p w14:paraId="33357ED1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热门推荐（搜索结果为空时）</w:t>
            </w:r>
          </w:p>
        </w:tc>
      </w:tr>
      <w:tr w:rsidR="007E76E2" w14:paraId="5047263C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CD486EE" w14:textId="77777777" w:rsidR="007E76E2" w:rsidRPr="00E31FD7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两个list中的数据</w:t>
            </w:r>
          </w:p>
        </w:tc>
        <w:tc>
          <w:tcPr>
            <w:tcW w:w="4261" w:type="dxa"/>
          </w:tcPr>
          <w:p w14:paraId="40491F6B" w14:textId="77777777" w:rsidR="007E76E2" w:rsidRDefault="007E76E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F5123" w14:paraId="311F5993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492A7E2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193F6C02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F5123" w14:paraId="4E88D81A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ABC35DF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416B5AD8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DF5123" w14:paraId="07946606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2D729CB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user_id</w:t>
            </w:r>
          </w:p>
        </w:tc>
        <w:tc>
          <w:tcPr>
            <w:tcW w:w="4261" w:type="dxa"/>
          </w:tcPr>
          <w:p w14:paraId="436B5478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DF5123" w14:paraId="768354D4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31AB344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125C35A9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DF5123" w14:paraId="2245EDE8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75A5150" w14:textId="77777777" w:rsidR="00DF5123" w:rsidRPr="002920E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4EEE2D1F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DF5123" w14:paraId="278BEF1D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FC4A97B" w14:textId="77777777" w:rsidR="00DF5123" w:rsidRPr="002920E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66A6C978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DF5123" w14:paraId="2A52AFBC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E61024D" w14:textId="77777777" w:rsidR="00DF5123" w:rsidRPr="002920E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2AA22ADA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DF5123" w14:paraId="4BFFB7B7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12C7E29" w14:textId="77777777" w:rsidR="00DF5123" w:rsidRPr="002920E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62F0D3F1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DF5123" w14:paraId="1D175817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C37C84A" w14:textId="77777777" w:rsidR="00DF5123" w:rsidRPr="002920E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730B8C6E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DF5123" w14:paraId="2061480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39B3536" w14:textId="77777777" w:rsidR="00DF5123" w:rsidRPr="002920E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14551DB4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DF5123" w14:paraId="56468A01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F13F806" w14:textId="77777777" w:rsidR="00DF5123" w:rsidRPr="002920E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4C1ED7B8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DF5123" w14:paraId="0F09504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B29323C" w14:textId="77777777" w:rsidR="00DF5123" w:rsidRPr="002920E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26791AE3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DF5123" w14:paraId="4062BD33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35A9201" w14:textId="77777777" w:rsidR="00DF5123" w:rsidRPr="002920E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74A0301D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DF5123" w14:paraId="0713F9F6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7012053" w14:textId="77777777" w:rsidR="00DF5123" w:rsidRPr="002920E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7141DEF9" w14:textId="77777777" w:rsidR="00DF5123" w:rsidRDefault="00DF5123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</w:tbl>
    <w:p w14:paraId="2468FD74" w14:textId="77777777" w:rsidR="007E76E2" w:rsidRDefault="007E76E2" w:rsidP="007E76E2">
      <w:pPr>
        <w:spacing w:line="220" w:lineRule="atLeast"/>
      </w:pPr>
    </w:p>
    <w:p w14:paraId="6AD00F9F" w14:textId="77777777" w:rsidR="004C0A05" w:rsidRDefault="004C0A05" w:rsidP="004C0A05">
      <w:pPr>
        <w:spacing w:line="220" w:lineRule="atLeast"/>
      </w:pPr>
    </w:p>
    <w:p w14:paraId="4AF447B7" w14:textId="77777777" w:rsidR="004C0A05" w:rsidRDefault="004C0A05" w:rsidP="004C0A05">
      <w:pPr>
        <w:spacing w:line="220" w:lineRule="atLeast"/>
      </w:pPr>
    </w:p>
    <w:p w14:paraId="18700230" w14:textId="77777777" w:rsidR="00ED56B2" w:rsidRDefault="00ED56B2" w:rsidP="00ED56B2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我的页面根据user_id 获取</w:t>
      </w:r>
      <w:r w:rsidR="00867FAA">
        <w:rPr>
          <w:rFonts w:hint="eastAsia"/>
          <w:b/>
          <w:color w:val="000000"/>
        </w:rPr>
        <w:t>相关数量</w:t>
      </w:r>
    </w:p>
    <w:p w14:paraId="1C10A296" w14:textId="77777777" w:rsidR="00ED56B2" w:rsidRPr="00A25993" w:rsidRDefault="00ED56B2" w:rsidP="00ED56B2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ED56B2" w14:paraId="40DF6AD1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53A2258" w14:textId="77777777" w:rsidR="00ED56B2" w:rsidRDefault="00ED56B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6244593E" w14:textId="77777777" w:rsidR="00ED56B2" w:rsidRDefault="00ED56B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7320801A" w14:textId="77777777" w:rsidR="00ED56B2" w:rsidRDefault="00ED56B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ED56B2" w14:paraId="59B621A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611BA0D" w14:textId="77777777" w:rsidR="00ED56B2" w:rsidRDefault="00ED56B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011B74AB" w14:textId="77777777" w:rsidR="00ED56B2" w:rsidRDefault="00ED56B2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ine</w:t>
            </w:r>
          </w:p>
        </w:tc>
        <w:tc>
          <w:tcPr>
            <w:tcW w:w="2713" w:type="dxa"/>
          </w:tcPr>
          <w:p w14:paraId="155785D6" w14:textId="77777777" w:rsidR="00ED56B2" w:rsidRDefault="00ED56B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ED56B2" w14:paraId="2B72FDF2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B370BBB" w14:textId="77777777" w:rsidR="00ED56B2" w:rsidRDefault="00ED56B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49C9DC4D" w14:textId="77777777" w:rsidR="00ED56B2" w:rsidRDefault="00ED56B2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CountForlist</w:t>
            </w:r>
          </w:p>
        </w:tc>
        <w:tc>
          <w:tcPr>
            <w:tcW w:w="2713" w:type="dxa"/>
          </w:tcPr>
          <w:p w14:paraId="601547DE" w14:textId="77777777" w:rsidR="00ED56B2" w:rsidRDefault="00ED56B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F409D9" w14:paraId="0CC1A43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584EEC6" w14:textId="77777777" w:rsidR="00F409D9" w:rsidRDefault="00F409D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oken</w:t>
            </w:r>
          </w:p>
        </w:tc>
        <w:tc>
          <w:tcPr>
            <w:tcW w:w="3096" w:type="dxa"/>
          </w:tcPr>
          <w:p w14:paraId="07C9152C" w14:textId="77777777" w:rsidR="00F409D9" w:rsidRDefault="00F409D9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713" w:type="dxa"/>
          </w:tcPr>
          <w:p w14:paraId="483DFA8C" w14:textId="77777777" w:rsidR="00F409D9" w:rsidRDefault="00F409D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ED56B2" w14:paraId="11A3A8BC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BC616F7" w14:textId="77777777" w:rsidR="00ED56B2" w:rsidRDefault="00ED56B2" w:rsidP="002005B7">
            <w:pPr>
              <w:pStyle w:val="HTML"/>
              <w:shd w:val="clear" w:color="auto" w:fill="FFFFFF"/>
              <w:rPr>
                <w:color w:val="000000"/>
              </w:rPr>
            </w:pPr>
            <w:r w:rsidRPr="002920E3">
              <w:rPr>
                <w:color w:val="000000"/>
              </w:rPr>
              <w:t>user_id</w:t>
            </w:r>
          </w:p>
        </w:tc>
        <w:tc>
          <w:tcPr>
            <w:tcW w:w="3096" w:type="dxa"/>
          </w:tcPr>
          <w:p w14:paraId="796BF006" w14:textId="77777777" w:rsidR="00ED56B2" w:rsidRDefault="00F409D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他人的用户id </w:t>
            </w:r>
            <w:r w:rsidR="00723AC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（看自己的不用传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null</w:t>
            </w:r>
            <w:r w:rsidR="00723AC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713" w:type="dxa"/>
          </w:tcPr>
          <w:p w14:paraId="3CE3FE68" w14:textId="77777777" w:rsidR="00ED56B2" w:rsidRDefault="00ED56B2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id</w:t>
            </w:r>
          </w:p>
        </w:tc>
      </w:tr>
    </w:tbl>
    <w:p w14:paraId="4E8CFCAD" w14:textId="77777777" w:rsidR="004C0A05" w:rsidRDefault="004C0A05" w:rsidP="004C0A05">
      <w:pPr>
        <w:spacing w:line="220" w:lineRule="atLeast"/>
      </w:pPr>
    </w:p>
    <w:p w14:paraId="11C66486" w14:textId="77777777" w:rsidR="00ED56B2" w:rsidRDefault="00ED56B2" w:rsidP="00ED5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D56B2" w14:paraId="17A8E94D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30B1CD5" w14:textId="77777777" w:rsidR="00ED56B2" w:rsidRDefault="00ED56B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5C5DDB0A" w14:textId="77777777" w:rsidR="00ED56B2" w:rsidRDefault="00ED56B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ED56B2" w14:paraId="6C8BBCA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60AF136" w14:textId="77777777" w:rsidR="00ED56B2" w:rsidRDefault="004A4C9F" w:rsidP="004A4C9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olCount</w:t>
            </w:r>
          </w:p>
        </w:tc>
        <w:tc>
          <w:tcPr>
            <w:tcW w:w="4261" w:type="dxa"/>
          </w:tcPr>
          <w:p w14:paraId="2CD46DF9" w14:textId="77777777" w:rsidR="00ED56B2" w:rsidRDefault="00ED56B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发布数量</w:t>
            </w:r>
          </w:p>
        </w:tc>
      </w:tr>
      <w:tr w:rsidR="00ED56B2" w14:paraId="079A69EA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7D037CB" w14:textId="77777777" w:rsidR="00ED56B2" w:rsidRDefault="004A4C9F" w:rsidP="004A4C9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favoriteCount</w:t>
            </w:r>
          </w:p>
        </w:tc>
        <w:tc>
          <w:tcPr>
            <w:tcW w:w="4261" w:type="dxa"/>
          </w:tcPr>
          <w:p w14:paraId="19F92F5B" w14:textId="77777777" w:rsidR="00ED56B2" w:rsidRDefault="00ED56B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数量</w:t>
            </w:r>
          </w:p>
        </w:tc>
      </w:tr>
      <w:tr w:rsidR="004A4C9F" w14:paraId="170CE44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9DDDDCB" w14:textId="77777777" w:rsidR="004A4C9F" w:rsidRDefault="004A4C9F" w:rsidP="004A4C9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oncernCount</w:t>
            </w:r>
          </w:p>
        </w:tc>
        <w:tc>
          <w:tcPr>
            <w:tcW w:w="4261" w:type="dxa"/>
          </w:tcPr>
          <w:p w14:paraId="5F929FE4" w14:textId="77777777" w:rsidR="004A4C9F" w:rsidRDefault="004A4C9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关注数量</w:t>
            </w:r>
          </w:p>
        </w:tc>
      </w:tr>
      <w:tr w:rsidR="004A4C9F" w14:paraId="473B6766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9ECB63" w14:textId="77777777" w:rsidR="004A4C9F" w:rsidRDefault="004A4C9F" w:rsidP="004A4C9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oncernedCount</w:t>
            </w:r>
          </w:p>
        </w:tc>
        <w:tc>
          <w:tcPr>
            <w:tcW w:w="4261" w:type="dxa"/>
          </w:tcPr>
          <w:p w14:paraId="3AED935F" w14:textId="77777777" w:rsidR="004A4C9F" w:rsidRDefault="004A4C9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粉丝数量</w:t>
            </w:r>
          </w:p>
        </w:tc>
      </w:tr>
      <w:tr w:rsidR="004A4C9F" w14:paraId="771B32F2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CFA7D42" w14:textId="77777777" w:rsidR="004A4C9F" w:rsidRDefault="004A4C9F" w:rsidP="004A4C9F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s</w:t>
            </w:r>
            <w:r>
              <w:rPr>
                <w:color w:val="000000"/>
              </w:rPr>
              <w:t>Concerned</w:t>
            </w:r>
          </w:p>
        </w:tc>
        <w:tc>
          <w:tcPr>
            <w:tcW w:w="4261" w:type="dxa"/>
          </w:tcPr>
          <w:p w14:paraId="40A43893" w14:textId="77777777" w:rsidR="004A4C9F" w:rsidRDefault="004A4C9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关注关系</w:t>
            </w:r>
          </w:p>
        </w:tc>
      </w:tr>
      <w:tr w:rsidR="004A4C9F" w14:paraId="6F833884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97E5C0E" w14:textId="77777777" w:rsidR="004A4C9F" w:rsidRDefault="004A4C9F" w:rsidP="004A4C9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userInfo</w:t>
            </w:r>
            <w:r w:rsidR="00D069C8">
              <w:rPr>
                <w:rFonts w:hint="eastAsia"/>
                <w:color w:val="000000"/>
              </w:rPr>
              <w:t>[list]</w:t>
            </w:r>
          </w:p>
        </w:tc>
        <w:tc>
          <w:tcPr>
            <w:tcW w:w="4261" w:type="dxa"/>
          </w:tcPr>
          <w:p w14:paraId="2F9E85E4" w14:textId="77777777" w:rsidR="004A4C9F" w:rsidRDefault="004A4C9F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信息</w:t>
            </w:r>
          </w:p>
        </w:tc>
      </w:tr>
    </w:tbl>
    <w:p w14:paraId="181C251A" w14:textId="77777777" w:rsidR="004C0A05" w:rsidRDefault="004C0A05" w:rsidP="004C0A05">
      <w:pPr>
        <w:spacing w:line="220" w:lineRule="atLeast"/>
      </w:pPr>
    </w:p>
    <w:p w14:paraId="0AC827BF" w14:textId="77777777" w:rsidR="004C0A05" w:rsidRDefault="004C0A05" w:rsidP="004C0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3BA980EF" w14:textId="77777777" w:rsidR="00F31A35" w:rsidRDefault="00F31A35" w:rsidP="00F31A35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评论信息</w:t>
      </w:r>
    </w:p>
    <w:p w14:paraId="70C433A7" w14:textId="77777777" w:rsidR="00F31A35" w:rsidRPr="00A25993" w:rsidRDefault="00F31A35" w:rsidP="00F31A35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F31A35" w14:paraId="2FD7518D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1FE7DE9" w14:textId="77777777" w:rsidR="00F31A35" w:rsidRDefault="00F31A3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0B313162" w14:textId="77777777" w:rsidR="00F31A35" w:rsidRDefault="00F31A3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794038FE" w14:textId="77777777" w:rsidR="00F31A35" w:rsidRDefault="00F31A3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F31A35" w14:paraId="2D8491AA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26049A3" w14:textId="77777777" w:rsidR="00F31A35" w:rsidRDefault="00F31A3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72F5F3FD" w14:textId="77777777" w:rsidR="00F31A35" w:rsidRDefault="003668D5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ment</w:t>
            </w:r>
          </w:p>
        </w:tc>
        <w:tc>
          <w:tcPr>
            <w:tcW w:w="2713" w:type="dxa"/>
          </w:tcPr>
          <w:p w14:paraId="609E21D3" w14:textId="77777777" w:rsidR="00F31A35" w:rsidRDefault="00F31A3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F31A35" w14:paraId="0FBA3F5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1D503D1" w14:textId="77777777" w:rsidR="00F31A35" w:rsidRDefault="00F31A3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740059B1" w14:textId="77777777" w:rsidR="00F31A35" w:rsidRDefault="003668D5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CommentInfo</w:t>
            </w:r>
          </w:p>
        </w:tc>
        <w:tc>
          <w:tcPr>
            <w:tcW w:w="2713" w:type="dxa"/>
          </w:tcPr>
          <w:p w14:paraId="4C7DC34D" w14:textId="77777777" w:rsidR="00F31A35" w:rsidRDefault="00F31A3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F31A35" w14:paraId="34BD5C9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71B8779" w14:textId="77777777" w:rsidR="00F31A35" w:rsidRDefault="008D12AC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d</w:t>
            </w:r>
          </w:p>
        </w:tc>
        <w:tc>
          <w:tcPr>
            <w:tcW w:w="3096" w:type="dxa"/>
          </w:tcPr>
          <w:p w14:paraId="76291BA0" w14:textId="77777777" w:rsidR="00F31A35" w:rsidRDefault="00F31A3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215ADE8" w14:textId="77777777" w:rsidR="00F31A35" w:rsidRDefault="00F31A35" w:rsidP="002005B7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8D12AC" w14:paraId="1AE63762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F961FB7" w14:textId="77777777" w:rsidR="008D12AC" w:rsidRDefault="008D12AC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type</w:t>
            </w:r>
          </w:p>
        </w:tc>
        <w:tc>
          <w:tcPr>
            <w:tcW w:w="3096" w:type="dxa"/>
          </w:tcPr>
          <w:p w14:paraId="1D4B89EC" w14:textId="77777777" w:rsidR="008D12AC" w:rsidRDefault="008D12A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75F6DF6C" w14:textId="77777777" w:rsidR="008D12AC" w:rsidRDefault="008D12AC" w:rsidP="002005B7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0CE77BE7" w14:textId="77777777" w:rsidR="00F31A35" w:rsidRDefault="00F31A35" w:rsidP="00F31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27890378" w14:textId="77777777" w:rsidR="00F31A35" w:rsidRDefault="00F31A35" w:rsidP="00F31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1A35" w14:paraId="3AA0FDE3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E56CF0F" w14:textId="77777777" w:rsidR="00F31A35" w:rsidRDefault="00F31A3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735262B0" w14:textId="77777777" w:rsidR="00F31A35" w:rsidRDefault="00F31A3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F31A35" w14:paraId="2D985255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D38C25C" w14:textId="77777777" w:rsidR="00F31A35" w:rsidRDefault="008D12A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otal_score</w:t>
            </w:r>
          </w:p>
        </w:tc>
        <w:tc>
          <w:tcPr>
            <w:tcW w:w="4261" w:type="dxa"/>
          </w:tcPr>
          <w:p w14:paraId="1585158C" w14:textId="77777777" w:rsidR="00F31A35" w:rsidRDefault="008D12A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评论总分数</w:t>
            </w:r>
          </w:p>
        </w:tc>
      </w:tr>
      <w:tr w:rsidR="00F31A35" w14:paraId="27F08064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79B62BE" w14:textId="77777777" w:rsidR="00F31A35" w:rsidRDefault="008D12A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ount_score</w:t>
            </w:r>
          </w:p>
        </w:tc>
        <w:tc>
          <w:tcPr>
            <w:tcW w:w="4261" w:type="dxa"/>
          </w:tcPr>
          <w:p w14:paraId="2F27E106" w14:textId="77777777" w:rsidR="00F31A35" w:rsidRDefault="008D12AC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评论总数</w:t>
            </w:r>
          </w:p>
        </w:tc>
      </w:tr>
    </w:tbl>
    <w:p w14:paraId="507A54AB" w14:textId="77777777" w:rsidR="007556C3" w:rsidRDefault="007556C3" w:rsidP="007556C3">
      <w:pPr>
        <w:spacing w:line="220" w:lineRule="atLeast"/>
      </w:pPr>
    </w:p>
    <w:p w14:paraId="000F03E2" w14:textId="77777777" w:rsidR="00AE70B0" w:rsidRDefault="00AE70B0" w:rsidP="00AE70B0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首页关注列表</w:t>
      </w:r>
    </w:p>
    <w:p w14:paraId="5B14ADD2" w14:textId="77777777" w:rsidR="00AE70B0" w:rsidRPr="00A25993" w:rsidRDefault="00AE70B0" w:rsidP="00AE70B0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662"/>
        <w:gridCol w:w="3216"/>
        <w:gridCol w:w="2644"/>
      </w:tblGrid>
      <w:tr w:rsidR="00AE70B0" w14:paraId="3E8FA775" w14:textId="77777777" w:rsidTr="00AE7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435D3E63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216" w:type="dxa"/>
          </w:tcPr>
          <w:p w14:paraId="6B2F2F0F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644" w:type="dxa"/>
          </w:tcPr>
          <w:p w14:paraId="0C2D3D27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AE70B0" w14:paraId="55E11B76" w14:textId="77777777" w:rsidTr="00AE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28180660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216" w:type="dxa"/>
          </w:tcPr>
          <w:p w14:paraId="3CB966AB" w14:textId="77777777" w:rsidR="00AE70B0" w:rsidRDefault="00AE70B0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</w:p>
        </w:tc>
        <w:tc>
          <w:tcPr>
            <w:tcW w:w="2644" w:type="dxa"/>
          </w:tcPr>
          <w:p w14:paraId="2FA48723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AE70B0" w14:paraId="0F559BC7" w14:textId="77777777" w:rsidTr="00AE7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37E75E3A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216" w:type="dxa"/>
          </w:tcPr>
          <w:p w14:paraId="4216A12D" w14:textId="77777777" w:rsidR="00AE70B0" w:rsidRDefault="00AE70B0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getCollocationListFollows</w:t>
            </w:r>
          </w:p>
        </w:tc>
        <w:tc>
          <w:tcPr>
            <w:tcW w:w="2644" w:type="dxa"/>
          </w:tcPr>
          <w:p w14:paraId="79320779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AE70B0" w14:paraId="311B4EC4" w14:textId="77777777" w:rsidTr="00AE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6245EDA5" w14:textId="77777777" w:rsidR="00AE70B0" w:rsidRDefault="00AE70B0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216" w:type="dxa"/>
          </w:tcPr>
          <w:p w14:paraId="2FBAB04E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80A6040" w14:textId="77777777" w:rsidR="00AE70B0" w:rsidRDefault="00AE70B0" w:rsidP="002005B7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28121D" w14:paraId="3E2D6EC7" w14:textId="77777777" w:rsidTr="00AE70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7FA99508" w14:textId="77777777" w:rsidR="0028121D" w:rsidRDefault="0028121D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216" w:type="dxa"/>
          </w:tcPr>
          <w:p w14:paraId="27C76053" w14:textId="77777777" w:rsidR="0028121D" w:rsidRDefault="0028121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 0</w:t>
            </w:r>
          </w:p>
        </w:tc>
        <w:tc>
          <w:tcPr>
            <w:tcW w:w="2644" w:type="dxa"/>
          </w:tcPr>
          <w:p w14:paraId="26C712EA" w14:textId="77777777" w:rsidR="0028121D" w:rsidRDefault="0028121D" w:rsidP="002005B7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</w:tbl>
    <w:p w14:paraId="6FFFA4FA" w14:textId="77777777" w:rsidR="00AE70B0" w:rsidRDefault="00AE70B0" w:rsidP="00AE7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E70B0" w14:paraId="742FDDF7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D68FF1C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000FAB6B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AE70B0" w14:paraId="6A520BD7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B63527A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5C6002A3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E70B0" w14:paraId="5C114E12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89D3522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720C471E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AE70B0" w14:paraId="1EA298D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EECF244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0316D97F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AE70B0" w14:paraId="6BF8A544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ECEDA7B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40A0981F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AE70B0" w14:paraId="52908ED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CE910E6" w14:textId="77777777" w:rsidR="00AE70B0" w:rsidRPr="002920E3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543A104F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AE70B0" w14:paraId="37196506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EC5071B" w14:textId="77777777" w:rsidR="00AE70B0" w:rsidRPr="002920E3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37AE5C58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AE70B0" w14:paraId="388D133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4574D7" w14:textId="77777777" w:rsidR="00AE70B0" w:rsidRPr="002920E3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57A037E4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AE70B0" w14:paraId="336A96DD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727530B" w14:textId="77777777" w:rsidR="00AE70B0" w:rsidRPr="002920E3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5AA97E99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AE70B0" w14:paraId="5551D842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B2A699D" w14:textId="77777777" w:rsidR="00AE70B0" w:rsidRPr="002920E3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452270E5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AE70B0" w14:paraId="61752B41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FE2385D" w14:textId="77777777" w:rsidR="00AE70B0" w:rsidRPr="002920E3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64992033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AE70B0" w14:paraId="63F0264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7093793" w14:textId="77777777" w:rsidR="00AE70B0" w:rsidRPr="002920E3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67A5EFDF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AE70B0" w14:paraId="39B679FE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EFA9EE9" w14:textId="77777777" w:rsidR="00AE70B0" w:rsidRPr="002920E3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3FAF0DF0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AE70B0" w14:paraId="688D5A58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872DBE4" w14:textId="77777777" w:rsidR="00AE70B0" w:rsidRPr="002920E3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596A92C4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AE70B0" w14:paraId="051691E1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1CFC673" w14:textId="77777777" w:rsidR="00AE70B0" w:rsidRPr="002920E3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6AFCF381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AE70B0" w14:paraId="354A5E3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DE71B83" w14:textId="77777777" w:rsidR="00AE70B0" w:rsidRPr="002920E3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user_list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361741F7" w14:textId="77777777" w:rsidR="00AE70B0" w:rsidRDefault="00AE70B0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用户的list</w:t>
            </w:r>
          </w:p>
        </w:tc>
      </w:tr>
    </w:tbl>
    <w:p w14:paraId="010E759A" w14:textId="77777777" w:rsidR="00457DA3" w:rsidRDefault="00457DA3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22C238D7" w14:textId="77777777" w:rsidR="00160652" w:rsidRDefault="00160652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100B43CF" w14:textId="77777777" w:rsidR="00160652" w:rsidRDefault="00160652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1B3527EB" w14:textId="77777777" w:rsidR="00160652" w:rsidRDefault="00160652" w:rsidP="00160652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对该搭配</w:t>
      </w:r>
      <w:r w:rsidR="008F0EB5">
        <w:rPr>
          <w:rFonts w:hint="eastAsia"/>
          <w:b/>
          <w:color w:val="000000"/>
        </w:rPr>
        <w:t>或评论</w:t>
      </w:r>
      <w:r>
        <w:rPr>
          <w:rFonts w:hint="eastAsia"/>
          <w:b/>
          <w:color w:val="000000"/>
        </w:rPr>
        <w:t>的</w:t>
      </w:r>
      <w:r w:rsidR="00524AB0">
        <w:rPr>
          <w:rFonts w:hint="eastAsia"/>
          <w:b/>
          <w:color w:val="000000"/>
        </w:rPr>
        <w:t>举报</w:t>
      </w:r>
      <w:r>
        <w:rPr>
          <w:rFonts w:hint="eastAsia"/>
          <w:b/>
          <w:color w:val="000000"/>
        </w:rPr>
        <w:t>状态</w:t>
      </w:r>
    </w:p>
    <w:p w14:paraId="614917AE" w14:textId="77777777" w:rsidR="00160652" w:rsidRPr="00A25993" w:rsidRDefault="00160652" w:rsidP="00160652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160652" w14:paraId="4DF14558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C1E6456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44FC0B9D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14564DBF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160652" w14:paraId="394FF806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BFE1A35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1E4049E8" w14:textId="77777777" w:rsidR="00160652" w:rsidRDefault="00160652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60652">
              <w:rPr>
                <w:color w:val="000000"/>
              </w:rPr>
              <w:t>Complaints</w:t>
            </w:r>
          </w:p>
        </w:tc>
        <w:tc>
          <w:tcPr>
            <w:tcW w:w="2713" w:type="dxa"/>
          </w:tcPr>
          <w:p w14:paraId="23601D47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160652" w14:paraId="6610DA0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BEABFBE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07CAB365" w14:textId="77777777" w:rsidR="00160652" w:rsidRDefault="00160652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160652">
              <w:rPr>
                <w:color w:val="000000"/>
              </w:rPr>
              <w:t>getMyComplaintsInfo</w:t>
            </w:r>
          </w:p>
        </w:tc>
        <w:tc>
          <w:tcPr>
            <w:tcW w:w="2713" w:type="dxa"/>
          </w:tcPr>
          <w:p w14:paraId="0650D53B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160652" w14:paraId="5C8695B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F881A3A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3096" w:type="dxa"/>
          </w:tcPr>
          <w:p w14:paraId="1362EFF3" w14:textId="77777777" w:rsidR="00160652" w:rsidRDefault="00160652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559BFEB0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搭配</w:t>
            </w:r>
            <w:r w:rsidR="008F0EB5">
              <w:rPr>
                <w:rFonts w:hint="eastAsia"/>
                <w:color w:val="000000"/>
                <w:shd w:val="clear" w:color="auto" w:fill="E4E4FF"/>
              </w:rPr>
              <w:t>或评论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  <w:tr w:rsidR="00160652" w14:paraId="62023047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22B0113" w14:textId="77777777" w:rsidR="00160652" w:rsidRDefault="00160652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36D4FD16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23FDFDE6" w14:textId="77777777" w:rsidR="00160652" w:rsidRDefault="00160652" w:rsidP="002005B7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8F0EB5" w14:paraId="01F30B58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902F7D3" w14:textId="77777777" w:rsidR="008F0EB5" w:rsidRDefault="008F0EB5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type</w:t>
            </w:r>
          </w:p>
        </w:tc>
        <w:tc>
          <w:tcPr>
            <w:tcW w:w="3096" w:type="dxa"/>
          </w:tcPr>
          <w:p w14:paraId="51EA1FEF" w14:textId="77777777" w:rsidR="008F0EB5" w:rsidRDefault="008F0EB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是1</w:t>
            </w:r>
          </w:p>
        </w:tc>
        <w:tc>
          <w:tcPr>
            <w:tcW w:w="2713" w:type="dxa"/>
          </w:tcPr>
          <w:p w14:paraId="1DD7FC34" w14:textId="77777777" w:rsidR="008F0EB5" w:rsidRDefault="008F0EB5" w:rsidP="002005B7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：搭配投诉，2评论投诉</w:t>
            </w:r>
          </w:p>
        </w:tc>
      </w:tr>
    </w:tbl>
    <w:p w14:paraId="6406E823" w14:textId="77777777" w:rsidR="00160652" w:rsidRDefault="00160652" w:rsidP="00160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78047742" w14:textId="77777777" w:rsidR="00160652" w:rsidRDefault="00160652" w:rsidP="00160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60652" w14:paraId="7C7FF83E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E600913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2548FF89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60652" w14:paraId="44AE611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4635BAE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02C1177A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已投诉</w:t>
            </w:r>
          </w:p>
        </w:tc>
      </w:tr>
      <w:tr w:rsidR="00160652" w14:paraId="42D1B1BC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0CE7010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261" w:type="dxa"/>
          </w:tcPr>
          <w:p w14:paraId="3AAE1112" w14:textId="77777777" w:rsidR="00160652" w:rsidRDefault="00160652" w:rsidP="00160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未投诉</w:t>
            </w:r>
          </w:p>
        </w:tc>
      </w:tr>
    </w:tbl>
    <w:p w14:paraId="019C5D1B" w14:textId="77777777" w:rsidR="00160652" w:rsidRDefault="00160652" w:rsidP="00160652">
      <w:pPr>
        <w:spacing w:line="220" w:lineRule="atLeast"/>
      </w:pPr>
    </w:p>
    <w:p w14:paraId="66AC862F" w14:textId="77777777" w:rsidR="00160652" w:rsidRDefault="00160652" w:rsidP="00160652">
      <w:pPr>
        <w:spacing w:line="220" w:lineRule="atLeast"/>
      </w:pPr>
    </w:p>
    <w:p w14:paraId="03A4ADD1" w14:textId="77777777" w:rsidR="00160652" w:rsidRDefault="00524AB0" w:rsidP="00160652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举报</w:t>
      </w:r>
    </w:p>
    <w:p w14:paraId="5FACE9B7" w14:textId="77777777" w:rsidR="00160652" w:rsidRPr="00A25993" w:rsidRDefault="00160652" w:rsidP="00160652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160652" w14:paraId="5B305A81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78EF391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1222AC3D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57365A3A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160652" w14:paraId="1F0416AD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90CF53B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3128C7A1" w14:textId="77777777" w:rsidR="00160652" w:rsidRDefault="00160652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60652">
              <w:rPr>
                <w:color w:val="000000"/>
              </w:rPr>
              <w:t>Complaints</w:t>
            </w:r>
          </w:p>
        </w:tc>
        <w:tc>
          <w:tcPr>
            <w:tcW w:w="2713" w:type="dxa"/>
          </w:tcPr>
          <w:p w14:paraId="047F343F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160652" w14:paraId="761D3D2C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AE6B0C1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7F17C802" w14:textId="77777777" w:rsidR="00160652" w:rsidRDefault="00160652" w:rsidP="00160652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</w:t>
            </w:r>
            <w:r w:rsidRPr="00160652">
              <w:rPr>
                <w:color w:val="000000"/>
              </w:rPr>
              <w:t>ComplaintsInfo</w:t>
            </w:r>
          </w:p>
        </w:tc>
        <w:tc>
          <w:tcPr>
            <w:tcW w:w="2713" w:type="dxa"/>
          </w:tcPr>
          <w:p w14:paraId="4E60E425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160652" w14:paraId="12749D74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AC0CA1A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id</w:t>
            </w:r>
          </w:p>
        </w:tc>
        <w:tc>
          <w:tcPr>
            <w:tcW w:w="3096" w:type="dxa"/>
          </w:tcPr>
          <w:p w14:paraId="311630DF" w14:textId="77777777" w:rsidR="00160652" w:rsidRDefault="00160652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3B5DA44B" w14:textId="77777777" w:rsidR="00160652" w:rsidRDefault="00170CC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搭配或评论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  <w:tr w:rsidR="00160652" w14:paraId="69D0B88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EC91434" w14:textId="77777777" w:rsidR="00160652" w:rsidRDefault="00160652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2318D70C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AFEBE21" w14:textId="77777777" w:rsidR="00160652" w:rsidRDefault="00160652" w:rsidP="002005B7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170CC8" w14:paraId="4C5F8E0E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742EF67" w14:textId="77777777" w:rsidR="00170CC8" w:rsidRDefault="00170CC8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3096" w:type="dxa"/>
          </w:tcPr>
          <w:p w14:paraId="2DE70149" w14:textId="77777777" w:rsidR="00170CC8" w:rsidRDefault="00170CC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是1</w:t>
            </w:r>
          </w:p>
        </w:tc>
        <w:tc>
          <w:tcPr>
            <w:tcW w:w="2713" w:type="dxa"/>
          </w:tcPr>
          <w:p w14:paraId="12291035" w14:textId="77777777" w:rsidR="00170CC8" w:rsidRDefault="00170CC8" w:rsidP="002005B7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：搭配投诉，2评论投诉</w:t>
            </w:r>
          </w:p>
        </w:tc>
      </w:tr>
    </w:tbl>
    <w:p w14:paraId="08D98FE6" w14:textId="77777777" w:rsidR="00160652" w:rsidRDefault="00160652" w:rsidP="00160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1D7211BF" w14:textId="77777777" w:rsidR="00160652" w:rsidRDefault="00160652" w:rsidP="00160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60652" w14:paraId="1492B081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C1F7FCA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1F763317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60652" w14:paraId="653B5DB2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A8A12B6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7DFCC5C0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</w:tc>
      </w:tr>
      <w:tr w:rsidR="00160652" w14:paraId="5E7B2A81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18654C0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261" w:type="dxa"/>
          </w:tcPr>
          <w:p w14:paraId="096E107C" w14:textId="77777777" w:rsidR="00160652" w:rsidRDefault="00160652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已投诉</w:t>
            </w:r>
          </w:p>
        </w:tc>
      </w:tr>
      <w:tr w:rsidR="00170CC8" w14:paraId="6FBA96E1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61A7F50" w14:textId="77777777" w:rsidR="00170CC8" w:rsidRDefault="00170CC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2</w:t>
            </w:r>
          </w:p>
        </w:tc>
        <w:tc>
          <w:tcPr>
            <w:tcW w:w="4261" w:type="dxa"/>
          </w:tcPr>
          <w:p w14:paraId="319301D8" w14:textId="77777777" w:rsidR="00170CC8" w:rsidRDefault="00170CC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该搭配删除或不存在</w:t>
            </w:r>
          </w:p>
        </w:tc>
      </w:tr>
      <w:tr w:rsidR="00170CC8" w14:paraId="52DA5245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3B26A7" w14:textId="77777777" w:rsidR="00170CC8" w:rsidRDefault="00170CC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3</w:t>
            </w:r>
          </w:p>
        </w:tc>
        <w:tc>
          <w:tcPr>
            <w:tcW w:w="4261" w:type="dxa"/>
          </w:tcPr>
          <w:p w14:paraId="4C46CAAE" w14:textId="77777777" w:rsidR="00170CC8" w:rsidRDefault="00170CC8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该评论删除或不存在</w:t>
            </w:r>
          </w:p>
        </w:tc>
      </w:tr>
    </w:tbl>
    <w:p w14:paraId="1C9311D6" w14:textId="77777777" w:rsidR="00160652" w:rsidRDefault="00160652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51200061" w14:textId="77777777" w:rsidR="00DA24AB" w:rsidRDefault="00DA24AB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53BB6792" w14:textId="77777777" w:rsidR="00DA24AB" w:rsidRDefault="00DA24AB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5781402D" w14:textId="77777777" w:rsidR="00DA24AB" w:rsidRDefault="00DA24AB" w:rsidP="00DA24AB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搜索页面根据关键字查询单品列表</w:t>
      </w:r>
    </w:p>
    <w:p w14:paraId="1487ED05" w14:textId="77777777" w:rsidR="00DA24AB" w:rsidRPr="00A25993" w:rsidRDefault="00DA24AB" w:rsidP="00DA24AB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DA24AB" w14:paraId="5BE0FE77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D9C9728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3B5FB82B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62290CE8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DA24AB" w14:paraId="6373C668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18F016E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4636CFDF" w14:textId="77777777" w:rsidR="00DA24AB" w:rsidRDefault="00DA24AB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arch</w:t>
            </w:r>
          </w:p>
        </w:tc>
        <w:tc>
          <w:tcPr>
            <w:tcW w:w="2713" w:type="dxa"/>
          </w:tcPr>
          <w:p w14:paraId="3FD181F7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DA24AB" w14:paraId="44682A24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B8F7046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78D32E3A" w14:textId="77777777" w:rsidR="00DA24AB" w:rsidRDefault="006C4A0F" w:rsidP="00E47E1A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getProductListByKey</w:t>
            </w:r>
          </w:p>
        </w:tc>
        <w:tc>
          <w:tcPr>
            <w:tcW w:w="2713" w:type="dxa"/>
          </w:tcPr>
          <w:p w14:paraId="58A17090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DA24AB" w14:paraId="02601874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B257B25" w14:textId="77777777" w:rsidR="00DA24AB" w:rsidRDefault="00DA24AB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eyword</w:t>
            </w:r>
          </w:p>
        </w:tc>
        <w:tc>
          <w:tcPr>
            <w:tcW w:w="3096" w:type="dxa"/>
          </w:tcPr>
          <w:p w14:paraId="17F23301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19B6AE1" w14:textId="77777777" w:rsidR="00DA24AB" w:rsidRDefault="00DA24AB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键字</w:t>
            </w:r>
          </w:p>
        </w:tc>
      </w:tr>
      <w:tr w:rsidR="00DA24AB" w14:paraId="076DFDD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B96BE08" w14:textId="77777777" w:rsidR="00DA24AB" w:rsidRDefault="00DA24AB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210512FA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 0</w:t>
            </w:r>
          </w:p>
        </w:tc>
        <w:tc>
          <w:tcPr>
            <w:tcW w:w="2713" w:type="dxa"/>
          </w:tcPr>
          <w:p w14:paraId="5AB5B1AC" w14:textId="77777777" w:rsidR="00DA24AB" w:rsidRDefault="00DA24AB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面</w:t>
            </w:r>
          </w:p>
        </w:tc>
      </w:tr>
    </w:tbl>
    <w:p w14:paraId="21AEBE60" w14:textId="77777777" w:rsidR="00DA24AB" w:rsidRDefault="00DA24AB" w:rsidP="00DA2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47CA29FD" w14:textId="77777777" w:rsidR="00DA24AB" w:rsidRDefault="00DA24AB" w:rsidP="00DA2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A24AB" w14:paraId="11B51E44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1B9A2D5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39A889A4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DA24AB" w14:paraId="591B8925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C56C754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31FD7">
              <w:rPr>
                <w:rFonts w:ascii="宋体" w:eastAsia="宋体" w:hAnsi="宋体" w:cs="宋体"/>
                <w:color w:val="000000"/>
                <w:sz w:val="24"/>
                <w:szCs w:val="24"/>
              </w:rPr>
              <w:t>list</w:t>
            </w:r>
          </w:p>
        </w:tc>
        <w:tc>
          <w:tcPr>
            <w:tcW w:w="4261" w:type="dxa"/>
          </w:tcPr>
          <w:p w14:paraId="5829DD4C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搜索结果</w:t>
            </w:r>
          </w:p>
        </w:tc>
      </w:tr>
      <w:tr w:rsidR="00DA24AB" w14:paraId="4044FB25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06936CC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31FD7">
              <w:rPr>
                <w:rFonts w:ascii="宋体" w:eastAsia="宋体" w:hAnsi="宋体" w:cs="宋体"/>
                <w:color w:val="000000"/>
                <w:sz w:val="24"/>
                <w:szCs w:val="24"/>
              </w:rPr>
              <w:t>hotlist</w:t>
            </w:r>
          </w:p>
        </w:tc>
        <w:tc>
          <w:tcPr>
            <w:tcW w:w="4261" w:type="dxa"/>
          </w:tcPr>
          <w:p w14:paraId="2F67E83B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热门推荐（搜索结果为空时）</w:t>
            </w:r>
          </w:p>
        </w:tc>
      </w:tr>
      <w:tr w:rsidR="00DA24AB" w14:paraId="096A9F0A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163A0DF" w14:textId="77777777" w:rsidR="00DA24AB" w:rsidRPr="00E31FD7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两个list中的数据</w:t>
            </w:r>
          </w:p>
        </w:tc>
        <w:tc>
          <w:tcPr>
            <w:tcW w:w="4261" w:type="dxa"/>
          </w:tcPr>
          <w:p w14:paraId="561F4A1A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A24AB" w14:paraId="4B7D03F1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A640312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id</w:t>
            </w:r>
          </w:p>
        </w:tc>
        <w:tc>
          <w:tcPr>
            <w:tcW w:w="4261" w:type="dxa"/>
          </w:tcPr>
          <w:p w14:paraId="49D6AB78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A24AB" w14:paraId="44C693BE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60D1D3A" w14:textId="77777777" w:rsidR="00DA24AB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6643D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14:paraId="10270A66" w14:textId="77777777" w:rsidR="00DA24AB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商品编码</w:t>
            </w:r>
          </w:p>
        </w:tc>
      </w:tr>
      <w:tr w:rsidR="00DA24AB" w14:paraId="0913771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11EABB4" w14:textId="77777777" w:rsidR="00DA24AB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6643D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60ADDD66" w14:textId="77777777" w:rsidR="00DA24AB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DA24AB" w14:paraId="4502ED4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ACB4E98" w14:textId="77777777" w:rsidR="00DA24AB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6643D">
              <w:rPr>
                <w:rFonts w:ascii="宋体" w:eastAsia="宋体" w:hAnsi="宋体" w:cs="宋体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4261" w:type="dxa"/>
          </w:tcPr>
          <w:p w14:paraId="7492F661" w14:textId="77777777" w:rsidR="00DA24AB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价格</w:t>
            </w:r>
          </w:p>
        </w:tc>
      </w:tr>
      <w:tr w:rsidR="00DA24AB" w14:paraId="71B5E283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C55E1B6" w14:textId="77777777" w:rsidR="00DA24AB" w:rsidRPr="002920E3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6643D">
              <w:rPr>
                <w:rFonts w:ascii="宋体" w:eastAsia="宋体" w:hAnsi="宋体" w:cs="宋体"/>
                <w:color w:val="000000"/>
                <w:sz w:val="24"/>
                <w:szCs w:val="24"/>
              </w:rPr>
              <w:t>uP_COUNT</w:t>
            </w:r>
          </w:p>
        </w:tc>
        <w:tc>
          <w:tcPr>
            <w:tcW w:w="4261" w:type="dxa"/>
          </w:tcPr>
          <w:p w14:paraId="25C0D4F1" w14:textId="77777777" w:rsidR="00DA24AB" w:rsidRDefault="00DA24AB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A24AB" w14:paraId="579B00FA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9BFA7EF" w14:textId="77777777" w:rsidR="00DA24AB" w:rsidRPr="002920E3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6643D">
              <w:rPr>
                <w:rFonts w:ascii="宋体" w:eastAsia="宋体" w:hAnsi="宋体" w:cs="宋体"/>
                <w:color w:val="000000"/>
                <w:sz w:val="24"/>
                <w:szCs w:val="24"/>
              </w:rPr>
              <w:t>brand</w:t>
            </w:r>
          </w:p>
        </w:tc>
        <w:tc>
          <w:tcPr>
            <w:tcW w:w="4261" w:type="dxa"/>
          </w:tcPr>
          <w:p w14:paraId="789A6ED6" w14:textId="77777777" w:rsidR="00DA24AB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</w:t>
            </w:r>
          </w:p>
        </w:tc>
      </w:tr>
      <w:tr w:rsidR="00DA24AB" w14:paraId="38B32467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0814CC3" w14:textId="77777777" w:rsidR="00DA24AB" w:rsidRPr="002920E3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6643D">
              <w:rPr>
                <w:rFonts w:ascii="宋体" w:eastAsia="宋体" w:hAnsi="宋体" w:cs="宋体"/>
                <w:color w:val="000000"/>
                <w:sz w:val="24"/>
                <w:szCs w:val="24"/>
              </w:rPr>
              <w:t>branD_ID</w:t>
            </w:r>
          </w:p>
        </w:tc>
        <w:tc>
          <w:tcPr>
            <w:tcW w:w="4261" w:type="dxa"/>
          </w:tcPr>
          <w:p w14:paraId="2B6ABBCB" w14:textId="77777777" w:rsidR="00DA24AB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品牌id</w:t>
            </w:r>
          </w:p>
        </w:tc>
      </w:tr>
      <w:tr w:rsidR="00DA24AB" w14:paraId="0A00C6BC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B884C19" w14:textId="77777777" w:rsidR="00DA24AB" w:rsidRPr="002920E3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6643D">
              <w:rPr>
                <w:rFonts w:ascii="宋体" w:eastAsia="宋体" w:hAnsi="宋体" w:cs="宋体"/>
                <w:color w:val="000000"/>
                <w:sz w:val="24"/>
                <w:szCs w:val="24"/>
              </w:rPr>
              <w:t>salE_ATTRIBUTE</w:t>
            </w:r>
          </w:p>
        </w:tc>
        <w:tc>
          <w:tcPr>
            <w:tcW w:w="4261" w:type="dxa"/>
          </w:tcPr>
          <w:p w14:paraId="46DC3C44" w14:textId="77777777" w:rsidR="00DA24AB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销售类型</w:t>
            </w:r>
          </w:p>
        </w:tc>
      </w:tr>
      <w:tr w:rsidR="00DA24AB" w14:paraId="5078E988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AD4DF74" w14:textId="77777777" w:rsidR="00DA24AB" w:rsidRPr="002920E3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6643D">
              <w:rPr>
                <w:rFonts w:ascii="宋体" w:eastAsia="宋体" w:hAnsi="宋体" w:cs="宋体"/>
                <w:color w:val="000000"/>
                <w:sz w:val="24"/>
                <w:szCs w:val="24"/>
              </w:rPr>
              <w:t>remark</w:t>
            </w:r>
          </w:p>
        </w:tc>
        <w:tc>
          <w:tcPr>
            <w:tcW w:w="4261" w:type="dxa"/>
          </w:tcPr>
          <w:p w14:paraId="338D5815" w14:textId="77777777" w:rsidR="00DA24AB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DA24AB" w14:paraId="1C558B3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9A3E052" w14:textId="77777777" w:rsidR="00DA24AB" w:rsidRPr="002920E3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6643D">
              <w:rPr>
                <w:rFonts w:ascii="宋体" w:eastAsia="宋体" w:hAnsi="宋体" w:cs="宋体"/>
                <w:color w:val="000000"/>
                <w:sz w:val="24"/>
                <w:szCs w:val="24"/>
              </w:rPr>
              <w:t>stockCount</w:t>
            </w:r>
          </w:p>
        </w:tc>
        <w:tc>
          <w:tcPr>
            <w:tcW w:w="4261" w:type="dxa"/>
          </w:tcPr>
          <w:p w14:paraId="2EE1826E" w14:textId="77777777" w:rsidR="00DA24AB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库存</w:t>
            </w:r>
          </w:p>
        </w:tc>
      </w:tr>
      <w:tr w:rsidR="00DA24AB" w14:paraId="14F9163D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8CB2509" w14:textId="77777777" w:rsidR="00DA24AB" w:rsidRPr="002920E3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6643D">
              <w:rPr>
                <w:rFonts w:ascii="宋体" w:eastAsia="宋体" w:hAnsi="宋体" w:cs="宋体"/>
                <w:color w:val="000000"/>
                <w:sz w:val="24"/>
                <w:szCs w:val="24"/>
              </w:rPr>
              <w:t>sale_price</w:t>
            </w:r>
          </w:p>
        </w:tc>
        <w:tc>
          <w:tcPr>
            <w:tcW w:w="4261" w:type="dxa"/>
          </w:tcPr>
          <w:p w14:paraId="44589280" w14:textId="77777777" w:rsidR="00DA24AB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销售价格</w:t>
            </w:r>
          </w:p>
        </w:tc>
      </w:tr>
      <w:tr w:rsidR="00DA24AB" w14:paraId="3293D9D8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2D6DE8E" w14:textId="77777777" w:rsidR="00DA24AB" w:rsidRPr="002920E3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6643D">
              <w:rPr>
                <w:rFonts w:ascii="宋体" w:eastAsia="宋体" w:hAnsi="宋体" w:cs="宋体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4261" w:type="dxa"/>
          </w:tcPr>
          <w:p w14:paraId="7824B07E" w14:textId="77777777" w:rsidR="00DA24AB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</w:t>
            </w:r>
          </w:p>
        </w:tc>
      </w:tr>
      <w:tr w:rsidR="00DA24AB" w14:paraId="72768AEC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D1907E9" w14:textId="77777777" w:rsidR="00DA24AB" w:rsidRPr="002920E3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6643D">
              <w:rPr>
                <w:rFonts w:ascii="宋体" w:eastAsia="宋体" w:hAnsi="宋体" w:cs="宋体"/>
                <w:color w:val="000000"/>
                <w:sz w:val="24"/>
                <w:szCs w:val="24"/>
              </w:rPr>
              <w:t>favoriteCount</w:t>
            </w:r>
          </w:p>
        </w:tc>
        <w:tc>
          <w:tcPr>
            <w:tcW w:w="4261" w:type="dxa"/>
          </w:tcPr>
          <w:p w14:paraId="74516AAE" w14:textId="77777777" w:rsidR="00DA24AB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喜欢数量</w:t>
            </w:r>
          </w:p>
        </w:tc>
      </w:tr>
      <w:tr w:rsidR="00DA24AB" w14:paraId="7624640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8BC675C" w14:textId="77777777" w:rsidR="00DA24AB" w:rsidRPr="002920E3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6643D">
              <w:rPr>
                <w:rFonts w:ascii="宋体" w:eastAsia="宋体" w:hAnsi="宋体" w:cs="宋体"/>
                <w:color w:val="000000"/>
                <w:sz w:val="24"/>
                <w:szCs w:val="24"/>
              </w:rPr>
              <w:t>mainImage</w:t>
            </w:r>
          </w:p>
        </w:tc>
        <w:tc>
          <w:tcPr>
            <w:tcW w:w="4261" w:type="dxa"/>
          </w:tcPr>
          <w:p w14:paraId="7ED6165A" w14:textId="77777777" w:rsidR="00DA24AB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图</w:t>
            </w:r>
          </w:p>
        </w:tc>
      </w:tr>
      <w:tr w:rsidR="00B6643D" w14:paraId="271D77FA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D1EE2D1" w14:textId="77777777" w:rsidR="00B6643D" w:rsidRPr="00B6643D" w:rsidRDefault="00B3620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3620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llocationCount</w:t>
            </w:r>
          </w:p>
        </w:tc>
        <w:tc>
          <w:tcPr>
            <w:tcW w:w="4261" w:type="dxa"/>
          </w:tcPr>
          <w:p w14:paraId="54F0709F" w14:textId="77777777" w:rsidR="00B6643D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数量</w:t>
            </w:r>
          </w:p>
        </w:tc>
      </w:tr>
      <w:tr w:rsidR="00B6643D" w14:paraId="71BCA6FB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0908119" w14:textId="77777777" w:rsidR="00B6643D" w:rsidRPr="00B6643D" w:rsidRDefault="00B3620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3620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lL_COUNT</w:t>
            </w:r>
          </w:p>
        </w:tc>
        <w:tc>
          <w:tcPr>
            <w:tcW w:w="4261" w:type="dxa"/>
          </w:tcPr>
          <w:p w14:paraId="32B5564D" w14:textId="77777777" w:rsidR="00B6643D" w:rsidRDefault="00B6643D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6643D" w14:paraId="6F4B6299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D5ED14F" w14:textId="77777777" w:rsidR="00B6643D" w:rsidRPr="00B6643D" w:rsidRDefault="00B3620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36207">
              <w:rPr>
                <w:rFonts w:ascii="宋体" w:eastAsia="宋体" w:hAnsi="宋体" w:cs="宋体"/>
                <w:color w:val="000000"/>
                <w:sz w:val="24"/>
                <w:szCs w:val="24"/>
              </w:rPr>
              <w:t>marketTime</w:t>
            </w:r>
          </w:p>
        </w:tc>
        <w:tc>
          <w:tcPr>
            <w:tcW w:w="4261" w:type="dxa"/>
          </w:tcPr>
          <w:p w14:paraId="6990B3B7" w14:textId="77777777" w:rsidR="00B6643D" w:rsidRDefault="0049270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B36207" w14:paraId="12528788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A126FBC" w14:textId="77777777" w:rsidR="00B36207" w:rsidRPr="00B6643D" w:rsidRDefault="00B3620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36207">
              <w:rPr>
                <w:rFonts w:ascii="宋体" w:eastAsia="宋体" w:hAnsi="宋体" w:cs="宋体"/>
                <w:color w:val="000000"/>
                <w:sz w:val="24"/>
                <w:szCs w:val="24"/>
              </w:rPr>
              <w:t>offLineTime</w:t>
            </w:r>
          </w:p>
        </w:tc>
        <w:tc>
          <w:tcPr>
            <w:tcW w:w="4261" w:type="dxa"/>
          </w:tcPr>
          <w:p w14:paraId="7055455A" w14:textId="77777777" w:rsidR="00B36207" w:rsidRDefault="00B3620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36207" w14:paraId="316DE3A4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3262D60" w14:textId="77777777" w:rsidR="00B36207" w:rsidRPr="00B6643D" w:rsidRDefault="00B3620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36207">
              <w:rPr>
                <w:rFonts w:ascii="宋体" w:eastAsia="宋体" w:hAnsi="宋体" w:cs="宋体"/>
                <w:color w:val="000000"/>
                <w:sz w:val="24"/>
                <w:szCs w:val="24"/>
              </w:rPr>
              <w:t>plaN_LIST_TIME</w:t>
            </w:r>
          </w:p>
        </w:tc>
        <w:tc>
          <w:tcPr>
            <w:tcW w:w="4261" w:type="dxa"/>
          </w:tcPr>
          <w:p w14:paraId="6AA75B7E" w14:textId="77777777" w:rsidR="00B36207" w:rsidRDefault="00B3620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B36207" w14:paraId="7B0578D2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FC2E683" w14:textId="77777777" w:rsidR="00B36207" w:rsidRPr="00B6643D" w:rsidRDefault="00B3620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36207">
              <w:rPr>
                <w:rFonts w:ascii="宋体" w:eastAsia="宋体" w:hAnsi="宋体" w:cs="宋体"/>
                <w:color w:val="000000"/>
                <w:sz w:val="24"/>
                <w:szCs w:val="24"/>
              </w:rPr>
              <w:t>plaN_UNLIST_TIME</w:t>
            </w:r>
          </w:p>
        </w:tc>
        <w:tc>
          <w:tcPr>
            <w:tcW w:w="4261" w:type="dxa"/>
          </w:tcPr>
          <w:p w14:paraId="53122AEC" w14:textId="77777777" w:rsidR="00B36207" w:rsidRDefault="00B36207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107A9" w14:paraId="7B715171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BF90F5F" w14:textId="77777777" w:rsidR="00A107A9" w:rsidRPr="00B36207" w:rsidRDefault="00A107A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107A9">
              <w:rPr>
                <w:rFonts w:ascii="宋体" w:eastAsia="宋体" w:hAnsi="宋体" w:cs="宋体"/>
                <w:color w:val="000000"/>
                <w:sz w:val="24"/>
                <w:szCs w:val="24"/>
              </w:rPr>
              <w:t>isFavorite</w:t>
            </w:r>
          </w:p>
        </w:tc>
        <w:tc>
          <w:tcPr>
            <w:tcW w:w="4261" w:type="dxa"/>
          </w:tcPr>
          <w:p w14:paraId="3CCF6563" w14:textId="77777777" w:rsidR="00A107A9" w:rsidRDefault="00A107A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喜欢</w:t>
            </w:r>
          </w:p>
        </w:tc>
      </w:tr>
    </w:tbl>
    <w:p w14:paraId="454E4B05" w14:textId="77777777" w:rsidR="00DA24AB" w:rsidRDefault="00DA24AB" w:rsidP="00DA24AB">
      <w:pPr>
        <w:spacing w:line="220" w:lineRule="atLeast"/>
      </w:pPr>
    </w:p>
    <w:p w14:paraId="67A0D91A" w14:textId="77777777" w:rsidR="00824F99" w:rsidRDefault="00824F99" w:rsidP="00824F99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检测广告内容是否过期</w:t>
      </w:r>
    </w:p>
    <w:p w14:paraId="20B5B5EE" w14:textId="77777777" w:rsidR="00824F99" w:rsidRPr="00A25993" w:rsidRDefault="00824F99" w:rsidP="00824F99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824F99" w14:paraId="08FB39B8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6112C1F" w14:textId="77777777" w:rsidR="00824F99" w:rsidRDefault="00824F9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0BD6981A" w14:textId="77777777" w:rsidR="00824F99" w:rsidRDefault="00824F9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4295D438" w14:textId="77777777" w:rsidR="00824F99" w:rsidRDefault="00824F9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824F99" w14:paraId="65772F5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8E2055D" w14:textId="77777777" w:rsidR="00824F99" w:rsidRDefault="00824F9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01F47923" w14:textId="77777777" w:rsidR="00824F99" w:rsidRDefault="00824F99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me</w:t>
            </w:r>
          </w:p>
        </w:tc>
        <w:tc>
          <w:tcPr>
            <w:tcW w:w="2713" w:type="dxa"/>
          </w:tcPr>
          <w:p w14:paraId="1AD7D79C" w14:textId="77777777" w:rsidR="00824F99" w:rsidRDefault="00824F9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824F99" w14:paraId="7AC0CB13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8614D18" w14:textId="77777777" w:rsidR="00824F99" w:rsidRDefault="00824F9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37D755AE" w14:textId="77777777" w:rsidR="00824F99" w:rsidRDefault="00824F99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24F99">
              <w:rPr>
                <w:color w:val="000000"/>
              </w:rPr>
              <w:t>checkBannerIsTimeOut</w:t>
            </w:r>
          </w:p>
        </w:tc>
        <w:tc>
          <w:tcPr>
            <w:tcW w:w="2713" w:type="dxa"/>
          </w:tcPr>
          <w:p w14:paraId="5AFEC462" w14:textId="77777777" w:rsidR="00824F99" w:rsidRDefault="00824F9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824F99" w14:paraId="18E08C43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13B922F" w14:textId="77777777" w:rsidR="00824F99" w:rsidRDefault="00824F9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bid</w:t>
            </w:r>
          </w:p>
        </w:tc>
        <w:tc>
          <w:tcPr>
            <w:tcW w:w="3096" w:type="dxa"/>
          </w:tcPr>
          <w:p w14:paraId="7563FFB2" w14:textId="77777777" w:rsidR="00824F99" w:rsidRDefault="00824F99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18553BB7" w14:textId="77777777" w:rsidR="00824F99" w:rsidRDefault="00824F9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广告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</w:tbl>
    <w:p w14:paraId="7971A354" w14:textId="77777777" w:rsidR="00824F99" w:rsidRDefault="00824F99" w:rsidP="00824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1793C82D" w14:textId="77777777" w:rsidR="00824F99" w:rsidRDefault="00824F99" w:rsidP="00824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4F99" w14:paraId="6DA73B14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B73272A" w14:textId="77777777" w:rsidR="00824F99" w:rsidRDefault="00824F9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2BB22E4E" w14:textId="77777777" w:rsidR="00824F99" w:rsidRDefault="00824F9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824F99" w14:paraId="456C166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39258D0" w14:textId="77777777" w:rsidR="00824F99" w:rsidRDefault="00824F9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606608CA" w14:textId="77777777" w:rsidR="00824F99" w:rsidRDefault="00824F99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未过期</w:t>
            </w:r>
          </w:p>
        </w:tc>
      </w:tr>
      <w:tr w:rsidR="00824F99" w14:paraId="546C80E0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EA56D20" w14:textId="77777777" w:rsidR="00824F99" w:rsidRDefault="00F06E7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1" w:type="dxa"/>
          </w:tcPr>
          <w:p w14:paraId="0B584570" w14:textId="77777777" w:rsidR="00824F99" w:rsidRDefault="00824F99" w:rsidP="00824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已过期</w:t>
            </w:r>
          </w:p>
        </w:tc>
      </w:tr>
    </w:tbl>
    <w:p w14:paraId="6198EB23" w14:textId="77777777" w:rsidR="00824F99" w:rsidRDefault="00824F99" w:rsidP="00824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42818EC8" w14:textId="77777777" w:rsidR="00243386" w:rsidRDefault="00243386" w:rsidP="00243386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喜欢此搭配人的列表</w:t>
      </w:r>
    </w:p>
    <w:p w14:paraId="7F4F6C2A" w14:textId="77777777" w:rsidR="00243386" w:rsidRPr="00A25993" w:rsidRDefault="00243386" w:rsidP="00243386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539"/>
        <w:gridCol w:w="3456"/>
        <w:gridCol w:w="2527"/>
      </w:tblGrid>
      <w:tr w:rsidR="00243386" w14:paraId="6DA35A80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4F57B79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456" w:type="dxa"/>
          </w:tcPr>
          <w:p w14:paraId="788EA04E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527" w:type="dxa"/>
          </w:tcPr>
          <w:p w14:paraId="12A8B7E4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243386" w14:paraId="42F8E310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ED3D4F1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456" w:type="dxa"/>
          </w:tcPr>
          <w:p w14:paraId="0F9CDF85" w14:textId="77777777" w:rsidR="00243386" w:rsidRDefault="00243386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F7FAFF"/>
              </w:rPr>
              <w:t>Collocation</w:t>
            </w:r>
          </w:p>
        </w:tc>
        <w:tc>
          <w:tcPr>
            <w:tcW w:w="2527" w:type="dxa"/>
          </w:tcPr>
          <w:p w14:paraId="1037AD1D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243386" w14:paraId="2F359B8E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12BB91F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56" w:type="dxa"/>
          </w:tcPr>
          <w:p w14:paraId="6569D212" w14:textId="77777777" w:rsidR="00243386" w:rsidRDefault="00243386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F7FAFF"/>
              </w:rPr>
              <w:t>getCollocationLikeUserList</w:t>
            </w:r>
          </w:p>
        </w:tc>
        <w:tc>
          <w:tcPr>
            <w:tcW w:w="2527" w:type="dxa"/>
          </w:tcPr>
          <w:p w14:paraId="27ACE763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243386" w14:paraId="0F68FC92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69D6137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oken</w:t>
            </w:r>
          </w:p>
        </w:tc>
        <w:tc>
          <w:tcPr>
            <w:tcW w:w="3456" w:type="dxa"/>
          </w:tcPr>
          <w:p w14:paraId="4EA75186" w14:textId="77777777" w:rsidR="00243386" w:rsidRDefault="00243386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null</w:t>
            </w:r>
          </w:p>
        </w:tc>
        <w:tc>
          <w:tcPr>
            <w:tcW w:w="2527" w:type="dxa"/>
          </w:tcPr>
          <w:p w14:paraId="03EF53A8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id</w:t>
            </w:r>
          </w:p>
        </w:tc>
      </w:tr>
      <w:tr w:rsidR="00243386" w14:paraId="109DE9F6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9AE2AC8" w14:textId="77777777" w:rsidR="00243386" w:rsidRDefault="00243386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456" w:type="dxa"/>
          </w:tcPr>
          <w:p w14:paraId="39AC07E8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0</w:t>
            </w:r>
          </w:p>
        </w:tc>
        <w:tc>
          <w:tcPr>
            <w:tcW w:w="2527" w:type="dxa"/>
          </w:tcPr>
          <w:p w14:paraId="17B8338A" w14:textId="77777777" w:rsidR="00243386" w:rsidRDefault="00243386" w:rsidP="002005B7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页</w:t>
            </w:r>
          </w:p>
        </w:tc>
      </w:tr>
      <w:tr w:rsidR="00243386" w14:paraId="32A51EB3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5253805" w14:textId="77777777" w:rsidR="00243386" w:rsidRDefault="00243386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cid</w:t>
            </w:r>
          </w:p>
        </w:tc>
        <w:tc>
          <w:tcPr>
            <w:tcW w:w="3456" w:type="dxa"/>
          </w:tcPr>
          <w:p w14:paraId="4FE2CD64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14:paraId="4AEE4A4C" w14:textId="77777777" w:rsidR="00243386" w:rsidRDefault="00243386" w:rsidP="002005B7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id</w:t>
            </w:r>
          </w:p>
        </w:tc>
      </w:tr>
    </w:tbl>
    <w:p w14:paraId="039791BF" w14:textId="77777777" w:rsidR="00243386" w:rsidRDefault="00243386" w:rsidP="00243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68BF0242" w14:textId="77777777" w:rsidR="00243386" w:rsidRDefault="00243386" w:rsidP="00243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43386" w14:paraId="427DE968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2C68ED3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1661D6E6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243386" w14:paraId="41379647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3701FEE" w14:textId="77777777" w:rsidR="00243386" w:rsidRDefault="00243386" w:rsidP="0024338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user_id</w:t>
            </w:r>
          </w:p>
        </w:tc>
        <w:tc>
          <w:tcPr>
            <w:tcW w:w="4261" w:type="dxa"/>
          </w:tcPr>
          <w:p w14:paraId="2F85F5E8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id</w:t>
            </w:r>
          </w:p>
        </w:tc>
      </w:tr>
      <w:tr w:rsidR="00243386" w14:paraId="25F39748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C8D0933" w14:textId="77777777" w:rsidR="00243386" w:rsidRDefault="00243386" w:rsidP="0024338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head_img</w:t>
            </w:r>
          </w:p>
        </w:tc>
        <w:tc>
          <w:tcPr>
            <w:tcW w:w="4261" w:type="dxa"/>
          </w:tcPr>
          <w:p w14:paraId="19A6901E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像</w:t>
            </w:r>
          </w:p>
        </w:tc>
      </w:tr>
      <w:tr w:rsidR="00243386" w14:paraId="5F15300C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CFF6A78" w14:textId="77777777" w:rsidR="00243386" w:rsidRDefault="00243386" w:rsidP="0024338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nick_name</w:t>
            </w:r>
          </w:p>
        </w:tc>
        <w:tc>
          <w:tcPr>
            <w:tcW w:w="4261" w:type="dxa"/>
          </w:tcPr>
          <w:p w14:paraId="3DA431BF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昵称</w:t>
            </w:r>
          </w:p>
        </w:tc>
      </w:tr>
      <w:tr w:rsidR="00243386" w14:paraId="1A062EB7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AE11706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s_like</w:t>
            </w:r>
          </w:p>
        </w:tc>
        <w:tc>
          <w:tcPr>
            <w:tcW w:w="4261" w:type="dxa"/>
          </w:tcPr>
          <w:p w14:paraId="383D12C7" w14:textId="77777777" w:rsidR="00243386" w:rsidRDefault="00243386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喜欢</w:t>
            </w:r>
          </w:p>
        </w:tc>
      </w:tr>
    </w:tbl>
    <w:p w14:paraId="7A3AF4D3" w14:textId="77777777" w:rsidR="00DA24AB" w:rsidRDefault="00DA24AB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42CF3465" w14:textId="77777777" w:rsidR="00F71C15" w:rsidRDefault="00F71C15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2219D658" w14:textId="77777777" w:rsidR="00F71C15" w:rsidRDefault="00F71C15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5440A4AA" w14:textId="77777777" w:rsidR="00F71C15" w:rsidRDefault="00F71C15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4EF9FE86" w14:textId="77777777" w:rsidR="00F71C15" w:rsidRDefault="00F71C15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67A642AE" w14:textId="77777777" w:rsidR="00F71C15" w:rsidRDefault="00F71C15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7058EB8B" w14:textId="77777777" w:rsidR="00F71C15" w:rsidRDefault="00F71C15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1E5127A3" w14:textId="77777777" w:rsidR="00F71C15" w:rsidRDefault="00F71C15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2A6A60AC" w14:textId="77777777" w:rsidR="00F71C15" w:rsidRDefault="00F71C15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4E0B72C3" w14:textId="77777777" w:rsidR="00F71C15" w:rsidRDefault="00F71C15" w:rsidP="00F71C15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喜欢此品牌人的列表</w:t>
      </w:r>
    </w:p>
    <w:p w14:paraId="283E793C" w14:textId="77777777" w:rsidR="00F71C15" w:rsidRPr="00A25993" w:rsidRDefault="00F71C15" w:rsidP="00F71C15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539"/>
        <w:gridCol w:w="3456"/>
        <w:gridCol w:w="2527"/>
      </w:tblGrid>
      <w:tr w:rsidR="00F71C15" w14:paraId="2B5E47A7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FBDB6D4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456" w:type="dxa"/>
          </w:tcPr>
          <w:p w14:paraId="2C1BE086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527" w:type="dxa"/>
          </w:tcPr>
          <w:p w14:paraId="448131BF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F71C15" w14:paraId="48BCF60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AEF8E49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456" w:type="dxa"/>
          </w:tcPr>
          <w:p w14:paraId="33325E56" w14:textId="77777777" w:rsidR="00F71C15" w:rsidRDefault="0061071E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Brand</w:t>
            </w:r>
          </w:p>
        </w:tc>
        <w:tc>
          <w:tcPr>
            <w:tcW w:w="2527" w:type="dxa"/>
          </w:tcPr>
          <w:p w14:paraId="2E59DE96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F71C15" w14:paraId="7EA4ED0E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43887ED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56" w:type="dxa"/>
          </w:tcPr>
          <w:p w14:paraId="57C346D8" w14:textId="77777777" w:rsidR="00F71C15" w:rsidRDefault="00F71C15" w:rsidP="002005B7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getBrandLikeUserList</w:t>
            </w:r>
          </w:p>
        </w:tc>
        <w:tc>
          <w:tcPr>
            <w:tcW w:w="2527" w:type="dxa"/>
          </w:tcPr>
          <w:p w14:paraId="7981ABB3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F71C15" w14:paraId="7AD8CBB3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8273C2E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oken</w:t>
            </w:r>
          </w:p>
        </w:tc>
        <w:tc>
          <w:tcPr>
            <w:tcW w:w="3456" w:type="dxa"/>
          </w:tcPr>
          <w:p w14:paraId="343C818F" w14:textId="77777777" w:rsidR="00F71C15" w:rsidRDefault="00F71C15" w:rsidP="002005B7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null</w:t>
            </w:r>
          </w:p>
        </w:tc>
        <w:tc>
          <w:tcPr>
            <w:tcW w:w="2527" w:type="dxa"/>
          </w:tcPr>
          <w:p w14:paraId="1043246B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id</w:t>
            </w:r>
          </w:p>
        </w:tc>
      </w:tr>
      <w:tr w:rsidR="00F71C15" w14:paraId="1BD60D7C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A0B8005" w14:textId="77777777" w:rsidR="00F71C15" w:rsidRDefault="00F71C15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456" w:type="dxa"/>
          </w:tcPr>
          <w:p w14:paraId="563B3288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0</w:t>
            </w:r>
          </w:p>
        </w:tc>
        <w:tc>
          <w:tcPr>
            <w:tcW w:w="2527" w:type="dxa"/>
          </w:tcPr>
          <w:p w14:paraId="380E68C5" w14:textId="77777777" w:rsidR="00F71C15" w:rsidRDefault="00F71C15" w:rsidP="002005B7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页</w:t>
            </w:r>
          </w:p>
        </w:tc>
      </w:tr>
      <w:tr w:rsidR="00F71C15" w14:paraId="6FA51CCD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DCFFF32" w14:textId="77777777" w:rsidR="00F71C15" w:rsidRDefault="00F71C15" w:rsidP="002005B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3456" w:type="dxa"/>
          </w:tcPr>
          <w:p w14:paraId="2F7E275D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14:paraId="15B8DA8D" w14:textId="77777777" w:rsidR="00F71C15" w:rsidRDefault="00F71C15" w:rsidP="002005B7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id</w:t>
            </w:r>
          </w:p>
        </w:tc>
      </w:tr>
    </w:tbl>
    <w:p w14:paraId="2C4ECC8D" w14:textId="77777777" w:rsidR="00F71C15" w:rsidRDefault="00F71C15" w:rsidP="00F71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6609FC3C" w14:textId="77777777" w:rsidR="00F71C15" w:rsidRDefault="00F71C15" w:rsidP="00F71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71C15" w14:paraId="5BDC0652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81E80C9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353F6394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F71C15" w14:paraId="71D79182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2EB64A9" w14:textId="77777777" w:rsidR="00F71C15" w:rsidRDefault="00F71C15" w:rsidP="002005B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user_id</w:t>
            </w:r>
          </w:p>
        </w:tc>
        <w:tc>
          <w:tcPr>
            <w:tcW w:w="4261" w:type="dxa"/>
          </w:tcPr>
          <w:p w14:paraId="3B817E50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id</w:t>
            </w:r>
          </w:p>
        </w:tc>
      </w:tr>
      <w:tr w:rsidR="00F71C15" w14:paraId="3312E51C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5F62F3F" w14:textId="77777777" w:rsidR="00F71C15" w:rsidRDefault="00F71C15" w:rsidP="002005B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head_img</w:t>
            </w:r>
          </w:p>
        </w:tc>
        <w:tc>
          <w:tcPr>
            <w:tcW w:w="4261" w:type="dxa"/>
          </w:tcPr>
          <w:p w14:paraId="007F6A05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像</w:t>
            </w:r>
          </w:p>
        </w:tc>
      </w:tr>
      <w:tr w:rsidR="00F71C15" w14:paraId="0F552E88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6EC2BDA" w14:textId="77777777" w:rsidR="00F71C15" w:rsidRDefault="00F71C15" w:rsidP="002005B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nick_name</w:t>
            </w:r>
          </w:p>
        </w:tc>
        <w:tc>
          <w:tcPr>
            <w:tcW w:w="4261" w:type="dxa"/>
          </w:tcPr>
          <w:p w14:paraId="5D5B36E1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昵称</w:t>
            </w:r>
          </w:p>
        </w:tc>
      </w:tr>
      <w:tr w:rsidR="00F71C15" w14:paraId="28D266A7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1E6D43F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s_like</w:t>
            </w:r>
          </w:p>
        </w:tc>
        <w:tc>
          <w:tcPr>
            <w:tcW w:w="4261" w:type="dxa"/>
          </w:tcPr>
          <w:p w14:paraId="1F69619C" w14:textId="77777777" w:rsidR="00F71C15" w:rsidRDefault="00F71C15" w:rsidP="00200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喜欢</w:t>
            </w:r>
          </w:p>
        </w:tc>
      </w:tr>
    </w:tbl>
    <w:p w14:paraId="2AB8EB5D" w14:textId="77777777" w:rsidR="00F71C15" w:rsidRDefault="00F71C15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132A0855" w14:textId="77777777" w:rsidR="00655670" w:rsidRDefault="00655670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4E8E6B89" w14:textId="77777777" w:rsidR="00655670" w:rsidRDefault="00655670" w:rsidP="00655670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 w:rsidRPr="00655670">
        <w:rPr>
          <w:b/>
          <w:color w:val="000000"/>
        </w:rPr>
        <w:t>mbfun_temp_banner_web</w:t>
      </w:r>
      <w:r>
        <w:rPr>
          <w:rFonts w:hint="eastAsia"/>
          <w:b/>
          <w:color w:val="000000"/>
        </w:rPr>
        <w:t>字段 逻辑说明</w:t>
      </w:r>
    </w:p>
    <w:p w14:paraId="48C04B9F" w14:textId="77777777" w:rsidR="00655670" w:rsidRDefault="00655670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1421FF56" w14:textId="77777777" w:rsidR="00655670" w:rsidRDefault="00655670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55670" w14:paraId="2F237D60" w14:textId="77777777" w:rsidTr="0065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4D4148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14:paraId="69CE6C74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655670" w14:paraId="0CF23A2E" w14:textId="77777777" w:rsidTr="006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F8DA08A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</w:pPr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14:paraId="7754D813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670">
              <w:rPr>
                <w:rFonts w:hint="eastAsia"/>
              </w:rPr>
              <w:t>名字</w:t>
            </w:r>
          </w:p>
        </w:tc>
      </w:tr>
      <w:tr w:rsidR="00655670" w14:paraId="009574FA" w14:textId="77777777" w:rsidTr="00655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3AEB221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</w:pPr>
            <w:r>
              <w:rPr>
                <w:rFonts w:hint="eastAsia"/>
              </w:rPr>
              <w:t>type</w:t>
            </w:r>
          </w:p>
        </w:tc>
        <w:tc>
          <w:tcPr>
            <w:tcW w:w="4261" w:type="dxa"/>
          </w:tcPr>
          <w:p w14:paraId="1FF47767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655670" w14:paraId="22028307" w14:textId="77777777" w:rsidTr="006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0B54409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</w:pPr>
            <w:r w:rsidRPr="00655670">
              <w:t>name</w:t>
            </w:r>
          </w:p>
        </w:tc>
        <w:tc>
          <w:tcPr>
            <w:tcW w:w="4261" w:type="dxa"/>
          </w:tcPr>
          <w:p w14:paraId="44FFBD00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670">
              <w:rPr>
                <w:rFonts w:hint="eastAsia"/>
              </w:rPr>
              <w:t>名字</w:t>
            </w:r>
          </w:p>
        </w:tc>
      </w:tr>
      <w:tr w:rsidR="00655670" w14:paraId="2297C2D2" w14:textId="77777777" w:rsidTr="00655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5695C7D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</w:pPr>
            <w:r w:rsidRPr="00655670">
              <w:t>is_h5</w:t>
            </w:r>
          </w:p>
        </w:tc>
        <w:tc>
          <w:tcPr>
            <w:tcW w:w="4261" w:type="dxa"/>
          </w:tcPr>
          <w:p w14:paraId="460E030C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5670">
              <w:rPr>
                <w:rFonts w:hint="eastAsia"/>
              </w:rPr>
              <w:t>是否</w:t>
            </w:r>
            <w:r w:rsidRPr="00655670">
              <w:rPr>
                <w:rFonts w:hint="eastAsia"/>
              </w:rPr>
              <w:t>H5</w:t>
            </w:r>
          </w:p>
        </w:tc>
      </w:tr>
      <w:tr w:rsidR="00655670" w14:paraId="5B5844CD" w14:textId="77777777" w:rsidTr="006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319B580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</w:pPr>
            <w:r w:rsidRPr="00655670">
              <w:t>url</w:t>
            </w:r>
          </w:p>
        </w:tc>
        <w:tc>
          <w:tcPr>
            <w:tcW w:w="4261" w:type="dxa"/>
          </w:tcPr>
          <w:p w14:paraId="7C54C6B7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670">
              <w:rPr>
                <w:rFonts w:hint="eastAsia"/>
              </w:rPr>
              <w:t>h5</w:t>
            </w:r>
            <w:r w:rsidRPr="00655670">
              <w:rPr>
                <w:rFonts w:hint="eastAsia"/>
              </w:rPr>
              <w:t>链接</w:t>
            </w:r>
          </w:p>
        </w:tc>
      </w:tr>
      <w:tr w:rsidR="00655670" w14:paraId="4337A7B3" w14:textId="77777777" w:rsidTr="00655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546315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</w:pPr>
            <w:r w:rsidRPr="00655670">
              <w:lastRenderedPageBreak/>
              <w:t>tid</w:t>
            </w:r>
          </w:p>
        </w:tc>
        <w:tc>
          <w:tcPr>
            <w:tcW w:w="4261" w:type="dxa"/>
          </w:tcPr>
          <w:p w14:paraId="146A0B14" w14:textId="77777777" w:rsidR="00655670" w:rsidRDefault="00655670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5670">
              <w:rPr>
                <w:rFonts w:hint="eastAsia"/>
              </w:rPr>
              <w:t>参数</w:t>
            </w:r>
          </w:p>
        </w:tc>
      </w:tr>
    </w:tbl>
    <w:p w14:paraId="49296906" w14:textId="77777777" w:rsidR="00655670" w:rsidRDefault="00655670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</w:pPr>
    </w:p>
    <w:p w14:paraId="54AEF3B4" w14:textId="77777777" w:rsidR="00655670" w:rsidRPr="00655670" w:rsidRDefault="00655670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  <w:r w:rsidRPr="00655670">
        <w:rPr>
          <w:rFonts w:hint="eastAsia"/>
          <w:color w:val="FF0000"/>
        </w:rPr>
        <w:t>业务逻辑：</w:t>
      </w:r>
    </w:p>
    <w:p w14:paraId="56C82924" w14:textId="77777777" w:rsidR="00655670" w:rsidRPr="00655670" w:rsidRDefault="00655670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noProof/>
          <w:color w:val="FF0000"/>
        </w:rPr>
      </w:pPr>
      <w:r w:rsidRPr="00655670">
        <w:rPr>
          <w:rFonts w:hint="eastAsia"/>
          <w:color w:val="FF0000"/>
        </w:rPr>
        <w:t>首先判断</w:t>
      </w:r>
      <w:r w:rsidRPr="00655670">
        <w:rPr>
          <w:rFonts w:hint="eastAsia"/>
          <w:color w:val="FF0000"/>
        </w:rPr>
        <w:t xml:space="preserve"> is_h5 </w:t>
      </w:r>
      <w:r w:rsidRPr="00655670">
        <w:rPr>
          <w:rFonts w:hint="eastAsia"/>
          <w:color w:val="FF0000"/>
        </w:rPr>
        <w:t>是否是</w:t>
      </w:r>
      <w:r w:rsidRPr="00655670">
        <w:rPr>
          <w:rFonts w:hint="eastAsia"/>
          <w:noProof/>
          <w:color w:val="FF0000"/>
        </w:rPr>
        <w:t>h5</w:t>
      </w:r>
      <w:r w:rsidRPr="00655670">
        <w:rPr>
          <w:rFonts w:hint="eastAsia"/>
          <w:noProof/>
          <w:color w:val="FF0000"/>
        </w:rPr>
        <w:t>页面，如果是</w:t>
      </w:r>
      <w:r w:rsidRPr="00655670">
        <w:rPr>
          <w:rFonts w:hint="eastAsia"/>
          <w:noProof/>
          <w:color w:val="FF0000"/>
        </w:rPr>
        <w:t xml:space="preserve"> 1 </w:t>
      </w:r>
      <w:r w:rsidRPr="00655670">
        <w:rPr>
          <w:rFonts w:hint="eastAsia"/>
          <w:noProof/>
          <w:color w:val="FF0000"/>
        </w:rPr>
        <w:t>点击就跳转到</w:t>
      </w:r>
      <w:r w:rsidRPr="00655670">
        <w:rPr>
          <w:rFonts w:hint="eastAsia"/>
          <w:noProof/>
          <w:color w:val="FF0000"/>
        </w:rPr>
        <w:t>h5</w:t>
      </w:r>
      <w:r w:rsidRPr="00655670">
        <w:rPr>
          <w:rFonts w:hint="eastAsia"/>
          <w:noProof/>
          <w:color w:val="FF0000"/>
        </w:rPr>
        <w:t>页面。如果是</w:t>
      </w:r>
      <w:r w:rsidRPr="00655670">
        <w:rPr>
          <w:rFonts w:hint="eastAsia"/>
          <w:noProof/>
          <w:color w:val="FF0000"/>
        </w:rPr>
        <w:t xml:space="preserve">0 </w:t>
      </w:r>
    </w:p>
    <w:p w14:paraId="57DF215E" w14:textId="77777777" w:rsidR="00655670" w:rsidRDefault="00655670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noProof/>
          <w:color w:val="FF0000"/>
        </w:rPr>
      </w:pPr>
      <w:r w:rsidRPr="00655670">
        <w:rPr>
          <w:rFonts w:hint="eastAsia"/>
          <w:noProof/>
          <w:color w:val="FF0000"/>
        </w:rPr>
        <w:t>我们要先判断类型</w:t>
      </w:r>
      <w:r w:rsidRPr="00655670">
        <w:rPr>
          <w:rFonts w:hint="eastAsia"/>
          <w:noProof/>
          <w:color w:val="FF0000"/>
        </w:rPr>
        <w:t xml:space="preserve"> </w:t>
      </w:r>
      <w:r w:rsidRPr="00655670">
        <w:rPr>
          <w:rFonts w:hint="eastAsia"/>
          <w:noProof/>
          <w:color w:val="FF0000"/>
        </w:rPr>
        <w:t>根据类型所示跳转到相应的模块，如果</w:t>
      </w:r>
      <w:r w:rsidRPr="00655670">
        <w:rPr>
          <w:rFonts w:hint="eastAsia"/>
          <w:noProof/>
          <w:color w:val="FF0000"/>
        </w:rPr>
        <w:t>tid</w:t>
      </w:r>
      <w:r w:rsidRPr="00655670">
        <w:rPr>
          <w:rFonts w:hint="eastAsia"/>
          <w:noProof/>
          <w:color w:val="FF0000"/>
        </w:rPr>
        <w:t>不为</w:t>
      </w:r>
      <w:r w:rsidRPr="00655670">
        <w:rPr>
          <w:rFonts w:hint="eastAsia"/>
          <w:noProof/>
          <w:color w:val="FF0000"/>
        </w:rPr>
        <w:t xml:space="preserve">0 </w:t>
      </w:r>
      <w:r w:rsidRPr="00655670">
        <w:rPr>
          <w:rFonts w:hint="eastAsia"/>
          <w:noProof/>
          <w:color w:val="FF0000"/>
        </w:rPr>
        <w:t>那么跳转时要将</w:t>
      </w:r>
      <w:r w:rsidRPr="00655670">
        <w:rPr>
          <w:rFonts w:hint="eastAsia"/>
          <w:noProof/>
          <w:color w:val="FF0000"/>
        </w:rPr>
        <w:t>tid</w:t>
      </w:r>
      <w:r w:rsidRPr="00655670">
        <w:rPr>
          <w:rFonts w:hint="eastAsia"/>
          <w:noProof/>
          <w:color w:val="FF0000"/>
        </w:rPr>
        <w:t>为参数传到相应模块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005B7" w14:paraId="1026E04D" w14:textId="77777777" w:rsidTr="00200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6100471" w14:textId="77777777" w:rsidR="002005B7" w:rsidRDefault="002005B7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ype</w:t>
            </w:r>
            <w:r>
              <w:rPr>
                <w:rFonts w:hint="eastAsia"/>
                <w:color w:val="FF0000"/>
              </w:rPr>
              <w:t>值</w:t>
            </w:r>
          </w:p>
        </w:tc>
        <w:tc>
          <w:tcPr>
            <w:tcW w:w="4261" w:type="dxa"/>
          </w:tcPr>
          <w:p w14:paraId="4F872F1A" w14:textId="77777777" w:rsidR="002005B7" w:rsidRDefault="002005B7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类型模块</w:t>
            </w:r>
          </w:p>
        </w:tc>
      </w:tr>
      <w:tr w:rsidR="002005B7" w14:paraId="2221F4F2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E779402" w14:textId="77777777" w:rsidR="002005B7" w:rsidRDefault="002005B7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4261" w:type="dxa"/>
          </w:tcPr>
          <w:p w14:paraId="0C75E6BF" w14:textId="77777777" w:rsidR="002005B7" w:rsidRDefault="002005B7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005B7">
              <w:rPr>
                <w:rFonts w:hint="eastAsia"/>
                <w:color w:val="FF0000"/>
              </w:rPr>
              <w:t>某个单品详情</w:t>
            </w:r>
          </w:p>
        </w:tc>
      </w:tr>
      <w:tr w:rsidR="002005B7" w14:paraId="1E8E3E43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BBEAD4D" w14:textId="77777777" w:rsidR="002005B7" w:rsidRDefault="002005B7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4261" w:type="dxa"/>
          </w:tcPr>
          <w:p w14:paraId="2D0B1E18" w14:textId="77777777" w:rsidR="002005B7" w:rsidRDefault="002005B7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2005B7">
              <w:rPr>
                <w:rFonts w:hint="eastAsia"/>
                <w:color w:val="FF0000"/>
              </w:rPr>
              <w:t>某个搭配详情</w:t>
            </w:r>
          </w:p>
        </w:tc>
      </w:tr>
      <w:tr w:rsidR="002005B7" w14:paraId="505FB739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1F74503" w14:textId="77777777" w:rsidR="002005B7" w:rsidRDefault="002005B7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4261" w:type="dxa"/>
          </w:tcPr>
          <w:p w14:paraId="161F7888" w14:textId="77777777" w:rsidR="002005B7" w:rsidRDefault="002005B7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005B7">
              <w:rPr>
                <w:rFonts w:hint="eastAsia"/>
                <w:color w:val="FF0000"/>
              </w:rPr>
              <w:t>某个品牌详情</w:t>
            </w:r>
          </w:p>
        </w:tc>
      </w:tr>
      <w:tr w:rsidR="002005B7" w14:paraId="04856801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304D9EE" w14:textId="77777777" w:rsidR="002005B7" w:rsidRDefault="002005B7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4261" w:type="dxa"/>
          </w:tcPr>
          <w:p w14:paraId="6C29393A" w14:textId="77777777" w:rsidR="002005B7" w:rsidRDefault="002005B7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2005B7">
              <w:rPr>
                <w:rFonts w:hint="eastAsia"/>
                <w:color w:val="FF0000"/>
              </w:rPr>
              <w:t>某个话题详情</w:t>
            </w:r>
          </w:p>
        </w:tc>
      </w:tr>
      <w:tr w:rsidR="002005B7" w14:paraId="30F385F5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CF39135" w14:textId="77777777" w:rsidR="002005B7" w:rsidRDefault="002005B7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4261" w:type="dxa"/>
          </w:tcPr>
          <w:p w14:paraId="7716637C" w14:textId="77777777" w:rsidR="002005B7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41A3">
              <w:rPr>
                <w:rFonts w:hint="eastAsia"/>
                <w:color w:val="FF0000"/>
              </w:rPr>
              <w:t>某个设计师个人界面</w:t>
            </w:r>
          </w:p>
        </w:tc>
      </w:tr>
      <w:tr w:rsidR="002005B7" w14:paraId="027D11B6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966CFDD" w14:textId="77777777" w:rsidR="002005B7" w:rsidRDefault="002005B7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4261" w:type="dxa"/>
          </w:tcPr>
          <w:p w14:paraId="48410C2E" w14:textId="77777777" w:rsidR="002005B7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F641A3">
              <w:rPr>
                <w:rFonts w:hint="eastAsia"/>
                <w:color w:val="FF0000"/>
              </w:rPr>
              <w:t>某个专题详情</w:t>
            </w:r>
          </w:p>
        </w:tc>
      </w:tr>
      <w:tr w:rsidR="002005B7" w14:paraId="1867076F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31D3428" w14:textId="77777777" w:rsidR="002005B7" w:rsidRDefault="002005B7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4261" w:type="dxa"/>
          </w:tcPr>
          <w:p w14:paraId="6266AF7C" w14:textId="77777777" w:rsidR="002005B7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41A3">
              <w:rPr>
                <w:rFonts w:hint="eastAsia"/>
                <w:color w:val="FF0000"/>
              </w:rPr>
              <w:t>某个活动详情</w:t>
            </w:r>
          </w:p>
        </w:tc>
      </w:tr>
      <w:tr w:rsidR="00F641A3" w14:paraId="6FD1CC09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394E991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4261" w:type="dxa"/>
          </w:tcPr>
          <w:p w14:paraId="42D13B03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F641A3">
              <w:rPr>
                <w:rFonts w:hint="eastAsia"/>
                <w:color w:val="FF0000"/>
              </w:rPr>
              <w:t>品牌列表</w:t>
            </w:r>
          </w:p>
        </w:tc>
      </w:tr>
      <w:tr w:rsidR="00F641A3" w14:paraId="325C12B7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E8D6F54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4261" w:type="dxa"/>
          </w:tcPr>
          <w:p w14:paraId="72F4BF4E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41A3">
              <w:rPr>
                <w:rFonts w:hint="eastAsia"/>
                <w:color w:val="FF0000"/>
              </w:rPr>
              <w:t>话题列表</w:t>
            </w:r>
          </w:p>
        </w:tc>
      </w:tr>
      <w:tr w:rsidR="00F641A3" w14:paraId="2FB3FB11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146C83B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4261" w:type="dxa"/>
          </w:tcPr>
          <w:p w14:paraId="637C396D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F641A3">
              <w:rPr>
                <w:rFonts w:hint="eastAsia"/>
                <w:color w:val="FF0000"/>
              </w:rPr>
              <w:t>专题列表</w:t>
            </w:r>
          </w:p>
        </w:tc>
      </w:tr>
      <w:tr w:rsidR="00F641A3" w14:paraId="3B7ECF06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6B3874E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4261" w:type="dxa"/>
          </w:tcPr>
          <w:p w14:paraId="505A83CA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41A3">
              <w:rPr>
                <w:rFonts w:hint="eastAsia"/>
                <w:color w:val="FF0000"/>
              </w:rPr>
              <w:t>搭配列表</w:t>
            </w:r>
          </w:p>
        </w:tc>
      </w:tr>
      <w:tr w:rsidR="00F641A3" w14:paraId="1EAA05D5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AD8EF93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4261" w:type="dxa"/>
          </w:tcPr>
          <w:p w14:paraId="3F6B9E70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F641A3">
              <w:rPr>
                <w:rFonts w:hint="eastAsia"/>
                <w:color w:val="FF0000"/>
              </w:rPr>
              <w:t>单品列表</w:t>
            </w:r>
          </w:p>
        </w:tc>
      </w:tr>
      <w:tr w:rsidR="00F641A3" w14:paraId="2AB29704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BAE795E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4261" w:type="dxa"/>
          </w:tcPr>
          <w:p w14:paraId="6F7305CE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41A3">
              <w:rPr>
                <w:rFonts w:hint="eastAsia"/>
                <w:color w:val="FF0000"/>
              </w:rPr>
              <w:t>活动列表</w:t>
            </w:r>
          </w:p>
        </w:tc>
      </w:tr>
      <w:tr w:rsidR="00F641A3" w14:paraId="762641F6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0582C94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4261" w:type="dxa"/>
          </w:tcPr>
          <w:p w14:paraId="71B2DF1D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F641A3">
              <w:rPr>
                <w:rFonts w:hint="eastAsia"/>
                <w:color w:val="FF0000"/>
              </w:rPr>
              <w:t>最</w:t>
            </w:r>
            <w:r w:rsidRPr="00F641A3">
              <w:rPr>
                <w:rFonts w:hint="eastAsia"/>
                <w:color w:val="FF0000"/>
              </w:rPr>
              <w:t>+</w:t>
            </w:r>
            <w:r w:rsidRPr="00F641A3">
              <w:rPr>
                <w:rFonts w:hint="eastAsia"/>
                <w:color w:val="FF0000"/>
              </w:rPr>
              <w:t>搭配</w:t>
            </w:r>
          </w:p>
        </w:tc>
      </w:tr>
      <w:tr w:rsidR="00F641A3" w14:paraId="151D324E" w14:textId="77777777" w:rsidTr="0020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4BD5FE5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</w:p>
        </w:tc>
        <w:tc>
          <w:tcPr>
            <w:tcW w:w="4261" w:type="dxa"/>
          </w:tcPr>
          <w:p w14:paraId="6014B2D3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641A3">
              <w:rPr>
                <w:rFonts w:hint="eastAsia"/>
                <w:color w:val="FF0000"/>
              </w:rPr>
              <w:t>明星店铺</w:t>
            </w:r>
          </w:p>
        </w:tc>
      </w:tr>
      <w:tr w:rsidR="00F641A3" w14:paraId="107172D9" w14:textId="77777777" w:rsidTr="00200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C1F9229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  <w:tc>
          <w:tcPr>
            <w:tcW w:w="4261" w:type="dxa"/>
          </w:tcPr>
          <w:p w14:paraId="0236EEBD" w14:textId="77777777" w:rsidR="00F641A3" w:rsidRDefault="00F641A3" w:rsidP="00C25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F641A3">
              <w:rPr>
                <w:rFonts w:hint="eastAsia"/>
                <w:color w:val="FF0000"/>
              </w:rPr>
              <w:t>推荐品牌</w:t>
            </w:r>
          </w:p>
        </w:tc>
      </w:tr>
    </w:tbl>
    <w:p w14:paraId="6B4FAC6C" w14:textId="77777777" w:rsidR="002005B7" w:rsidRDefault="002005B7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</w:p>
    <w:p w14:paraId="6A96A7EA" w14:textId="77777777" w:rsidR="00B148EE" w:rsidRDefault="00B148EE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</w:p>
    <w:p w14:paraId="30B49F70" w14:textId="77777777" w:rsidR="00B148EE" w:rsidRDefault="00B148EE" w:rsidP="00B148EE">
      <w:pPr>
        <w:pStyle w:val="HTML"/>
        <w:shd w:val="clear" w:color="auto" w:fill="FFFFFF"/>
        <w:rPr>
          <w:b/>
          <w:color w:val="000000"/>
        </w:rPr>
      </w:pPr>
      <w:r>
        <w:rPr>
          <w:b/>
          <w:color w:val="000000"/>
        </w:rPr>
        <w:t>56.</w:t>
      </w:r>
      <w:r w:rsidRPr="00B148EE">
        <w:rPr>
          <w:rFonts w:hint="eastAsia"/>
        </w:rPr>
        <w:t xml:space="preserve"> </w:t>
      </w:r>
      <w:r w:rsidRPr="00B148EE">
        <w:rPr>
          <w:rFonts w:hint="eastAsia"/>
          <w:b/>
          <w:color w:val="000000"/>
        </w:rPr>
        <w:t>通过搭配id数组获取相应的搭配数据 包含搭配中可能存在的单品信息(简单信息)</w:t>
      </w:r>
    </w:p>
    <w:p w14:paraId="1C5566F4" w14:textId="77777777" w:rsidR="00B148EE" w:rsidRPr="00A25993" w:rsidRDefault="00B148EE" w:rsidP="00B148EE">
      <w:pPr>
        <w:pStyle w:val="HTML"/>
        <w:shd w:val="clear" w:color="auto" w:fill="FFFFFF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539"/>
        <w:gridCol w:w="3456"/>
        <w:gridCol w:w="2527"/>
      </w:tblGrid>
      <w:tr w:rsidR="00B148EE" w14:paraId="38357EED" w14:textId="77777777" w:rsidTr="0068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35B5B43" w14:textId="77777777" w:rsidR="00B148EE" w:rsidRDefault="00B148EE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456" w:type="dxa"/>
          </w:tcPr>
          <w:p w14:paraId="32C8CACB" w14:textId="77777777" w:rsidR="00B148EE" w:rsidRDefault="00B148EE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527" w:type="dxa"/>
          </w:tcPr>
          <w:p w14:paraId="5C18A317" w14:textId="77777777" w:rsidR="00B148EE" w:rsidRDefault="00B148EE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B148EE" w14:paraId="413D947C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7530E34" w14:textId="77777777" w:rsidR="00B148EE" w:rsidRDefault="00B148EE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456" w:type="dxa"/>
          </w:tcPr>
          <w:p w14:paraId="4854E55D" w14:textId="77777777" w:rsidR="00B148EE" w:rsidRDefault="00B148EE" w:rsidP="00681961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148EE">
              <w:rPr>
                <w:color w:val="000000"/>
                <w:shd w:val="clear" w:color="auto" w:fill="E4E4FF"/>
              </w:rPr>
              <w:t>Collocation</w:t>
            </w:r>
          </w:p>
        </w:tc>
        <w:tc>
          <w:tcPr>
            <w:tcW w:w="2527" w:type="dxa"/>
          </w:tcPr>
          <w:p w14:paraId="7BF00004" w14:textId="77777777" w:rsidR="00B148EE" w:rsidRDefault="00B148EE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B148EE" w14:paraId="32B5AC8B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2763CC6" w14:textId="77777777" w:rsidR="00B148EE" w:rsidRDefault="00B148EE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456" w:type="dxa"/>
          </w:tcPr>
          <w:p w14:paraId="3D066F11" w14:textId="77777777" w:rsidR="00B148EE" w:rsidRDefault="00B148EE" w:rsidP="00681961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148EE">
              <w:rPr>
                <w:color w:val="000000"/>
                <w:shd w:val="clear" w:color="auto" w:fill="E4E4FF"/>
              </w:rPr>
              <w:t>getCollocationListById</w:t>
            </w:r>
          </w:p>
        </w:tc>
        <w:tc>
          <w:tcPr>
            <w:tcW w:w="2527" w:type="dxa"/>
          </w:tcPr>
          <w:p w14:paraId="3ADFB1D3" w14:textId="77777777" w:rsidR="00B148EE" w:rsidRDefault="00B148EE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B148EE" w14:paraId="48B816B0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EA90F82" w14:textId="77777777" w:rsidR="00B148EE" w:rsidRDefault="00B148EE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oken</w:t>
            </w:r>
          </w:p>
        </w:tc>
        <w:tc>
          <w:tcPr>
            <w:tcW w:w="3456" w:type="dxa"/>
          </w:tcPr>
          <w:p w14:paraId="36C4E537" w14:textId="77777777" w:rsidR="00B148EE" w:rsidRDefault="00B148EE" w:rsidP="00681961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null</w:t>
            </w:r>
          </w:p>
        </w:tc>
        <w:tc>
          <w:tcPr>
            <w:tcW w:w="2527" w:type="dxa"/>
          </w:tcPr>
          <w:p w14:paraId="3A9A338A" w14:textId="77777777" w:rsidR="00B148EE" w:rsidRDefault="00B148EE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id</w:t>
            </w:r>
          </w:p>
        </w:tc>
      </w:tr>
      <w:tr w:rsidR="00B148EE" w14:paraId="6AF55DFD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94B4ACF" w14:textId="77777777" w:rsidR="00B148EE" w:rsidRDefault="00B148EE" w:rsidP="0068196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456" w:type="dxa"/>
          </w:tcPr>
          <w:p w14:paraId="3881BE1E" w14:textId="77777777" w:rsidR="00B148EE" w:rsidRDefault="00B148EE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0</w:t>
            </w:r>
          </w:p>
        </w:tc>
        <w:tc>
          <w:tcPr>
            <w:tcW w:w="2527" w:type="dxa"/>
          </w:tcPr>
          <w:p w14:paraId="64675359" w14:textId="77777777" w:rsidR="00B148EE" w:rsidRDefault="00B148EE" w:rsidP="00681961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分页</w:t>
            </w:r>
          </w:p>
        </w:tc>
      </w:tr>
      <w:tr w:rsidR="00B148EE" w14:paraId="0DA62618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22398E3" w14:textId="77777777" w:rsidR="00B148EE" w:rsidRDefault="00B148EE" w:rsidP="00681961">
            <w:pPr>
              <w:pStyle w:val="HTML"/>
              <w:shd w:val="clear" w:color="auto" w:fill="FFFFFF"/>
              <w:rPr>
                <w:color w:val="000000"/>
              </w:rPr>
            </w:pPr>
            <w:r w:rsidRPr="00B148EE">
              <w:rPr>
                <w:color w:val="000000"/>
              </w:rPr>
              <w:t>cidList</w:t>
            </w:r>
          </w:p>
        </w:tc>
        <w:tc>
          <w:tcPr>
            <w:tcW w:w="3456" w:type="dxa"/>
          </w:tcPr>
          <w:p w14:paraId="0AAD1E8D" w14:textId="77777777" w:rsidR="00B148EE" w:rsidRDefault="00B148EE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27" w:type="dxa"/>
          </w:tcPr>
          <w:p w14:paraId="2E79B1C9" w14:textId="77777777" w:rsidR="00B148EE" w:rsidRDefault="00B148EE" w:rsidP="00681961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id</w:t>
            </w:r>
            <w:r w:rsidR="0028522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数组</w:t>
            </w:r>
          </w:p>
        </w:tc>
      </w:tr>
    </w:tbl>
    <w:p w14:paraId="3A10116E" w14:textId="77777777" w:rsidR="00B148EE" w:rsidRDefault="00B148EE" w:rsidP="00B1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157970F8" w14:textId="77777777" w:rsidR="00B148EE" w:rsidRDefault="00B148EE" w:rsidP="00B14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5227" w14:paraId="09C1616D" w14:textId="77777777" w:rsidTr="0068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EEFA2EC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7A4A26DA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285227" w14:paraId="53C07399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AC3392F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31FD7">
              <w:rPr>
                <w:rFonts w:ascii="宋体" w:eastAsia="宋体" w:hAnsi="宋体" w:cs="宋体"/>
                <w:color w:val="000000"/>
                <w:sz w:val="24"/>
                <w:szCs w:val="24"/>
              </w:rPr>
              <w:t>list</w:t>
            </w:r>
          </w:p>
        </w:tc>
        <w:tc>
          <w:tcPr>
            <w:tcW w:w="4261" w:type="dxa"/>
          </w:tcPr>
          <w:p w14:paraId="0E75AED2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搜索结果</w:t>
            </w:r>
          </w:p>
        </w:tc>
      </w:tr>
      <w:tr w:rsidR="00285227" w14:paraId="1ACED4B0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91F8F19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id</w:t>
            </w:r>
          </w:p>
        </w:tc>
        <w:tc>
          <w:tcPr>
            <w:tcW w:w="4261" w:type="dxa"/>
          </w:tcPr>
          <w:p w14:paraId="6AC175BD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285227" w14:paraId="112A7926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BC2358A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like_count</w:t>
            </w:r>
          </w:p>
        </w:tc>
        <w:tc>
          <w:tcPr>
            <w:tcW w:w="4261" w:type="dxa"/>
          </w:tcPr>
          <w:p w14:paraId="348C9B31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量</w:t>
            </w:r>
          </w:p>
        </w:tc>
      </w:tr>
      <w:tr w:rsidR="00285227" w14:paraId="4DDE8A87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576722F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4C074493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编号</w:t>
            </w:r>
          </w:p>
        </w:tc>
      </w:tr>
      <w:tr w:rsidR="00285227" w14:paraId="5297C8F7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D752FB0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ontent_info</w:t>
            </w:r>
          </w:p>
        </w:tc>
        <w:tc>
          <w:tcPr>
            <w:tcW w:w="4261" w:type="dxa"/>
          </w:tcPr>
          <w:p w14:paraId="43B35A30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描述</w:t>
            </w:r>
          </w:p>
        </w:tc>
      </w:tr>
      <w:tr w:rsidR="00285227" w14:paraId="5709459E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4058A4B" w14:textId="77777777" w:rsidR="00285227" w:rsidRPr="002920E3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03971B91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285227" w14:paraId="70F64C46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9C0A43B" w14:textId="77777777" w:rsidR="00285227" w:rsidRPr="002920E3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width</w:t>
            </w:r>
          </w:p>
        </w:tc>
        <w:tc>
          <w:tcPr>
            <w:tcW w:w="4261" w:type="dxa"/>
          </w:tcPr>
          <w:p w14:paraId="0E691925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宽</w:t>
            </w:r>
          </w:p>
        </w:tc>
      </w:tr>
      <w:tr w:rsidR="00285227" w14:paraId="5AD58282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3D8FD3C" w14:textId="77777777" w:rsidR="00285227" w:rsidRPr="002920E3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_height</w:t>
            </w:r>
          </w:p>
        </w:tc>
        <w:tc>
          <w:tcPr>
            <w:tcW w:w="4261" w:type="dxa"/>
          </w:tcPr>
          <w:p w14:paraId="2677BE8A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</w:t>
            </w:r>
          </w:p>
        </w:tc>
      </w:tr>
      <w:tr w:rsidR="00285227" w14:paraId="2AE29A71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BFC8EEA" w14:textId="77777777" w:rsidR="00285227" w:rsidRPr="002920E3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stick_img_url</w:t>
            </w:r>
          </w:p>
        </w:tc>
        <w:tc>
          <w:tcPr>
            <w:tcW w:w="4261" w:type="dxa"/>
          </w:tcPr>
          <w:p w14:paraId="3303911B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贴纸url</w:t>
            </w:r>
          </w:p>
        </w:tc>
      </w:tr>
      <w:tr w:rsidR="00285227" w14:paraId="2CFE5DEE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24BAE87" w14:textId="77777777" w:rsidR="00285227" w:rsidRPr="002920E3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video_url</w:t>
            </w:r>
          </w:p>
        </w:tc>
        <w:tc>
          <w:tcPr>
            <w:tcW w:w="4261" w:type="dxa"/>
          </w:tcPr>
          <w:p w14:paraId="3C7343D7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视频url</w:t>
            </w:r>
          </w:p>
        </w:tc>
      </w:tr>
      <w:tr w:rsidR="00285227" w14:paraId="6BC64A85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5665099" w14:textId="77777777" w:rsidR="00285227" w:rsidRPr="002920E3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tag_list</w:t>
            </w:r>
          </w:p>
        </w:tc>
        <w:tc>
          <w:tcPr>
            <w:tcW w:w="4261" w:type="dxa"/>
          </w:tcPr>
          <w:p w14:paraId="312ECEF5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签Json</w:t>
            </w:r>
          </w:p>
        </w:tc>
      </w:tr>
      <w:tr w:rsidR="00285227" w14:paraId="76BF912C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125AF07" w14:textId="77777777" w:rsidR="00285227" w:rsidRPr="002920E3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0DB869CD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285227" w14:paraId="3759B8D3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E312B90" w14:textId="77777777" w:rsidR="00285227" w:rsidRPr="002920E3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2F61006A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头像</w:t>
            </w:r>
          </w:p>
        </w:tc>
      </w:tr>
      <w:tr w:rsidR="00285227" w14:paraId="546BB7CF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8145A16" w14:textId="77777777" w:rsidR="00285227" w:rsidRPr="002920E3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0FD0B2E5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昵称</w:t>
            </w:r>
          </w:p>
        </w:tc>
      </w:tr>
      <w:tr w:rsidR="00285227" w14:paraId="2A0C75AE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3775804" w14:textId="77777777" w:rsidR="00285227" w:rsidRPr="002920E3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love</w:t>
            </w:r>
          </w:p>
        </w:tc>
        <w:tc>
          <w:tcPr>
            <w:tcW w:w="4261" w:type="dxa"/>
          </w:tcPr>
          <w:p w14:paraId="547866CC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关注</w:t>
            </w:r>
          </w:p>
        </w:tc>
      </w:tr>
      <w:tr w:rsidR="00285227" w14:paraId="12FC99CB" w14:textId="77777777" w:rsidTr="00285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0B5852" w14:textId="77777777" w:rsidR="00285227" w:rsidRPr="002920E3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85227">
              <w:rPr>
                <w:rFonts w:ascii="宋体" w:eastAsia="宋体" w:hAnsi="宋体" w:cs="宋体"/>
                <w:color w:val="000000"/>
                <w:sz w:val="24"/>
                <w:szCs w:val="24"/>
              </w:rPr>
              <w:t>itemList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3D481FE6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单品数据</w:t>
            </w:r>
          </w:p>
        </w:tc>
      </w:tr>
    </w:tbl>
    <w:p w14:paraId="7FA4AF0C" w14:textId="77777777" w:rsidR="00285227" w:rsidRDefault="00285227" w:rsidP="00C25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5227" w14:paraId="549D8AAB" w14:textId="77777777" w:rsidTr="0068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BDC694D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01C09840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单品数据集合</w:t>
            </w:r>
          </w:p>
        </w:tc>
      </w:tr>
      <w:tr w:rsidR="00285227" w14:paraId="63BBC705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ADD9D89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85227">
              <w:rPr>
                <w:rFonts w:ascii="宋体" w:eastAsia="宋体" w:hAnsi="宋体" w:cs="宋体"/>
                <w:color w:val="000000"/>
                <w:sz w:val="24"/>
                <w:szCs w:val="24"/>
              </w:rPr>
              <w:t>itemList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[]</w:t>
            </w:r>
          </w:p>
        </w:tc>
        <w:tc>
          <w:tcPr>
            <w:tcW w:w="4261" w:type="dxa"/>
          </w:tcPr>
          <w:p w14:paraId="62F17253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搜索结果</w:t>
            </w:r>
          </w:p>
        </w:tc>
      </w:tr>
      <w:tr w:rsidR="00285227" w14:paraId="7587C310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5CF0819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920E3">
              <w:rPr>
                <w:rFonts w:ascii="宋体" w:eastAsia="宋体" w:hAnsi="宋体" w:cs="宋体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62767588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285227" w14:paraId="74F5833A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45322C9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261" w:type="dxa"/>
          </w:tcPr>
          <w:p w14:paraId="346A8177" w14:textId="77777777" w:rsidR="00285227" w:rsidRDefault="00285227" w:rsidP="00285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商品款</w:t>
            </w:r>
          </w:p>
        </w:tc>
      </w:tr>
      <w:tr w:rsidR="00285227" w14:paraId="3A101007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9B82F7A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85227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7A0201E8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称</w:t>
            </w:r>
          </w:p>
        </w:tc>
      </w:tr>
      <w:tr w:rsidR="00285227" w14:paraId="57F2978F" w14:textId="77777777" w:rsidTr="0028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543A201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85227">
              <w:rPr>
                <w:rFonts w:ascii="宋体" w:eastAsia="宋体" w:hAnsi="宋体" w:cs="宋体"/>
                <w:color w:val="000000"/>
                <w:sz w:val="24"/>
                <w:szCs w:val="24"/>
              </w:rPr>
              <w:t>stockCount</w:t>
            </w:r>
          </w:p>
        </w:tc>
        <w:tc>
          <w:tcPr>
            <w:tcW w:w="4261" w:type="dxa"/>
          </w:tcPr>
          <w:p w14:paraId="5EAAC273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库存</w:t>
            </w:r>
          </w:p>
        </w:tc>
      </w:tr>
      <w:tr w:rsidR="00285227" w14:paraId="32F0AF2E" w14:textId="77777777" w:rsidTr="00285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0AD245D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85227">
              <w:rPr>
                <w:rFonts w:ascii="宋体" w:eastAsia="宋体" w:hAnsi="宋体" w:cs="宋体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4261" w:type="dxa"/>
          </w:tcPr>
          <w:p w14:paraId="5D58CE56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价格</w:t>
            </w:r>
          </w:p>
        </w:tc>
      </w:tr>
      <w:tr w:rsidR="00285227" w14:paraId="52E0FF0C" w14:textId="77777777" w:rsidTr="0028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67D4DCD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85227">
              <w:rPr>
                <w:rFonts w:ascii="宋体" w:eastAsia="宋体" w:hAnsi="宋体" w:cs="宋体"/>
                <w:color w:val="000000"/>
                <w:sz w:val="24"/>
                <w:szCs w:val="24"/>
              </w:rPr>
              <w:t>sale_price</w:t>
            </w:r>
          </w:p>
        </w:tc>
        <w:tc>
          <w:tcPr>
            <w:tcW w:w="4261" w:type="dxa"/>
          </w:tcPr>
          <w:p w14:paraId="201EA65D" w14:textId="77777777" w:rsidR="00285227" w:rsidRDefault="00285227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售价</w:t>
            </w:r>
          </w:p>
        </w:tc>
      </w:tr>
    </w:tbl>
    <w:p w14:paraId="1CA55138" w14:textId="77777777" w:rsidR="00285227" w:rsidRDefault="00285227" w:rsidP="00285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</w:p>
    <w:p w14:paraId="0D298D5D" w14:textId="77777777" w:rsidR="005D1C92" w:rsidRDefault="005D1C92" w:rsidP="00285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</w:p>
    <w:p w14:paraId="0E20EF39" w14:textId="77777777" w:rsidR="006D48DF" w:rsidRDefault="006D48DF" w:rsidP="006D48DF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bookmarkStart w:id="0" w:name="_GoBack"/>
      <w:bookmarkEnd w:id="0"/>
      <w:r>
        <w:rPr>
          <w:rFonts w:hint="eastAsia"/>
          <w:b/>
          <w:color w:val="000000"/>
        </w:rPr>
        <w:t>获取</w:t>
      </w:r>
      <w:r w:rsidR="00CA55F9">
        <w:rPr>
          <w:rFonts w:hint="eastAsia"/>
          <w:b/>
          <w:color w:val="000000"/>
        </w:rPr>
        <w:t>我</w:t>
      </w:r>
      <w:r>
        <w:rPr>
          <w:rFonts w:hint="eastAsia"/>
          <w:b/>
          <w:color w:val="000000"/>
        </w:rPr>
        <w:t>的消息</w:t>
      </w:r>
      <w:r w:rsidR="00CA55F9">
        <w:rPr>
          <w:rFonts w:hint="eastAsia"/>
          <w:b/>
          <w:color w:val="000000"/>
        </w:rPr>
        <w:t>数量</w:t>
      </w:r>
    </w:p>
    <w:p w14:paraId="2086074B" w14:textId="77777777" w:rsidR="006D48DF" w:rsidRPr="00A25993" w:rsidRDefault="006D48DF" w:rsidP="006D48DF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6D48DF" w14:paraId="5923325C" w14:textId="77777777" w:rsidTr="0068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0D29AD1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3A8A2436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609BEEC0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6D48DF" w14:paraId="1B4BBDAC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64FE1DE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3198D173" w14:textId="77777777" w:rsidR="006D48DF" w:rsidRDefault="006D48DF" w:rsidP="00681961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ssage</w:t>
            </w:r>
          </w:p>
        </w:tc>
        <w:tc>
          <w:tcPr>
            <w:tcW w:w="2713" w:type="dxa"/>
          </w:tcPr>
          <w:p w14:paraId="4EA7ED69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6D48DF" w14:paraId="6D2A72C1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3B831DF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0C5E0F4F" w14:textId="77777777" w:rsidR="006D48DF" w:rsidRPr="006D48DF" w:rsidRDefault="006D48DF" w:rsidP="006D48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D48DF">
              <w:rPr>
                <w:color w:val="FF0000"/>
              </w:rPr>
              <w:t>getMessageDetais</w:t>
            </w:r>
          </w:p>
        </w:tc>
        <w:tc>
          <w:tcPr>
            <w:tcW w:w="2713" w:type="dxa"/>
          </w:tcPr>
          <w:p w14:paraId="0F7DEE44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6D48DF" w14:paraId="51913510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0813DF8" w14:textId="77777777" w:rsidR="006D48DF" w:rsidRDefault="006D48DF" w:rsidP="00681961">
            <w:pPr>
              <w:pStyle w:val="HTML"/>
              <w:shd w:val="clear" w:color="auto" w:fill="FFFFFF"/>
              <w:rPr>
                <w:color w:val="000000"/>
              </w:rPr>
            </w:pPr>
            <w:r w:rsidRPr="006D48DF">
              <w:rPr>
                <w:color w:val="FF0000"/>
              </w:rPr>
              <w:t>token</w:t>
            </w:r>
          </w:p>
        </w:tc>
        <w:tc>
          <w:tcPr>
            <w:tcW w:w="3096" w:type="dxa"/>
          </w:tcPr>
          <w:p w14:paraId="4932FD47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442B70BF" w14:textId="77777777" w:rsidR="006D48DF" w:rsidRDefault="006D48DF" w:rsidP="00681961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的token</w:t>
            </w:r>
          </w:p>
        </w:tc>
      </w:tr>
    </w:tbl>
    <w:p w14:paraId="4AAD934F" w14:textId="77777777" w:rsidR="006D48DF" w:rsidRDefault="006D48DF" w:rsidP="006D4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7FF91822" w14:textId="77777777" w:rsidR="006D48DF" w:rsidRDefault="006D48DF" w:rsidP="006D4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D48DF" w14:paraId="6994C2A8" w14:textId="77777777" w:rsidTr="0068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21FD9C6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6AF23980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6D48DF" w14:paraId="036CF87B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AFC9B40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D48DF">
              <w:rPr>
                <w:rFonts w:ascii="宋体" w:eastAsia="宋体" w:hAnsi="宋体" w:cs="宋体"/>
                <w:color w:val="000000"/>
                <w:sz w:val="24"/>
                <w:szCs w:val="24"/>
              </w:rPr>
              <w:t>mess_count</w:t>
            </w:r>
          </w:p>
        </w:tc>
        <w:tc>
          <w:tcPr>
            <w:tcW w:w="4261" w:type="dxa"/>
          </w:tcPr>
          <w:p w14:paraId="17DC8F2A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消息数</w:t>
            </w:r>
          </w:p>
        </w:tc>
      </w:tr>
      <w:tr w:rsidR="006D48DF" w14:paraId="3AF10686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6853F55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6D48DF">
              <w:rPr>
                <w:rFonts w:ascii="宋体" w:eastAsia="宋体" w:hAnsi="宋体" w:cs="宋体"/>
                <w:color w:val="000000"/>
                <w:sz w:val="24"/>
                <w:szCs w:val="24"/>
              </w:rPr>
              <w:t>notic_count</w:t>
            </w:r>
          </w:p>
        </w:tc>
        <w:tc>
          <w:tcPr>
            <w:tcW w:w="4261" w:type="dxa"/>
          </w:tcPr>
          <w:p w14:paraId="40DB5FA5" w14:textId="77777777" w:rsidR="006D48DF" w:rsidRDefault="006D48DF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通知数</w:t>
            </w:r>
          </w:p>
        </w:tc>
      </w:tr>
    </w:tbl>
    <w:p w14:paraId="4B940464" w14:textId="77777777" w:rsidR="006D48DF" w:rsidRDefault="006D48DF" w:rsidP="00285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</w:p>
    <w:p w14:paraId="087955A3" w14:textId="77777777" w:rsidR="00681961" w:rsidRDefault="00681961" w:rsidP="00285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</w:p>
    <w:p w14:paraId="31D6F182" w14:textId="77777777" w:rsidR="00681961" w:rsidRDefault="00681961" w:rsidP="00285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</w:p>
    <w:p w14:paraId="1DFBD0E9" w14:textId="77777777" w:rsidR="00681961" w:rsidRDefault="00681961" w:rsidP="00681961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我的消息用户列表</w:t>
      </w:r>
    </w:p>
    <w:p w14:paraId="608A3576" w14:textId="77777777" w:rsidR="00681961" w:rsidRPr="00A25993" w:rsidRDefault="00681961" w:rsidP="00681961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681961" w14:paraId="4EA4E12B" w14:textId="77777777" w:rsidTr="0068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131E043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61752F7F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67AC0E13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681961" w14:paraId="5932E61B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65F0889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m</w:t>
            </w:r>
          </w:p>
        </w:tc>
        <w:tc>
          <w:tcPr>
            <w:tcW w:w="3096" w:type="dxa"/>
          </w:tcPr>
          <w:p w14:paraId="26D74869" w14:textId="77777777" w:rsidR="00681961" w:rsidRDefault="00681961" w:rsidP="00681961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ssage</w:t>
            </w:r>
          </w:p>
        </w:tc>
        <w:tc>
          <w:tcPr>
            <w:tcW w:w="2713" w:type="dxa"/>
          </w:tcPr>
          <w:p w14:paraId="2C01B96A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681961" w14:paraId="3F67F602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0B28868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2C27B528" w14:textId="77777777" w:rsidR="00681961" w:rsidRDefault="00681961" w:rsidP="00681961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getMessageUserList</w:t>
            </w:r>
          </w:p>
        </w:tc>
        <w:tc>
          <w:tcPr>
            <w:tcW w:w="2713" w:type="dxa"/>
          </w:tcPr>
          <w:p w14:paraId="0A5D7BED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681961" w14:paraId="6B39FFDF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2558C70" w14:textId="77777777" w:rsidR="00681961" w:rsidRDefault="00681961" w:rsidP="0068196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76F952C4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55E91E3D" w14:textId="77777777" w:rsidR="00681961" w:rsidRDefault="00681961" w:rsidP="00681961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681961" w14:paraId="73993BBE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B19F590" w14:textId="77777777" w:rsidR="00681961" w:rsidRDefault="00681961" w:rsidP="00681961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1DEE705A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 0</w:t>
            </w:r>
          </w:p>
        </w:tc>
        <w:tc>
          <w:tcPr>
            <w:tcW w:w="2713" w:type="dxa"/>
          </w:tcPr>
          <w:p w14:paraId="5F58FAC5" w14:textId="77777777" w:rsidR="00681961" w:rsidRDefault="00681961" w:rsidP="00681961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</w:tbl>
    <w:p w14:paraId="5895E29B" w14:textId="77777777" w:rsidR="00681961" w:rsidRDefault="00681961" w:rsidP="00681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09233472" w14:textId="77777777" w:rsidR="00681961" w:rsidRDefault="00681961" w:rsidP="00681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81961" w14:paraId="6647235F" w14:textId="77777777" w:rsidTr="00681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69FAE9D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56FA9586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681961" w14:paraId="4A4E76EE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224F0B7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4261" w:type="dxa"/>
          </w:tcPr>
          <w:p w14:paraId="6E338A53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id</w:t>
            </w:r>
          </w:p>
        </w:tc>
      </w:tr>
      <w:tr w:rsidR="00681961" w14:paraId="4839EF0E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F356E24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nick_name</w:t>
            </w:r>
          </w:p>
        </w:tc>
        <w:tc>
          <w:tcPr>
            <w:tcW w:w="4261" w:type="dxa"/>
          </w:tcPr>
          <w:p w14:paraId="7FCF2135" w14:textId="77777777" w:rsidR="00681961" w:rsidRDefault="00D6009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昵称</w:t>
            </w:r>
          </w:p>
        </w:tc>
      </w:tr>
      <w:tr w:rsidR="00681961" w14:paraId="10B2378D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194CF37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head_img</w:t>
            </w:r>
          </w:p>
        </w:tc>
        <w:tc>
          <w:tcPr>
            <w:tcW w:w="4261" w:type="dxa"/>
          </w:tcPr>
          <w:p w14:paraId="74DE56BB" w14:textId="77777777" w:rsidR="00681961" w:rsidRDefault="00D6009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像</w:t>
            </w:r>
          </w:p>
        </w:tc>
      </w:tr>
      <w:tr w:rsidR="00D60091" w14:paraId="7FEEB01B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009DA31" w14:textId="77777777" w:rsidR="00D60091" w:rsidRDefault="00D6009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un_read_num</w:t>
            </w:r>
          </w:p>
        </w:tc>
        <w:tc>
          <w:tcPr>
            <w:tcW w:w="4261" w:type="dxa"/>
          </w:tcPr>
          <w:p w14:paraId="35044598" w14:textId="77777777" w:rsidR="00D60091" w:rsidRDefault="00D6009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未读数量</w:t>
            </w:r>
          </w:p>
        </w:tc>
      </w:tr>
      <w:tr w:rsidR="00681961" w14:paraId="718F489F" w14:textId="77777777" w:rsidTr="0068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2E6FE7D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4261" w:type="dxa"/>
          </w:tcPr>
          <w:p w14:paraId="72BDAC7E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内容</w:t>
            </w:r>
          </w:p>
        </w:tc>
      </w:tr>
      <w:tr w:rsidR="00681961" w14:paraId="3D385DE4" w14:textId="77777777" w:rsidTr="006819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0E1ED6E" w14:textId="77777777" w:rsidR="00681961" w:rsidRPr="00DF4C59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165E5D92" w14:textId="77777777" w:rsidR="00681961" w:rsidRDefault="00681961" w:rsidP="00681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间</w:t>
            </w:r>
          </w:p>
        </w:tc>
      </w:tr>
    </w:tbl>
    <w:p w14:paraId="3676C1FB" w14:textId="77777777" w:rsidR="00681961" w:rsidRDefault="00681961" w:rsidP="00681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</w:p>
    <w:p w14:paraId="04FC7EF9" w14:textId="77777777" w:rsidR="00D87B61" w:rsidRDefault="00D87B61" w:rsidP="00D87B61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获取</w:t>
      </w:r>
      <w:r w:rsidR="00517C70">
        <w:rPr>
          <w:rFonts w:hint="eastAsia"/>
          <w:b/>
          <w:color w:val="000000"/>
        </w:rPr>
        <w:t>系统推送消息通知</w:t>
      </w:r>
    </w:p>
    <w:p w14:paraId="659FC031" w14:textId="77777777" w:rsidR="00D87B61" w:rsidRPr="00A25993" w:rsidRDefault="00D87B61" w:rsidP="00D87B61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D87B61" w14:paraId="21B9F600" w14:textId="77777777" w:rsidTr="0017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C9CF84F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6CEEC6BD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1F4B2AE9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D87B61" w14:paraId="7D19489F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61F312B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25AE304A" w14:textId="77777777" w:rsidR="00D87B61" w:rsidRDefault="00D87B61" w:rsidP="00174F70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ssage</w:t>
            </w:r>
          </w:p>
        </w:tc>
        <w:tc>
          <w:tcPr>
            <w:tcW w:w="2713" w:type="dxa"/>
          </w:tcPr>
          <w:p w14:paraId="267F4F7D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D87B61" w14:paraId="2574A9AF" w14:textId="77777777" w:rsidTr="0017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E03F046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082598A8" w14:textId="77777777" w:rsidR="00D87B61" w:rsidRDefault="00904535" w:rsidP="00174F70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getMailList</w:t>
            </w:r>
          </w:p>
        </w:tc>
        <w:tc>
          <w:tcPr>
            <w:tcW w:w="2713" w:type="dxa"/>
          </w:tcPr>
          <w:p w14:paraId="255E15BD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D87B61" w14:paraId="430C71D1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79E76FE" w14:textId="77777777" w:rsidR="00D87B61" w:rsidRDefault="00D87B61" w:rsidP="00174F70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6547AEA3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0A037E2E" w14:textId="77777777" w:rsidR="00D87B61" w:rsidRDefault="00D87B61" w:rsidP="00174F70">
            <w:pPr>
              <w:tabs>
                <w:tab w:val="center" w:pos="1312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  <w:tr w:rsidR="00D87B61" w14:paraId="7DEEEE8F" w14:textId="77777777" w:rsidTr="0017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F77473A" w14:textId="77777777" w:rsidR="00D87B61" w:rsidRDefault="00D87B61" w:rsidP="00174F70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</w:t>
            </w:r>
          </w:p>
        </w:tc>
        <w:tc>
          <w:tcPr>
            <w:tcW w:w="3096" w:type="dxa"/>
          </w:tcPr>
          <w:p w14:paraId="2DF44FEB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默认 0</w:t>
            </w:r>
          </w:p>
        </w:tc>
        <w:tc>
          <w:tcPr>
            <w:tcW w:w="2713" w:type="dxa"/>
          </w:tcPr>
          <w:p w14:paraId="10AAA7AA" w14:textId="77777777" w:rsidR="00D87B61" w:rsidRDefault="00D87B61" w:rsidP="00174F70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页码</w:t>
            </w:r>
          </w:p>
        </w:tc>
      </w:tr>
    </w:tbl>
    <w:p w14:paraId="5242E0EE" w14:textId="77777777" w:rsidR="00D87B61" w:rsidRDefault="00D87B61" w:rsidP="00D87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6ABBE366" w14:textId="77777777" w:rsidR="00D87B61" w:rsidRDefault="00D87B61" w:rsidP="00D87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87B61" w14:paraId="561816AB" w14:textId="77777777" w:rsidTr="0017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50FB132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060DAFA6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D87B61" w14:paraId="74B2E20F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52A9421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14:paraId="7D81B969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id</w:t>
            </w:r>
          </w:p>
        </w:tc>
      </w:tr>
      <w:tr w:rsidR="00D87B61" w14:paraId="500DDABC" w14:textId="77777777" w:rsidTr="0017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D974F77" w14:textId="77777777" w:rsidR="00D87B61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261" w:type="dxa"/>
          </w:tcPr>
          <w:p w14:paraId="00D03F02" w14:textId="77777777" w:rsidR="00D87B61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系统 2用户</w:t>
            </w:r>
          </w:p>
        </w:tc>
      </w:tr>
      <w:tr w:rsidR="00D87B61" w14:paraId="00D7B0EC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E8D422E" w14:textId="77777777" w:rsidR="00D87B61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57185">
              <w:rPr>
                <w:rFonts w:ascii="宋体" w:eastAsia="宋体" w:hAnsi="宋体" w:cs="宋体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4261" w:type="dxa"/>
          </w:tcPr>
          <w:p w14:paraId="4C30A285" w14:textId="77777777" w:rsidR="00D87B61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标题</w:t>
            </w:r>
          </w:p>
        </w:tc>
      </w:tr>
      <w:tr w:rsidR="00D87B61" w14:paraId="61C469DD" w14:textId="77777777" w:rsidTr="0017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DAAF0B9" w14:textId="77777777" w:rsidR="00D87B61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57185">
              <w:rPr>
                <w:rFonts w:ascii="宋体" w:eastAsia="宋体" w:hAnsi="宋体" w:cs="宋体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4261" w:type="dxa"/>
          </w:tcPr>
          <w:p w14:paraId="51E1E2BE" w14:textId="77777777" w:rsidR="00D87B61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内容</w:t>
            </w:r>
          </w:p>
        </w:tc>
      </w:tr>
      <w:tr w:rsidR="00257185" w14:paraId="464A7BCE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71E3121" w14:textId="77777777" w:rsidR="00257185" w:rsidRPr="00257185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57185">
              <w:rPr>
                <w:rFonts w:ascii="宋体" w:eastAsia="宋体" w:hAnsi="宋体" w:cs="宋体"/>
                <w:color w:val="000000"/>
                <w:sz w:val="24"/>
                <w:szCs w:val="24"/>
              </w:rPr>
              <w:t>img</w:t>
            </w:r>
          </w:p>
        </w:tc>
        <w:tc>
          <w:tcPr>
            <w:tcW w:w="4261" w:type="dxa"/>
          </w:tcPr>
          <w:p w14:paraId="6C4FA3C4" w14:textId="77777777" w:rsidR="00257185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图片</w:t>
            </w:r>
          </w:p>
        </w:tc>
      </w:tr>
      <w:tr w:rsidR="00D87B61" w14:paraId="400833A6" w14:textId="77777777" w:rsidTr="0017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27C735D" w14:textId="77777777" w:rsidR="00D87B61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57185">
              <w:rPr>
                <w:rFonts w:ascii="宋体" w:eastAsia="宋体" w:hAnsi="宋体" w:cs="宋体"/>
                <w:color w:val="000000"/>
                <w:sz w:val="24"/>
                <w:szCs w:val="24"/>
              </w:rPr>
              <w:t>jump_id</w:t>
            </w:r>
          </w:p>
        </w:tc>
        <w:tc>
          <w:tcPr>
            <w:tcW w:w="4261" w:type="dxa"/>
          </w:tcPr>
          <w:p w14:paraId="6B629558" w14:textId="77777777" w:rsidR="00D87B61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跳转id</w:t>
            </w:r>
          </w:p>
        </w:tc>
      </w:tr>
      <w:tr w:rsidR="00D87B61" w14:paraId="67D82B75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5B249B0" w14:textId="77777777" w:rsidR="00D87B61" w:rsidRPr="00DF4C59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57185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user_id</w:t>
            </w:r>
          </w:p>
        </w:tc>
        <w:tc>
          <w:tcPr>
            <w:tcW w:w="4261" w:type="dxa"/>
          </w:tcPr>
          <w:p w14:paraId="73C1AB5E" w14:textId="77777777" w:rsidR="00D87B61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人，系统为空</w:t>
            </w:r>
          </w:p>
        </w:tc>
      </w:tr>
      <w:tr w:rsidR="00257185" w14:paraId="332FA5A2" w14:textId="77777777" w:rsidTr="0017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B082083" w14:textId="77777777" w:rsidR="00257185" w:rsidRPr="00257185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57185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read</w:t>
            </w:r>
          </w:p>
        </w:tc>
        <w:tc>
          <w:tcPr>
            <w:tcW w:w="4261" w:type="dxa"/>
          </w:tcPr>
          <w:p w14:paraId="31D428D8" w14:textId="77777777" w:rsidR="00257185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已读</w:t>
            </w:r>
          </w:p>
        </w:tc>
      </w:tr>
      <w:tr w:rsidR="00257185" w14:paraId="43572CF5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5F21669" w14:textId="77777777" w:rsidR="00257185" w:rsidRPr="00257185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57185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time</w:t>
            </w:r>
          </w:p>
        </w:tc>
        <w:tc>
          <w:tcPr>
            <w:tcW w:w="4261" w:type="dxa"/>
          </w:tcPr>
          <w:p w14:paraId="73529CD3" w14:textId="77777777" w:rsidR="00257185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时间</w:t>
            </w:r>
          </w:p>
        </w:tc>
      </w:tr>
      <w:tr w:rsidR="00257185" w14:paraId="2BECC8FA" w14:textId="77777777" w:rsidTr="0017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26498D6" w14:textId="77777777" w:rsidR="00257185" w:rsidRPr="00257185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57185">
              <w:rPr>
                <w:rFonts w:ascii="宋体" w:eastAsia="宋体" w:hAnsi="宋体" w:cs="宋体"/>
                <w:color w:val="000000"/>
                <w:sz w:val="24"/>
                <w:szCs w:val="24"/>
              </w:rPr>
              <w:t>banner</w:t>
            </w:r>
          </w:p>
        </w:tc>
        <w:tc>
          <w:tcPr>
            <w:tcW w:w="4261" w:type="dxa"/>
          </w:tcPr>
          <w:p w14:paraId="6847F772" w14:textId="77777777" w:rsidR="00257185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nner信息</w:t>
            </w:r>
          </w:p>
        </w:tc>
      </w:tr>
      <w:tr w:rsidR="00257185" w14:paraId="7D0BC66F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5E6F344" w14:textId="77777777" w:rsidR="00257185" w:rsidRPr="00257185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57185">
              <w:rPr>
                <w:rFonts w:ascii="宋体" w:eastAsia="宋体" w:hAnsi="宋体" w:cs="宋体"/>
                <w:color w:val="000000"/>
                <w:sz w:val="24"/>
                <w:szCs w:val="24"/>
              </w:rPr>
              <w:t>create_user</w:t>
            </w:r>
          </w:p>
        </w:tc>
        <w:tc>
          <w:tcPr>
            <w:tcW w:w="4261" w:type="dxa"/>
          </w:tcPr>
          <w:p w14:paraId="780F4660" w14:textId="77777777" w:rsidR="00257185" w:rsidRDefault="00257185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用户信息（头像）</w:t>
            </w:r>
          </w:p>
        </w:tc>
      </w:tr>
    </w:tbl>
    <w:p w14:paraId="47C89060" w14:textId="77777777" w:rsidR="00D87B61" w:rsidRDefault="00D87B61" w:rsidP="00D87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</w:p>
    <w:p w14:paraId="74579D0C" w14:textId="77777777" w:rsidR="00D87B61" w:rsidRPr="00655670" w:rsidRDefault="00D87B61" w:rsidP="00D87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</w:p>
    <w:p w14:paraId="6030BDF5" w14:textId="77777777" w:rsidR="00D87B61" w:rsidRDefault="00D87B61" w:rsidP="00D87B61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删除某用户的系统消息</w:t>
      </w:r>
    </w:p>
    <w:p w14:paraId="48F44FB9" w14:textId="77777777" w:rsidR="00D87B61" w:rsidRPr="00A25993" w:rsidRDefault="00D87B61" w:rsidP="00D87B61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D87B61" w14:paraId="697317C9" w14:textId="77777777" w:rsidTr="0017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5FA33F60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14C3378B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20369807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D87B61" w14:paraId="6E82621A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F6472A7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4B8F5B71" w14:textId="77777777" w:rsidR="00D87B61" w:rsidRDefault="00D87B61" w:rsidP="00174F70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ssage</w:t>
            </w:r>
          </w:p>
        </w:tc>
        <w:tc>
          <w:tcPr>
            <w:tcW w:w="2713" w:type="dxa"/>
          </w:tcPr>
          <w:p w14:paraId="55B3D1BF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D87B61" w14:paraId="25E33EA6" w14:textId="77777777" w:rsidTr="0017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AFA77DC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15D4E281" w14:textId="77777777" w:rsidR="00D87B61" w:rsidRDefault="00D87B61" w:rsidP="00D87B61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MailByid</w:t>
            </w:r>
          </w:p>
        </w:tc>
        <w:tc>
          <w:tcPr>
            <w:tcW w:w="2713" w:type="dxa"/>
          </w:tcPr>
          <w:p w14:paraId="23022F74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D87B61" w14:paraId="4397602D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9E7210D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mid</w:t>
            </w:r>
          </w:p>
        </w:tc>
        <w:tc>
          <w:tcPr>
            <w:tcW w:w="3096" w:type="dxa"/>
          </w:tcPr>
          <w:p w14:paraId="52EBB2C8" w14:textId="77777777" w:rsidR="00D87B61" w:rsidRDefault="00D87B61" w:rsidP="00174F70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3736924D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系统消息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  <w:tr w:rsidR="00D87B61" w14:paraId="27CA885B" w14:textId="77777777" w:rsidTr="0017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1516DC6" w14:textId="77777777" w:rsidR="00D87B61" w:rsidRDefault="00D87B61" w:rsidP="00174F70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4BED0D16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601BDBC2" w14:textId="77777777" w:rsidR="00D87B61" w:rsidRDefault="00D87B61" w:rsidP="00174F70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1FDDCD99" w14:textId="77777777" w:rsidR="00D87B61" w:rsidRDefault="00D87B61" w:rsidP="00D87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1B252573" w14:textId="77777777" w:rsidR="00D87B61" w:rsidRDefault="00D87B61" w:rsidP="00D87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87B61" w14:paraId="7DEF14C9" w14:textId="77777777" w:rsidTr="0017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B1A6F76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4032F508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D87B61" w14:paraId="0D082B65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7FD5DE7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2E083C90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</w:tc>
      </w:tr>
      <w:tr w:rsidR="00D87B61" w14:paraId="3D301E6B" w14:textId="77777777" w:rsidTr="0017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D757552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261" w:type="dxa"/>
          </w:tcPr>
          <w:p w14:paraId="6E228408" w14:textId="77777777" w:rsidR="00D87B61" w:rsidRDefault="00D87B61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失败</w:t>
            </w:r>
          </w:p>
        </w:tc>
      </w:tr>
    </w:tbl>
    <w:p w14:paraId="7A0BBDEB" w14:textId="77777777" w:rsidR="00D87B61" w:rsidRDefault="00D87B61" w:rsidP="00D87B61">
      <w:pPr>
        <w:spacing w:line="220" w:lineRule="atLeast"/>
      </w:pPr>
    </w:p>
    <w:p w14:paraId="2F81D26A" w14:textId="77777777" w:rsidR="000E16F2" w:rsidRDefault="000E16F2" w:rsidP="00D87B61">
      <w:pPr>
        <w:spacing w:line="220" w:lineRule="atLeast"/>
      </w:pPr>
    </w:p>
    <w:p w14:paraId="2271F1AB" w14:textId="77777777" w:rsidR="000E16F2" w:rsidRDefault="000E16F2" w:rsidP="000E16F2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删除我和某用户的消息列表</w:t>
      </w:r>
    </w:p>
    <w:p w14:paraId="0850F9B4" w14:textId="77777777" w:rsidR="000E16F2" w:rsidRPr="00A25993" w:rsidRDefault="000E16F2" w:rsidP="000E16F2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0E16F2" w14:paraId="58D30F4C" w14:textId="77777777" w:rsidTr="0017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58813EF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70716B5F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4A311A84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0E16F2" w14:paraId="6ACBAA49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33FEAC2E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4C2024D2" w14:textId="77777777" w:rsidR="000E16F2" w:rsidRDefault="000E16F2" w:rsidP="00174F70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ssage</w:t>
            </w:r>
          </w:p>
        </w:tc>
        <w:tc>
          <w:tcPr>
            <w:tcW w:w="2713" w:type="dxa"/>
          </w:tcPr>
          <w:p w14:paraId="08316A67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0E16F2" w14:paraId="00D77702" w14:textId="77777777" w:rsidTr="0017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2250AD8E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0C1EDDF5" w14:textId="77777777" w:rsidR="000E16F2" w:rsidRDefault="000E16F2" w:rsidP="00174F70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deMessageByUserId</w:t>
            </w:r>
          </w:p>
        </w:tc>
        <w:tc>
          <w:tcPr>
            <w:tcW w:w="2713" w:type="dxa"/>
          </w:tcPr>
          <w:p w14:paraId="1735AA6B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0E16F2" w14:paraId="4BDD9E69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4FD3AAD" w14:textId="77777777" w:rsidR="000E16F2" w:rsidRDefault="000E16F2" w:rsidP="000E16F2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660000"/>
                <w:shd w:val="clear" w:color="auto" w:fill="F7FAFF"/>
              </w:rPr>
              <w:t>userId</w:t>
            </w:r>
          </w:p>
        </w:tc>
        <w:tc>
          <w:tcPr>
            <w:tcW w:w="3096" w:type="dxa"/>
          </w:tcPr>
          <w:p w14:paraId="61C0EC78" w14:textId="77777777" w:rsidR="000E16F2" w:rsidRDefault="000E16F2" w:rsidP="00174F70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413C92EE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用户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  <w:tr w:rsidR="000E16F2" w14:paraId="6DAB56E5" w14:textId="77777777" w:rsidTr="0017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1012F5D8" w14:textId="77777777" w:rsidR="000E16F2" w:rsidRDefault="000E16F2" w:rsidP="00174F70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3096" w:type="dxa"/>
          </w:tcPr>
          <w:p w14:paraId="426E0ED3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13" w:type="dxa"/>
          </w:tcPr>
          <w:p w14:paraId="133B86B4" w14:textId="77777777" w:rsidR="000E16F2" w:rsidRDefault="000E16F2" w:rsidP="00174F70">
            <w:pPr>
              <w:tabs>
                <w:tab w:val="center" w:pos="1312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户token</w:t>
            </w:r>
          </w:p>
        </w:tc>
      </w:tr>
    </w:tbl>
    <w:p w14:paraId="61316F2C" w14:textId="77777777" w:rsidR="000E16F2" w:rsidRDefault="000E16F2" w:rsidP="000E1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4082DF0C" w14:textId="77777777" w:rsidR="000E16F2" w:rsidRDefault="000E16F2" w:rsidP="000E1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E16F2" w14:paraId="62BE92C3" w14:textId="77777777" w:rsidTr="00174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B3B70F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4482A346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0E16F2" w14:paraId="67CDB71D" w14:textId="77777777" w:rsidTr="00174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1136FB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14:paraId="6377037D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成功</w:t>
            </w:r>
          </w:p>
        </w:tc>
      </w:tr>
      <w:tr w:rsidR="000E16F2" w14:paraId="62BD0640" w14:textId="77777777" w:rsidTr="00174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F6B22B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-1</w:t>
            </w:r>
          </w:p>
        </w:tc>
        <w:tc>
          <w:tcPr>
            <w:tcW w:w="4261" w:type="dxa"/>
          </w:tcPr>
          <w:p w14:paraId="681E0545" w14:textId="77777777" w:rsidR="000E16F2" w:rsidRDefault="000E16F2" w:rsidP="00174F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失败</w:t>
            </w:r>
          </w:p>
        </w:tc>
      </w:tr>
    </w:tbl>
    <w:p w14:paraId="08A5AB75" w14:textId="77777777" w:rsidR="000E16F2" w:rsidRDefault="000E16F2" w:rsidP="000E16F2">
      <w:pPr>
        <w:spacing w:line="220" w:lineRule="atLeast"/>
      </w:pPr>
    </w:p>
    <w:p w14:paraId="56AF51B0" w14:textId="77777777" w:rsidR="000E16F2" w:rsidRDefault="000E16F2" w:rsidP="00D87B61">
      <w:pPr>
        <w:spacing w:line="220" w:lineRule="atLeast"/>
      </w:pPr>
    </w:p>
    <w:p w14:paraId="1EDDB0E5" w14:textId="77777777" w:rsidR="008E624F" w:rsidRDefault="008E624F" w:rsidP="00D87B61">
      <w:pPr>
        <w:spacing w:line="220" w:lineRule="atLeast"/>
      </w:pPr>
    </w:p>
    <w:p w14:paraId="39D80082" w14:textId="77777777" w:rsidR="008E624F" w:rsidRDefault="008E624F" w:rsidP="00D87B61">
      <w:pPr>
        <w:spacing w:line="220" w:lineRule="atLeast"/>
      </w:pPr>
    </w:p>
    <w:p w14:paraId="2E98415C" w14:textId="77777777" w:rsidR="008E624F" w:rsidRDefault="008E624F" w:rsidP="008E624F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rFonts w:hint="eastAsia"/>
          <w:b/>
          <w:color w:val="000000"/>
        </w:rPr>
        <w:t>根据有范服务器 搭配的 mbfun_id 获取我们系统的 搭配id</w:t>
      </w:r>
    </w:p>
    <w:p w14:paraId="221040DD" w14:textId="77777777" w:rsidR="008E624F" w:rsidRPr="00A25993" w:rsidRDefault="008E624F" w:rsidP="008E624F">
      <w:pPr>
        <w:pStyle w:val="HTML"/>
        <w:shd w:val="clear" w:color="auto" w:fill="FFFFFF"/>
        <w:ind w:left="360"/>
        <w:rPr>
          <w:b/>
          <w:color w:val="000000"/>
        </w:rPr>
      </w:pPr>
      <w:r>
        <w:rPr>
          <w:rFonts w:hint="eastAsia"/>
          <w:color w:val="000000"/>
        </w:rPr>
        <w:t>请求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2713"/>
        <w:gridCol w:w="3096"/>
        <w:gridCol w:w="2713"/>
      </w:tblGrid>
      <w:tr w:rsidR="008E624F" w14:paraId="205A755A" w14:textId="77777777" w:rsidTr="00AF5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64951AFA" w14:textId="77777777" w:rsidR="008E624F" w:rsidRDefault="008E624F" w:rsidP="00AF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3096" w:type="dxa"/>
          </w:tcPr>
          <w:p w14:paraId="4738C79B" w14:textId="77777777" w:rsidR="008E624F" w:rsidRDefault="008E624F" w:rsidP="00AF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值</w:t>
            </w:r>
          </w:p>
        </w:tc>
        <w:tc>
          <w:tcPr>
            <w:tcW w:w="2713" w:type="dxa"/>
          </w:tcPr>
          <w:p w14:paraId="684E5687" w14:textId="77777777" w:rsidR="008E624F" w:rsidRDefault="008E624F" w:rsidP="00AF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说明</w:t>
            </w:r>
          </w:p>
        </w:tc>
      </w:tr>
      <w:tr w:rsidR="008E624F" w14:paraId="47ADE4F2" w14:textId="77777777" w:rsidTr="00AF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4954BE49" w14:textId="77777777" w:rsidR="008E624F" w:rsidRDefault="008E624F" w:rsidP="00AF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3096" w:type="dxa"/>
          </w:tcPr>
          <w:p w14:paraId="5314C006" w14:textId="77777777" w:rsidR="008E624F" w:rsidRDefault="008E624F" w:rsidP="00AF568E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F7FAFF"/>
              </w:rPr>
              <w:t>Collocation</w:t>
            </w:r>
          </w:p>
        </w:tc>
        <w:tc>
          <w:tcPr>
            <w:tcW w:w="2713" w:type="dxa"/>
          </w:tcPr>
          <w:p w14:paraId="5E178749" w14:textId="77777777" w:rsidR="008E624F" w:rsidRDefault="008E624F" w:rsidP="00AF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控制器</w:t>
            </w:r>
          </w:p>
        </w:tc>
      </w:tr>
      <w:tr w:rsidR="008E624F" w14:paraId="72495F6D" w14:textId="77777777" w:rsidTr="00AF5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7534E131" w14:textId="77777777" w:rsidR="008E624F" w:rsidRDefault="008E624F" w:rsidP="00AF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3096" w:type="dxa"/>
          </w:tcPr>
          <w:p w14:paraId="08B0075F" w14:textId="77777777" w:rsidR="008E624F" w:rsidRDefault="008E624F" w:rsidP="00AF568E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F7FAFF"/>
              </w:rPr>
              <w:t>getCollocationIdByFunid</w:t>
            </w:r>
          </w:p>
        </w:tc>
        <w:tc>
          <w:tcPr>
            <w:tcW w:w="2713" w:type="dxa"/>
          </w:tcPr>
          <w:p w14:paraId="641770A5" w14:textId="77777777" w:rsidR="008E624F" w:rsidRDefault="008E624F" w:rsidP="00AF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法名</w:t>
            </w:r>
          </w:p>
        </w:tc>
      </w:tr>
      <w:tr w:rsidR="008E624F" w14:paraId="0186F609" w14:textId="77777777" w:rsidTr="00AF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14:paraId="03DED19C" w14:textId="77777777" w:rsidR="008E624F" w:rsidRDefault="008E624F" w:rsidP="00AF568E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b w:val="0"/>
                <w:color w:val="000000"/>
              </w:rPr>
              <w:t>mbfun_id</w:t>
            </w:r>
          </w:p>
        </w:tc>
        <w:tc>
          <w:tcPr>
            <w:tcW w:w="3096" w:type="dxa"/>
          </w:tcPr>
          <w:p w14:paraId="161C0EA3" w14:textId="77777777" w:rsidR="008E624F" w:rsidRDefault="008E624F" w:rsidP="00AF568E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E4E4FF"/>
              </w:rPr>
            </w:pPr>
          </w:p>
        </w:tc>
        <w:tc>
          <w:tcPr>
            <w:tcW w:w="2713" w:type="dxa"/>
          </w:tcPr>
          <w:p w14:paraId="4D6A4933" w14:textId="77777777" w:rsidR="008E624F" w:rsidRDefault="008E624F" w:rsidP="00AF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hd w:val="clear" w:color="auto" w:fill="E4E4FF"/>
              </w:rPr>
              <w:t>有范服务的搭配</w:t>
            </w:r>
            <w:r>
              <w:rPr>
                <w:rFonts w:hint="eastAsia"/>
                <w:color w:val="000000"/>
                <w:shd w:val="clear" w:color="auto" w:fill="E4E4FF"/>
              </w:rPr>
              <w:t>id</w:t>
            </w:r>
          </w:p>
        </w:tc>
      </w:tr>
    </w:tbl>
    <w:p w14:paraId="319955D7" w14:textId="77777777" w:rsidR="008E624F" w:rsidRDefault="008E624F" w:rsidP="008E6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</w:p>
    <w:p w14:paraId="627EF724" w14:textId="77777777" w:rsidR="008E624F" w:rsidRDefault="008E624F" w:rsidP="008E6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返回值：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E624F" w14:paraId="5DD3A3F6" w14:textId="77777777" w:rsidTr="00AF5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DC03D9" w14:textId="77777777" w:rsidR="008E624F" w:rsidRDefault="008E624F" w:rsidP="00AF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14:paraId="028C5CE0" w14:textId="77777777" w:rsidR="008E624F" w:rsidRDefault="008E624F" w:rsidP="00AF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8E624F" w14:paraId="55549547" w14:textId="77777777" w:rsidTr="00AF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B46031E" w14:textId="77777777" w:rsidR="008E624F" w:rsidRDefault="008E624F" w:rsidP="00AF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261" w:type="dxa"/>
          </w:tcPr>
          <w:p w14:paraId="67F24BD8" w14:textId="77777777" w:rsidR="008E624F" w:rsidRDefault="008E624F" w:rsidP="00AF5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搭配di</w:t>
            </w:r>
          </w:p>
        </w:tc>
      </w:tr>
    </w:tbl>
    <w:p w14:paraId="28EFAFA4" w14:textId="77777777" w:rsidR="008E624F" w:rsidRDefault="008E624F" w:rsidP="008E624F">
      <w:pPr>
        <w:spacing w:line="220" w:lineRule="atLeast"/>
      </w:pPr>
    </w:p>
    <w:p w14:paraId="0E32012B" w14:textId="77777777" w:rsidR="008E624F" w:rsidRDefault="008E624F" w:rsidP="008E624F">
      <w:pPr>
        <w:spacing w:line="220" w:lineRule="atLeast"/>
      </w:pPr>
    </w:p>
    <w:p w14:paraId="2F639940" w14:textId="77777777" w:rsidR="008E624F" w:rsidRPr="00655670" w:rsidRDefault="008E624F" w:rsidP="008E6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</w:p>
    <w:p w14:paraId="1AFB02CB" w14:textId="77777777" w:rsidR="00681961" w:rsidRPr="00655670" w:rsidRDefault="00681961" w:rsidP="00285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color w:val="FF0000"/>
        </w:rPr>
      </w:pPr>
    </w:p>
    <w:sectPr w:rsidR="00681961" w:rsidRPr="0065567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7FC6B" w14:textId="77777777" w:rsidR="00965F72" w:rsidRDefault="00965F72" w:rsidP="00160652">
      <w:pPr>
        <w:spacing w:after="0"/>
      </w:pPr>
      <w:r>
        <w:separator/>
      </w:r>
    </w:p>
  </w:endnote>
  <w:endnote w:type="continuationSeparator" w:id="0">
    <w:p w14:paraId="5EAC65D8" w14:textId="77777777" w:rsidR="00965F72" w:rsidRDefault="00965F72" w:rsidP="001606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6F7B8" w14:textId="77777777" w:rsidR="00965F72" w:rsidRDefault="00965F72" w:rsidP="00160652">
      <w:pPr>
        <w:spacing w:after="0"/>
      </w:pPr>
      <w:r>
        <w:separator/>
      </w:r>
    </w:p>
  </w:footnote>
  <w:footnote w:type="continuationSeparator" w:id="0">
    <w:p w14:paraId="01AD8922" w14:textId="77777777" w:rsidR="00965F72" w:rsidRDefault="00965F72" w:rsidP="001606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E0C2B"/>
    <w:multiLevelType w:val="hybridMultilevel"/>
    <w:tmpl w:val="81AAF3E0"/>
    <w:lvl w:ilvl="0" w:tplc="FAE482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1C5F"/>
    <w:rsid w:val="00016C07"/>
    <w:rsid w:val="000219B3"/>
    <w:rsid w:val="00041544"/>
    <w:rsid w:val="00060B9B"/>
    <w:rsid w:val="0006369C"/>
    <w:rsid w:val="00070BE1"/>
    <w:rsid w:val="00087F62"/>
    <w:rsid w:val="000E16F2"/>
    <w:rsid w:val="000E33F5"/>
    <w:rsid w:val="000F1399"/>
    <w:rsid w:val="001222B7"/>
    <w:rsid w:val="00160652"/>
    <w:rsid w:val="00170CC8"/>
    <w:rsid w:val="0017189D"/>
    <w:rsid w:val="00183E34"/>
    <w:rsid w:val="00193FF8"/>
    <w:rsid w:val="001B45F4"/>
    <w:rsid w:val="001D5FB8"/>
    <w:rsid w:val="001F6BB3"/>
    <w:rsid w:val="002005B7"/>
    <w:rsid w:val="00243386"/>
    <w:rsid w:val="00255F63"/>
    <w:rsid w:val="00257185"/>
    <w:rsid w:val="0028121D"/>
    <w:rsid w:val="00285227"/>
    <w:rsid w:val="002920E3"/>
    <w:rsid w:val="002939DC"/>
    <w:rsid w:val="002A7BEB"/>
    <w:rsid w:val="002E2C8F"/>
    <w:rsid w:val="0032033F"/>
    <w:rsid w:val="00323B43"/>
    <w:rsid w:val="00325898"/>
    <w:rsid w:val="00333752"/>
    <w:rsid w:val="00336F3C"/>
    <w:rsid w:val="00340B2D"/>
    <w:rsid w:val="00355486"/>
    <w:rsid w:val="00355ECE"/>
    <w:rsid w:val="00364C68"/>
    <w:rsid w:val="003668D5"/>
    <w:rsid w:val="003752FE"/>
    <w:rsid w:val="00376E9A"/>
    <w:rsid w:val="00386D95"/>
    <w:rsid w:val="003C0697"/>
    <w:rsid w:val="003D37D8"/>
    <w:rsid w:val="003D6A2E"/>
    <w:rsid w:val="00406103"/>
    <w:rsid w:val="004123D4"/>
    <w:rsid w:val="00413A6A"/>
    <w:rsid w:val="00426133"/>
    <w:rsid w:val="004358AB"/>
    <w:rsid w:val="0044245D"/>
    <w:rsid w:val="00450F35"/>
    <w:rsid w:val="00457DA3"/>
    <w:rsid w:val="00464DB2"/>
    <w:rsid w:val="00492709"/>
    <w:rsid w:val="004A4C9F"/>
    <w:rsid w:val="004C0A05"/>
    <w:rsid w:val="004D2BA9"/>
    <w:rsid w:val="004E7302"/>
    <w:rsid w:val="005072BF"/>
    <w:rsid w:val="00517C70"/>
    <w:rsid w:val="00521F2C"/>
    <w:rsid w:val="0052247E"/>
    <w:rsid w:val="005240B7"/>
    <w:rsid w:val="00524AB0"/>
    <w:rsid w:val="00545AF6"/>
    <w:rsid w:val="00560B48"/>
    <w:rsid w:val="00586A19"/>
    <w:rsid w:val="005A5888"/>
    <w:rsid w:val="005C47AC"/>
    <w:rsid w:val="005C76D8"/>
    <w:rsid w:val="005D1C92"/>
    <w:rsid w:val="005D2C06"/>
    <w:rsid w:val="005D71BA"/>
    <w:rsid w:val="005E4323"/>
    <w:rsid w:val="005F75F3"/>
    <w:rsid w:val="0061071E"/>
    <w:rsid w:val="0061222A"/>
    <w:rsid w:val="00617666"/>
    <w:rsid w:val="0062290B"/>
    <w:rsid w:val="006230C3"/>
    <w:rsid w:val="00646D59"/>
    <w:rsid w:val="00655670"/>
    <w:rsid w:val="00667177"/>
    <w:rsid w:val="00681961"/>
    <w:rsid w:val="0069777E"/>
    <w:rsid w:val="006C3F7D"/>
    <w:rsid w:val="006C4A0F"/>
    <w:rsid w:val="006C765C"/>
    <w:rsid w:val="006D48DF"/>
    <w:rsid w:val="006F25CF"/>
    <w:rsid w:val="0070056C"/>
    <w:rsid w:val="0071244D"/>
    <w:rsid w:val="00723ACC"/>
    <w:rsid w:val="007556C3"/>
    <w:rsid w:val="007614BD"/>
    <w:rsid w:val="0076377B"/>
    <w:rsid w:val="00766F53"/>
    <w:rsid w:val="00797269"/>
    <w:rsid w:val="007A6721"/>
    <w:rsid w:val="007A74BE"/>
    <w:rsid w:val="007C31A4"/>
    <w:rsid w:val="007E686E"/>
    <w:rsid w:val="007E76E2"/>
    <w:rsid w:val="007F6D08"/>
    <w:rsid w:val="00807464"/>
    <w:rsid w:val="00824F99"/>
    <w:rsid w:val="00837F8E"/>
    <w:rsid w:val="00854FDF"/>
    <w:rsid w:val="00861BA7"/>
    <w:rsid w:val="00867FAA"/>
    <w:rsid w:val="00874E0D"/>
    <w:rsid w:val="008A389E"/>
    <w:rsid w:val="008B7726"/>
    <w:rsid w:val="008D12AC"/>
    <w:rsid w:val="008D2DB0"/>
    <w:rsid w:val="008E624F"/>
    <w:rsid w:val="008F0EB5"/>
    <w:rsid w:val="00904535"/>
    <w:rsid w:val="009131FA"/>
    <w:rsid w:val="00941BB7"/>
    <w:rsid w:val="00957850"/>
    <w:rsid w:val="00965F72"/>
    <w:rsid w:val="00990AA7"/>
    <w:rsid w:val="009965FF"/>
    <w:rsid w:val="009A710E"/>
    <w:rsid w:val="009C2DCB"/>
    <w:rsid w:val="009D1BD7"/>
    <w:rsid w:val="00A107A9"/>
    <w:rsid w:val="00A17200"/>
    <w:rsid w:val="00A2008D"/>
    <w:rsid w:val="00A25993"/>
    <w:rsid w:val="00A52D64"/>
    <w:rsid w:val="00A53AF7"/>
    <w:rsid w:val="00A610CC"/>
    <w:rsid w:val="00AB0F77"/>
    <w:rsid w:val="00AC3600"/>
    <w:rsid w:val="00AC3BA6"/>
    <w:rsid w:val="00AE06C5"/>
    <w:rsid w:val="00AE70B0"/>
    <w:rsid w:val="00AF2AAC"/>
    <w:rsid w:val="00B148EE"/>
    <w:rsid w:val="00B32EE8"/>
    <w:rsid w:val="00B36207"/>
    <w:rsid w:val="00B54766"/>
    <w:rsid w:val="00B60D80"/>
    <w:rsid w:val="00B6643D"/>
    <w:rsid w:val="00BD48EA"/>
    <w:rsid w:val="00BE6C1D"/>
    <w:rsid w:val="00BF52EF"/>
    <w:rsid w:val="00C25F77"/>
    <w:rsid w:val="00C35610"/>
    <w:rsid w:val="00C82DF8"/>
    <w:rsid w:val="00CA55F9"/>
    <w:rsid w:val="00CC53F4"/>
    <w:rsid w:val="00CE35D5"/>
    <w:rsid w:val="00CE3FA8"/>
    <w:rsid w:val="00D069C8"/>
    <w:rsid w:val="00D31D50"/>
    <w:rsid w:val="00D41B05"/>
    <w:rsid w:val="00D43998"/>
    <w:rsid w:val="00D548C6"/>
    <w:rsid w:val="00D60091"/>
    <w:rsid w:val="00D87B61"/>
    <w:rsid w:val="00DA1995"/>
    <w:rsid w:val="00DA24AB"/>
    <w:rsid w:val="00DC5C49"/>
    <w:rsid w:val="00DF4C59"/>
    <w:rsid w:val="00DF5123"/>
    <w:rsid w:val="00E31FD7"/>
    <w:rsid w:val="00E427B3"/>
    <w:rsid w:val="00E42CF8"/>
    <w:rsid w:val="00E45945"/>
    <w:rsid w:val="00E47E1A"/>
    <w:rsid w:val="00E529F0"/>
    <w:rsid w:val="00E62F0A"/>
    <w:rsid w:val="00E85122"/>
    <w:rsid w:val="00ED56B2"/>
    <w:rsid w:val="00F06E76"/>
    <w:rsid w:val="00F16837"/>
    <w:rsid w:val="00F23487"/>
    <w:rsid w:val="00F31A35"/>
    <w:rsid w:val="00F409D9"/>
    <w:rsid w:val="00F51909"/>
    <w:rsid w:val="00F607A7"/>
    <w:rsid w:val="00F641A3"/>
    <w:rsid w:val="00F65A0B"/>
    <w:rsid w:val="00F71C15"/>
    <w:rsid w:val="00F83864"/>
    <w:rsid w:val="00F93F9A"/>
    <w:rsid w:val="00FA1BD7"/>
    <w:rsid w:val="00FB0353"/>
    <w:rsid w:val="00FB0C42"/>
    <w:rsid w:val="00FB5EB9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C67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D2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5D2C06"/>
    <w:rPr>
      <w:rFonts w:ascii="宋体" w:eastAsia="宋体" w:hAnsi="宋体" w:cs="宋体"/>
      <w:sz w:val="24"/>
      <w:szCs w:val="24"/>
    </w:rPr>
  </w:style>
  <w:style w:type="table" w:styleId="a3">
    <w:name w:val="Table Grid"/>
    <w:basedOn w:val="a1"/>
    <w:uiPriority w:val="59"/>
    <w:rsid w:val="005D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E42C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浅色列表1"/>
    <w:basedOn w:val="a1"/>
    <w:uiPriority w:val="61"/>
    <w:rsid w:val="00E42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3">
    <w:name w:val="Medium Shading 1 Accent 3"/>
    <w:basedOn w:val="a1"/>
    <w:uiPriority w:val="63"/>
    <w:rsid w:val="00E42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E42C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Shading Accent 3"/>
    <w:basedOn w:val="a1"/>
    <w:uiPriority w:val="60"/>
    <w:rsid w:val="00E529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E52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16065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160652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16065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160652"/>
    <w:rPr>
      <w:rFonts w:ascii="Tahoma" w:hAnsi="Tahoma"/>
      <w:sz w:val="18"/>
      <w:szCs w:val="18"/>
    </w:rPr>
  </w:style>
  <w:style w:type="table" w:styleId="-31">
    <w:name w:val="Light List Accent 3"/>
    <w:basedOn w:val="a1"/>
    <w:uiPriority w:val="61"/>
    <w:rsid w:val="006556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55670"/>
    <w:pPr>
      <w:spacing w:after="0"/>
    </w:pPr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655670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5BC75D-0B7E-5040-9014-0409311A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6</Pages>
  <Words>2551</Words>
  <Characters>14545</Characters>
  <Application>Microsoft Macintosh Word</Application>
  <DocSecurity>0</DocSecurity>
  <Lines>121</Lines>
  <Paragraphs>34</Paragraphs>
  <ScaleCrop>false</ScaleCrop>
  <Company/>
  <LinksUpToDate>false</LinksUpToDate>
  <CharactersWithSpaces>1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</dc:creator>
  <cp:keywords/>
  <dc:description/>
  <cp:lastModifiedBy>LG</cp:lastModifiedBy>
  <cp:revision>275</cp:revision>
  <dcterms:created xsi:type="dcterms:W3CDTF">2008-09-11T17:20:00Z</dcterms:created>
  <dcterms:modified xsi:type="dcterms:W3CDTF">2015-06-10T15:24:00Z</dcterms:modified>
</cp:coreProperties>
</file>